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8E27E" w14:textId="6FDD4974" w:rsidR="007A3B1D" w:rsidRPr="007A3B1D" w:rsidRDefault="007A3B1D" w:rsidP="007A3B1D">
      <w:pPr>
        <w:spacing w:line="260" w:lineRule="exact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7A3B1D">
        <w:rPr>
          <w:rFonts w:hint="eastAsia"/>
          <w:u w:val="single"/>
        </w:rPr>
        <w:t>config.py</w:t>
      </w:r>
      <w:proofErr w:type="gramEnd"/>
      <w:r>
        <w:rPr>
          <w:u w:val="single"/>
        </w:rPr>
        <w:t xml:space="preserve">                                                                      </w:t>
      </w:r>
    </w:p>
    <w:p w14:paraId="3FFB24B5" w14:textId="77777777" w:rsidR="007A3B1D" w:rsidRDefault="007A3B1D" w:rsidP="007A3B1D">
      <w:pPr>
        <w:spacing w:line="260" w:lineRule="exact"/>
      </w:pPr>
      <w:r>
        <w:t># -*- coding: utf-8 -*-</w:t>
      </w:r>
    </w:p>
    <w:p w14:paraId="20BC0175" w14:textId="77777777" w:rsidR="007A3B1D" w:rsidRDefault="007A3B1D" w:rsidP="007A3B1D">
      <w:pPr>
        <w:spacing w:line="260" w:lineRule="exact"/>
      </w:pPr>
    </w:p>
    <w:p w14:paraId="6790A6D7" w14:textId="77777777" w:rsidR="007A3B1D" w:rsidRDefault="007A3B1D" w:rsidP="007A3B1D">
      <w:pPr>
        <w:spacing w:line="260" w:lineRule="exact"/>
      </w:pPr>
      <w:r>
        <w:t>'''</w:t>
      </w:r>
    </w:p>
    <w:p w14:paraId="335D6EEE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config.py</w:t>
      </w:r>
    </w:p>
    <w:p w14:paraId="22757EB9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All the parameter settings used in TransText model, users could change any as they need.</w:t>
      </w:r>
    </w:p>
    <w:p w14:paraId="108B4604" w14:textId="77777777" w:rsidR="007A3B1D" w:rsidRDefault="007A3B1D" w:rsidP="007A3B1D">
      <w:pPr>
        <w:spacing w:line="260" w:lineRule="exact"/>
      </w:pPr>
      <w:r>
        <w:t>'''</w:t>
      </w:r>
    </w:p>
    <w:p w14:paraId="4A09D3E1" w14:textId="77777777" w:rsidR="007A3B1D" w:rsidRDefault="007A3B1D" w:rsidP="007A3B1D">
      <w:pPr>
        <w:spacing w:line="260" w:lineRule="exact"/>
      </w:pPr>
    </w:p>
    <w:p w14:paraId="76124310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35A3C555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.utils import CheckPath</w:t>
      </w:r>
    </w:p>
    <w:p w14:paraId="66D625EB" w14:textId="77777777" w:rsidR="007A3B1D" w:rsidRDefault="007A3B1D" w:rsidP="007A3B1D">
      <w:pPr>
        <w:spacing w:line="260" w:lineRule="exact"/>
      </w:pPr>
    </w:p>
    <w:p w14:paraId="4079929F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Config():</w:t>
      </w:r>
    </w:p>
    <w:p w14:paraId="12FAA6F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):</w:t>
      </w:r>
    </w:p>
    <w:p w14:paraId="34E43D54" w14:textId="77777777" w:rsidR="007A3B1D" w:rsidRDefault="007A3B1D" w:rsidP="007A3B1D">
      <w:pPr>
        <w:spacing w:line="260" w:lineRule="exact"/>
      </w:pPr>
      <w:r>
        <w:t xml:space="preserve">        # Input&amp;Output data arguments</w:t>
      </w:r>
    </w:p>
    <w:p w14:paraId="33119310" w14:textId="77777777" w:rsidR="007A3B1D" w:rsidRDefault="007A3B1D" w:rsidP="007A3B1D">
      <w:pPr>
        <w:spacing w:line="260" w:lineRule="exact"/>
      </w:pPr>
      <w:r>
        <w:t xml:space="preserve">        self.inputPath = '</w:t>
      </w:r>
      <w:proofErr w:type="gramStart"/>
      <w:r>
        <w:t>./</w:t>
      </w:r>
      <w:proofErr w:type="gramEnd"/>
      <w:r>
        <w:t>data/Input/'</w:t>
      </w:r>
    </w:p>
    <w:p w14:paraId="44439498" w14:textId="77777777" w:rsidR="007A3B1D" w:rsidRDefault="007A3B1D" w:rsidP="007A3B1D">
      <w:pPr>
        <w:spacing w:line="260" w:lineRule="exact"/>
      </w:pPr>
      <w:r>
        <w:t xml:space="preserve">        self.entity2idFile = '</w:t>
      </w:r>
      <w:proofErr w:type="gramStart"/>
      <w:r>
        <w:t>./</w:t>
      </w:r>
      <w:proofErr w:type="gramEnd"/>
      <w:r>
        <w:t>data/Input/entity2id.txt'</w:t>
      </w:r>
    </w:p>
    <w:p w14:paraId="6FA86581" w14:textId="77777777" w:rsidR="007A3B1D" w:rsidRDefault="007A3B1D" w:rsidP="007A3B1D">
      <w:pPr>
        <w:spacing w:line="260" w:lineRule="exact"/>
      </w:pPr>
      <w:r>
        <w:t xml:space="preserve">        self.relation2idFile = '</w:t>
      </w:r>
      <w:proofErr w:type="gramStart"/>
      <w:r>
        <w:t>./</w:t>
      </w:r>
      <w:proofErr w:type="gramEnd"/>
      <w:r>
        <w:t>data/Input/relation2id.txt'</w:t>
      </w:r>
    </w:p>
    <w:p w14:paraId="2A4B0159" w14:textId="77777777" w:rsidR="007A3B1D" w:rsidRDefault="007A3B1D" w:rsidP="007A3B1D">
      <w:pPr>
        <w:spacing w:line="260" w:lineRule="exact"/>
      </w:pPr>
      <w:r>
        <w:t xml:space="preserve">        self.triplesFile = '</w:t>
      </w:r>
      <w:proofErr w:type="gramStart"/>
      <w:r>
        <w:t>./</w:t>
      </w:r>
      <w:proofErr w:type="gramEnd"/>
      <w:r>
        <w:t>data/Input/train.txt'</w:t>
      </w:r>
    </w:p>
    <w:p w14:paraId="1A7F73FF" w14:textId="77777777" w:rsidR="007A3B1D" w:rsidRDefault="007A3B1D" w:rsidP="007A3B1D">
      <w:pPr>
        <w:spacing w:line="260" w:lineRule="exact"/>
      </w:pPr>
      <w:r>
        <w:t xml:space="preserve">        self.pretrainW2VFile = '</w:t>
      </w:r>
      <w:proofErr w:type="gramStart"/>
      <w:r>
        <w:t>./</w:t>
      </w:r>
      <w:proofErr w:type="gramEnd"/>
      <w:r>
        <w:t>data/Input/pretrain_w2v.txt'</w:t>
      </w:r>
    </w:p>
    <w:p w14:paraId="2691CE1D" w14:textId="77777777" w:rsidR="007A3B1D" w:rsidRDefault="007A3B1D" w:rsidP="007A3B1D">
      <w:pPr>
        <w:spacing w:line="260" w:lineRule="exact"/>
      </w:pPr>
      <w:r>
        <w:t xml:space="preserve">        self.pretrainE2VFile = '</w:t>
      </w:r>
      <w:proofErr w:type="gramStart"/>
      <w:r>
        <w:t>./</w:t>
      </w:r>
      <w:proofErr w:type="gramEnd"/>
      <w:r>
        <w:t>data/Input/pretrain_e2v.txt'</w:t>
      </w:r>
    </w:p>
    <w:p w14:paraId="429CE528" w14:textId="77777777" w:rsidR="007A3B1D" w:rsidRDefault="007A3B1D" w:rsidP="007A3B1D">
      <w:pPr>
        <w:spacing w:line="260" w:lineRule="exact"/>
      </w:pPr>
      <w:r>
        <w:t xml:space="preserve">        self.pretrainR2VFile = '</w:t>
      </w:r>
      <w:proofErr w:type="gramStart"/>
      <w:r>
        <w:t>./</w:t>
      </w:r>
      <w:proofErr w:type="gramEnd"/>
      <w:r>
        <w:t>data/Input/pretrain_r2v.txt'</w:t>
      </w:r>
    </w:p>
    <w:p w14:paraId="18101955" w14:textId="77777777" w:rsidR="007A3B1D" w:rsidRDefault="007A3B1D" w:rsidP="007A3B1D">
      <w:pPr>
        <w:spacing w:line="260" w:lineRule="exact"/>
      </w:pPr>
      <w:r>
        <w:t xml:space="preserve">        </w:t>
      </w:r>
    </w:p>
    <w:p w14:paraId="3CA897A3" w14:textId="77777777" w:rsidR="007A3B1D" w:rsidRDefault="007A3B1D" w:rsidP="007A3B1D">
      <w:pPr>
        <w:spacing w:line="260" w:lineRule="exact"/>
      </w:pPr>
      <w:r>
        <w:t xml:space="preserve">        self.pretrainEncoder = "./data/model/TransText_cnn.param"</w:t>
      </w:r>
    </w:p>
    <w:p w14:paraId="2ACE262D" w14:textId="77777777" w:rsidR="007A3B1D" w:rsidRDefault="007A3B1D" w:rsidP="007A3B1D">
      <w:pPr>
        <w:spacing w:line="260" w:lineRule="exact"/>
      </w:pPr>
      <w:r>
        <w:t xml:space="preserve">        self.pretrainModel = "./data/model/TransText.param"</w:t>
      </w:r>
    </w:p>
    <w:p w14:paraId="419B5DA5" w14:textId="77777777" w:rsidR="007A3B1D" w:rsidRDefault="007A3B1D" w:rsidP="007A3B1D">
      <w:pPr>
        <w:spacing w:line="260" w:lineRule="exact"/>
      </w:pPr>
    </w:p>
    <w:p w14:paraId="00645FDB" w14:textId="77777777" w:rsidR="007A3B1D" w:rsidRDefault="007A3B1D" w:rsidP="007A3B1D">
      <w:pPr>
        <w:spacing w:line="260" w:lineRule="exact"/>
      </w:pPr>
      <w:r>
        <w:t xml:space="preserve">        self.outputPath = '</w:t>
      </w:r>
      <w:proofErr w:type="gramStart"/>
      <w:r>
        <w:t>./</w:t>
      </w:r>
      <w:proofErr w:type="gramEnd"/>
      <w:r>
        <w:t>data/Output/'</w:t>
      </w:r>
    </w:p>
    <w:p w14:paraId="25BE1107" w14:textId="77777777" w:rsidR="007A3B1D" w:rsidRDefault="007A3B1D" w:rsidP="007A3B1D">
      <w:pPr>
        <w:spacing w:line="260" w:lineRule="exact"/>
      </w:pPr>
      <w:r>
        <w:t xml:space="preserve">        self.saveW2VFile = '</w:t>
      </w:r>
      <w:proofErr w:type="gramStart"/>
      <w:r>
        <w:t>./</w:t>
      </w:r>
      <w:proofErr w:type="gramEnd"/>
      <w:r>
        <w:t>data/Output/word2vec.txt'</w:t>
      </w:r>
    </w:p>
    <w:p w14:paraId="07A0036D" w14:textId="77777777" w:rsidR="007A3B1D" w:rsidRDefault="007A3B1D" w:rsidP="007A3B1D">
      <w:pPr>
        <w:spacing w:line="260" w:lineRule="exact"/>
      </w:pPr>
      <w:r>
        <w:t xml:space="preserve">        self.saveE2VFile = '</w:t>
      </w:r>
      <w:proofErr w:type="gramStart"/>
      <w:r>
        <w:t>./</w:t>
      </w:r>
      <w:proofErr w:type="gramEnd"/>
      <w:r>
        <w:t>data/Output/entity2vec.txt'</w:t>
      </w:r>
    </w:p>
    <w:p w14:paraId="20B03235" w14:textId="77777777" w:rsidR="007A3B1D" w:rsidRDefault="007A3B1D" w:rsidP="007A3B1D">
      <w:pPr>
        <w:spacing w:line="260" w:lineRule="exact"/>
      </w:pPr>
      <w:r>
        <w:t xml:space="preserve">        self.saveR2VFile = '</w:t>
      </w:r>
      <w:proofErr w:type="gramStart"/>
      <w:r>
        <w:t>./</w:t>
      </w:r>
      <w:proofErr w:type="gramEnd"/>
      <w:r>
        <w:t>data/Output/relation2vec.txt'</w:t>
      </w:r>
    </w:p>
    <w:p w14:paraId="2282EB48" w14:textId="77777777" w:rsidR="007A3B1D" w:rsidRDefault="007A3B1D" w:rsidP="007A3B1D">
      <w:pPr>
        <w:spacing w:line="260" w:lineRule="exact"/>
      </w:pPr>
      <w:r>
        <w:t xml:space="preserve">        </w:t>
      </w:r>
    </w:p>
    <w:p w14:paraId="1388DC56" w14:textId="77777777" w:rsidR="007A3B1D" w:rsidRDefault="007A3B1D" w:rsidP="007A3B1D">
      <w:pPr>
        <w:spacing w:line="260" w:lineRule="exact"/>
      </w:pPr>
      <w:r>
        <w:t xml:space="preserve">        # Middle source path/argument</w:t>
      </w:r>
    </w:p>
    <w:p w14:paraId="0479850B" w14:textId="77777777" w:rsidR="007A3B1D" w:rsidRDefault="007A3B1D" w:rsidP="007A3B1D">
      <w:pPr>
        <w:spacing w:line="260" w:lineRule="exact"/>
      </w:pPr>
      <w:r>
        <w:t xml:space="preserve">        self.trainDataPath = '</w:t>
      </w:r>
      <w:proofErr w:type="gramStart"/>
      <w:r>
        <w:t>./</w:t>
      </w:r>
      <w:proofErr w:type="gramEnd"/>
      <w:r>
        <w:t>source/train_triples.pkl'</w:t>
      </w:r>
    </w:p>
    <w:p w14:paraId="44F1BA82" w14:textId="77777777" w:rsidR="007A3B1D" w:rsidRDefault="007A3B1D" w:rsidP="007A3B1D">
      <w:pPr>
        <w:spacing w:line="260" w:lineRule="exact"/>
      </w:pPr>
      <w:r>
        <w:t xml:space="preserve">        self.evalDataPath = '</w:t>
      </w:r>
      <w:proofErr w:type="gramStart"/>
      <w:r>
        <w:t>./</w:t>
      </w:r>
      <w:proofErr w:type="gramEnd"/>
      <w:r>
        <w:t>source/eval_triples.pkl'</w:t>
      </w:r>
    </w:p>
    <w:p w14:paraId="088CD9F5" w14:textId="77777777" w:rsidR="007A3B1D" w:rsidRDefault="007A3B1D" w:rsidP="007A3B1D">
      <w:pPr>
        <w:spacing w:line="260" w:lineRule="exact"/>
      </w:pPr>
      <w:r>
        <w:t xml:space="preserve">        self.parameterPath = '</w:t>
      </w:r>
      <w:proofErr w:type="gramStart"/>
      <w:r>
        <w:t>./</w:t>
      </w:r>
      <w:proofErr w:type="gramEnd"/>
      <w:r>
        <w:t>source/parameters.pkl'</w:t>
      </w:r>
    </w:p>
    <w:p w14:paraId="1E923F7B" w14:textId="77777777" w:rsidR="007A3B1D" w:rsidRDefault="007A3B1D" w:rsidP="007A3B1D">
      <w:pPr>
        <w:spacing w:line="260" w:lineRule="exact"/>
      </w:pPr>
      <w:r>
        <w:t xml:space="preserve">        self.modelPath = "./source/model/"</w:t>
      </w:r>
    </w:p>
    <w:p w14:paraId="6B9A235A" w14:textId="77777777" w:rsidR="007A3B1D" w:rsidRDefault="007A3B1D" w:rsidP="007A3B1D">
      <w:pPr>
        <w:spacing w:line="260" w:lineRule="exact"/>
      </w:pPr>
    </w:p>
    <w:p w14:paraId="134B3373" w14:textId="77777777" w:rsidR="007A3B1D" w:rsidRDefault="007A3B1D" w:rsidP="007A3B1D">
      <w:pPr>
        <w:spacing w:line="260" w:lineRule="exact"/>
      </w:pPr>
      <w:r>
        <w:t xml:space="preserve">        # Dataloader arguments</w:t>
      </w:r>
    </w:p>
    <w:p w14:paraId="47019114" w14:textId="77777777" w:rsidR="007A3B1D" w:rsidRDefault="007A3B1D" w:rsidP="007A3B1D">
      <w:pPr>
        <w:spacing w:line="260" w:lineRule="exact"/>
      </w:pPr>
      <w:r>
        <w:t xml:space="preserve">        self.batchSize = 1024</w:t>
      </w:r>
    </w:p>
    <w:p w14:paraId="22277EFD" w14:textId="77777777" w:rsidR="007A3B1D" w:rsidRDefault="007A3B1D" w:rsidP="007A3B1D">
      <w:pPr>
        <w:spacing w:line="260" w:lineRule="exact"/>
      </w:pPr>
      <w:r>
        <w:t xml:space="preserve">        self.shuffle = True</w:t>
      </w:r>
    </w:p>
    <w:p w14:paraId="603F77C4" w14:textId="77777777" w:rsidR="007A3B1D" w:rsidRDefault="007A3B1D" w:rsidP="007A3B1D">
      <w:pPr>
        <w:spacing w:line="260" w:lineRule="exact"/>
      </w:pPr>
      <w:r>
        <w:t xml:space="preserve">        self.numWorkers = 0</w:t>
      </w:r>
    </w:p>
    <w:p w14:paraId="7DE27B75" w14:textId="77777777" w:rsidR="007A3B1D" w:rsidRDefault="007A3B1D" w:rsidP="007A3B1D">
      <w:pPr>
        <w:spacing w:line="260" w:lineRule="exact"/>
      </w:pPr>
      <w:r>
        <w:t xml:space="preserve">        self.dropLast = False</w:t>
      </w:r>
    </w:p>
    <w:p w14:paraId="74A72EDD" w14:textId="77777777" w:rsidR="007A3B1D" w:rsidRDefault="007A3B1D" w:rsidP="007A3B1D">
      <w:pPr>
        <w:spacing w:line="260" w:lineRule="exact"/>
      </w:pPr>
      <w:r>
        <w:t xml:space="preserve">        self.repProba = 0.5</w:t>
      </w:r>
    </w:p>
    <w:p w14:paraId="4CBDBBC3" w14:textId="77777777" w:rsidR="007A3B1D" w:rsidRDefault="007A3B1D" w:rsidP="007A3B1D">
      <w:pPr>
        <w:spacing w:line="260" w:lineRule="exact"/>
      </w:pPr>
      <w:r>
        <w:t xml:space="preserve">        #self.exproba = 0.5</w:t>
      </w:r>
    </w:p>
    <w:p w14:paraId="25D8FBD6" w14:textId="77777777" w:rsidR="007A3B1D" w:rsidRDefault="007A3B1D" w:rsidP="007A3B1D">
      <w:pPr>
        <w:spacing w:line="260" w:lineRule="exact"/>
      </w:pPr>
    </w:p>
    <w:p w14:paraId="10420BF9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paramters</w:t>
      </w:r>
      <w:proofErr w:type="gramEnd"/>
      <w:r>
        <w:t>:</w:t>
      </w:r>
    </w:p>
    <w:p w14:paraId="50D21105" w14:textId="77777777" w:rsidR="007A3B1D" w:rsidRDefault="007A3B1D" w:rsidP="007A3B1D">
      <w:pPr>
        <w:spacing w:line="260" w:lineRule="exact"/>
      </w:pPr>
      <w:r>
        <w:t xml:space="preserve">        self.WORD_EMB_DIM = 100</w:t>
      </w:r>
    </w:p>
    <w:p w14:paraId="25E3C42F" w14:textId="77777777" w:rsidR="007A3B1D" w:rsidRDefault="007A3B1D" w:rsidP="007A3B1D">
      <w:pPr>
        <w:spacing w:line="260" w:lineRule="exact"/>
      </w:pPr>
      <w:r>
        <w:t xml:space="preserve">        self.KG_EMB_DIM = 100</w:t>
      </w:r>
    </w:p>
    <w:p w14:paraId="2DEA10F9" w14:textId="77777777" w:rsidR="007A3B1D" w:rsidRDefault="007A3B1D" w:rsidP="007A3B1D">
      <w:pPr>
        <w:spacing w:line="260" w:lineRule="exact"/>
      </w:pPr>
      <w:r>
        <w:t xml:space="preserve">        self.splitRate = 0.1</w:t>
      </w:r>
    </w:p>
    <w:p w14:paraId="0799E864" w14:textId="77777777" w:rsidR="007A3B1D" w:rsidRDefault="007A3B1D" w:rsidP="007A3B1D">
      <w:pPr>
        <w:spacing w:line="260" w:lineRule="exact"/>
      </w:pPr>
      <w:r>
        <w:t xml:space="preserve">        self.evaluate = False</w:t>
      </w:r>
    </w:p>
    <w:p w14:paraId="36750631" w14:textId="77777777" w:rsidR="007A3B1D" w:rsidRDefault="007A3B1D" w:rsidP="007A3B1D">
      <w:pPr>
        <w:spacing w:line="260" w:lineRule="exact"/>
      </w:pPr>
    </w:p>
    <w:p w14:paraId="427B52AD" w14:textId="77777777" w:rsidR="007A3B1D" w:rsidRDefault="007A3B1D" w:rsidP="007A3B1D">
      <w:pPr>
        <w:spacing w:line="260" w:lineRule="exact"/>
      </w:pPr>
      <w:r>
        <w:t xml:space="preserve">        # Model and training general arguments</w:t>
      </w:r>
    </w:p>
    <w:p w14:paraId="101F9EA0" w14:textId="77777777" w:rsidR="007A3B1D" w:rsidRDefault="007A3B1D" w:rsidP="007A3B1D">
      <w:pPr>
        <w:spacing w:line="260" w:lineRule="exact"/>
      </w:pPr>
      <w:r>
        <w:t xml:space="preserve">        self.TransText = {"EmbeddingDim": 100,</w:t>
      </w:r>
    </w:p>
    <w:p w14:paraId="2815298E" w14:textId="77777777" w:rsidR="007A3B1D" w:rsidRDefault="007A3B1D" w:rsidP="007A3B1D">
      <w:pPr>
        <w:spacing w:line="260" w:lineRule="exact"/>
      </w:pPr>
      <w:r>
        <w:lastRenderedPageBreak/>
        <w:t xml:space="preserve">                          "KgDim":        100,</w:t>
      </w:r>
    </w:p>
    <w:p w14:paraId="4EE806B9" w14:textId="77777777" w:rsidR="007A3B1D" w:rsidRDefault="007A3B1D" w:rsidP="007A3B1D">
      <w:pPr>
        <w:spacing w:line="260" w:lineRule="exact"/>
      </w:pPr>
      <w:r>
        <w:t xml:space="preserve">                          "Margin":       1.0,</w:t>
      </w:r>
    </w:p>
    <w:p w14:paraId="3656D4C1" w14:textId="77777777" w:rsidR="007A3B1D" w:rsidRDefault="007A3B1D" w:rsidP="007A3B1D">
      <w:pPr>
        <w:spacing w:line="260" w:lineRule="exact"/>
      </w:pPr>
      <w:r>
        <w:t xml:space="preserve">                          "Alpha":        0.01,</w:t>
      </w:r>
    </w:p>
    <w:p w14:paraId="3C2CB905" w14:textId="77777777" w:rsidR="007A3B1D" w:rsidRDefault="007A3B1D" w:rsidP="007A3B1D">
      <w:pPr>
        <w:spacing w:line="260" w:lineRule="exact"/>
      </w:pPr>
      <w:r>
        <w:t xml:space="preserve">                          "L":            2}</w:t>
      </w:r>
    </w:p>
    <w:p w14:paraId="1AC2C48B" w14:textId="77777777" w:rsidR="007A3B1D" w:rsidRDefault="007A3B1D" w:rsidP="007A3B1D">
      <w:pPr>
        <w:spacing w:line="260" w:lineRule="exact"/>
      </w:pPr>
      <w:r>
        <w:t xml:space="preserve">        </w:t>
      </w:r>
    </w:p>
    <w:p w14:paraId="3CFAC62A" w14:textId="77777777" w:rsidR="007A3B1D" w:rsidRDefault="007A3B1D" w:rsidP="007A3B1D">
      <w:pPr>
        <w:spacing w:line="260" w:lineRule="exact"/>
      </w:pPr>
      <w:r>
        <w:t xml:space="preserve">        # Encoder and training general arguments</w:t>
      </w:r>
    </w:p>
    <w:p w14:paraId="7B90FF8A" w14:textId="77777777" w:rsidR="007A3B1D" w:rsidRDefault="007A3B1D" w:rsidP="007A3B1D">
      <w:pPr>
        <w:spacing w:line="260" w:lineRule="exact"/>
      </w:pPr>
      <w:r>
        <w:t xml:space="preserve">        self.lstm = {"hiddenDim":       100,</w:t>
      </w:r>
    </w:p>
    <w:p w14:paraId="04A83983" w14:textId="77777777" w:rsidR="007A3B1D" w:rsidRDefault="007A3B1D" w:rsidP="007A3B1D">
      <w:pPr>
        <w:spacing w:line="260" w:lineRule="exact"/>
      </w:pPr>
      <w:r>
        <w:t xml:space="preserve">                     "biDirection":     True}</w:t>
      </w:r>
    </w:p>
    <w:p w14:paraId="44B30B1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lf.cnn  =</w:t>
      </w:r>
      <w:proofErr w:type="gramEnd"/>
      <w:r>
        <w:t xml:space="preserve"> {"hiddenDim":       100,</w:t>
      </w:r>
    </w:p>
    <w:p w14:paraId="23BE3E0A" w14:textId="77777777" w:rsidR="007A3B1D" w:rsidRDefault="007A3B1D" w:rsidP="007A3B1D">
      <w:pPr>
        <w:spacing w:line="260" w:lineRule="exact"/>
      </w:pPr>
      <w:r>
        <w:t xml:space="preserve">                     "kernelSizes":     [3</w:t>
      </w:r>
      <w:proofErr w:type="gramStart"/>
      <w:r>
        <w:t>,4,5</w:t>
      </w:r>
      <w:proofErr w:type="gramEnd"/>
      <w:r>
        <w:t>]}</w:t>
      </w:r>
    </w:p>
    <w:p w14:paraId="545ECBB1" w14:textId="77777777" w:rsidR="007A3B1D" w:rsidRDefault="007A3B1D" w:rsidP="007A3B1D">
      <w:pPr>
        <w:spacing w:line="260" w:lineRule="exact"/>
      </w:pPr>
      <w:r>
        <w:t xml:space="preserve">        </w:t>
      </w:r>
    </w:p>
    <w:p w14:paraId="53B918C5" w14:textId="77777777" w:rsidR="007A3B1D" w:rsidRDefault="007A3B1D" w:rsidP="007A3B1D">
      <w:pPr>
        <w:spacing w:line="260" w:lineRule="exact"/>
      </w:pPr>
      <w:r>
        <w:t xml:space="preserve">        self.maxSentenceLen = 100</w:t>
      </w:r>
    </w:p>
    <w:p w14:paraId="7EF824BD" w14:textId="77777777" w:rsidR="007A3B1D" w:rsidRDefault="007A3B1D" w:rsidP="007A3B1D">
      <w:pPr>
        <w:spacing w:line="260" w:lineRule="exact"/>
      </w:pPr>
      <w:r>
        <w:t xml:space="preserve">        self.maxSentenceNum = 5</w:t>
      </w:r>
    </w:p>
    <w:p w14:paraId="10A66B70" w14:textId="77777777" w:rsidR="007A3B1D" w:rsidRDefault="007A3B1D" w:rsidP="007A3B1D">
      <w:pPr>
        <w:spacing w:line="260" w:lineRule="exact"/>
      </w:pPr>
      <w:r>
        <w:t xml:space="preserve">        self.usegpu = torch.cuda.is_</w:t>
      </w:r>
      <w:proofErr w:type="gramStart"/>
      <w:r>
        <w:t>available()</w:t>
      </w:r>
      <w:proofErr w:type="gramEnd"/>
    </w:p>
    <w:p w14:paraId="5B745611" w14:textId="77777777" w:rsidR="007A3B1D" w:rsidRDefault="007A3B1D" w:rsidP="007A3B1D">
      <w:pPr>
        <w:spacing w:line="260" w:lineRule="exact"/>
      </w:pPr>
      <w:r>
        <w:t xml:space="preserve">        self.modelName = "TransText"</w:t>
      </w:r>
    </w:p>
    <w:p w14:paraId="1916B4BA" w14:textId="77777777" w:rsidR="007A3B1D" w:rsidRDefault="007A3B1D" w:rsidP="007A3B1D">
      <w:pPr>
        <w:spacing w:line="260" w:lineRule="exact"/>
      </w:pPr>
      <w:r>
        <w:t xml:space="preserve">        self.encoderName = 'cnn'</w:t>
      </w:r>
    </w:p>
    <w:p w14:paraId="1720024A" w14:textId="77777777" w:rsidR="007A3B1D" w:rsidRDefault="007A3B1D" w:rsidP="007A3B1D">
      <w:pPr>
        <w:spacing w:line="260" w:lineRule="exact"/>
      </w:pPr>
      <w:r>
        <w:t xml:space="preserve">        self.optimizer = "Adam"</w:t>
      </w:r>
    </w:p>
    <w:p w14:paraId="420485A2" w14:textId="77777777" w:rsidR="007A3B1D" w:rsidRDefault="007A3B1D" w:rsidP="007A3B1D">
      <w:pPr>
        <w:spacing w:line="260" w:lineRule="exact"/>
      </w:pPr>
      <w:r>
        <w:t xml:space="preserve">        self.evalMethod = "MR"</w:t>
      </w:r>
    </w:p>
    <w:p w14:paraId="42876CE5" w14:textId="77777777" w:rsidR="007A3B1D" w:rsidRDefault="007A3B1D" w:rsidP="007A3B1D">
      <w:pPr>
        <w:spacing w:line="260" w:lineRule="exact"/>
      </w:pPr>
      <w:r>
        <w:t xml:space="preserve">        self.simMeasure = "L2"</w:t>
      </w:r>
    </w:p>
    <w:p w14:paraId="60696D3F" w14:textId="77777777" w:rsidR="007A3B1D" w:rsidRDefault="007A3B1D" w:rsidP="007A3B1D">
      <w:pPr>
        <w:spacing w:line="260" w:lineRule="exact"/>
      </w:pPr>
      <w:r>
        <w:t xml:space="preserve">        self.modelSaveType = "param"</w:t>
      </w:r>
    </w:p>
    <w:p w14:paraId="479104D8" w14:textId="77777777" w:rsidR="007A3B1D" w:rsidRDefault="007A3B1D" w:rsidP="007A3B1D">
      <w:pPr>
        <w:spacing w:line="260" w:lineRule="exact"/>
      </w:pPr>
      <w:r>
        <w:t xml:space="preserve">        self.weightDecay = 0</w:t>
      </w:r>
    </w:p>
    <w:p w14:paraId="2173AF15" w14:textId="77777777" w:rsidR="007A3B1D" w:rsidRDefault="007A3B1D" w:rsidP="007A3B1D">
      <w:pPr>
        <w:spacing w:line="260" w:lineRule="exact"/>
      </w:pPr>
      <w:r>
        <w:t xml:space="preserve">        self.epochs = 500</w:t>
      </w:r>
    </w:p>
    <w:p w14:paraId="6E107F95" w14:textId="77777777" w:rsidR="007A3B1D" w:rsidRDefault="007A3B1D" w:rsidP="007A3B1D">
      <w:pPr>
        <w:spacing w:line="260" w:lineRule="exact"/>
      </w:pPr>
      <w:r>
        <w:t xml:space="preserve">        self.evalEpoch = 1</w:t>
      </w:r>
    </w:p>
    <w:p w14:paraId="09FB77DC" w14:textId="77777777" w:rsidR="007A3B1D" w:rsidRDefault="007A3B1D" w:rsidP="007A3B1D">
      <w:pPr>
        <w:spacing w:line="260" w:lineRule="exact"/>
      </w:pPr>
      <w:r>
        <w:t xml:space="preserve">        self.learningRate = 0.01</w:t>
      </w:r>
    </w:p>
    <w:p w14:paraId="0F31E8CC" w14:textId="77777777" w:rsidR="007A3B1D" w:rsidRDefault="007A3B1D" w:rsidP="007A3B1D">
      <w:pPr>
        <w:spacing w:line="260" w:lineRule="exact"/>
      </w:pPr>
      <w:r>
        <w:t xml:space="preserve">        self.lrdecay = 0.96</w:t>
      </w:r>
    </w:p>
    <w:p w14:paraId="08BCA498" w14:textId="77777777" w:rsidR="007A3B1D" w:rsidRDefault="007A3B1D" w:rsidP="007A3B1D">
      <w:pPr>
        <w:spacing w:line="260" w:lineRule="exact"/>
      </w:pPr>
      <w:r>
        <w:t xml:space="preserve">        self.lrdecayEpoch = 5</w:t>
      </w:r>
    </w:p>
    <w:p w14:paraId="4802FD76" w14:textId="77777777" w:rsidR="007A3B1D" w:rsidRDefault="007A3B1D" w:rsidP="007A3B1D">
      <w:pPr>
        <w:spacing w:line="260" w:lineRule="exact"/>
      </w:pPr>
      <w:r>
        <w:t xml:space="preserve">        self.loadEncoder = False</w:t>
      </w:r>
    </w:p>
    <w:p w14:paraId="35C27215" w14:textId="77777777" w:rsidR="007A3B1D" w:rsidRDefault="007A3B1D" w:rsidP="007A3B1D">
      <w:pPr>
        <w:spacing w:line="260" w:lineRule="exact"/>
      </w:pPr>
    </w:p>
    <w:p w14:paraId="7F9F5DC7" w14:textId="77777777" w:rsidR="007A3B1D" w:rsidRDefault="007A3B1D" w:rsidP="007A3B1D">
      <w:pPr>
        <w:spacing w:line="260" w:lineRule="exact"/>
      </w:pPr>
      <w:r>
        <w:t xml:space="preserve">        # Check Path</w:t>
      </w:r>
    </w:p>
    <w:p w14:paraId="1FDD867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lf.CheckPath()</w:t>
      </w:r>
      <w:proofErr w:type="gramEnd"/>
    </w:p>
    <w:p w14:paraId="107B6D4D" w14:textId="77777777" w:rsidR="007A3B1D" w:rsidRDefault="007A3B1D" w:rsidP="007A3B1D">
      <w:pPr>
        <w:spacing w:line="260" w:lineRule="exact"/>
      </w:pPr>
    </w:p>
    <w:p w14:paraId="6A1CEB0D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CheckPath(self):</w:t>
      </w:r>
    </w:p>
    <w:p w14:paraId="727247E2" w14:textId="77777777" w:rsidR="007A3B1D" w:rsidRDefault="007A3B1D" w:rsidP="007A3B1D">
      <w:pPr>
        <w:spacing w:line="260" w:lineRule="exact"/>
      </w:pPr>
      <w:r>
        <w:t xml:space="preserve">        # Check files</w:t>
      </w:r>
    </w:p>
    <w:p w14:paraId="253C941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CheckPath(</w:t>
      </w:r>
      <w:proofErr w:type="gramEnd"/>
      <w:r>
        <w:t>self.entity2idFile)</w:t>
      </w:r>
    </w:p>
    <w:p w14:paraId="200A6B9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CheckPath(</w:t>
      </w:r>
      <w:proofErr w:type="gramEnd"/>
      <w:r>
        <w:t>self.relation2idFile)</w:t>
      </w:r>
    </w:p>
    <w:p w14:paraId="4ACF020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CheckPath(</w:t>
      </w:r>
      <w:proofErr w:type="gramEnd"/>
      <w:r>
        <w:t>self.triplesFile)</w:t>
      </w:r>
    </w:p>
    <w:p w14:paraId="028ED0BF" w14:textId="77777777" w:rsidR="007A3B1D" w:rsidRDefault="007A3B1D" w:rsidP="007A3B1D">
      <w:pPr>
        <w:spacing w:line="260" w:lineRule="exact"/>
      </w:pPr>
    </w:p>
    <w:p w14:paraId="3BEAD3F4" w14:textId="77777777" w:rsidR="007A3B1D" w:rsidRDefault="007A3B1D" w:rsidP="007A3B1D">
      <w:pPr>
        <w:spacing w:line="260" w:lineRule="exact"/>
      </w:pPr>
      <w:r>
        <w:t xml:space="preserve">        # Check dirs</w:t>
      </w:r>
    </w:p>
    <w:p w14:paraId="3AD203B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CheckPath(</w:t>
      </w:r>
      <w:proofErr w:type="gramEnd"/>
      <w:r>
        <w:t>self.inputPath, raise_error=False)</w:t>
      </w:r>
    </w:p>
    <w:p w14:paraId="25E49C2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CheckPath(</w:t>
      </w:r>
      <w:proofErr w:type="gramEnd"/>
      <w:r>
        <w:t>self.outputPath, raise_error=False)</w:t>
      </w:r>
    </w:p>
    <w:p w14:paraId="4E4771DD" w14:textId="6F9BDC8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    </w:t>
      </w:r>
      <w:proofErr w:type="gramStart"/>
      <w:r w:rsidRPr="007A3B1D">
        <w:rPr>
          <w:u w:val="single"/>
        </w:rPr>
        <w:t>CheckPath(</w:t>
      </w:r>
      <w:proofErr w:type="gramEnd"/>
      <w:r w:rsidRPr="007A3B1D">
        <w:rPr>
          <w:u w:val="single"/>
        </w:rPr>
        <w:t>self.modelPath, raise_error=False)</w:t>
      </w:r>
      <w:r>
        <w:rPr>
          <w:u w:val="single"/>
        </w:rPr>
        <w:t xml:space="preserve">                                  </w:t>
      </w:r>
    </w:p>
    <w:p w14:paraId="439B57E1" w14:textId="480B4850" w:rsidR="00A575DB" w:rsidRDefault="00A575DB" w:rsidP="007625F7">
      <w:pPr>
        <w:spacing w:line="260" w:lineRule="exact"/>
      </w:pPr>
    </w:p>
    <w:p w14:paraId="199C94C7" w14:textId="2BD71A42" w:rsidR="007A3B1D" w:rsidRPr="007A3B1D" w:rsidRDefault="007A3B1D" w:rsidP="007625F7">
      <w:pPr>
        <w:spacing w:line="260" w:lineRule="exact"/>
        <w:rPr>
          <w:u w:val="single"/>
        </w:rPr>
      </w:pPr>
      <w:r>
        <w:rPr>
          <w:u w:val="single"/>
        </w:rPr>
        <w:t xml:space="preserve">2. </w:t>
      </w:r>
      <w:r w:rsidRPr="007A3B1D">
        <w:rPr>
          <w:u w:val="single"/>
        </w:rPr>
        <w:t>GenerateData.py</w:t>
      </w:r>
      <w:r>
        <w:rPr>
          <w:u w:val="single"/>
        </w:rPr>
        <w:t xml:space="preserve">                                                                  </w:t>
      </w:r>
    </w:p>
    <w:p w14:paraId="5386920B" w14:textId="77777777" w:rsidR="007A3B1D" w:rsidRDefault="007A3B1D" w:rsidP="007A3B1D">
      <w:pPr>
        <w:spacing w:line="260" w:lineRule="exact"/>
      </w:pPr>
      <w:r>
        <w:t># -*- coding</w:t>
      </w:r>
      <w:proofErr w:type="gramStart"/>
      <w:r>
        <w:t>:utf</w:t>
      </w:r>
      <w:proofErr w:type="gramEnd"/>
      <w:r>
        <w:t>-8 -*-</w:t>
      </w:r>
    </w:p>
    <w:p w14:paraId="6C9D8723" w14:textId="77777777" w:rsidR="007A3B1D" w:rsidRDefault="007A3B1D" w:rsidP="007A3B1D">
      <w:pPr>
        <w:spacing w:line="260" w:lineRule="exact"/>
      </w:pPr>
      <w:r>
        <w:t>'''</w:t>
      </w:r>
    </w:p>
    <w:p w14:paraId="72562D11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GenerateData.py</w:t>
      </w:r>
    </w:p>
    <w:p w14:paraId="6F0BDFFB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Package all the data into a pkl file</w:t>
      </w:r>
    </w:p>
    <w:p w14:paraId="359C954C" w14:textId="77777777" w:rsidR="007A3B1D" w:rsidRDefault="007A3B1D" w:rsidP="007A3B1D">
      <w:pPr>
        <w:spacing w:line="260" w:lineRule="exact"/>
      </w:pPr>
      <w:r>
        <w:t xml:space="preserve">           Pacakge all the parameters/embeddings into a pkl file</w:t>
      </w:r>
    </w:p>
    <w:p w14:paraId="53185ADA" w14:textId="77777777" w:rsidR="007A3B1D" w:rsidRDefault="007A3B1D" w:rsidP="007A3B1D">
      <w:pPr>
        <w:spacing w:line="260" w:lineRule="exact"/>
      </w:pPr>
      <w:r>
        <w:t>'''</w:t>
      </w:r>
    </w:p>
    <w:p w14:paraId="686239A8" w14:textId="77777777" w:rsidR="007A3B1D" w:rsidRDefault="007A3B1D" w:rsidP="007A3B1D">
      <w:pPr>
        <w:spacing w:line="260" w:lineRule="exact"/>
      </w:pPr>
    </w:p>
    <w:p w14:paraId="1B4AC16B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process.LoadData import loadTerm2id, loadTrainTriples, loadPretrainW2V, loadPretrainE2V, splitData</w:t>
      </w:r>
    </w:p>
    <w:p w14:paraId="1DEAE21E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ickle</w:t>
      </w:r>
    </w:p>
    <w:p w14:paraId="56F14DDF" w14:textId="77777777" w:rsidR="007A3B1D" w:rsidRDefault="007A3B1D" w:rsidP="007A3B1D">
      <w:pPr>
        <w:spacing w:line="260" w:lineRule="exact"/>
      </w:pPr>
      <w:proofErr w:type="gramStart"/>
      <w:r>
        <w:lastRenderedPageBreak/>
        <w:t>from</w:t>
      </w:r>
      <w:proofErr w:type="gramEnd"/>
      <w:r>
        <w:t xml:space="preserve"> config import Config</w:t>
      </w:r>
    </w:p>
    <w:p w14:paraId="02454DF7" w14:textId="77777777" w:rsidR="007A3B1D" w:rsidRDefault="007A3B1D" w:rsidP="007A3B1D">
      <w:pPr>
        <w:spacing w:line="260" w:lineRule="exact"/>
      </w:pPr>
    </w:p>
    <w:p w14:paraId="37CCAA10" w14:textId="77777777" w:rsidR="007A3B1D" w:rsidRDefault="007A3B1D" w:rsidP="007A3B1D">
      <w:pPr>
        <w:spacing w:line="260" w:lineRule="exact"/>
      </w:pPr>
      <w:proofErr w:type="gramStart"/>
      <w:r>
        <w:t>if</w:t>
      </w:r>
      <w:proofErr w:type="gramEnd"/>
      <w:r>
        <w:t xml:space="preserve"> __name__ == '__main__':</w:t>
      </w:r>
    </w:p>
    <w:p w14:paraId="41A4FD88" w14:textId="77777777" w:rsidR="007A3B1D" w:rsidRDefault="007A3B1D" w:rsidP="007A3B1D">
      <w:pPr>
        <w:spacing w:line="260" w:lineRule="exact"/>
      </w:pPr>
      <w:r>
        <w:t xml:space="preserve">    </w:t>
      </w:r>
    </w:p>
    <w:p w14:paraId="719F3374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args</w:t>
      </w:r>
      <w:proofErr w:type="gramEnd"/>
      <w:r>
        <w:t xml:space="preserve"> = Config()</w:t>
      </w:r>
    </w:p>
    <w:p w14:paraId="0385DC4F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step</w:t>
      </w:r>
      <w:proofErr w:type="gramEnd"/>
      <w:r>
        <w:t xml:space="preserve"> 1 Transform raw input to standard format</w:t>
      </w:r>
    </w:p>
    <w:p w14:paraId="41617D38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1 load entity2id</w:t>
      </w:r>
    </w:p>
    <w:p w14:paraId="540DA1DD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entity2id...')</w:t>
      </w:r>
    </w:p>
    <w:p w14:paraId="2A0770E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ntityDict</w:t>
      </w:r>
      <w:proofErr w:type="gramEnd"/>
      <w:r>
        <w:t xml:space="preserve"> = loadTerm2id (dataPath = args.entity2idFile)</w:t>
      </w:r>
    </w:p>
    <w:p w14:paraId="7A842589" w14:textId="77777777" w:rsidR="007A3B1D" w:rsidRDefault="007A3B1D" w:rsidP="007A3B1D">
      <w:pPr>
        <w:spacing w:line="260" w:lineRule="exact"/>
      </w:pPr>
      <w:r>
        <w:t xml:space="preserve">    </w:t>
      </w:r>
    </w:p>
    <w:p w14:paraId="3AA0F91F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2 load relation2id</w:t>
      </w:r>
    </w:p>
    <w:p w14:paraId="4C81F9F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relation2id...')</w:t>
      </w:r>
    </w:p>
    <w:p w14:paraId="315E910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lationDict</w:t>
      </w:r>
      <w:proofErr w:type="gramEnd"/>
      <w:r>
        <w:t xml:space="preserve"> = loadTerm2id (dataPath = args.relation2idFile)</w:t>
      </w:r>
    </w:p>
    <w:p w14:paraId="13EEAAC3" w14:textId="77777777" w:rsidR="007A3B1D" w:rsidRDefault="007A3B1D" w:rsidP="007A3B1D">
      <w:pPr>
        <w:spacing w:line="260" w:lineRule="exact"/>
      </w:pPr>
      <w:r>
        <w:t xml:space="preserve">    </w:t>
      </w:r>
    </w:p>
    <w:p w14:paraId="4619BFEC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3 load Triples and translate them into ID for training</w:t>
      </w:r>
    </w:p>
    <w:p w14:paraId="64E4ACB4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all training triples...')</w:t>
      </w:r>
    </w:p>
    <w:p w14:paraId="33C26BC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allTriples,</w:t>
      </w:r>
      <w:proofErr w:type="gramEnd"/>
      <w:r>
        <w:t>wordDict = loadTrainTriples (</w:t>
      </w:r>
    </w:p>
    <w:p w14:paraId="44AD8AD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dataPath</w:t>
      </w:r>
      <w:proofErr w:type="gramEnd"/>
      <w:r>
        <w:t xml:space="preserve"> = args.triplesFile,</w:t>
      </w:r>
    </w:p>
    <w:p w14:paraId="50B3E98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ityDict</w:t>
      </w:r>
      <w:proofErr w:type="gramEnd"/>
      <w:r>
        <w:t xml:space="preserve"> = entityDict,</w:t>
      </w:r>
    </w:p>
    <w:p w14:paraId="21133D0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lationDict</w:t>
      </w:r>
      <w:proofErr w:type="gramEnd"/>
      <w:r>
        <w:t xml:space="preserve"> = relationDict,</w:t>
      </w:r>
    </w:p>
    <w:p w14:paraId="7A18427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Dict</w:t>
      </w:r>
      <w:proofErr w:type="gramEnd"/>
      <w:r>
        <w:t xml:space="preserve"> = {}</w:t>
      </w:r>
    </w:p>
    <w:p w14:paraId="0FBA35FC" w14:textId="77777777" w:rsidR="007A3B1D" w:rsidRDefault="007A3B1D" w:rsidP="007A3B1D">
      <w:pPr>
        <w:spacing w:line="260" w:lineRule="exact"/>
      </w:pPr>
      <w:r>
        <w:t xml:space="preserve">        )</w:t>
      </w:r>
    </w:p>
    <w:p w14:paraId="75B5AFED" w14:textId="77777777" w:rsidR="007A3B1D" w:rsidRDefault="007A3B1D" w:rsidP="007A3B1D">
      <w:pPr>
        <w:spacing w:line="260" w:lineRule="exact"/>
      </w:pPr>
      <w:r>
        <w:t xml:space="preserve">    </w:t>
      </w:r>
    </w:p>
    <w:p w14:paraId="562B1DD1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4 load pretrained word2vec</w:t>
      </w:r>
    </w:p>
    <w:p w14:paraId="4F23CB8B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pretrained word2vec...')</w:t>
      </w:r>
    </w:p>
    <w:p w14:paraId="2B446D9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Embedding</w:t>
      </w:r>
      <w:proofErr w:type="gramEnd"/>
      <w:r>
        <w:t xml:space="preserve"> = loadPretrainW2V(</w:t>
      </w:r>
    </w:p>
    <w:p w14:paraId="7B2BED8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Path</w:t>
      </w:r>
      <w:proofErr w:type="gramEnd"/>
      <w:r>
        <w:t>= args.pretrainW2VFile,</w:t>
      </w:r>
    </w:p>
    <w:p w14:paraId="5F44211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Dict</w:t>
      </w:r>
      <w:proofErr w:type="gramEnd"/>
      <w:r>
        <w:t xml:space="preserve"> = wordDict,</w:t>
      </w:r>
    </w:p>
    <w:p w14:paraId="53B57EE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dingDim</w:t>
      </w:r>
      <w:proofErr w:type="gramEnd"/>
      <w:r>
        <w:t xml:space="preserve"> = args.WORD_EMB_DIM</w:t>
      </w:r>
    </w:p>
    <w:p w14:paraId="74D1B203" w14:textId="77777777" w:rsidR="007A3B1D" w:rsidRDefault="007A3B1D" w:rsidP="007A3B1D">
      <w:pPr>
        <w:spacing w:line="260" w:lineRule="exact"/>
      </w:pPr>
      <w:r>
        <w:t xml:space="preserve">        )</w:t>
      </w:r>
    </w:p>
    <w:p w14:paraId="2BA71E58" w14:textId="77777777" w:rsidR="007A3B1D" w:rsidRDefault="007A3B1D" w:rsidP="007A3B1D">
      <w:pPr>
        <w:spacing w:line="260" w:lineRule="exact"/>
      </w:pPr>
    </w:p>
    <w:p w14:paraId="4543D62F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5 load pretrained entity2vec</w:t>
      </w:r>
    </w:p>
    <w:p w14:paraId="567C961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pretrained entity2vec...')</w:t>
      </w:r>
    </w:p>
    <w:p w14:paraId="049732C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ntityEmbedding</w:t>
      </w:r>
      <w:proofErr w:type="gramEnd"/>
      <w:r>
        <w:t xml:space="preserve"> = loadPretrainE2V(</w:t>
      </w:r>
    </w:p>
    <w:p w14:paraId="37847D4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Path</w:t>
      </w:r>
      <w:proofErr w:type="gramEnd"/>
      <w:r>
        <w:t xml:space="preserve"> = args.pretrainE2VFile,</w:t>
      </w:r>
    </w:p>
    <w:p w14:paraId="70C7A77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ityDict</w:t>
      </w:r>
      <w:proofErr w:type="gramEnd"/>
      <w:r>
        <w:t xml:space="preserve"> = entityDict,</w:t>
      </w:r>
    </w:p>
    <w:p w14:paraId="367199A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dingDim</w:t>
      </w:r>
      <w:proofErr w:type="gramEnd"/>
      <w:r>
        <w:t xml:space="preserve"> = args.KG_EMB_DIM</w:t>
      </w:r>
    </w:p>
    <w:p w14:paraId="3F1FEEA3" w14:textId="77777777" w:rsidR="007A3B1D" w:rsidRDefault="007A3B1D" w:rsidP="007A3B1D">
      <w:pPr>
        <w:spacing w:line="260" w:lineRule="exact"/>
      </w:pPr>
      <w:r>
        <w:t xml:space="preserve">        )</w:t>
      </w:r>
    </w:p>
    <w:p w14:paraId="4712B6AF" w14:textId="77777777" w:rsidR="007A3B1D" w:rsidRDefault="007A3B1D" w:rsidP="007A3B1D">
      <w:pPr>
        <w:spacing w:line="260" w:lineRule="exact"/>
      </w:pPr>
    </w:p>
    <w:p w14:paraId="33F73EC0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track</w:t>
      </w:r>
      <w:proofErr w:type="gramEnd"/>
      <w:r>
        <w:t xml:space="preserve"> 6 load pretrained relation2vec</w:t>
      </w:r>
    </w:p>
    <w:p w14:paraId="2F2F2A2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loading pretrained relation2vec...')</w:t>
      </w:r>
    </w:p>
    <w:p w14:paraId="3F713BA4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lationEmbedding</w:t>
      </w:r>
      <w:proofErr w:type="gramEnd"/>
      <w:r>
        <w:t xml:space="preserve"> = loadPretrainE2V(</w:t>
      </w:r>
    </w:p>
    <w:p w14:paraId="7609C6C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Path</w:t>
      </w:r>
      <w:proofErr w:type="gramEnd"/>
      <w:r>
        <w:t xml:space="preserve"> = args.pretrainR2VFile,</w:t>
      </w:r>
    </w:p>
    <w:p w14:paraId="701B0BE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ityDict</w:t>
      </w:r>
      <w:proofErr w:type="gramEnd"/>
      <w:r>
        <w:t xml:space="preserve"> = relationDict,</w:t>
      </w:r>
    </w:p>
    <w:p w14:paraId="58A5118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dingDim</w:t>
      </w:r>
      <w:proofErr w:type="gramEnd"/>
      <w:r>
        <w:t xml:space="preserve"> = args.KG_EMB_DIM</w:t>
      </w:r>
    </w:p>
    <w:p w14:paraId="4F9F7709" w14:textId="77777777" w:rsidR="007A3B1D" w:rsidRDefault="007A3B1D" w:rsidP="007A3B1D">
      <w:pPr>
        <w:spacing w:line="260" w:lineRule="exact"/>
      </w:pPr>
      <w:r>
        <w:t xml:space="preserve">        )</w:t>
      </w:r>
    </w:p>
    <w:p w14:paraId="33A6772D" w14:textId="77777777" w:rsidR="007A3B1D" w:rsidRDefault="007A3B1D" w:rsidP="007A3B1D">
      <w:pPr>
        <w:spacing w:line="260" w:lineRule="exact"/>
      </w:pPr>
      <w:r>
        <w:t xml:space="preserve">    </w:t>
      </w:r>
    </w:p>
    <w:p w14:paraId="1436CA33" w14:textId="77777777" w:rsidR="007A3B1D" w:rsidRDefault="007A3B1D" w:rsidP="007A3B1D">
      <w:pPr>
        <w:spacing w:line="260" w:lineRule="exact"/>
      </w:pPr>
      <w:r>
        <w:t xml:space="preserve">    #step 2 Split Data:</w:t>
      </w:r>
    </w:p>
    <w:p w14:paraId="14F7B9A2" w14:textId="77777777" w:rsidR="007A3B1D" w:rsidRDefault="007A3B1D" w:rsidP="007A3B1D">
      <w:pPr>
        <w:spacing w:line="260" w:lineRule="exact"/>
      </w:pPr>
      <w:r>
        <w:t xml:space="preserve">    </w:t>
      </w:r>
    </w:p>
    <w:p w14:paraId="7E992AA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args.evaluate:</w:t>
      </w:r>
    </w:p>
    <w:p w14:paraId="5507433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</w:t>
      </w:r>
      <w:proofErr w:type="gramEnd"/>
      <w:r>
        <w:t xml:space="preserve"> ('INFO : spliting data into training set and testing set...')</w:t>
      </w:r>
    </w:p>
    <w:p w14:paraId="12AA149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allTriples,</w:t>
      </w:r>
      <w:proofErr w:type="gramEnd"/>
      <w:r>
        <w:t>evalTriples = splitData(</w:t>
      </w:r>
    </w:p>
    <w:p w14:paraId="21E55BAC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allTriples</w:t>
      </w:r>
      <w:proofErr w:type="gramEnd"/>
      <w:r>
        <w:t xml:space="preserve"> = allTriples,</w:t>
      </w:r>
    </w:p>
    <w:p w14:paraId="76FA9565" w14:textId="77777777" w:rsidR="007A3B1D" w:rsidRDefault="007A3B1D" w:rsidP="007A3B1D">
      <w:pPr>
        <w:spacing w:line="260" w:lineRule="exact"/>
      </w:pPr>
      <w:r>
        <w:lastRenderedPageBreak/>
        <w:t xml:space="preserve">            </w:t>
      </w:r>
      <w:proofErr w:type="gramStart"/>
      <w:r>
        <w:t>splitRate</w:t>
      </w:r>
      <w:proofErr w:type="gramEnd"/>
      <w:r>
        <w:t xml:space="preserve"> = args.splitRate)</w:t>
      </w:r>
    </w:p>
    <w:p w14:paraId="06424193" w14:textId="77777777" w:rsidR="007A3B1D" w:rsidRDefault="007A3B1D" w:rsidP="007A3B1D">
      <w:pPr>
        <w:spacing w:line="260" w:lineRule="exact"/>
      </w:pPr>
      <w:r>
        <w:t xml:space="preserve">        pickle.dump (evalTriples</w:t>
      </w:r>
      <w:proofErr w:type="gramStart"/>
      <w:r>
        <w:t>,open</w:t>
      </w:r>
      <w:proofErr w:type="gramEnd"/>
      <w:r>
        <w:t>(args.evalDataPath,'wb'))</w:t>
      </w:r>
    </w:p>
    <w:p w14:paraId="36DA5DE0" w14:textId="77777777" w:rsidR="007A3B1D" w:rsidRDefault="007A3B1D" w:rsidP="007A3B1D">
      <w:pPr>
        <w:spacing w:line="260" w:lineRule="exact"/>
      </w:pPr>
      <w:r>
        <w:t xml:space="preserve">    </w:t>
      </w:r>
    </w:p>
    <w:p w14:paraId="72501A1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</w:t>
      </w:r>
      <w:proofErr w:type="gramEnd"/>
      <w:r>
        <w:t xml:space="preserve"> ('INFO : dumping all the preprocessing data...')</w:t>
      </w:r>
    </w:p>
    <w:p w14:paraId="0604C0CA" w14:textId="77777777" w:rsidR="007A3B1D" w:rsidRDefault="007A3B1D" w:rsidP="007A3B1D">
      <w:pPr>
        <w:spacing w:line="260" w:lineRule="exact"/>
      </w:pPr>
      <w:r>
        <w:t xml:space="preserve">    #step 3 Dump all the file into PKL</w:t>
      </w:r>
    </w:p>
    <w:p w14:paraId="7F64CB4A" w14:textId="77777777" w:rsidR="007A3B1D" w:rsidRDefault="007A3B1D" w:rsidP="007A3B1D">
      <w:pPr>
        <w:spacing w:line="260" w:lineRule="exact"/>
      </w:pPr>
      <w:r>
        <w:t xml:space="preserve">    pickle.dump (allTriples</w:t>
      </w:r>
      <w:proofErr w:type="gramStart"/>
      <w:r>
        <w:t>,open</w:t>
      </w:r>
      <w:proofErr w:type="gramEnd"/>
      <w:r>
        <w:t>(args.trainDataPath,'wb'))</w:t>
      </w:r>
    </w:p>
    <w:p w14:paraId="284B3123" w14:textId="54134A57" w:rsidR="007A3B1D" w:rsidRDefault="007A3B1D" w:rsidP="007A3B1D">
      <w:pPr>
        <w:spacing w:line="260" w:lineRule="exact"/>
        <w:ind w:firstLine="435"/>
        <w:rPr>
          <w:u w:val="single"/>
        </w:rPr>
      </w:pPr>
      <w:r>
        <w:t>pickle.dump ([wordEmbedding</w:t>
      </w:r>
      <w:proofErr w:type="gramStart"/>
      <w:r>
        <w:t>,entityEmbedding,relationEmbedding,wordDict,entityDict,relationDict</w:t>
      </w:r>
      <w:proofErr w:type="gramEnd"/>
      <w:r>
        <w:t>],open(ar</w:t>
      </w:r>
      <w:r w:rsidRPr="007A3B1D">
        <w:rPr>
          <w:u w:val="single"/>
        </w:rPr>
        <w:t>gs.parameterPath, 'wb'))</w:t>
      </w:r>
      <w:r>
        <w:rPr>
          <w:u w:val="single"/>
        </w:rPr>
        <w:t xml:space="preserve">                                                             </w:t>
      </w:r>
    </w:p>
    <w:p w14:paraId="1A9E9518" w14:textId="77777777" w:rsidR="007A3B1D" w:rsidRDefault="007A3B1D" w:rsidP="007A3B1D">
      <w:pPr>
        <w:spacing w:line="260" w:lineRule="exact"/>
      </w:pPr>
    </w:p>
    <w:p w14:paraId="2817759D" w14:textId="2271443A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3. </w:t>
      </w:r>
      <w:r w:rsidRPr="007A3B1D">
        <w:rPr>
          <w:rFonts w:hint="eastAsia"/>
          <w:u w:val="single"/>
        </w:rPr>
        <w:t>Train.py</w:t>
      </w:r>
      <w:r>
        <w:rPr>
          <w:u w:val="single"/>
        </w:rPr>
        <w:t xml:space="preserve">                                                                       </w:t>
      </w:r>
    </w:p>
    <w:p w14:paraId="5D7C927F" w14:textId="77777777" w:rsidR="007A3B1D" w:rsidRDefault="007A3B1D" w:rsidP="007A3B1D">
      <w:pPr>
        <w:spacing w:line="260" w:lineRule="exact"/>
      </w:pPr>
      <w:r>
        <w:t xml:space="preserve"># -*- </w:t>
      </w:r>
      <w:proofErr w:type="gramStart"/>
      <w:r>
        <w:t>coding :utf</w:t>
      </w:r>
      <w:proofErr w:type="gramEnd"/>
      <w:r>
        <w:t>-8 -*-</w:t>
      </w:r>
    </w:p>
    <w:p w14:paraId="0F0CEE14" w14:textId="77777777" w:rsidR="007A3B1D" w:rsidRDefault="007A3B1D" w:rsidP="007A3B1D">
      <w:pPr>
        <w:spacing w:line="260" w:lineRule="exact"/>
      </w:pPr>
      <w:r>
        <w:t>'''</w:t>
      </w:r>
    </w:p>
    <w:p w14:paraId="7E1623DE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Train.py</w:t>
      </w:r>
    </w:p>
    <w:p w14:paraId="326AFB1A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Train the triples</w:t>
      </w:r>
    </w:p>
    <w:p w14:paraId="4D2FED3C" w14:textId="77777777" w:rsidR="007A3B1D" w:rsidRDefault="007A3B1D" w:rsidP="007A3B1D">
      <w:pPr>
        <w:spacing w:line="260" w:lineRule="exact"/>
      </w:pPr>
      <w:r>
        <w:t xml:space="preserve">           Stage1: prepare the data</w:t>
      </w:r>
    </w:p>
    <w:p w14:paraId="42ACFA01" w14:textId="77777777" w:rsidR="007A3B1D" w:rsidRDefault="007A3B1D" w:rsidP="007A3B1D">
      <w:pPr>
        <w:spacing w:line="260" w:lineRule="exact"/>
      </w:pPr>
      <w:r>
        <w:t xml:space="preserve">           Stage2: create the model</w:t>
      </w:r>
    </w:p>
    <w:p w14:paraId="00FFBEBA" w14:textId="77777777" w:rsidR="007A3B1D" w:rsidRDefault="007A3B1D" w:rsidP="007A3B1D">
      <w:pPr>
        <w:spacing w:line="260" w:lineRule="exact"/>
      </w:pPr>
      <w:r>
        <w:t xml:space="preserve">           Stage3: fit the model</w:t>
      </w:r>
    </w:p>
    <w:p w14:paraId="6E44882F" w14:textId="77777777" w:rsidR="007A3B1D" w:rsidRDefault="007A3B1D" w:rsidP="007A3B1D">
      <w:pPr>
        <w:spacing w:line="260" w:lineRule="exact"/>
      </w:pPr>
      <w:r>
        <w:t xml:space="preserve">           Stage4: evaluate on the validation set if nesessary (MR)</w:t>
      </w:r>
    </w:p>
    <w:p w14:paraId="56297021" w14:textId="77777777" w:rsidR="007A3B1D" w:rsidRDefault="007A3B1D" w:rsidP="007A3B1D">
      <w:pPr>
        <w:spacing w:line="260" w:lineRule="exact"/>
      </w:pPr>
      <w:r>
        <w:t xml:space="preserve">           Stage5: save the model with the best MR or the last epoch</w:t>
      </w:r>
    </w:p>
    <w:p w14:paraId="0EBF8D84" w14:textId="77777777" w:rsidR="007A3B1D" w:rsidRDefault="007A3B1D" w:rsidP="007A3B1D">
      <w:pPr>
        <w:spacing w:line="260" w:lineRule="exact"/>
      </w:pPr>
      <w:r>
        <w:t>'''</w:t>
      </w:r>
    </w:p>
    <w:p w14:paraId="65A4A72A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os</w:t>
      </w:r>
    </w:p>
    <w:p w14:paraId="78ADE885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json</w:t>
      </w:r>
    </w:p>
    <w:p w14:paraId="42BE3698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16413DDD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5FEEF630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ickle</w:t>
      </w:r>
    </w:p>
    <w:p w14:paraId="6D678466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argparse</w:t>
      </w:r>
    </w:p>
    <w:p w14:paraId="374F2BA6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734A5D0A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nfig import Config</w:t>
      </w:r>
    </w:p>
    <w:p w14:paraId="06E02B64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 import utils</w:t>
      </w:r>
    </w:p>
    <w:p w14:paraId="60ED5E63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models import TransText</w:t>
      </w:r>
    </w:p>
    <w:p w14:paraId="0D4AEB9D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 import evaluation</w:t>
      </w:r>
    </w:p>
    <w:p w14:paraId="0E3D8BE1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dataloader.dataloader import tripleDataset</w:t>
      </w:r>
    </w:p>
    <w:p w14:paraId="6A2BDFCC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.TensorDevice import LongTensorDevice,FloatTensorDevice,VariableDevice,ParameterDevice</w:t>
      </w:r>
    </w:p>
    <w:p w14:paraId="303583A1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torch.utils.data import DataLoader</w:t>
      </w:r>
    </w:p>
    <w:p w14:paraId="10078E42" w14:textId="77777777" w:rsidR="007A3B1D" w:rsidRDefault="007A3B1D" w:rsidP="007A3B1D">
      <w:pPr>
        <w:spacing w:line="260" w:lineRule="exact"/>
      </w:pPr>
    </w:p>
    <w:p w14:paraId="0CE93A7E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torch.autograd import Variable</w:t>
      </w:r>
    </w:p>
    <w:p w14:paraId="6A75B64F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tensorboardX import SummaryWriter</w:t>
      </w:r>
    </w:p>
    <w:p w14:paraId="40DFD9ED" w14:textId="77777777" w:rsidR="007A3B1D" w:rsidRDefault="007A3B1D" w:rsidP="007A3B1D">
      <w:pPr>
        <w:spacing w:line="260" w:lineRule="exact"/>
      </w:pPr>
    </w:p>
    <w:p w14:paraId="66B84225" w14:textId="77777777" w:rsidR="007A3B1D" w:rsidRDefault="007A3B1D" w:rsidP="007A3B1D">
      <w:pPr>
        <w:spacing w:line="260" w:lineRule="exact"/>
      </w:pPr>
      <w:proofErr w:type="gramStart"/>
      <w:r>
        <w:t>os.environ[</w:t>
      </w:r>
      <w:proofErr w:type="gramEnd"/>
      <w:r>
        <w:t>'CUDA_VISIBLE_DEVICES']='0'</w:t>
      </w:r>
    </w:p>
    <w:p w14:paraId="45CE789B" w14:textId="77777777" w:rsidR="007A3B1D" w:rsidRDefault="007A3B1D" w:rsidP="007A3B1D">
      <w:pPr>
        <w:spacing w:line="260" w:lineRule="exact"/>
      </w:pPr>
    </w:p>
    <w:p w14:paraId="1CF5B31E" w14:textId="77777777" w:rsidR="007A3B1D" w:rsidRDefault="007A3B1D" w:rsidP="007A3B1D">
      <w:pPr>
        <w:spacing w:line="260" w:lineRule="exact"/>
      </w:pPr>
      <w:proofErr w:type="gramStart"/>
      <w:r>
        <w:t>args</w:t>
      </w:r>
      <w:proofErr w:type="gramEnd"/>
      <w:r>
        <w:t xml:space="preserve"> = Config()</w:t>
      </w:r>
    </w:p>
    <w:p w14:paraId="18E55374" w14:textId="77777777" w:rsidR="007A3B1D" w:rsidRDefault="007A3B1D" w:rsidP="007A3B1D">
      <w:pPr>
        <w:spacing w:line="260" w:lineRule="exact"/>
      </w:pPr>
      <w:r>
        <w:t>'''</w:t>
      </w:r>
    </w:p>
    <w:p w14:paraId="30BF3C8B" w14:textId="77777777" w:rsidR="007A3B1D" w:rsidRDefault="007A3B1D" w:rsidP="007A3B1D">
      <w:pPr>
        <w:spacing w:line="260" w:lineRule="exact"/>
      </w:pPr>
      <w:r>
        <w:t>Generate the dataloader: training, has negative sample generations</w:t>
      </w:r>
    </w:p>
    <w:p w14:paraId="33826B33" w14:textId="77777777" w:rsidR="007A3B1D" w:rsidRDefault="007A3B1D" w:rsidP="007A3B1D">
      <w:pPr>
        <w:spacing w:line="260" w:lineRule="exact"/>
      </w:pPr>
      <w:r>
        <w:t>'''</w:t>
      </w:r>
    </w:p>
    <w:p w14:paraId="2D57610A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prepareDataloader(args):</w:t>
      </w:r>
    </w:p>
    <w:p w14:paraId="0C328A7D" w14:textId="77777777" w:rsidR="007A3B1D" w:rsidRDefault="007A3B1D" w:rsidP="007A3B1D">
      <w:pPr>
        <w:spacing w:line="260" w:lineRule="exact"/>
      </w:pPr>
      <w:r>
        <w:t xml:space="preserve">    # Initialize dataset and dataloader</w:t>
      </w:r>
    </w:p>
    <w:p w14:paraId="09F7865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set</w:t>
      </w:r>
      <w:proofErr w:type="gramEnd"/>
      <w:r>
        <w:t xml:space="preserve"> = tripleDataset(dataPath=args.trainDataPath)</w:t>
      </w:r>
    </w:p>
    <w:p w14:paraId="77E8D85E" w14:textId="77777777" w:rsidR="007A3B1D" w:rsidRDefault="007A3B1D" w:rsidP="007A3B1D">
      <w:pPr>
        <w:spacing w:line="260" w:lineRule="exact"/>
      </w:pPr>
      <w:r>
        <w:t xml:space="preserve">                            # </w:t>
      </w:r>
      <w:proofErr w:type="gramStart"/>
      <w:r>
        <w:t>entityDictPath=</w:t>
      </w:r>
      <w:proofErr w:type="gramEnd"/>
      <w:r>
        <w:t>args.entpath,</w:t>
      </w:r>
    </w:p>
    <w:p w14:paraId="3AC19385" w14:textId="77777777" w:rsidR="007A3B1D" w:rsidRDefault="007A3B1D" w:rsidP="007A3B1D">
      <w:pPr>
        <w:spacing w:line="260" w:lineRule="exact"/>
      </w:pPr>
      <w:r>
        <w:t xml:space="preserve">                            # relationDictPath=args.relpath)</w:t>
      </w:r>
    </w:p>
    <w:p w14:paraId="2F453B7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set.paddingSentences(</w:t>
      </w:r>
      <w:proofErr w:type="gramEnd"/>
      <w:r>
        <w:t>maxLen = args.maxSentenceLen,</w:t>
      </w:r>
    </w:p>
    <w:p w14:paraId="0E064DFF" w14:textId="77777777" w:rsidR="007A3B1D" w:rsidRDefault="007A3B1D" w:rsidP="007A3B1D">
      <w:pPr>
        <w:spacing w:line="260" w:lineRule="exact"/>
      </w:pPr>
      <w:r>
        <w:t xml:space="preserve">                             </w:t>
      </w:r>
      <w:proofErr w:type="gramStart"/>
      <w:r>
        <w:t>maxSentenceNum=</w:t>
      </w:r>
      <w:proofErr w:type="gramEnd"/>
      <w:r>
        <w:t>args.maxSentenceNum)  #padding</w:t>
      </w:r>
    </w:p>
    <w:p w14:paraId="22EAF15A" w14:textId="77777777" w:rsidR="007A3B1D" w:rsidRDefault="007A3B1D" w:rsidP="007A3B1D">
      <w:pPr>
        <w:spacing w:line="260" w:lineRule="exact"/>
      </w:pPr>
      <w:r>
        <w:lastRenderedPageBreak/>
        <w:t xml:space="preserve">    </w:t>
      </w:r>
      <w:proofErr w:type="gramStart"/>
      <w:r>
        <w:t>dataset.generateNegSamples(</w:t>
      </w:r>
      <w:proofErr w:type="gramEnd"/>
      <w:r>
        <w:t>changeProba=args.repProba)</w:t>
      </w:r>
    </w:p>
    <w:p w14:paraId="2A39C8A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loader</w:t>
      </w:r>
      <w:proofErr w:type="gramEnd"/>
      <w:r>
        <w:t xml:space="preserve"> = DataLoader(dataset,</w:t>
      </w:r>
    </w:p>
    <w:p w14:paraId="05D2DEE0" w14:textId="77777777" w:rsidR="007A3B1D" w:rsidRDefault="007A3B1D" w:rsidP="007A3B1D">
      <w:pPr>
        <w:spacing w:line="260" w:lineRule="exact"/>
      </w:pPr>
      <w:r>
        <w:t xml:space="preserve">                            batch_size=args.batchSize,</w:t>
      </w:r>
    </w:p>
    <w:p w14:paraId="05BCD9B2" w14:textId="77777777" w:rsidR="007A3B1D" w:rsidRDefault="007A3B1D" w:rsidP="007A3B1D">
      <w:pPr>
        <w:spacing w:line="260" w:lineRule="exact"/>
      </w:pPr>
      <w:r>
        <w:t xml:space="preserve">                            </w:t>
      </w:r>
      <w:proofErr w:type="gramStart"/>
      <w:r>
        <w:t>shuffle=</w:t>
      </w:r>
      <w:proofErr w:type="gramEnd"/>
      <w:r>
        <w:t>args.shuffle,</w:t>
      </w:r>
    </w:p>
    <w:p w14:paraId="38F83C7C" w14:textId="77777777" w:rsidR="007A3B1D" w:rsidRDefault="007A3B1D" w:rsidP="007A3B1D">
      <w:pPr>
        <w:spacing w:line="260" w:lineRule="exact"/>
      </w:pPr>
      <w:r>
        <w:t xml:space="preserve">                            num_workers=args.numWorkers,</w:t>
      </w:r>
    </w:p>
    <w:p w14:paraId="26352B14" w14:textId="77777777" w:rsidR="007A3B1D" w:rsidRDefault="007A3B1D" w:rsidP="007A3B1D">
      <w:pPr>
        <w:spacing w:line="260" w:lineRule="exact"/>
      </w:pPr>
      <w:r>
        <w:t xml:space="preserve">                            drop_last=args.dropLast)</w:t>
      </w:r>
    </w:p>
    <w:p w14:paraId="60C2636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dataloader</w:t>
      </w:r>
    </w:p>
    <w:p w14:paraId="1C6D192D" w14:textId="77777777" w:rsidR="007A3B1D" w:rsidRDefault="007A3B1D" w:rsidP="007A3B1D">
      <w:pPr>
        <w:spacing w:line="260" w:lineRule="exact"/>
      </w:pPr>
    </w:p>
    <w:p w14:paraId="206B9F41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prepareEvalDataloader(args):</w:t>
      </w:r>
    </w:p>
    <w:p w14:paraId="5BC9342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set</w:t>
      </w:r>
      <w:proofErr w:type="gramEnd"/>
      <w:r>
        <w:t xml:space="preserve"> = tripleDataset(dataPath=args.evalDataPath)</w:t>
      </w:r>
    </w:p>
    <w:p w14:paraId="50E307E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set.paddingSentences(</w:t>
      </w:r>
      <w:proofErr w:type="gramEnd"/>
      <w:r>
        <w:t>maxLen = args.maxSentenceLen,</w:t>
      </w:r>
    </w:p>
    <w:p w14:paraId="30B2D7D3" w14:textId="77777777" w:rsidR="007A3B1D" w:rsidRDefault="007A3B1D" w:rsidP="007A3B1D">
      <w:pPr>
        <w:spacing w:line="260" w:lineRule="exact"/>
      </w:pPr>
      <w:r>
        <w:t xml:space="preserve">                             </w:t>
      </w:r>
      <w:proofErr w:type="gramStart"/>
      <w:r>
        <w:t>maxSentenceNum=</w:t>
      </w:r>
      <w:proofErr w:type="gramEnd"/>
      <w:r>
        <w:t>args.maxSentenceNum)  #padding</w:t>
      </w:r>
    </w:p>
    <w:p w14:paraId="580E884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ataloader</w:t>
      </w:r>
      <w:proofErr w:type="gramEnd"/>
      <w:r>
        <w:t xml:space="preserve"> = DataLoader(dataset,</w:t>
      </w:r>
    </w:p>
    <w:p w14:paraId="408DEDD8" w14:textId="77777777" w:rsidR="007A3B1D" w:rsidRDefault="007A3B1D" w:rsidP="007A3B1D">
      <w:pPr>
        <w:spacing w:line="260" w:lineRule="exact"/>
      </w:pPr>
      <w:r>
        <w:t xml:space="preserve">                            batch_size=args.batchSize,</w:t>
      </w:r>
    </w:p>
    <w:p w14:paraId="1FEA5535" w14:textId="77777777" w:rsidR="007A3B1D" w:rsidRDefault="007A3B1D" w:rsidP="007A3B1D">
      <w:pPr>
        <w:spacing w:line="260" w:lineRule="exact"/>
      </w:pPr>
      <w:r>
        <w:t xml:space="preserve">                            </w:t>
      </w:r>
      <w:proofErr w:type="gramStart"/>
      <w:r>
        <w:t>shuffle=</w:t>
      </w:r>
      <w:proofErr w:type="gramEnd"/>
      <w:r>
        <w:t>False,</w:t>
      </w:r>
    </w:p>
    <w:p w14:paraId="7BD38EA5" w14:textId="77777777" w:rsidR="007A3B1D" w:rsidRDefault="007A3B1D" w:rsidP="007A3B1D">
      <w:pPr>
        <w:spacing w:line="260" w:lineRule="exact"/>
      </w:pPr>
      <w:r>
        <w:t xml:space="preserve">                            drop_last=False)</w:t>
      </w:r>
    </w:p>
    <w:p w14:paraId="7E14393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dataloader</w:t>
      </w:r>
    </w:p>
    <w:p w14:paraId="68E3D4C2" w14:textId="77777777" w:rsidR="007A3B1D" w:rsidRDefault="007A3B1D" w:rsidP="007A3B1D">
      <w:pPr>
        <w:spacing w:line="260" w:lineRule="exact"/>
      </w:pPr>
    </w:p>
    <w:p w14:paraId="07661855" w14:textId="77777777" w:rsidR="007A3B1D" w:rsidRDefault="007A3B1D" w:rsidP="007A3B1D">
      <w:pPr>
        <w:spacing w:line="260" w:lineRule="exact"/>
      </w:pPr>
      <w:r>
        <w:t>'''</w:t>
      </w:r>
    </w:p>
    <w:p w14:paraId="72C02009" w14:textId="77777777" w:rsidR="007A3B1D" w:rsidRDefault="007A3B1D" w:rsidP="007A3B1D">
      <w:pPr>
        <w:spacing w:line="260" w:lineRule="exact"/>
      </w:pPr>
      <w:proofErr w:type="gramStart"/>
      <w:r>
        <w:t>cut</w:t>
      </w:r>
      <w:proofErr w:type="gramEnd"/>
      <w:r>
        <w:t xml:space="preserve"> off the learning rate every i epoch</w:t>
      </w:r>
    </w:p>
    <w:p w14:paraId="4F99EB16" w14:textId="77777777" w:rsidR="007A3B1D" w:rsidRDefault="007A3B1D" w:rsidP="007A3B1D">
      <w:pPr>
        <w:spacing w:line="260" w:lineRule="exact"/>
      </w:pPr>
      <w:r>
        <w:t>'''</w:t>
      </w:r>
    </w:p>
    <w:p w14:paraId="5EDC8188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adjust_learning_rate(optimizer, decay):</w:t>
      </w:r>
    </w:p>
    <w:p w14:paraId="4C6236B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param_group in optimizer.param_groups:</w:t>
      </w:r>
    </w:p>
    <w:p w14:paraId="6EDAE5EC" w14:textId="77777777" w:rsidR="007A3B1D" w:rsidRDefault="007A3B1D" w:rsidP="007A3B1D">
      <w:pPr>
        <w:spacing w:line="260" w:lineRule="exact"/>
      </w:pPr>
      <w:r>
        <w:t xml:space="preserve">        param_</w:t>
      </w:r>
      <w:proofErr w:type="gramStart"/>
      <w:r>
        <w:t>group[</w:t>
      </w:r>
      <w:proofErr w:type="gramEnd"/>
      <w:r>
        <w:t>'lr'] *= decay</w:t>
      </w:r>
    </w:p>
    <w:p w14:paraId="5EB372D6" w14:textId="77777777" w:rsidR="007A3B1D" w:rsidRDefault="007A3B1D" w:rsidP="007A3B1D">
      <w:pPr>
        <w:spacing w:line="260" w:lineRule="exact"/>
      </w:pPr>
    </w:p>
    <w:p w14:paraId="25496F5C" w14:textId="77777777" w:rsidR="007A3B1D" w:rsidRDefault="007A3B1D" w:rsidP="007A3B1D">
      <w:pPr>
        <w:spacing w:line="260" w:lineRule="exact"/>
      </w:pPr>
      <w:r>
        <w:t>'''</w:t>
      </w:r>
    </w:p>
    <w:p w14:paraId="0D41DA51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of training stage</w:t>
      </w:r>
    </w:p>
    <w:p w14:paraId="32610A40" w14:textId="77777777" w:rsidR="007A3B1D" w:rsidRDefault="007A3B1D" w:rsidP="007A3B1D">
      <w:pPr>
        <w:spacing w:line="260" w:lineRule="exact"/>
      </w:pPr>
      <w:r>
        <w:t>'''</w:t>
      </w:r>
    </w:p>
    <w:p w14:paraId="4FD31543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trainTriples():</w:t>
      </w:r>
    </w:p>
    <w:p w14:paraId="6FE3874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 args):</w:t>
      </w:r>
    </w:p>
    <w:p w14:paraId="06C983C4" w14:textId="77777777" w:rsidR="007A3B1D" w:rsidRDefault="007A3B1D" w:rsidP="007A3B1D">
      <w:pPr>
        <w:spacing w:line="260" w:lineRule="exact"/>
      </w:pPr>
      <w:r>
        <w:t xml:space="preserve">        self.args = args</w:t>
      </w:r>
    </w:p>
    <w:p w14:paraId="7BD0A913" w14:textId="77777777" w:rsidR="007A3B1D" w:rsidRDefault="007A3B1D" w:rsidP="007A3B1D">
      <w:pPr>
        <w:spacing w:line="260" w:lineRule="exact"/>
      </w:pPr>
    </w:p>
    <w:p w14:paraId="0EF34AE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prepareData(self):</w:t>
      </w:r>
    </w:p>
    <w:p w14:paraId="268DED8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INFO : Prepare dataloader")</w:t>
      </w:r>
    </w:p>
    <w:p w14:paraId="2DDDBA1F" w14:textId="77777777" w:rsidR="007A3B1D" w:rsidRDefault="007A3B1D" w:rsidP="007A3B1D">
      <w:pPr>
        <w:spacing w:line="260" w:lineRule="exact"/>
      </w:pPr>
      <w:r>
        <w:t xml:space="preserve">        self.dataloader = </w:t>
      </w:r>
      <w:proofErr w:type="gramStart"/>
      <w:r>
        <w:t>prepareDataloader(</w:t>
      </w:r>
      <w:proofErr w:type="gramEnd"/>
      <w:r>
        <w:t>self.args)</w:t>
      </w:r>
    </w:p>
    <w:p w14:paraId="2E39F09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evaluate:</w:t>
      </w:r>
    </w:p>
    <w:p w14:paraId="7FCF5C3E" w14:textId="77777777" w:rsidR="007A3B1D" w:rsidRDefault="007A3B1D" w:rsidP="007A3B1D">
      <w:pPr>
        <w:spacing w:line="260" w:lineRule="exact"/>
      </w:pPr>
      <w:r>
        <w:t xml:space="preserve">            self.evalloader = </w:t>
      </w:r>
      <w:proofErr w:type="gramStart"/>
      <w:r>
        <w:t>prepareEvalDataloader(</w:t>
      </w:r>
      <w:proofErr w:type="gramEnd"/>
      <w:r>
        <w:t>self.args)</w:t>
      </w:r>
    </w:p>
    <w:p w14:paraId="5112A7BD" w14:textId="77777777" w:rsidR="007A3B1D" w:rsidRDefault="007A3B1D" w:rsidP="007A3B1D">
      <w:pPr>
        <w:spacing w:line="260" w:lineRule="exact"/>
      </w:pPr>
    </w:p>
    <w:p w14:paraId="53B9E92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prepareModel(self):</w:t>
      </w:r>
    </w:p>
    <w:p w14:paraId="1E337CA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INFO : Init model %s"%self.args.modelName)</w:t>
      </w:r>
    </w:p>
    <w:p w14:paraId="3841DE9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modelName == "TransText":</w:t>
      </w:r>
    </w:p>
    <w:p w14:paraId="520460F4" w14:textId="77777777" w:rsidR="007A3B1D" w:rsidRDefault="007A3B1D" w:rsidP="007A3B1D">
      <w:pPr>
        <w:spacing w:line="260" w:lineRule="exact"/>
      </w:pPr>
      <w:r>
        <w:t xml:space="preserve">            self.model = </w:t>
      </w:r>
      <w:proofErr w:type="gramStart"/>
      <w:r>
        <w:t>TransText.TransText(</w:t>
      </w:r>
      <w:proofErr w:type="gramEnd"/>
      <w:r>
        <w:t>parameterPath = self.args.parameterPath,</w:t>
      </w:r>
    </w:p>
    <w:p w14:paraId="0D084949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encoderName</w:t>
      </w:r>
      <w:proofErr w:type="gramEnd"/>
      <w:r>
        <w:t xml:space="preserve"> = self.args.encoderName,</w:t>
      </w:r>
    </w:p>
    <w:p w14:paraId="11F0246E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embeddingDim=</w:t>
      </w:r>
      <w:proofErr w:type="gramEnd"/>
      <w:r>
        <w:t>self.args.TransText["EmbeddingDim"],</w:t>
      </w:r>
    </w:p>
    <w:p w14:paraId="44B23833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kgDim</w:t>
      </w:r>
      <w:proofErr w:type="gramEnd"/>
      <w:r>
        <w:t xml:space="preserve"> = self.args.TransText["KgDim"],</w:t>
      </w:r>
    </w:p>
    <w:p w14:paraId="0422C4C3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margin=</w:t>
      </w:r>
      <w:proofErr w:type="gramEnd"/>
      <w:r>
        <w:t>self.args.TransText["Margin"],</w:t>
      </w:r>
    </w:p>
    <w:p w14:paraId="44E32436" w14:textId="77777777" w:rsidR="007A3B1D" w:rsidRDefault="007A3B1D" w:rsidP="007A3B1D">
      <w:pPr>
        <w:spacing w:line="260" w:lineRule="exact"/>
      </w:pPr>
      <w:r>
        <w:t xml:space="preserve">                                             L=</w:t>
      </w:r>
      <w:proofErr w:type="gramStart"/>
      <w:r>
        <w:t>self.args.TransText[</w:t>
      </w:r>
      <w:proofErr w:type="gramEnd"/>
      <w:r>
        <w:t>"L"],</w:t>
      </w:r>
    </w:p>
    <w:p w14:paraId="58F10E5F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alpha</w:t>
      </w:r>
      <w:proofErr w:type="gramEnd"/>
      <w:r>
        <w:t>= self.args.TransText["Alpha"])</w:t>
      </w:r>
    </w:p>
    <w:p w14:paraId="32C13BC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3A1F6FB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No model named %s"%self.args.modelName)</w:t>
      </w:r>
    </w:p>
    <w:p w14:paraId="630E070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2C2FF32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usegpu:</w:t>
      </w:r>
    </w:p>
    <w:p w14:paraId="468F0830" w14:textId="77777777" w:rsidR="007A3B1D" w:rsidRDefault="007A3B1D" w:rsidP="007A3B1D">
      <w:pPr>
        <w:spacing w:line="260" w:lineRule="exact"/>
      </w:pPr>
      <w:r>
        <w:lastRenderedPageBreak/>
        <w:t xml:space="preserve">            </w:t>
      </w:r>
      <w:proofErr w:type="gramStart"/>
      <w:r>
        <w:t>self.model.cuda()</w:t>
      </w:r>
      <w:proofErr w:type="gramEnd"/>
    </w:p>
    <w:p w14:paraId="7839F30C" w14:textId="77777777" w:rsidR="007A3B1D" w:rsidRDefault="007A3B1D" w:rsidP="007A3B1D">
      <w:pPr>
        <w:spacing w:line="260" w:lineRule="exact"/>
      </w:pPr>
    </w:p>
    <w:p w14:paraId="622E1CD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loadPretrainEncoder(self):</w:t>
      </w:r>
    </w:p>
    <w:p w14:paraId="1E15BD0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modelName == "TransText":</w:t>
      </w:r>
    </w:p>
    <w:p w14:paraId="4301634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INFO : Loading pre-training entity and relation embedding!")</w:t>
      </w:r>
    </w:p>
    <w:p w14:paraId="2749607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model.initialWeight(</w:t>
      </w:r>
      <w:proofErr w:type="gramEnd"/>
      <w:r>
        <w:t>parameterPath = self.args.parameterPath)</w:t>
      </w:r>
    </w:p>
    <w:p w14:paraId="4505D93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0C6B111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Model %s is not supported!"%self.args.modelName)</w:t>
      </w:r>
    </w:p>
    <w:p w14:paraId="027B475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4E6DBAD6" w14:textId="77777777" w:rsidR="007A3B1D" w:rsidRDefault="007A3B1D" w:rsidP="007A3B1D">
      <w:pPr>
        <w:spacing w:line="260" w:lineRule="exact"/>
      </w:pPr>
    </w:p>
    <w:p w14:paraId="62A58DD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loadPretrainModel(self):</w:t>
      </w:r>
    </w:p>
    <w:p w14:paraId="043F69BE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modelName == "TransText":</w:t>
      </w:r>
    </w:p>
    <w:p w14:paraId="0FC8627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INFO : Loading pre-training model.")</w:t>
      </w:r>
    </w:p>
    <w:p w14:paraId="15750FF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modelType</w:t>
      </w:r>
      <w:proofErr w:type="gramEnd"/>
      <w:r>
        <w:t xml:space="preserve"> = os.path.splitext(self.args.premodel)[-1]</w:t>
      </w:r>
    </w:p>
    <w:p w14:paraId="46F185A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modelType == ".param":</w:t>
      </w:r>
    </w:p>
    <w:p w14:paraId="3AA1A0ED" w14:textId="77777777" w:rsidR="007A3B1D" w:rsidRDefault="007A3B1D" w:rsidP="007A3B1D">
      <w:pPr>
        <w:spacing w:line="260" w:lineRule="exact"/>
      </w:pPr>
      <w:r>
        <w:t xml:space="preserve">                self.model.load_state_</w:t>
      </w:r>
      <w:proofErr w:type="gramStart"/>
      <w:r>
        <w:t>dict(</w:t>
      </w:r>
      <w:proofErr w:type="gramEnd"/>
      <w:r>
        <w:t>torch.load(self.args.premodel))</w:t>
      </w:r>
    </w:p>
    <w:p w14:paraId="65A7799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lif</w:t>
      </w:r>
      <w:proofErr w:type="gramEnd"/>
      <w:r>
        <w:t xml:space="preserve"> modelType == ".model":</w:t>
      </w:r>
    </w:p>
    <w:p w14:paraId="64F0795C" w14:textId="77777777" w:rsidR="007A3B1D" w:rsidRDefault="007A3B1D" w:rsidP="007A3B1D">
      <w:pPr>
        <w:spacing w:line="260" w:lineRule="exact"/>
      </w:pPr>
      <w:r>
        <w:t xml:space="preserve">                self.model = </w:t>
      </w:r>
      <w:proofErr w:type="gramStart"/>
      <w:r>
        <w:t>torch.load(</w:t>
      </w:r>
      <w:proofErr w:type="gramEnd"/>
      <w:r>
        <w:t>self.args.premodel)</w:t>
      </w:r>
    </w:p>
    <w:p w14:paraId="786CA0A6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7A5C0586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print(</w:t>
      </w:r>
      <w:proofErr w:type="gramEnd"/>
      <w:r>
        <w:t>"ERROR : Model type %s is not supported!")</w:t>
      </w:r>
    </w:p>
    <w:p w14:paraId="374CE462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xit(</w:t>
      </w:r>
      <w:proofErr w:type="gramEnd"/>
      <w:r>
        <w:t>1)</w:t>
      </w:r>
    </w:p>
    <w:p w14:paraId="1BE2637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570D7F6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Model %s is not supported!" % self.args.modelName)</w:t>
      </w:r>
    </w:p>
    <w:p w14:paraId="3BDC6ED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12956708" w14:textId="77777777" w:rsidR="007A3B1D" w:rsidRDefault="007A3B1D" w:rsidP="007A3B1D">
      <w:pPr>
        <w:spacing w:line="260" w:lineRule="exact"/>
      </w:pPr>
    </w:p>
    <w:p w14:paraId="089E5C7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fit(self):</w:t>
      </w:r>
    </w:p>
    <w:p w14:paraId="3E4E5B22" w14:textId="77777777" w:rsidR="007A3B1D" w:rsidRDefault="007A3B1D" w:rsidP="007A3B1D">
      <w:pPr>
        <w:spacing w:line="260" w:lineRule="exact"/>
      </w:pPr>
      <w:r>
        <w:t xml:space="preserve">        EPOCHS = self.args.epochs</w:t>
      </w:r>
    </w:p>
    <w:p w14:paraId="5F0B04A3" w14:textId="77777777" w:rsidR="007A3B1D" w:rsidRDefault="007A3B1D" w:rsidP="007A3B1D">
      <w:pPr>
        <w:spacing w:line="260" w:lineRule="exact"/>
      </w:pPr>
      <w:r>
        <w:t xml:space="preserve">        LR = self.args.learningRate</w:t>
      </w:r>
    </w:p>
    <w:p w14:paraId="44BDC086" w14:textId="77777777" w:rsidR="007A3B1D" w:rsidRDefault="007A3B1D" w:rsidP="007A3B1D">
      <w:pPr>
        <w:spacing w:line="260" w:lineRule="exact"/>
      </w:pPr>
      <w:r>
        <w:t xml:space="preserve">        OPTIMIZER = self.args.optimizer</w:t>
      </w:r>
    </w:p>
    <w:p w14:paraId="3E8FB05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OPTIMIZER == "Adam":</w:t>
      </w:r>
    </w:p>
    <w:p w14:paraId="296BF2E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ptimizer</w:t>
      </w:r>
      <w:proofErr w:type="gramEnd"/>
      <w:r>
        <w:t xml:space="preserve"> = torch.optim.Adam(self.model.parameters(),</w:t>
      </w:r>
    </w:p>
    <w:p w14:paraId="2D51B1AD" w14:textId="77777777" w:rsidR="007A3B1D" w:rsidRDefault="007A3B1D" w:rsidP="007A3B1D">
      <w:pPr>
        <w:spacing w:line="260" w:lineRule="exact"/>
      </w:pPr>
      <w:r>
        <w:t xml:space="preserve">                                         weight_decay=self.args.weightDecay,</w:t>
      </w:r>
    </w:p>
    <w:p w14:paraId="321A1111" w14:textId="77777777" w:rsidR="007A3B1D" w:rsidRDefault="007A3B1D" w:rsidP="007A3B1D">
      <w:pPr>
        <w:spacing w:line="260" w:lineRule="exact"/>
      </w:pPr>
      <w:r>
        <w:t xml:space="preserve">                                         </w:t>
      </w:r>
      <w:proofErr w:type="gramStart"/>
      <w:r>
        <w:t>lr=</w:t>
      </w:r>
      <w:proofErr w:type="gramEnd"/>
      <w:r>
        <w:t>LR)</w:t>
      </w:r>
    </w:p>
    <w:p w14:paraId="2D0D7D2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798677E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Optimizer %s is not supported."%OPTIMIZER)</w:t>
      </w:r>
    </w:p>
    <w:p w14:paraId="36B226F1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6B8CBF8B" w14:textId="77777777" w:rsidR="007A3B1D" w:rsidRDefault="007A3B1D" w:rsidP="007A3B1D">
      <w:pPr>
        <w:spacing w:line="260" w:lineRule="exact"/>
      </w:pPr>
    </w:p>
    <w:p w14:paraId="119D2917" w14:textId="77777777" w:rsidR="007A3B1D" w:rsidRDefault="007A3B1D" w:rsidP="007A3B1D">
      <w:pPr>
        <w:spacing w:line="260" w:lineRule="exact"/>
      </w:pPr>
      <w:r>
        <w:t xml:space="preserve">        # Training, GLOBALSTEP and GLOBALEPOCH are used for summary</w:t>
      </w:r>
    </w:p>
    <w:p w14:paraId="553E18E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minLoss</w:t>
      </w:r>
      <w:proofErr w:type="gramEnd"/>
      <w:r>
        <w:t xml:space="preserve"> = float("inf")</w:t>
      </w:r>
    </w:p>
    <w:p w14:paraId="4A4EC6B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bestMR</w:t>
      </w:r>
      <w:proofErr w:type="gramEnd"/>
      <w:r>
        <w:t xml:space="preserve"> = float("inf")</w:t>
      </w:r>
    </w:p>
    <w:p w14:paraId="4B2B128E" w14:textId="77777777" w:rsidR="007A3B1D" w:rsidRDefault="007A3B1D" w:rsidP="007A3B1D">
      <w:pPr>
        <w:spacing w:line="260" w:lineRule="exact"/>
      </w:pPr>
      <w:r>
        <w:t xml:space="preserve">        GLOBALSTEP = 0</w:t>
      </w:r>
    </w:p>
    <w:p w14:paraId="4E73BFE1" w14:textId="77777777" w:rsidR="007A3B1D" w:rsidRDefault="007A3B1D" w:rsidP="007A3B1D">
      <w:pPr>
        <w:spacing w:line="260" w:lineRule="exact"/>
      </w:pPr>
      <w:r>
        <w:t xml:space="preserve">        GLOBALEPOCH = 0</w:t>
      </w:r>
    </w:p>
    <w:p w14:paraId="499502F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ed</w:t>
      </w:r>
      <w:proofErr w:type="gramEnd"/>
      <w:r>
        <w:t xml:space="preserve"> = 2019</w:t>
      </w:r>
    </w:p>
    <w:p w14:paraId="749F8A9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INFO : Using seed %d" % seed)</w:t>
      </w:r>
    </w:p>
    <w:p w14:paraId="2795441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epoch in range(EPOCHS):</w:t>
      </w:r>
    </w:p>
    <w:p w14:paraId="2461C980" w14:textId="77777777" w:rsidR="007A3B1D" w:rsidRDefault="007A3B1D" w:rsidP="007A3B1D">
      <w:pPr>
        <w:spacing w:line="260" w:lineRule="exact"/>
      </w:pPr>
      <w:r>
        <w:t xml:space="preserve">            GLOBALEPOCH += 1</w:t>
      </w:r>
    </w:p>
    <w:p w14:paraId="567BEE3E" w14:textId="77777777" w:rsidR="007A3B1D" w:rsidRDefault="007A3B1D" w:rsidP="007A3B1D">
      <w:pPr>
        <w:spacing w:line="260" w:lineRule="exact"/>
      </w:pPr>
      <w:r>
        <w:t xml:space="preserve">            STEP = 0</w:t>
      </w:r>
    </w:p>
    <w:p w14:paraId="6B6FA9F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="*20+"EPOCHS(%d/%d)"%(epoch+1, EPOCHS)+"="*20)</w:t>
      </w:r>
    </w:p>
    <w:p w14:paraId="35D7988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posX, negX, sentencesX, sentenceMasking, headMasking, tailMasking in self.dataloader:</w:t>
      </w:r>
    </w:p>
    <w:p w14:paraId="2B04724E" w14:textId="77777777" w:rsidR="007A3B1D" w:rsidRDefault="007A3B1D" w:rsidP="007A3B1D">
      <w:pPr>
        <w:spacing w:line="260" w:lineRule="exact"/>
      </w:pPr>
      <w:r>
        <w:t xml:space="preserve">                # </w:t>
      </w:r>
      <w:proofErr w:type="gramStart"/>
      <w:r>
        <w:t>Allocate</w:t>
      </w:r>
      <w:proofErr w:type="gramEnd"/>
      <w:r>
        <w:t xml:space="preserve"> tensor to devices</w:t>
      </w:r>
    </w:p>
    <w:p w14:paraId="64A1D155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posX</w:t>
      </w:r>
      <w:proofErr w:type="gramEnd"/>
      <w:r>
        <w:t xml:space="preserve"> = LongTensorDevice (posX, use_cuda = args.usegpu)</w:t>
      </w:r>
    </w:p>
    <w:p w14:paraId="2EE89028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negX</w:t>
      </w:r>
      <w:proofErr w:type="gramEnd"/>
      <w:r>
        <w:t xml:space="preserve"> = LongTensorDevice (negX,use_cuda = args.usegpu)</w:t>
      </w:r>
    </w:p>
    <w:p w14:paraId="2AEF260D" w14:textId="77777777" w:rsidR="007A3B1D" w:rsidRDefault="007A3B1D" w:rsidP="007A3B1D">
      <w:pPr>
        <w:spacing w:line="260" w:lineRule="exact"/>
      </w:pPr>
      <w:r>
        <w:lastRenderedPageBreak/>
        <w:t xml:space="preserve">                </w:t>
      </w:r>
      <w:proofErr w:type="gramStart"/>
      <w:r>
        <w:t>sentencesX</w:t>
      </w:r>
      <w:proofErr w:type="gramEnd"/>
      <w:r>
        <w:t xml:space="preserve"> = LongTensorDevice (sentencesX,use_cuda = args.usegpu)</w:t>
      </w:r>
    </w:p>
    <w:p w14:paraId="33937A32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entenceMasking</w:t>
      </w:r>
      <w:proofErr w:type="gramEnd"/>
      <w:r>
        <w:t xml:space="preserve"> = LongTensorDevice (sentenceMasking,use_cuda = args.usegpu)</w:t>
      </w:r>
    </w:p>
    <w:p w14:paraId="3BC38FDB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headMasking</w:t>
      </w:r>
      <w:proofErr w:type="gramEnd"/>
      <w:r>
        <w:t xml:space="preserve"> = LongTensorDevice (headMasking,use_cuda = args.usegpu)</w:t>
      </w:r>
    </w:p>
    <w:p w14:paraId="5872872B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ailMasking</w:t>
      </w:r>
      <w:proofErr w:type="gramEnd"/>
      <w:r>
        <w:t xml:space="preserve"> = LongTensorDevice (tailMasking,use_cuda = args.usegpu)</w:t>
      </w:r>
    </w:p>
    <w:p w14:paraId="3CB868D1" w14:textId="77777777" w:rsidR="007A3B1D" w:rsidRDefault="007A3B1D" w:rsidP="007A3B1D">
      <w:pPr>
        <w:spacing w:line="260" w:lineRule="exact"/>
      </w:pPr>
      <w:r>
        <w:t xml:space="preserve">                </w:t>
      </w:r>
    </w:p>
    <w:p w14:paraId="0999FEDC" w14:textId="77777777" w:rsidR="007A3B1D" w:rsidRDefault="007A3B1D" w:rsidP="007A3B1D">
      <w:pPr>
        <w:spacing w:line="260" w:lineRule="exact"/>
      </w:pPr>
      <w:r>
        <w:t xml:space="preserve">                # Normalize the embedding if neccessary</w:t>
      </w:r>
    </w:p>
    <w:p w14:paraId="73D2E4BB" w14:textId="77777777" w:rsidR="007A3B1D" w:rsidRDefault="007A3B1D" w:rsidP="007A3B1D">
      <w:pPr>
        <w:spacing w:line="260" w:lineRule="exact"/>
      </w:pPr>
      <w:r>
        <w:t xml:space="preserve">                # </w:t>
      </w:r>
      <w:proofErr w:type="gramStart"/>
      <w:r>
        <w:t>self.model.normalizeEmbedding()</w:t>
      </w:r>
      <w:proofErr w:type="gramEnd"/>
    </w:p>
    <w:p w14:paraId="7C9DDD94" w14:textId="77777777" w:rsidR="007A3B1D" w:rsidRDefault="007A3B1D" w:rsidP="007A3B1D">
      <w:pPr>
        <w:spacing w:line="260" w:lineRule="exact"/>
      </w:pPr>
      <w:r>
        <w:t xml:space="preserve">                </w:t>
      </w:r>
    </w:p>
    <w:p w14:paraId="4F4A7C83" w14:textId="77777777" w:rsidR="007A3B1D" w:rsidRDefault="007A3B1D" w:rsidP="007A3B1D">
      <w:pPr>
        <w:spacing w:line="260" w:lineRule="exact"/>
      </w:pPr>
      <w:r>
        <w:t xml:space="preserve">                # Calculate the loss from the model</w:t>
      </w:r>
    </w:p>
    <w:p w14:paraId="77979044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loss</w:t>
      </w:r>
      <w:proofErr w:type="gramEnd"/>
      <w:r>
        <w:t xml:space="preserve"> = self.model(posX, negX, sentencesX, sentenceMasking, headMasking, tailMasking)</w:t>
      </w:r>
    </w:p>
    <w:p w14:paraId="0C86896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self.args.usegpu:</w:t>
      </w:r>
    </w:p>
    <w:p w14:paraId="2050E757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lossVal</w:t>
      </w:r>
      <w:proofErr w:type="gramEnd"/>
      <w:r>
        <w:t xml:space="preserve"> = loss.cpu().item()</w:t>
      </w:r>
    </w:p>
    <w:p w14:paraId="5AC7C8AC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14:paraId="3D6A670B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lossVal</w:t>
      </w:r>
      <w:proofErr w:type="gramEnd"/>
      <w:r>
        <w:t xml:space="preserve"> = loss.item()</w:t>
      </w:r>
    </w:p>
    <w:p w14:paraId="35FFF4CD" w14:textId="77777777" w:rsidR="007A3B1D" w:rsidRDefault="007A3B1D" w:rsidP="007A3B1D">
      <w:pPr>
        <w:spacing w:line="260" w:lineRule="exact"/>
      </w:pPr>
    </w:p>
    <w:p w14:paraId="375F3437" w14:textId="77777777" w:rsidR="007A3B1D" w:rsidRDefault="007A3B1D" w:rsidP="007A3B1D">
      <w:pPr>
        <w:spacing w:line="260" w:lineRule="exact"/>
      </w:pPr>
      <w:r>
        <w:t xml:space="preserve">                # </w:t>
      </w:r>
      <w:proofErr w:type="gramStart"/>
      <w:r>
        <w:t>Calculate</w:t>
      </w:r>
      <w:proofErr w:type="gramEnd"/>
      <w:r>
        <w:t xml:space="preserve"> the gradient and step down</w:t>
      </w:r>
    </w:p>
    <w:p w14:paraId="5A62F05B" w14:textId="77777777" w:rsidR="007A3B1D" w:rsidRDefault="007A3B1D" w:rsidP="007A3B1D">
      <w:pPr>
        <w:spacing w:line="260" w:lineRule="exact"/>
      </w:pPr>
      <w:r>
        <w:t xml:space="preserve">                optimizer.zero_</w:t>
      </w:r>
      <w:proofErr w:type="gramStart"/>
      <w:r>
        <w:t>grad()</w:t>
      </w:r>
      <w:proofErr w:type="gramEnd"/>
    </w:p>
    <w:p w14:paraId="20ABACC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loss.backward()</w:t>
      </w:r>
      <w:proofErr w:type="gramEnd"/>
    </w:p>
    <w:p w14:paraId="750F057B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ptimizer.step()</w:t>
      </w:r>
      <w:proofErr w:type="gramEnd"/>
    </w:p>
    <w:p w14:paraId="5C5247AD" w14:textId="77777777" w:rsidR="007A3B1D" w:rsidRDefault="007A3B1D" w:rsidP="007A3B1D">
      <w:pPr>
        <w:spacing w:line="260" w:lineRule="exact"/>
      </w:pPr>
    </w:p>
    <w:p w14:paraId="5B94ABC3" w14:textId="77777777" w:rsidR="007A3B1D" w:rsidRDefault="007A3B1D" w:rsidP="007A3B1D">
      <w:pPr>
        <w:spacing w:line="260" w:lineRule="exact"/>
      </w:pPr>
      <w:r>
        <w:t xml:space="preserve">                # Print infomation and add to summary</w:t>
      </w:r>
    </w:p>
    <w:p w14:paraId="718E319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minLoss &gt; lossVal:</w:t>
      </w:r>
    </w:p>
    <w:p w14:paraId="7711D202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minLoss</w:t>
      </w:r>
      <w:proofErr w:type="gramEnd"/>
      <w:r>
        <w:t xml:space="preserve"> = lossVal</w:t>
      </w:r>
    </w:p>
    <w:p w14:paraId="01B29AAE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print(</w:t>
      </w:r>
      <w:proofErr w:type="gramEnd"/>
      <w:r>
        <w:t>"[TRAIN-EPOCH(%d/%d)-STEP(%d)]Loss:%.4f, minLoss:%f"%(epoch+1, EPOCHS, STEP, lossVal, minLoss))</w:t>
      </w:r>
    </w:p>
    <w:p w14:paraId="3BE4B3BE" w14:textId="77777777" w:rsidR="007A3B1D" w:rsidRDefault="007A3B1D" w:rsidP="007A3B1D">
      <w:pPr>
        <w:spacing w:line="260" w:lineRule="exact"/>
      </w:pPr>
      <w:r>
        <w:t xml:space="preserve">                STEP += 1</w:t>
      </w:r>
    </w:p>
    <w:p w14:paraId="4FD05226" w14:textId="77777777" w:rsidR="007A3B1D" w:rsidRDefault="007A3B1D" w:rsidP="007A3B1D">
      <w:pPr>
        <w:spacing w:line="260" w:lineRule="exact"/>
      </w:pPr>
      <w:r>
        <w:t xml:space="preserve">                GLOBALSTEP += 1</w:t>
      </w:r>
    </w:p>
    <w:p w14:paraId="05EC4949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GLOBALEPOCH % self.args.lrdecayEpoch == 0:</w:t>
      </w:r>
    </w:p>
    <w:p w14:paraId="54C421F3" w14:textId="77777777" w:rsidR="007A3B1D" w:rsidRDefault="007A3B1D" w:rsidP="007A3B1D">
      <w:pPr>
        <w:spacing w:line="260" w:lineRule="exact"/>
      </w:pPr>
      <w:r>
        <w:t xml:space="preserve">                adjust_learning_</w:t>
      </w:r>
      <w:proofErr w:type="gramStart"/>
      <w:r>
        <w:t>rate(</w:t>
      </w:r>
      <w:proofErr w:type="gramEnd"/>
      <w:r>
        <w:t>optimizer, decay=self.args.lrdecay)</w:t>
      </w:r>
    </w:p>
    <w:p w14:paraId="03575C78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GLOBALEPOCH % self.args.evalEpoch == 0 and self.args.evaluate:</w:t>
      </w:r>
    </w:p>
    <w:p w14:paraId="49831E5E" w14:textId="77777777" w:rsidR="007A3B1D" w:rsidRDefault="007A3B1D" w:rsidP="007A3B1D">
      <w:pPr>
        <w:spacing w:line="260" w:lineRule="exact"/>
      </w:pPr>
      <w:r>
        <w:t xml:space="preserve">                MR = </w:t>
      </w:r>
      <w:proofErr w:type="gramStart"/>
      <w:r>
        <w:t>evaluation.MREvaluation(</w:t>
      </w:r>
      <w:proofErr w:type="gramEnd"/>
      <w:r>
        <w:t>evalloader=self.evalloader,</w:t>
      </w:r>
    </w:p>
    <w:p w14:paraId="4630CD85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modelName=</w:t>
      </w:r>
      <w:proofErr w:type="gramEnd"/>
      <w:r>
        <w:t>self.args.modelName,</w:t>
      </w:r>
    </w:p>
    <w:p w14:paraId="59494B32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simMeasure=</w:t>
      </w:r>
      <w:proofErr w:type="gramEnd"/>
      <w:r>
        <w:t>args.simMeasure,</w:t>
      </w:r>
    </w:p>
    <w:p w14:paraId="6BD69BDF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model</w:t>
      </w:r>
      <w:proofErr w:type="gramEnd"/>
      <w:r>
        <w:t xml:space="preserve"> = self.model,</w:t>
      </w:r>
    </w:p>
    <w:p w14:paraId="2326AAA2" w14:textId="77777777" w:rsidR="007A3B1D" w:rsidRDefault="007A3B1D" w:rsidP="007A3B1D">
      <w:pPr>
        <w:spacing w:line="260" w:lineRule="exact"/>
      </w:pPr>
      <w:r>
        <w:t xml:space="preserve">                                             </w:t>
      </w:r>
      <w:proofErr w:type="gramStart"/>
      <w:r>
        <w:t>usegpu</w:t>
      </w:r>
      <w:proofErr w:type="gramEnd"/>
      <w:r>
        <w:t xml:space="preserve"> = self.args.usegpu)</w:t>
      </w:r>
    </w:p>
    <w:p w14:paraId="1D6CBCA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print(</w:t>
      </w:r>
      <w:proofErr w:type="gramEnd"/>
      <w:r>
        <w:t>"[EVALUATION-EPOCH(%d/%d)]Measure method %s, eval %.4f"% \</w:t>
      </w:r>
    </w:p>
    <w:p w14:paraId="6F8D33AB" w14:textId="77777777" w:rsidR="007A3B1D" w:rsidRDefault="007A3B1D" w:rsidP="007A3B1D">
      <w:pPr>
        <w:spacing w:line="260" w:lineRule="exact"/>
      </w:pPr>
      <w:r>
        <w:t xml:space="preserve">                        (</w:t>
      </w:r>
      <w:proofErr w:type="gramStart"/>
      <w:r>
        <w:t>epoch+</w:t>
      </w:r>
      <w:proofErr w:type="gramEnd"/>
      <w:r>
        <w:t>1, EPOCHS, self.args.evalMethod, MR))</w:t>
      </w:r>
    </w:p>
    <w:p w14:paraId="17041664" w14:textId="77777777" w:rsidR="007A3B1D" w:rsidRDefault="007A3B1D" w:rsidP="007A3B1D">
      <w:pPr>
        <w:spacing w:line="260" w:lineRule="exact"/>
      </w:pPr>
      <w:r>
        <w:t xml:space="preserve">                # Save the model if new MR is better</w:t>
      </w:r>
    </w:p>
    <w:p w14:paraId="12DBCA2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MR &lt; bestMR:</w:t>
      </w:r>
    </w:p>
    <w:p w14:paraId="14E618A0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bestMR</w:t>
      </w:r>
      <w:proofErr w:type="gramEnd"/>
      <w:r>
        <w:t xml:space="preserve"> = MR</w:t>
      </w:r>
    </w:p>
    <w:p w14:paraId="5A4B7449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elf.saveModel()</w:t>
      </w:r>
      <w:proofErr w:type="gramEnd"/>
    </w:p>
    <w:p w14:paraId="1BB8FD46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elf.dumpEmbedding()</w:t>
      </w:r>
      <w:proofErr w:type="gramEnd"/>
    </w:p>
    <w:p w14:paraId="22D9175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not self.args.evaluate:</w:t>
      </w:r>
    </w:p>
    <w:p w14:paraId="7D61EF59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saveModel()</w:t>
      </w:r>
      <w:proofErr w:type="gramEnd"/>
    </w:p>
    <w:p w14:paraId="31281BC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dumpEmbedding()</w:t>
      </w:r>
      <w:proofErr w:type="gramEnd"/>
    </w:p>
    <w:p w14:paraId="6ABD564F" w14:textId="77777777" w:rsidR="007A3B1D" w:rsidRDefault="007A3B1D" w:rsidP="007A3B1D">
      <w:pPr>
        <w:spacing w:line="260" w:lineRule="exact"/>
      </w:pPr>
    </w:p>
    <w:p w14:paraId="7CA5126D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saveModel(self):</w:t>
      </w:r>
    </w:p>
    <w:p w14:paraId="63C0D7D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elf.args.modelSaveType == "param":</w:t>
      </w:r>
    </w:p>
    <w:p w14:paraId="7825DAED" w14:textId="77777777" w:rsidR="007A3B1D" w:rsidRDefault="007A3B1D" w:rsidP="007A3B1D">
      <w:pPr>
        <w:spacing w:line="260" w:lineRule="exact"/>
      </w:pPr>
      <w:r>
        <w:t xml:space="preserve">            path = os.path.join(self.args.modelPath, "{}_ent{}_rel{}.param".format(self.args.modelName, getattr(self.args, self.args.modelName)["EmbeddingDim"], getattr(self.args, </w:t>
      </w:r>
      <w:r>
        <w:lastRenderedPageBreak/>
        <w:t>self.args.modelName)["EmbeddingDim"]))</w:t>
      </w:r>
    </w:p>
    <w:p w14:paraId="5F4CA54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orch.save(</w:t>
      </w:r>
      <w:proofErr w:type="gramEnd"/>
      <w:r>
        <w:t>self.model.state_dict(), path)</w:t>
      </w:r>
    </w:p>
    <w:p w14:paraId="1A6DF70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if</w:t>
      </w:r>
      <w:proofErr w:type="gramEnd"/>
      <w:r>
        <w:t xml:space="preserve"> self.args.modelSaveType == "full":</w:t>
      </w:r>
    </w:p>
    <w:p w14:paraId="07A9A327" w14:textId="77777777" w:rsidR="007A3B1D" w:rsidRDefault="007A3B1D" w:rsidP="007A3B1D">
      <w:pPr>
        <w:spacing w:line="260" w:lineRule="exact"/>
      </w:pPr>
      <w:r>
        <w:t xml:space="preserve">            path = os.path.join(self.args.modelPath, "{}_ent{}_rel{}.model".format(self.args.modelName, getattr(self.args, self.args.modelName)["EmbeddingDim"], getattr(self.args, self.args.modelName)["EmbeddingDim"]))</w:t>
      </w:r>
    </w:p>
    <w:p w14:paraId="11E4D51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orch.save(</w:t>
      </w:r>
      <w:proofErr w:type="gramEnd"/>
      <w:r>
        <w:t>self.model, path)</w:t>
      </w:r>
    </w:p>
    <w:p w14:paraId="12CF25C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2FE9F28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Saving mode %s is not supported!"%self.args.modelSave)</w:t>
      </w:r>
    </w:p>
    <w:p w14:paraId="3D0A02B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44168F2E" w14:textId="77777777" w:rsidR="007A3B1D" w:rsidRDefault="007A3B1D" w:rsidP="007A3B1D">
      <w:pPr>
        <w:spacing w:line="260" w:lineRule="exact"/>
      </w:pPr>
    </w:p>
    <w:p w14:paraId="307F9EB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dumpEmbedding(self):</w:t>
      </w:r>
    </w:p>
    <w:p w14:paraId="2AF9C05B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save</w:t>
      </w:r>
      <w:proofErr w:type="gramEnd"/>
      <w:r>
        <w:t xml:space="preserve"> word embedding, entity embedding and relation embedding as txt file</w:t>
      </w:r>
    </w:p>
    <w:p w14:paraId="4A553B0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Weight</w:t>
      </w:r>
      <w:proofErr w:type="gramEnd"/>
      <w:r>
        <w:t xml:space="preserve"> = self.model.entityEmbedding.weight.detach().cpu().numpy()</w:t>
      </w:r>
    </w:p>
    <w:p w14:paraId="42C6387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lWeight</w:t>
      </w:r>
      <w:proofErr w:type="gramEnd"/>
      <w:r>
        <w:t xml:space="preserve"> = self.model.relationEmbedding.weight.detach().cpu().numpy()</w:t>
      </w:r>
    </w:p>
    <w:p w14:paraId="4970D43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Weight</w:t>
      </w:r>
      <w:proofErr w:type="gramEnd"/>
      <w:r>
        <w:t xml:space="preserve"> = self.model.wordEmbedding.weight.detach().cpu().numpy()</w:t>
      </w:r>
    </w:p>
    <w:p w14:paraId="0889470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ityNum</w:t>
      </w:r>
      <w:proofErr w:type="gramEnd"/>
      <w:r>
        <w:t>, entityDim = entWeight.shape</w:t>
      </w:r>
    </w:p>
    <w:p w14:paraId="1576884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lationNum</w:t>
      </w:r>
      <w:proofErr w:type="gramEnd"/>
      <w:r>
        <w:t>, relationDim = relWeight.shape</w:t>
      </w:r>
    </w:p>
    <w:p w14:paraId="7F55B54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Num</w:t>
      </w:r>
      <w:proofErr w:type="gramEnd"/>
      <w:r>
        <w:t>, wordDim = worWeight.shape</w:t>
      </w:r>
    </w:p>
    <w:p w14:paraId="161816D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tsave</w:t>
      </w:r>
      <w:proofErr w:type="gramEnd"/>
      <w:r>
        <w:t xml:space="preserve"> = os.path.join(self.args.saveE2VFile)</w:t>
      </w:r>
    </w:p>
    <w:p w14:paraId="3531433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lsave</w:t>
      </w:r>
      <w:proofErr w:type="gramEnd"/>
      <w:r>
        <w:t xml:space="preserve"> = os.path.join(self.args.saveR2VFile)</w:t>
      </w:r>
    </w:p>
    <w:p w14:paraId="3DEBB02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save</w:t>
      </w:r>
      <w:proofErr w:type="gramEnd"/>
      <w:r>
        <w:t xml:space="preserve"> = os.path.join(self.args.saveW2VFile)</w:t>
      </w:r>
    </w:p>
    <w:p w14:paraId="15D0A91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ith</w:t>
      </w:r>
      <w:proofErr w:type="gramEnd"/>
      <w:r>
        <w:t xml:space="preserve"> codecs.open(entsave, "w", encoding="utf-8") as fp:</w:t>
      </w:r>
    </w:p>
    <w:p w14:paraId="00F3E606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p.write(</w:t>
      </w:r>
      <w:proofErr w:type="gramEnd"/>
      <w:r>
        <w:t>"{} {}\n".format(entityNum, entityDim))</w:t>
      </w:r>
    </w:p>
    <w:p w14:paraId="27CC21A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embed in entWeight:</w:t>
      </w:r>
    </w:p>
    <w:p w14:paraId="5D34340D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fp.write(</w:t>
      </w:r>
      <w:proofErr w:type="gramEnd"/>
      <w:r>
        <w:t>"{}\n".format(" ".join(embed.astype(np.str))))</w:t>
      </w:r>
    </w:p>
    <w:p w14:paraId="36BDAC0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ith</w:t>
      </w:r>
      <w:proofErr w:type="gramEnd"/>
      <w:r>
        <w:t xml:space="preserve"> codecs.open(relsave, "w", encoding="utf-8") as fp:</w:t>
      </w:r>
    </w:p>
    <w:p w14:paraId="257D6DD9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p.write(</w:t>
      </w:r>
      <w:proofErr w:type="gramEnd"/>
      <w:r>
        <w:t>"{} {}\n".format(relationNum, relationDim))</w:t>
      </w:r>
    </w:p>
    <w:p w14:paraId="57EBE77C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embed in relWeight:</w:t>
      </w:r>
    </w:p>
    <w:p w14:paraId="101C6F18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fp.write(</w:t>
      </w:r>
      <w:proofErr w:type="gramEnd"/>
      <w:r>
        <w:t>"{}\n".format(" ".join(embed.astype(np.str))))</w:t>
      </w:r>
    </w:p>
    <w:p w14:paraId="2DDEA68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ith</w:t>
      </w:r>
      <w:proofErr w:type="gramEnd"/>
      <w:r>
        <w:t xml:space="preserve"> codecs.open(worsave, "w", encoding="utf-8") as fp:</w:t>
      </w:r>
    </w:p>
    <w:p w14:paraId="51A7C629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p.write(</w:t>
      </w:r>
      <w:proofErr w:type="gramEnd"/>
      <w:r>
        <w:t>"{} {}\n".format(wordNum, wordDim))</w:t>
      </w:r>
    </w:p>
    <w:p w14:paraId="2C69FE6B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word in self.model.wordDict:</w:t>
      </w:r>
    </w:p>
    <w:p w14:paraId="79521B72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mbed</w:t>
      </w:r>
      <w:proofErr w:type="gramEnd"/>
      <w:r>
        <w:t xml:space="preserve"> = worWeight[self.model.wordDict[word]]</w:t>
      </w:r>
    </w:p>
    <w:p w14:paraId="5DF3D6AE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fp.write(</w:t>
      </w:r>
      <w:proofErr w:type="gramEnd"/>
      <w:r>
        <w:t>"{} {}\n".format(word," ".join(embed.astype(np.str))))</w:t>
      </w:r>
    </w:p>
    <w:p w14:paraId="6E7FAB33" w14:textId="77777777" w:rsidR="007A3B1D" w:rsidRDefault="007A3B1D" w:rsidP="007A3B1D">
      <w:pPr>
        <w:spacing w:line="260" w:lineRule="exact"/>
      </w:pPr>
      <w:r>
        <w:t xml:space="preserve">        # save the encoder parameter</w:t>
      </w:r>
    </w:p>
    <w:p w14:paraId="32D7A32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ncodersave</w:t>
      </w:r>
      <w:proofErr w:type="gramEnd"/>
      <w:r>
        <w:t xml:space="preserve"> = os.path.join(self.args.outputPath, self.args.encoderName + ".param")</w:t>
      </w:r>
    </w:p>
    <w:p w14:paraId="159A46DD" w14:textId="77777777" w:rsidR="007A3B1D" w:rsidRDefault="007A3B1D" w:rsidP="007A3B1D">
      <w:pPr>
        <w:spacing w:line="260" w:lineRule="exact"/>
      </w:pPr>
      <w:r>
        <w:t xml:space="preserve">        torch.save (self.model.encoder.state_</w:t>
      </w:r>
      <w:proofErr w:type="gramStart"/>
      <w:r>
        <w:t>dict(</w:t>
      </w:r>
      <w:proofErr w:type="gramEnd"/>
      <w:r>
        <w:t>),encodersave)</w:t>
      </w:r>
    </w:p>
    <w:p w14:paraId="5A9D5B42" w14:textId="77777777" w:rsidR="007A3B1D" w:rsidRDefault="007A3B1D" w:rsidP="007A3B1D">
      <w:pPr>
        <w:spacing w:line="260" w:lineRule="exact"/>
      </w:pPr>
    </w:p>
    <w:p w14:paraId="61C2DE0C" w14:textId="77777777" w:rsidR="007A3B1D" w:rsidRDefault="007A3B1D" w:rsidP="007A3B1D">
      <w:pPr>
        <w:spacing w:line="260" w:lineRule="exact"/>
      </w:pPr>
      <w:proofErr w:type="gramStart"/>
      <w:r>
        <w:t>if</w:t>
      </w:r>
      <w:proofErr w:type="gramEnd"/>
      <w:r>
        <w:t xml:space="preserve"> __name__ == "__main__":</w:t>
      </w:r>
    </w:p>
    <w:p w14:paraId="0BCD61DB" w14:textId="77777777" w:rsidR="007A3B1D" w:rsidRDefault="007A3B1D" w:rsidP="007A3B1D">
      <w:pPr>
        <w:spacing w:line="260" w:lineRule="exact"/>
      </w:pPr>
      <w:r>
        <w:t xml:space="preserve">    # Print args</w:t>
      </w:r>
    </w:p>
    <w:p w14:paraId="612FCCD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utils.printArgs(</w:t>
      </w:r>
      <w:proofErr w:type="gramEnd"/>
      <w:r>
        <w:t>args)</w:t>
      </w:r>
    </w:p>
    <w:p w14:paraId="01D19253" w14:textId="77777777" w:rsidR="007A3B1D" w:rsidRDefault="007A3B1D" w:rsidP="007A3B1D">
      <w:pPr>
        <w:spacing w:line="260" w:lineRule="exact"/>
      </w:pPr>
      <w:r>
        <w:t xml:space="preserve">    </w:t>
      </w:r>
    </w:p>
    <w:p w14:paraId="5FE71B32" w14:textId="77777777" w:rsidR="007A3B1D" w:rsidRDefault="007A3B1D" w:rsidP="007A3B1D">
      <w:pPr>
        <w:spacing w:line="260" w:lineRule="exact"/>
      </w:pPr>
      <w:r>
        <w:t xml:space="preserve">    # </w:t>
      </w:r>
      <w:proofErr w:type="gramStart"/>
      <w:r>
        <w:t>Create</w:t>
      </w:r>
      <w:proofErr w:type="gramEnd"/>
      <w:r>
        <w:t xml:space="preserve"> and train model</w:t>
      </w:r>
    </w:p>
    <w:p w14:paraId="400B2AF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rainModel</w:t>
      </w:r>
      <w:proofErr w:type="gramEnd"/>
      <w:r>
        <w:t xml:space="preserve"> = trainTriples(args)</w:t>
      </w:r>
    </w:p>
    <w:p w14:paraId="077C933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rainModel.prepareData()</w:t>
      </w:r>
      <w:proofErr w:type="gramEnd"/>
    </w:p>
    <w:p w14:paraId="51274E2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rainModel.prepareModel()</w:t>
      </w:r>
      <w:proofErr w:type="gramEnd"/>
    </w:p>
    <w:p w14:paraId="6BEE5DC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args.loadEncoder:</w:t>
      </w:r>
    </w:p>
    <w:p w14:paraId="3291525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rainModel.loadPretrainEncoder()</w:t>
      </w:r>
      <w:proofErr w:type="gramEnd"/>
    </w:p>
    <w:p w14:paraId="76172A1F" w14:textId="1E1F85C8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</w:t>
      </w:r>
      <w:proofErr w:type="gramStart"/>
      <w:r w:rsidRPr="007A3B1D">
        <w:rPr>
          <w:u w:val="single"/>
        </w:rPr>
        <w:t>trainModel.fit()</w:t>
      </w:r>
      <w:proofErr w:type="gramEnd"/>
      <w:r>
        <w:rPr>
          <w:u w:val="single"/>
        </w:rPr>
        <w:t xml:space="preserve">                                                               </w:t>
      </w:r>
    </w:p>
    <w:p w14:paraId="1A5109AA" w14:textId="7384D6BE" w:rsidR="007A3B1D" w:rsidRDefault="007A3B1D" w:rsidP="007A3B1D">
      <w:pPr>
        <w:spacing w:line="260" w:lineRule="exact"/>
      </w:pPr>
    </w:p>
    <w:p w14:paraId="1CE7656E" w14:textId="7BCE58F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 xml:space="preserve">4. </w:t>
      </w:r>
      <w:proofErr w:type="gramStart"/>
      <w:r w:rsidRPr="007A3B1D">
        <w:rPr>
          <w:u w:val="single"/>
        </w:rPr>
        <w:t>dataloader.py</w:t>
      </w:r>
      <w:proofErr w:type="gramEnd"/>
      <w:r>
        <w:rPr>
          <w:u w:val="single"/>
        </w:rPr>
        <w:t xml:space="preserve">                                                                   </w:t>
      </w:r>
    </w:p>
    <w:p w14:paraId="72C74E58" w14:textId="77777777" w:rsidR="007A3B1D" w:rsidRDefault="007A3B1D" w:rsidP="007A3B1D">
      <w:pPr>
        <w:spacing w:line="260" w:lineRule="exact"/>
      </w:pPr>
      <w:r>
        <w:lastRenderedPageBreak/>
        <w:t># -*- coding: utf-8 -*-</w:t>
      </w:r>
    </w:p>
    <w:p w14:paraId="6315844C" w14:textId="77777777" w:rsidR="007A3B1D" w:rsidRDefault="007A3B1D" w:rsidP="007A3B1D">
      <w:pPr>
        <w:spacing w:line="260" w:lineRule="exact"/>
      </w:pPr>
      <w:r>
        <w:t>'''</w:t>
      </w:r>
    </w:p>
    <w:p w14:paraId="4B8151F8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dataloader.py</w:t>
      </w:r>
    </w:p>
    <w:p w14:paraId="3B326253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pack the data into dataloader for batch learning</w:t>
      </w:r>
    </w:p>
    <w:p w14:paraId="16F2CBB8" w14:textId="77777777" w:rsidR="007A3B1D" w:rsidRDefault="007A3B1D" w:rsidP="007A3B1D">
      <w:pPr>
        <w:spacing w:line="260" w:lineRule="exact"/>
      </w:pPr>
      <w:r>
        <w:t>'''</w:t>
      </w:r>
    </w:p>
    <w:p w14:paraId="7B7E02D8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ime</w:t>
      </w:r>
    </w:p>
    <w:p w14:paraId="2C4010BB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sys</w:t>
      </w:r>
    </w:p>
    <w:p w14:paraId="30CE9DF1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math</w:t>
      </w:r>
    </w:p>
    <w:p w14:paraId="018DEF63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json</w:t>
      </w:r>
    </w:p>
    <w:p w14:paraId="3D254B5C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5AC8CA35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andas as pd</w:t>
      </w:r>
    </w:p>
    <w:p w14:paraId="64024AFD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ickle</w:t>
      </w:r>
    </w:p>
    <w:p w14:paraId="4703AFCA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torch.utils.data import *</w:t>
      </w:r>
    </w:p>
    <w:p w14:paraId="737BB717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.TensorDevice import LongTensorDevice,FloatTensorDevice,VariableDevice,ParameterDevice</w:t>
      </w:r>
    </w:p>
    <w:p w14:paraId="6C2BDDF8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tqdm import tqdm</w:t>
      </w:r>
    </w:p>
    <w:p w14:paraId="69EF7398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py</w:t>
      </w:r>
    </w:p>
    <w:p w14:paraId="22327BD7" w14:textId="77777777" w:rsidR="007A3B1D" w:rsidRDefault="007A3B1D" w:rsidP="007A3B1D">
      <w:pPr>
        <w:spacing w:line="260" w:lineRule="exact"/>
      </w:pPr>
    </w:p>
    <w:p w14:paraId="05C5B6FC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tripleDataset(Dataset):</w:t>
      </w:r>
    </w:p>
    <w:p w14:paraId="0D0986C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 dataPath):</w:t>
      </w:r>
    </w:p>
    <w:p w14:paraId="4184B16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uper(</w:t>
      </w:r>
      <w:proofErr w:type="gramEnd"/>
      <w:r>
        <w:t>Dataset, self).__init__()</w:t>
      </w:r>
    </w:p>
    <w:p w14:paraId="1A97655D" w14:textId="77777777" w:rsidR="007A3B1D" w:rsidRDefault="007A3B1D" w:rsidP="007A3B1D">
      <w:pPr>
        <w:spacing w:line="260" w:lineRule="exact"/>
      </w:pPr>
      <w:r>
        <w:t xml:space="preserve">        # Load entity-index dict and relation-index dict</w:t>
      </w:r>
    </w:p>
    <w:p w14:paraId="3D184E3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allTriples</w:t>
      </w:r>
      <w:proofErr w:type="gramEnd"/>
      <w:r>
        <w:t xml:space="preserve"> = pickle.load(open(dataPath,'rb'),encoding = 'iso-8859-1')</w:t>
      </w:r>
    </w:p>
    <w:p w14:paraId="687C8A7C" w14:textId="77777777" w:rsidR="007A3B1D" w:rsidRDefault="007A3B1D" w:rsidP="007A3B1D">
      <w:pPr>
        <w:spacing w:line="260" w:lineRule="exact"/>
      </w:pPr>
      <w:r>
        <w:t xml:space="preserve">        self.triples = allTriples</w:t>
      </w:r>
    </w:p>
    <w:p w14:paraId="0CD9AB57" w14:textId="77777777" w:rsidR="007A3B1D" w:rsidRDefault="007A3B1D" w:rsidP="007A3B1D">
      <w:pPr>
        <w:spacing w:line="260" w:lineRule="exact"/>
      </w:pPr>
    </w:p>
    <w:p w14:paraId="158ED87D" w14:textId="77777777" w:rsidR="007A3B1D" w:rsidRDefault="007A3B1D" w:rsidP="007A3B1D">
      <w:pPr>
        <w:spacing w:line="260" w:lineRule="exact"/>
      </w:pPr>
      <w:r>
        <w:t xml:space="preserve">        # Generate the positive instance</w:t>
      </w:r>
    </w:p>
    <w:p w14:paraId="2413E983" w14:textId="77777777" w:rsidR="007A3B1D" w:rsidRDefault="007A3B1D" w:rsidP="007A3B1D">
      <w:pPr>
        <w:spacing w:line="260" w:lineRule="exact"/>
      </w:pPr>
      <w:r>
        <w:t xml:space="preserve">        self.positiveSamples = [[triple.head</w:t>
      </w:r>
      <w:proofErr w:type="gramStart"/>
      <w:r>
        <w:t>,triple.relation,triple.tail</w:t>
      </w:r>
      <w:proofErr w:type="gramEnd"/>
      <w:r>
        <w:t>] for triple in self.triples]</w:t>
      </w:r>
    </w:p>
    <w:p w14:paraId="2AF1FF9D" w14:textId="77777777" w:rsidR="007A3B1D" w:rsidRDefault="007A3B1D" w:rsidP="007A3B1D">
      <w:pPr>
        <w:spacing w:line="260" w:lineRule="exact"/>
      </w:pPr>
      <w:r>
        <w:t xml:space="preserve">    </w:t>
      </w:r>
    </w:p>
    <w:p w14:paraId="20E7E648" w14:textId="77777777" w:rsidR="007A3B1D" w:rsidRDefault="007A3B1D" w:rsidP="007A3B1D">
      <w:pPr>
        <w:spacing w:line="260" w:lineRule="exact"/>
      </w:pPr>
      <w:r>
        <w:t xml:space="preserve">    '''</w:t>
      </w:r>
    </w:p>
    <w:p w14:paraId="7B7A0D21" w14:textId="77777777" w:rsidR="007A3B1D" w:rsidRDefault="007A3B1D" w:rsidP="007A3B1D">
      <w:pPr>
        <w:spacing w:line="260" w:lineRule="exact"/>
      </w:pPr>
      <w:r>
        <w:t xml:space="preserve">    Name: paddingSentences</w:t>
      </w:r>
    </w:p>
    <w:p w14:paraId="145694F1" w14:textId="77777777" w:rsidR="007A3B1D" w:rsidRDefault="007A3B1D" w:rsidP="007A3B1D">
      <w:pPr>
        <w:spacing w:line="260" w:lineRule="exact"/>
      </w:pPr>
      <w:r>
        <w:t xml:space="preserve">    Function: padding all the sentences to a fixed length</w:t>
      </w:r>
    </w:p>
    <w:p w14:paraId="589C8F08" w14:textId="77777777" w:rsidR="007A3B1D" w:rsidRDefault="007A3B1D" w:rsidP="007A3B1D">
      <w:pPr>
        <w:spacing w:line="260" w:lineRule="exact"/>
      </w:pPr>
      <w:r>
        <w:t xml:space="preserve">              </w:t>
      </w:r>
      <w:proofErr w:type="gramStart"/>
      <w:r>
        <w:t>padding</w:t>
      </w:r>
      <w:proofErr w:type="gramEnd"/>
      <w:r>
        <w:t xml:space="preserve"> all the triples to a fixed number of sentences</w:t>
      </w:r>
    </w:p>
    <w:p w14:paraId="09280991" w14:textId="77777777" w:rsidR="007A3B1D" w:rsidRDefault="007A3B1D" w:rsidP="007A3B1D">
      <w:pPr>
        <w:spacing w:line="260" w:lineRule="exact"/>
      </w:pPr>
      <w:r>
        <w:t xml:space="preserve">              </w:t>
      </w:r>
      <w:proofErr w:type="gramStart"/>
      <w:r>
        <w:t>generate</w:t>
      </w:r>
      <w:proofErr w:type="gramEnd"/>
      <w:r>
        <w:t xml:space="preserve"> the position embedding of head entity &amp; tail entity in sentences</w:t>
      </w:r>
    </w:p>
    <w:p w14:paraId="6003A31E" w14:textId="77777777" w:rsidR="007A3B1D" w:rsidRDefault="007A3B1D" w:rsidP="007A3B1D">
      <w:pPr>
        <w:spacing w:line="260" w:lineRule="exact"/>
      </w:pPr>
      <w:r>
        <w:t xml:space="preserve">              </w:t>
      </w:r>
      <w:proofErr w:type="gramStart"/>
      <w:r>
        <w:t>generate</w:t>
      </w:r>
      <w:proofErr w:type="gramEnd"/>
      <w:r>
        <w:t xml:space="preserve"> the masking tensor of sentences &amp; headEntities &amp; tailEntities</w:t>
      </w:r>
    </w:p>
    <w:p w14:paraId="06958C85" w14:textId="77777777" w:rsidR="007A3B1D" w:rsidRDefault="007A3B1D" w:rsidP="007A3B1D">
      <w:pPr>
        <w:spacing w:line="260" w:lineRule="exact"/>
      </w:pPr>
      <w:r>
        <w:t xml:space="preserve">    '''</w:t>
      </w:r>
    </w:p>
    <w:p w14:paraId="323C7CE5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paddingSentences(self,maxLen=0,maxSentenceNum=0):</w:t>
      </w:r>
    </w:p>
    <w:p w14:paraId="559027F8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if</w:t>
      </w:r>
      <w:proofErr w:type="gramEnd"/>
      <w:r>
        <w:t xml:space="preserve"> the maxLen or maxSentenceNum not given, calculate the max one</w:t>
      </w:r>
    </w:p>
    <w:p w14:paraId="165A399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empMaxLen</w:t>
      </w:r>
      <w:proofErr w:type="gramEnd"/>
      <w:r>
        <w:t xml:space="preserve"> = 0</w:t>
      </w:r>
    </w:p>
    <w:p w14:paraId="1E5F862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empMaxSentenceNum</w:t>
      </w:r>
      <w:proofErr w:type="gramEnd"/>
      <w:r>
        <w:t xml:space="preserve"> = 0</w:t>
      </w:r>
    </w:p>
    <w:p w14:paraId="51A99600" w14:textId="77777777" w:rsidR="007A3B1D" w:rsidRDefault="007A3B1D" w:rsidP="007A3B1D">
      <w:pPr>
        <w:spacing w:line="260" w:lineRule="exact"/>
      </w:pPr>
      <w:r>
        <w:t xml:space="preserve">        self.sentenceSamples = []</w:t>
      </w:r>
    </w:p>
    <w:p w14:paraId="71EC5B0F" w14:textId="77777777" w:rsidR="007A3B1D" w:rsidRDefault="007A3B1D" w:rsidP="007A3B1D">
      <w:pPr>
        <w:spacing w:line="260" w:lineRule="exact"/>
      </w:pPr>
      <w:r>
        <w:t xml:space="preserve">        self.sentenceMaskings = []</w:t>
      </w:r>
    </w:p>
    <w:p w14:paraId="136E3F38" w14:textId="77777777" w:rsidR="007A3B1D" w:rsidRDefault="007A3B1D" w:rsidP="007A3B1D">
      <w:pPr>
        <w:spacing w:line="260" w:lineRule="exact"/>
      </w:pPr>
      <w:r>
        <w:t xml:space="preserve">        self.headEntityMaskings = []</w:t>
      </w:r>
    </w:p>
    <w:p w14:paraId="077C090F" w14:textId="77777777" w:rsidR="007A3B1D" w:rsidRDefault="007A3B1D" w:rsidP="007A3B1D">
      <w:pPr>
        <w:spacing w:line="260" w:lineRule="exact"/>
      </w:pPr>
      <w:r>
        <w:t xml:space="preserve">        self.tailEntityMaskings = []</w:t>
      </w:r>
    </w:p>
    <w:p w14:paraId="3C74436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</w:t>
      </w:r>
      <w:proofErr w:type="gramEnd"/>
      <w:r>
        <w:t xml:space="preserve"> ('INFO: Calculate the max sentence number and the max sentence length.')</w:t>
      </w:r>
    </w:p>
    <w:p w14:paraId="534A1CF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triple in tqdm(self.triples):</w:t>
      </w:r>
    </w:p>
    <w:p w14:paraId="5D46B83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len(triple.instance) &gt; tempMaxSentenceNum:</w:t>
      </w:r>
    </w:p>
    <w:p w14:paraId="7D166A4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empMaxSentenceNum</w:t>
      </w:r>
      <w:proofErr w:type="gramEnd"/>
      <w:r>
        <w:t xml:space="preserve"> = len (triple.instance)</w:t>
      </w:r>
    </w:p>
    <w:p w14:paraId="5FF709A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instance in triple.instance:</w:t>
      </w:r>
    </w:p>
    <w:p w14:paraId="2339C41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len(instance.sentence) &gt; tempMaxLen:</w:t>
      </w:r>
    </w:p>
    <w:p w14:paraId="7A24E605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tempMaxLen</w:t>
      </w:r>
      <w:proofErr w:type="gramEnd"/>
      <w:r>
        <w:t xml:space="preserve"> = len(instance.sentence)</w:t>
      </w:r>
    </w:p>
    <w:p w14:paraId="7499401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not maxLen:</w:t>
      </w:r>
    </w:p>
    <w:p w14:paraId="363C3F9E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maxLen</w:t>
      </w:r>
      <w:proofErr w:type="gramEnd"/>
      <w:r>
        <w:t xml:space="preserve"> = tempMaxLen</w:t>
      </w:r>
    </w:p>
    <w:p w14:paraId="4061701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not maxSentenceNum:</w:t>
      </w:r>
    </w:p>
    <w:p w14:paraId="7515ADBE" w14:textId="77777777" w:rsidR="007A3B1D" w:rsidRDefault="007A3B1D" w:rsidP="007A3B1D">
      <w:pPr>
        <w:spacing w:line="260" w:lineRule="exact"/>
      </w:pPr>
      <w:r>
        <w:lastRenderedPageBreak/>
        <w:t xml:space="preserve">            </w:t>
      </w:r>
      <w:proofErr w:type="gramStart"/>
      <w:r>
        <w:t>maxSentenceNum</w:t>
      </w:r>
      <w:proofErr w:type="gramEnd"/>
      <w:r>
        <w:t xml:space="preserve"> = tempMaxSentenceNum</w:t>
      </w:r>
    </w:p>
    <w:p w14:paraId="5BB7433D" w14:textId="77777777" w:rsidR="007A3B1D" w:rsidRDefault="007A3B1D" w:rsidP="007A3B1D">
      <w:pPr>
        <w:spacing w:line="260" w:lineRule="exact"/>
      </w:pPr>
      <w:r>
        <w:t xml:space="preserve">        # padding sentence with zero</w:t>
      </w:r>
    </w:p>
    <w:p w14:paraId="209B66A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</w:t>
      </w:r>
      <w:proofErr w:type="gramEnd"/>
      <w:r>
        <w:t xml:space="preserve"> ('INFO: Generating and padding the sentences to the max sentence number and max sentence length.')</w:t>
      </w:r>
    </w:p>
    <w:p w14:paraId="04BF142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triple in tqdm(self.triples):</w:t>
      </w:r>
    </w:p>
    <w:p w14:paraId="3174E81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newTriple</w:t>
      </w:r>
      <w:proofErr w:type="gramEnd"/>
      <w:r>
        <w:t xml:space="preserve"> = []</w:t>
      </w:r>
    </w:p>
    <w:p w14:paraId="6CF7D47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Maskings</w:t>
      </w:r>
      <w:proofErr w:type="gramEnd"/>
      <w:r>
        <w:t xml:space="preserve"> = []</w:t>
      </w:r>
    </w:p>
    <w:p w14:paraId="7A9E3EC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headEntityMasking</w:t>
      </w:r>
      <w:proofErr w:type="gramEnd"/>
      <w:r>
        <w:t xml:space="preserve"> = []</w:t>
      </w:r>
    </w:p>
    <w:p w14:paraId="23DB540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ailEntityMasking</w:t>
      </w:r>
      <w:proofErr w:type="gramEnd"/>
      <w:r>
        <w:t xml:space="preserve"> = []</w:t>
      </w:r>
    </w:p>
    <w:p w14:paraId="303259A5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j,instance in enumerate(triple.instance):</w:t>
      </w:r>
    </w:p>
    <w:p w14:paraId="16A5DA06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maxLen&gt;=len(instance.sentence):</w:t>
      </w:r>
    </w:p>
    <w:p w14:paraId="73A9CBCD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newSentence</w:t>
      </w:r>
      <w:proofErr w:type="gramEnd"/>
      <w:r>
        <w:t xml:space="preserve"> = instance.sentence + [0]*(maxLen-len(instance.sentence))</w:t>
      </w:r>
    </w:p>
    <w:p w14:paraId="53FC7D72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Masking</w:t>
      </w:r>
      <w:proofErr w:type="gramEnd"/>
      <w:r>
        <w:t xml:space="preserve"> = [1]*len(instance.sentence) + [0]*(maxLen-len(instance.sentence))</w:t>
      </w:r>
    </w:p>
    <w:p w14:paraId="18654F9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14:paraId="01AA164B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newSentence</w:t>
      </w:r>
      <w:proofErr w:type="gramEnd"/>
      <w:r>
        <w:t xml:space="preserve"> = instance.sentence[:maxLen]</w:t>
      </w:r>
    </w:p>
    <w:p w14:paraId="7525D997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Masking</w:t>
      </w:r>
      <w:proofErr w:type="gramEnd"/>
      <w:r>
        <w:t xml:space="preserve"> = [1]*maxLen</w:t>
      </w:r>
    </w:p>
    <w:p w14:paraId="4819655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headMasking</w:t>
      </w:r>
      <w:proofErr w:type="gramEnd"/>
      <w:r>
        <w:t xml:space="preserve"> = [0]*maxLen</w:t>
      </w:r>
    </w:p>
    <w:p w14:paraId="1151F78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ailMasking</w:t>
      </w:r>
      <w:proofErr w:type="gramEnd"/>
      <w:r>
        <w:t xml:space="preserve"> = [0]*maxLen</w:t>
      </w:r>
    </w:p>
    <w:p w14:paraId="1090C01F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ry</w:t>
      </w:r>
      <w:proofErr w:type="gramEnd"/>
      <w:r>
        <w:t>:</w:t>
      </w:r>
    </w:p>
    <w:p w14:paraId="1C2717D7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headMasking</w:t>
      </w:r>
      <w:proofErr w:type="gramEnd"/>
      <w:r>
        <w:t xml:space="preserve"> [instance.offsetStartHead:min(maxLen,instance.offsetEndHead)] = [1]* (min(maxLen,instance.offsetEndHead) - instance.offsetStartHead)</w:t>
      </w:r>
    </w:p>
    <w:p w14:paraId="22CA5DE3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xcept</w:t>
      </w:r>
      <w:proofErr w:type="gramEnd"/>
      <w:r>
        <w:t>:</w:t>
      </w:r>
    </w:p>
    <w:p w14:paraId="48808B95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pass</w:t>
      </w:r>
      <w:proofErr w:type="gramEnd"/>
    </w:p>
    <w:p w14:paraId="06779CDD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ry</w:t>
      </w:r>
      <w:proofErr w:type="gramEnd"/>
      <w:r>
        <w:t>:</w:t>
      </w:r>
    </w:p>
    <w:p w14:paraId="35C97392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tailMasking</w:t>
      </w:r>
      <w:proofErr w:type="gramEnd"/>
      <w:r>
        <w:t xml:space="preserve"> [instance.offsetStartTail:min(maxLen,instance.offsetEndTail)] = [1]* (min(maxLen,instance.offsetEndTail) - instance.offsetStartTail)</w:t>
      </w:r>
    </w:p>
    <w:p w14:paraId="0C63851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xcept</w:t>
      </w:r>
      <w:proofErr w:type="gramEnd"/>
      <w:r>
        <w:t>:</w:t>
      </w:r>
    </w:p>
    <w:p w14:paraId="60F600D9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pass</w:t>
      </w:r>
      <w:proofErr w:type="gramEnd"/>
    </w:p>
    <w:p w14:paraId="588B6CD5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newTriple.append(</w:t>
      </w:r>
      <w:proofErr w:type="gramEnd"/>
      <w:r>
        <w:t>newSentence)</w:t>
      </w:r>
    </w:p>
    <w:p w14:paraId="77DB05B6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Maskings.append(</w:t>
      </w:r>
      <w:proofErr w:type="gramEnd"/>
      <w:r>
        <w:t>sMasking)</w:t>
      </w:r>
    </w:p>
    <w:p w14:paraId="28770B42" w14:textId="77777777" w:rsidR="007A3B1D" w:rsidRDefault="007A3B1D" w:rsidP="007A3B1D">
      <w:pPr>
        <w:spacing w:line="260" w:lineRule="exact"/>
      </w:pPr>
      <w:r>
        <w:t xml:space="preserve">                headEntityMasking.append (headMasking)</w:t>
      </w:r>
    </w:p>
    <w:p w14:paraId="79F7AB6E" w14:textId="77777777" w:rsidR="007A3B1D" w:rsidRDefault="007A3B1D" w:rsidP="007A3B1D">
      <w:pPr>
        <w:spacing w:line="260" w:lineRule="exact"/>
      </w:pPr>
      <w:r>
        <w:t xml:space="preserve">                tailEntityMasking.append (tailMasking)                </w:t>
      </w:r>
    </w:p>
    <w:p w14:paraId="2D788D9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f</w:t>
      </w:r>
      <w:proofErr w:type="gramEnd"/>
      <w:r>
        <w:t xml:space="preserve"> j &gt;= maxSentenceNum - 1:</w:t>
      </w:r>
    </w:p>
    <w:p w14:paraId="04DD237E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break</w:t>
      </w:r>
      <w:proofErr w:type="gramEnd"/>
    </w:p>
    <w:p w14:paraId="32A7446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len(triple.instance) &lt; maxSentenceNum:</w:t>
      </w:r>
    </w:p>
    <w:p w14:paraId="55F7328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for</w:t>
      </w:r>
      <w:proofErr w:type="gramEnd"/>
      <w:r>
        <w:t xml:space="preserve"> j in range (maxSentenceNum-len(triple.instance)):</w:t>
      </w:r>
    </w:p>
    <w:p w14:paraId="07593C9C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newTriple.append(</w:t>
      </w:r>
      <w:proofErr w:type="gramEnd"/>
      <w:r>
        <w:t>[0]*maxLen)</w:t>
      </w:r>
    </w:p>
    <w:p w14:paraId="0576D390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Maskings.append(</w:t>
      </w:r>
      <w:proofErr w:type="gramEnd"/>
      <w:r>
        <w:t>[0]*maxLen)</w:t>
      </w:r>
    </w:p>
    <w:p w14:paraId="3A9EF934" w14:textId="77777777" w:rsidR="007A3B1D" w:rsidRDefault="007A3B1D" w:rsidP="007A3B1D">
      <w:pPr>
        <w:spacing w:line="260" w:lineRule="exact"/>
      </w:pPr>
      <w:r>
        <w:t xml:space="preserve">                    headEntityMasking.append ([0]*maxLen)</w:t>
      </w:r>
    </w:p>
    <w:p w14:paraId="7FCB1B13" w14:textId="77777777" w:rsidR="007A3B1D" w:rsidRDefault="007A3B1D" w:rsidP="007A3B1D">
      <w:pPr>
        <w:spacing w:line="260" w:lineRule="exact"/>
      </w:pPr>
      <w:r>
        <w:t xml:space="preserve">                    tailEntityMasking.append ([0]*maxLen) </w:t>
      </w:r>
    </w:p>
    <w:p w14:paraId="2DDAAA4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sentenceSamples.append(</w:t>
      </w:r>
      <w:proofErr w:type="gramEnd"/>
      <w:r>
        <w:t xml:space="preserve">newTriple)    #sampleNum * sentenceNum * sentenceLen      </w:t>
      </w:r>
    </w:p>
    <w:p w14:paraId="38C341BB" w14:textId="77777777" w:rsidR="007A3B1D" w:rsidRDefault="007A3B1D" w:rsidP="007A3B1D">
      <w:pPr>
        <w:spacing w:line="260" w:lineRule="exact"/>
      </w:pPr>
      <w:r>
        <w:t xml:space="preserve">            self.sentenceMaskings.append (sMaskings)</w:t>
      </w:r>
    </w:p>
    <w:p w14:paraId="35BD77E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headEntityMaskings.append(</w:t>
      </w:r>
      <w:proofErr w:type="gramEnd"/>
      <w:r>
        <w:t>headEntityMasking)</w:t>
      </w:r>
    </w:p>
    <w:p w14:paraId="40ADB20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lf.tailEntityMaskings.append(</w:t>
      </w:r>
      <w:proofErr w:type="gramEnd"/>
      <w:r>
        <w:t>tailEntityMasking)</w:t>
      </w:r>
    </w:p>
    <w:p w14:paraId="6292CF71" w14:textId="77777777" w:rsidR="007A3B1D" w:rsidRDefault="007A3B1D" w:rsidP="007A3B1D">
      <w:pPr>
        <w:spacing w:line="260" w:lineRule="exact"/>
      </w:pPr>
    </w:p>
    <w:p w14:paraId="352CFE4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generateNegSamples(self, changeProba=0.5): #, headSeed=0, tailSeed=0):</w:t>
      </w:r>
    </w:p>
    <w:p w14:paraId="1A24275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assert</w:t>
      </w:r>
      <w:proofErr w:type="gramEnd"/>
      <w:r>
        <w:t xml:space="preserve"> changeProba &gt;= 0 and changeProba &lt;= 1.0</w:t>
      </w:r>
    </w:p>
    <w:p w14:paraId="7806E363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Generate</w:t>
      </w:r>
      <w:proofErr w:type="gramEnd"/>
      <w:r>
        <w:t xml:space="preserve"> negtive samples from positive samples</w:t>
      </w:r>
    </w:p>
    <w:p w14:paraId="3B4E4D8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INFO : Generate negtive samples from positive samples.")</w:t>
      </w:r>
    </w:p>
    <w:p w14:paraId="46019BA5" w14:textId="77777777" w:rsidR="007A3B1D" w:rsidRDefault="007A3B1D" w:rsidP="007A3B1D">
      <w:pPr>
        <w:spacing w:line="260" w:lineRule="exact"/>
      </w:pPr>
      <w:r>
        <w:t xml:space="preserve">        self.negativeSamples = </w:t>
      </w:r>
      <w:proofErr w:type="gramStart"/>
      <w:r>
        <w:t>copy.deepcopy(</w:t>
      </w:r>
      <w:proofErr w:type="gramEnd"/>
      <w:r>
        <w:t>self.positiveSamples)</w:t>
      </w:r>
    </w:p>
    <w:p w14:paraId="46BCF417" w14:textId="77777777" w:rsidR="007A3B1D" w:rsidRDefault="007A3B1D" w:rsidP="007A3B1D">
      <w:pPr>
        <w:spacing w:line="260" w:lineRule="exact"/>
      </w:pPr>
    </w:p>
    <w:p w14:paraId="59ECE674" w14:textId="77777777" w:rsidR="007A3B1D" w:rsidRDefault="007A3B1D" w:rsidP="007A3B1D">
      <w:pPr>
        <w:spacing w:line="260" w:lineRule="exact"/>
      </w:pPr>
      <w:r>
        <w:t xml:space="preserve">        # Replacing head or tail</w:t>
      </w:r>
    </w:p>
    <w:p w14:paraId="7051D0A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allSampleNum</w:t>
      </w:r>
      <w:proofErr w:type="gramEnd"/>
      <w:r>
        <w:t xml:space="preserve"> = range(len(self.positiveSamples))</w:t>
      </w:r>
    </w:p>
    <w:p w14:paraId="0DBE485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i,sample in enumerate(self.negativeSamples):</w:t>
      </w:r>
    </w:p>
    <w:p w14:paraId="57EA424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headProbaDistribution</w:t>
      </w:r>
      <w:proofErr w:type="gramEnd"/>
      <w:r>
        <w:t xml:space="preserve"> = np.random.uniform(low=0.0, high=1.0)</w:t>
      </w:r>
    </w:p>
    <w:p w14:paraId="50FE076B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headProbaDistribution &lt; changeProba:</w:t>
      </w:r>
    </w:p>
    <w:p w14:paraId="3C6F7B59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huffleHead</w:t>
      </w:r>
      <w:proofErr w:type="gramEnd"/>
      <w:r>
        <w:t xml:space="preserve"> = np.random.choice(allSampleNum)</w:t>
      </w:r>
    </w:p>
    <w:p w14:paraId="1BDBD941" w14:textId="77777777" w:rsidR="007A3B1D" w:rsidRDefault="007A3B1D" w:rsidP="007A3B1D">
      <w:pPr>
        <w:spacing w:line="260" w:lineRule="exact"/>
      </w:pPr>
      <w:r>
        <w:t xml:space="preserve">                self.negativeSamples[i</w:t>
      </w:r>
      <w:proofErr w:type="gramStart"/>
      <w:r>
        <w:t>][</w:t>
      </w:r>
      <w:proofErr w:type="gramEnd"/>
      <w:r>
        <w:t>0] = self.positiveSamples[shuffleHead][0]</w:t>
      </w:r>
    </w:p>
    <w:p w14:paraId="5C2A56D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5F53950F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huffleTail</w:t>
      </w:r>
      <w:proofErr w:type="gramEnd"/>
      <w:r>
        <w:t xml:space="preserve"> = np.random.choice(allSampleNum)</w:t>
      </w:r>
    </w:p>
    <w:p w14:paraId="248A377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elf.negativeSamples[</w:t>
      </w:r>
      <w:proofErr w:type="gramEnd"/>
      <w:r>
        <w:t>i][2] = self.positiveSamples[shuffleTail][2]</w:t>
      </w:r>
    </w:p>
    <w:p w14:paraId="657DBF78" w14:textId="77777777" w:rsidR="007A3B1D" w:rsidRDefault="007A3B1D" w:rsidP="007A3B1D">
      <w:pPr>
        <w:spacing w:line="260" w:lineRule="exact"/>
      </w:pPr>
      <w:r>
        <w:t xml:space="preserve">    '''</w:t>
      </w:r>
    </w:p>
    <w:p w14:paraId="24273B22" w14:textId="77777777" w:rsidR="007A3B1D" w:rsidRDefault="007A3B1D" w:rsidP="007A3B1D">
      <w:pPr>
        <w:spacing w:line="260" w:lineRule="exact"/>
      </w:pPr>
      <w:r>
        <w:t xml:space="preserve">    Used to transform CSV data to index-form</w:t>
      </w:r>
    </w:p>
    <w:p w14:paraId="10144758" w14:textId="77777777" w:rsidR="007A3B1D" w:rsidRDefault="007A3B1D" w:rsidP="007A3B1D">
      <w:pPr>
        <w:spacing w:line="260" w:lineRule="exact"/>
      </w:pPr>
      <w:r>
        <w:t xml:space="preserve">    ==&gt; </w:t>
      </w:r>
      <w:proofErr w:type="gramStart"/>
      <w:r>
        <w:t>csvData :</w:t>
      </w:r>
      <w:proofErr w:type="gramEnd"/>
      <w:r>
        <w:t xml:space="preserve"> Input CSV data</w:t>
      </w:r>
    </w:p>
    <w:p w14:paraId="7501B316" w14:textId="77777777" w:rsidR="007A3B1D" w:rsidRDefault="007A3B1D" w:rsidP="007A3B1D">
      <w:pPr>
        <w:spacing w:line="260" w:lineRule="exact"/>
      </w:pPr>
      <w:r>
        <w:t xml:space="preserve">    ==&gt; </w:t>
      </w:r>
      <w:proofErr w:type="gramStart"/>
      <w:r>
        <w:t>repDict :</w:t>
      </w:r>
      <w:proofErr w:type="gramEnd"/>
      <w:r>
        <w:t xml:space="preserve"> A dict like {column_name : dict(entity_dict)}.</w:t>
      </w:r>
    </w:p>
    <w:p w14:paraId="5D405511" w14:textId="77777777" w:rsidR="007A3B1D" w:rsidRDefault="007A3B1D" w:rsidP="007A3B1D">
      <w:pPr>
        <w:spacing w:line="260" w:lineRule="exact"/>
      </w:pPr>
      <w:r>
        <w:t xml:space="preserve">                  The keys are names of the csv columns, the corresponding</w:t>
      </w:r>
    </w:p>
    <w:p w14:paraId="080C539B" w14:textId="77777777" w:rsidR="007A3B1D" w:rsidRDefault="007A3B1D" w:rsidP="007A3B1D">
      <w:pPr>
        <w:spacing w:line="260" w:lineRule="exact"/>
      </w:pPr>
      <w:r>
        <w:t xml:space="preserve">                  </w:t>
      </w:r>
      <w:proofErr w:type="gramStart"/>
      <w:r>
        <w:t>value</w:t>
      </w:r>
      <w:proofErr w:type="gramEnd"/>
      <w:r>
        <w:t xml:space="preserve"> is entity/relation dictionary which used to transform</w:t>
      </w:r>
    </w:p>
    <w:p w14:paraId="5BF02066" w14:textId="77777777" w:rsidR="007A3B1D" w:rsidRDefault="007A3B1D" w:rsidP="007A3B1D">
      <w:pPr>
        <w:spacing w:line="260" w:lineRule="exact"/>
      </w:pPr>
      <w:r>
        <w:t xml:space="preserve">                  </w:t>
      </w:r>
      <w:proofErr w:type="gramStart"/>
      <w:r>
        <w:t>entity/realtion</w:t>
      </w:r>
      <w:proofErr w:type="gramEnd"/>
      <w:r>
        <w:t xml:space="preserve"> to index.</w:t>
      </w:r>
    </w:p>
    <w:p w14:paraId="2617C0A6" w14:textId="77777777" w:rsidR="007A3B1D" w:rsidRDefault="007A3B1D" w:rsidP="007A3B1D">
      <w:pPr>
        <w:spacing w:line="260" w:lineRule="exact"/>
      </w:pPr>
      <w:r>
        <w:t xml:space="preserve">    '''</w:t>
      </w:r>
    </w:p>
    <w:p w14:paraId="784660BD" w14:textId="77777777" w:rsidR="007A3B1D" w:rsidRDefault="007A3B1D" w:rsidP="007A3B1D">
      <w:pPr>
        <w:spacing w:line="260" w:lineRule="exact"/>
      </w:pPr>
    </w:p>
    <w:p w14:paraId="3EFA3AF5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len__(self):</w:t>
      </w:r>
    </w:p>
    <w:p w14:paraId="20B48C1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len(self.positiveSamples)</w:t>
      </w:r>
    </w:p>
    <w:p w14:paraId="496E3175" w14:textId="77777777" w:rsidR="007A3B1D" w:rsidRDefault="007A3B1D" w:rsidP="007A3B1D">
      <w:pPr>
        <w:spacing w:line="260" w:lineRule="exact"/>
      </w:pPr>
    </w:p>
    <w:p w14:paraId="236C21B5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getitem__(self, item):</w:t>
      </w:r>
    </w:p>
    <w:p w14:paraId="0655EC2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hasattr(self, "negativeSamples"):</w:t>
      </w:r>
    </w:p>
    <w:p w14:paraId="295268DE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return</w:t>
      </w:r>
      <w:proofErr w:type="gramEnd"/>
      <w:r>
        <w:t xml:space="preserve"> np.array(self.positiveSamples[item]), np.array(self.negativeSamples[item]),\</w:t>
      </w:r>
    </w:p>
    <w:p w14:paraId="598DE36A" w14:textId="77777777" w:rsidR="007A3B1D" w:rsidRDefault="007A3B1D" w:rsidP="007A3B1D">
      <w:pPr>
        <w:spacing w:line="260" w:lineRule="exact"/>
      </w:pPr>
      <w:r>
        <w:t xml:space="preserve">                   </w:t>
      </w:r>
      <w:proofErr w:type="gramStart"/>
      <w:r>
        <w:t>np.array(</w:t>
      </w:r>
      <w:proofErr w:type="gramEnd"/>
      <w:r>
        <w:t>self.sentenceSamples[item]), np.array(self.sentenceMaskings[item]),\</w:t>
      </w:r>
    </w:p>
    <w:p w14:paraId="335A4063" w14:textId="77777777" w:rsidR="007A3B1D" w:rsidRDefault="007A3B1D" w:rsidP="007A3B1D">
      <w:pPr>
        <w:spacing w:line="260" w:lineRule="exact"/>
      </w:pPr>
      <w:r>
        <w:t xml:space="preserve">                   </w:t>
      </w:r>
      <w:proofErr w:type="gramStart"/>
      <w:r>
        <w:t>np.array(</w:t>
      </w:r>
      <w:proofErr w:type="gramEnd"/>
      <w:r>
        <w:t>self.headEntityMaskings[item]), np.array(self.tailEntityMaskings[item])</w:t>
      </w:r>
    </w:p>
    <w:p w14:paraId="2864D88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3FD28BB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return</w:t>
      </w:r>
      <w:proofErr w:type="gramEnd"/>
      <w:r>
        <w:t xml:space="preserve"> np.array(self.positiveSamples[item]), np.array(self.sentenceSamples[item]),\</w:t>
      </w:r>
    </w:p>
    <w:p w14:paraId="0B4747A0" w14:textId="77777777" w:rsidR="007A3B1D" w:rsidRDefault="007A3B1D" w:rsidP="007A3B1D">
      <w:pPr>
        <w:spacing w:line="260" w:lineRule="exact"/>
      </w:pPr>
      <w:r>
        <w:t xml:space="preserve">                   </w:t>
      </w:r>
      <w:proofErr w:type="gramStart"/>
      <w:r>
        <w:t>np.array(</w:t>
      </w:r>
      <w:proofErr w:type="gramEnd"/>
      <w:r>
        <w:t>self.sentenceMaskings[item]), np.array(self.headEntityMaskings[item]),\</w:t>
      </w:r>
    </w:p>
    <w:p w14:paraId="5F6A65D4" w14:textId="2546776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               </w:t>
      </w:r>
      <w:proofErr w:type="gramStart"/>
      <w:r w:rsidRPr="007A3B1D">
        <w:rPr>
          <w:u w:val="single"/>
        </w:rPr>
        <w:t>np.array(</w:t>
      </w:r>
      <w:proofErr w:type="gramEnd"/>
      <w:r w:rsidRPr="007A3B1D">
        <w:rPr>
          <w:u w:val="single"/>
        </w:rPr>
        <w:t>self.tailEntityMaskings[item]),</w:t>
      </w:r>
      <w:r>
        <w:rPr>
          <w:u w:val="single"/>
        </w:rPr>
        <w:t xml:space="preserve">                             </w:t>
      </w:r>
    </w:p>
    <w:p w14:paraId="05508042" w14:textId="77777777" w:rsidR="007A3B1D" w:rsidRDefault="007A3B1D" w:rsidP="007A3B1D">
      <w:pPr>
        <w:spacing w:line="260" w:lineRule="exact"/>
      </w:pPr>
    </w:p>
    <w:p w14:paraId="1B5FBFD4" w14:textId="1D9DCDEC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>5</w:t>
      </w:r>
      <w:r w:rsidRPr="007A3B1D">
        <w:rPr>
          <w:u w:val="single"/>
        </w:rPr>
        <w:t>. TransText.py</w:t>
      </w:r>
      <w:r>
        <w:rPr>
          <w:u w:val="single"/>
        </w:rPr>
        <w:t xml:space="preserve">                                                                    </w:t>
      </w:r>
    </w:p>
    <w:p w14:paraId="5A3E784B" w14:textId="77777777" w:rsidR="007A3B1D" w:rsidRDefault="007A3B1D" w:rsidP="007A3B1D">
      <w:pPr>
        <w:spacing w:line="260" w:lineRule="exact"/>
      </w:pPr>
      <w:r>
        <w:t># -*- coding: utf-8 -*-</w:t>
      </w:r>
    </w:p>
    <w:p w14:paraId="2999B6BB" w14:textId="77777777" w:rsidR="007A3B1D" w:rsidRDefault="007A3B1D" w:rsidP="007A3B1D">
      <w:pPr>
        <w:spacing w:line="260" w:lineRule="exact"/>
      </w:pPr>
    </w:p>
    <w:p w14:paraId="0903E37A" w14:textId="77777777" w:rsidR="007A3B1D" w:rsidRDefault="007A3B1D" w:rsidP="007A3B1D">
      <w:pPr>
        <w:spacing w:line="260" w:lineRule="exact"/>
      </w:pPr>
      <w:r>
        <w:t>'''</w:t>
      </w:r>
    </w:p>
    <w:p w14:paraId="753A73FE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TransText.py</w:t>
      </w:r>
    </w:p>
    <w:p w14:paraId="5E80CBB6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Define the knowledge representation learning model</w:t>
      </w:r>
    </w:p>
    <w:p w14:paraId="0E13E973" w14:textId="77777777" w:rsidR="007A3B1D" w:rsidRDefault="007A3B1D" w:rsidP="007A3B1D">
      <w:pPr>
        <w:spacing w:line="260" w:lineRule="exact"/>
      </w:pPr>
      <w:r>
        <w:t xml:space="preserve">           Input: Positive triples in knowledge base</w:t>
      </w:r>
    </w:p>
    <w:p w14:paraId="2CEF9C92" w14:textId="77777777" w:rsidR="007A3B1D" w:rsidRDefault="007A3B1D" w:rsidP="007A3B1D">
      <w:pPr>
        <w:spacing w:line="260" w:lineRule="exact"/>
      </w:pPr>
      <w:r>
        <w:t xml:space="preserve">                  Generated negative triples</w:t>
      </w:r>
    </w:p>
    <w:p w14:paraId="7F5664ED" w14:textId="77777777" w:rsidR="007A3B1D" w:rsidRDefault="007A3B1D" w:rsidP="007A3B1D">
      <w:pPr>
        <w:spacing w:line="260" w:lineRule="exact"/>
      </w:pPr>
      <w:r>
        <w:t xml:space="preserve">                  A bag of sentences for each triple</w:t>
      </w:r>
    </w:p>
    <w:p w14:paraId="306ADAC6" w14:textId="77777777" w:rsidR="007A3B1D" w:rsidRDefault="007A3B1D" w:rsidP="007A3B1D">
      <w:pPr>
        <w:spacing w:line="260" w:lineRule="exact"/>
      </w:pPr>
      <w:r>
        <w:t xml:space="preserve">                  Sentences&amp;entities masking of each triple </w:t>
      </w:r>
    </w:p>
    <w:p w14:paraId="0E57AF61" w14:textId="77777777" w:rsidR="007A3B1D" w:rsidRDefault="007A3B1D" w:rsidP="007A3B1D">
      <w:pPr>
        <w:spacing w:line="260" w:lineRule="exact"/>
      </w:pPr>
      <w:r>
        <w:t>'''</w:t>
      </w:r>
    </w:p>
    <w:p w14:paraId="54EFE0B9" w14:textId="77777777" w:rsidR="007A3B1D" w:rsidRDefault="007A3B1D" w:rsidP="007A3B1D">
      <w:pPr>
        <w:spacing w:line="260" w:lineRule="exact"/>
      </w:pPr>
    </w:p>
    <w:p w14:paraId="118CF3CC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6771A3BC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0DA36035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4FAE7CDD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ickle</w:t>
      </w:r>
    </w:p>
    <w:p w14:paraId="73F8F92F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.nn as nn</w:t>
      </w:r>
    </w:p>
    <w:p w14:paraId="317C642E" w14:textId="77777777" w:rsidR="007A3B1D" w:rsidRDefault="007A3B1D" w:rsidP="007A3B1D">
      <w:pPr>
        <w:spacing w:line="260" w:lineRule="exact"/>
      </w:pPr>
      <w:proofErr w:type="gramStart"/>
      <w:r>
        <w:lastRenderedPageBreak/>
        <w:t>import</w:t>
      </w:r>
      <w:proofErr w:type="gramEnd"/>
      <w:r>
        <w:t xml:space="preserve"> torch.nn.functional as F</w:t>
      </w:r>
    </w:p>
    <w:p w14:paraId="0C1C05F7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nfig import Config</w:t>
      </w:r>
    </w:p>
    <w:p w14:paraId="2A1D929F" w14:textId="77777777" w:rsidR="007A3B1D" w:rsidRDefault="007A3B1D" w:rsidP="007A3B1D">
      <w:pPr>
        <w:spacing w:line="260" w:lineRule="exact"/>
      </w:pPr>
    </w:p>
    <w:p w14:paraId="4B8EB8F3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models.Encoder import cnnEncoder,lstmEncoder</w:t>
      </w:r>
    </w:p>
    <w:p w14:paraId="3D5A1E4A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.TensorDevice import FloatTensorDevice,LongTensorDevice,VariableDevice,ParameterDevice</w:t>
      </w:r>
    </w:p>
    <w:p w14:paraId="4548D8D2" w14:textId="77777777" w:rsidR="007A3B1D" w:rsidRDefault="007A3B1D" w:rsidP="007A3B1D">
      <w:pPr>
        <w:spacing w:line="260" w:lineRule="exact"/>
      </w:pPr>
    </w:p>
    <w:p w14:paraId="16B2C543" w14:textId="77777777" w:rsidR="007A3B1D" w:rsidRDefault="007A3B1D" w:rsidP="007A3B1D">
      <w:pPr>
        <w:spacing w:line="260" w:lineRule="exact"/>
      </w:pPr>
      <w:proofErr w:type="gramStart"/>
      <w:r>
        <w:t>args</w:t>
      </w:r>
      <w:proofErr w:type="gramEnd"/>
      <w:r>
        <w:t xml:space="preserve"> = Config()</w:t>
      </w:r>
    </w:p>
    <w:p w14:paraId="63464E11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TransText(nn.Module):</w:t>
      </w:r>
    </w:p>
    <w:p w14:paraId="1B2DBAE5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 parameterPath, encoderName, embeddingDim,kgDim,usegpu = True, margin=1.0, L=2,alpha = 0.01):</w:t>
      </w:r>
    </w:p>
    <w:p w14:paraId="4467991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uper(</w:t>
      </w:r>
      <w:proofErr w:type="gramEnd"/>
      <w:r>
        <w:t>TransText, self).__init__()</w:t>
      </w:r>
    </w:p>
    <w:p w14:paraId="5567EBA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assert</w:t>
      </w:r>
      <w:proofErr w:type="gramEnd"/>
      <w:r>
        <w:t xml:space="preserve"> (L == 1 or L == 2)</w:t>
      </w:r>
    </w:p>
    <w:p w14:paraId="0EC854A4" w14:textId="77777777" w:rsidR="007A3B1D" w:rsidRDefault="007A3B1D" w:rsidP="007A3B1D">
      <w:pPr>
        <w:spacing w:line="260" w:lineRule="exact"/>
      </w:pPr>
      <w:r>
        <w:t xml:space="preserve">        self.model = "TransText"</w:t>
      </w:r>
    </w:p>
    <w:p w14:paraId="3663CB6E" w14:textId="77777777" w:rsidR="007A3B1D" w:rsidRDefault="007A3B1D" w:rsidP="007A3B1D">
      <w:pPr>
        <w:spacing w:line="260" w:lineRule="exact"/>
      </w:pPr>
      <w:r>
        <w:t xml:space="preserve">        self.margin = margin</w:t>
      </w:r>
    </w:p>
    <w:p w14:paraId="2D80091D" w14:textId="77777777" w:rsidR="007A3B1D" w:rsidRDefault="007A3B1D" w:rsidP="007A3B1D">
      <w:pPr>
        <w:spacing w:line="260" w:lineRule="exact"/>
      </w:pPr>
      <w:r>
        <w:t xml:space="preserve">        self.L = L</w:t>
      </w:r>
    </w:p>
    <w:p w14:paraId="23EA6252" w14:textId="77777777" w:rsidR="007A3B1D" w:rsidRDefault="007A3B1D" w:rsidP="007A3B1D">
      <w:pPr>
        <w:spacing w:line="260" w:lineRule="exact"/>
      </w:pPr>
      <w:r>
        <w:t xml:space="preserve">        self.alpha = alpha</w:t>
      </w:r>
    </w:p>
    <w:p w14:paraId="71CAB3E2" w14:textId="77777777" w:rsidR="007A3B1D" w:rsidRDefault="007A3B1D" w:rsidP="007A3B1D">
      <w:pPr>
        <w:spacing w:line="260" w:lineRule="exact"/>
      </w:pPr>
      <w:r>
        <w:t xml:space="preserve">        self.usegpu = usegpu</w:t>
      </w:r>
    </w:p>
    <w:p w14:paraId="0863EBF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Embedding,</w:t>
      </w:r>
      <w:proofErr w:type="gramEnd"/>
      <w:r>
        <w:t>entityEmbedding,relationEmbedding,wordDict,entityDict,relationDict = pickle.load (open(parameterPath,'rb'),encoding = 'iso-8859-1')</w:t>
      </w:r>
    </w:p>
    <w:p w14:paraId="7C60877F" w14:textId="77777777" w:rsidR="007A3B1D" w:rsidRDefault="007A3B1D" w:rsidP="007A3B1D">
      <w:pPr>
        <w:spacing w:line="260" w:lineRule="exact"/>
      </w:pPr>
      <w:r>
        <w:t xml:space="preserve">        self.wordDict = wordDict</w:t>
      </w:r>
    </w:p>
    <w:p w14:paraId="1E3AFD63" w14:textId="77777777" w:rsidR="007A3B1D" w:rsidRDefault="007A3B1D" w:rsidP="007A3B1D">
      <w:pPr>
        <w:spacing w:line="260" w:lineRule="exact"/>
      </w:pPr>
      <w:r>
        <w:t xml:space="preserve">        self.entityDict = entityDict</w:t>
      </w:r>
    </w:p>
    <w:p w14:paraId="58178852" w14:textId="77777777" w:rsidR="007A3B1D" w:rsidRDefault="007A3B1D" w:rsidP="007A3B1D">
      <w:pPr>
        <w:spacing w:line="260" w:lineRule="exact"/>
      </w:pPr>
      <w:r>
        <w:t xml:space="preserve">        self.relationDict = relationDict</w:t>
      </w:r>
    </w:p>
    <w:p w14:paraId="19D584F6" w14:textId="77777777" w:rsidR="007A3B1D" w:rsidRDefault="007A3B1D" w:rsidP="007A3B1D">
      <w:pPr>
        <w:spacing w:line="260" w:lineRule="exact"/>
      </w:pPr>
      <w:r>
        <w:t xml:space="preserve">        self.entityEmbedding = </w:t>
      </w:r>
      <w:proofErr w:type="gramStart"/>
      <w:r>
        <w:t>nn.Embedding(</w:t>
      </w:r>
      <w:proofErr w:type="gramEnd"/>
      <w:r>
        <w:t>num_embeddings=entityEmbedding.shape[0],</w:t>
      </w:r>
    </w:p>
    <w:p w14:paraId="2F5A9CAC" w14:textId="77777777" w:rsidR="007A3B1D" w:rsidRDefault="007A3B1D" w:rsidP="007A3B1D">
      <w:pPr>
        <w:spacing w:line="260" w:lineRule="exact"/>
      </w:pPr>
      <w:r>
        <w:t xml:space="preserve">                                            embedding_dim=embeddingDim)</w:t>
      </w:r>
    </w:p>
    <w:p w14:paraId="42393B04" w14:textId="77777777" w:rsidR="007A3B1D" w:rsidRDefault="007A3B1D" w:rsidP="007A3B1D">
      <w:pPr>
        <w:spacing w:line="260" w:lineRule="exact"/>
      </w:pPr>
      <w:r>
        <w:t xml:space="preserve">        self.entityEmbedding.weight = </w:t>
      </w:r>
      <w:proofErr w:type="gramStart"/>
      <w:r>
        <w:t>ParameterDevice(</w:t>
      </w:r>
      <w:proofErr w:type="gramEnd"/>
      <w:r>
        <w:t>Tensor=entityEmbedding,</w:t>
      </w:r>
    </w:p>
    <w:p w14:paraId="2899DBB3" w14:textId="77777777" w:rsidR="007A3B1D" w:rsidRDefault="007A3B1D" w:rsidP="007A3B1D">
      <w:pPr>
        <w:spacing w:line="260" w:lineRule="exact"/>
      </w:pPr>
      <w:r>
        <w:t xml:space="preserve">                                                      requires_grad = True,</w:t>
      </w:r>
    </w:p>
    <w:p w14:paraId="318E344D" w14:textId="77777777" w:rsidR="007A3B1D" w:rsidRDefault="007A3B1D" w:rsidP="007A3B1D">
      <w:pPr>
        <w:spacing w:line="260" w:lineRule="exact"/>
      </w:pPr>
      <w:r>
        <w:t xml:space="preserve">                                                      use_cuda =usegpu)</w:t>
      </w:r>
    </w:p>
    <w:p w14:paraId="37793262" w14:textId="77777777" w:rsidR="007A3B1D" w:rsidRDefault="007A3B1D" w:rsidP="007A3B1D">
      <w:pPr>
        <w:spacing w:line="260" w:lineRule="exact"/>
      </w:pPr>
      <w:r>
        <w:t xml:space="preserve">        self.relationEmbedding = </w:t>
      </w:r>
      <w:proofErr w:type="gramStart"/>
      <w:r>
        <w:t>nn.Embedding(</w:t>
      </w:r>
      <w:proofErr w:type="gramEnd"/>
      <w:r>
        <w:t>num_embeddings=relationEmbedding.shape[0],</w:t>
      </w:r>
    </w:p>
    <w:p w14:paraId="3F8EAD39" w14:textId="77777777" w:rsidR="007A3B1D" w:rsidRDefault="007A3B1D" w:rsidP="007A3B1D">
      <w:pPr>
        <w:spacing w:line="260" w:lineRule="exact"/>
      </w:pPr>
      <w:r>
        <w:t xml:space="preserve">                                              embedding_dim=embeddingDim)</w:t>
      </w:r>
    </w:p>
    <w:p w14:paraId="5F983274" w14:textId="77777777" w:rsidR="007A3B1D" w:rsidRDefault="007A3B1D" w:rsidP="007A3B1D">
      <w:pPr>
        <w:spacing w:line="260" w:lineRule="exact"/>
      </w:pPr>
      <w:r>
        <w:t xml:space="preserve">        self.relationEmbedding.weight = </w:t>
      </w:r>
      <w:proofErr w:type="gramStart"/>
      <w:r>
        <w:t>ParameterDevice(</w:t>
      </w:r>
      <w:proofErr w:type="gramEnd"/>
      <w:r>
        <w:t>Tensor=relationEmbedding,</w:t>
      </w:r>
    </w:p>
    <w:p w14:paraId="6CD488AB" w14:textId="77777777" w:rsidR="007A3B1D" w:rsidRDefault="007A3B1D" w:rsidP="007A3B1D">
      <w:pPr>
        <w:spacing w:line="260" w:lineRule="exact"/>
      </w:pPr>
      <w:r>
        <w:t xml:space="preserve">                                                        requires_grad = True,</w:t>
      </w:r>
    </w:p>
    <w:p w14:paraId="308C03FB" w14:textId="77777777" w:rsidR="007A3B1D" w:rsidRDefault="007A3B1D" w:rsidP="007A3B1D">
      <w:pPr>
        <w:spacing w:line="260" w:lineRule="exact"/>
      </w:pPr>
      <w:r>
        <w:t xml:space="preserve">                                                        use_cuda =usegpu)</w:t>
      </w:r>
    </w:p>
    <w:p w14:paraId="06817167" w14:textId="77777777" w:rsidR="007A3B1D" w:rsidRDefault="007A3B1D" w:rsidP="007A3B1D">
      <w:pPr>
        <w:spacing w:line="260" w:lineRule="exact"/>
      </w:pPr>
      <w:r>
        <w:t xml:space="preserve">        self.wordEmbedding = </w:t>
      </w:r>
      <w:proofErr w:type="gramStart"/>
      <w:r>
        <w:t>nn.Embedding(</w:t>
      </w:r>
      <w:proofErr w:type="gramEnd"/>
      <w:r>
        <w:t>num_embeddings=wordEmbedding.shape[0],</w:t>
      </w:r>
    </w:p>
    <w:p w14:paraId="2EE83F41" w14:textId="77777777" w:rsidR="007A3B1D" w:rsidRDefault="007A3B1D" w:rsidP="007A3B1D">
      <w:pPr>
        <w:spacing w:line="260" w:lineRule="exact"/>
      </w:pPr>
      <w:r>
        <w:t xml:space="preserve">                                          embedding_dim=embeddingDim)</w:t>
      </w:r>
    </w:p>
    <w:p w14:paraId="1ECF7B5B" w14:textId="77777777" w:rsidR="007A3B1D" w:rsidRDefault="007A3B1D" w:rsidP="007A3B1D">
      <w:pPr>
        <w:spacing w:line="260" w:lineRule="exact"/>
      </w:pPr>
      <w:r>
        <w:t xml:space="preserve">        self.wordEmbedding.weight = </w:t>
      </w:r>
      <w:proofErr w:type="gramStart"/>
      <w:r>
        <w:t>ParameterDevice(</w:t>
      </w:r>
      <w:proofErr w:type="gramEnd"/>
      <w:r>
        <w:t>Tensor=wordEmbedding,</w:t>
      </w:r>
    </w:p>
    <w:p w14:paraId="18BC0443" w14:textId="77777777" w:rsidR="007A3B1D" w:rsidRDefault="007A3B1D" w:rsidP="007A3B1D">
      <w:pPr>
        <w:spacing w:line="260" w:lineRule="exact"/>
      </w:pPr>
      <w:r>
        <w:t xml:space="preserve">                                                    requires_grad = True,</w:t>
      </w:r>
    </w:p>
    <w:p w14:paraId="7FFC4CA3" w14:textId="77777777" w:rsidR="007A3B1D" w:rsidRDefault="007A3B1D" w:rsidP="007A3B1D">
      <w:pPr>
        <w:spacing w:line="260" w:lineRule="exact"/>
      </w:pPr>
      <w:r>
        <w:t xml:space="preserve">                                                    use_cuda =usegpu)  </w:t>
      </w:r>
    </w:p>
    <w:p w14:paraId="0D15024D" w14:textId="77777777" w:rsidR="007A3B1D" w:rsidRDefault="007A3B1D" w:rsidP="007A3B1D">
      <w:pPr>
        <w:spacing w:line="260" w:lineRule="exact"/>
      </w:pPr>
      <w:r>
        <w:t xml:space="preserve">        self.distfn = </w:t>
      </w:r>
      <w:proofErr w:type="gramStart"/>
      <w:r>
        <w:t>nn.PairwiseDistance(</w:t>
      </w:r>
      <w:proofErr w:type="gramEnd"/>
      <w:r>
        <w:t>L)</w:t>
      </w:r>
    </w:p>
    <w:p w14:paraId="7A060BD3" w14:textId="77777777" w:rsidR="007A3B1D" w:rsidRDefault="007A3B1D" w:rsidP="007A3B1D">
      <w:pPr>
        <w:spacing w:line="260" w:lineRule="exact"/>
      </w:pPr>
      <w:r>
        <w:t xml:space="preserve">        self.mseLoss = </w:t>
      </w:r>
      <w:proofErr w:type="gramStart"/>
      <w:r>
        <w:t>nn.MSELoss()</w:t>
      </w:r>
      <w:proofErr w:type="gramEnd"/>
    </w:p>
    <w:p w14:paraId="5500A54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encoderName == 'lstm':</w:t>
      </w:r>
    </w:p>
    <w:p w14:paraId="14D13F94" w14:textId="77777777" w:rsidR="007A3B1D" w:rsidRDefault="007A3B1D" w:rsidP="007A3B1D">
      <w:pPr>
        <w:spacing w:line="260" w:lineRule="exact"/>
      </w:pPr>
      <w:r>
        <w:t xml:space="preserve">            self.encoder = lstmEncoder (embeddingDim = embeddingDim,</w:t>
      </w:r>
    </w:p>
    <w:p w14:paraId="3A80DFBE" w14:textId="77777777" w:rsidR="007A3B1D" w:rsidRDefault="007A3B1D" w:rsidP="007A3B1D">
      <w:pPr>
        <w:spacing w:line="260" w:lineRule="exact"/>
      </w:pPr>
      <w:r>
        <w:t xml:space="preserve">                                        </w:t>
      </w:r>
      <w:proofErr w:type="gramStart"/>
      <w:r>
        <w:t>biDirection</w:t>
      </w:r>
      <w:proofErr w:type="gramEnd"/>
      <w:r>
        <w:t xml:space="preserve"> = args.lstm['biDirection'],</w:t>
      </w:r>
    </w:p>
    <w:p w14:paraId="7D1440BB" w14:textId="77777777" w:rsidR="007A3B1D" w:rsidRDefault="007A3B1D" w:rsidP="007A3B1D">
      <w:pPr>
        <w:spacing w:line="260" w:lineRule="exact"/>
      </w:pPr>
      <w:r>
        <w:t xml:space="preserve">                                        </w:t>
      </w:r>
      <w:proofErr w:type="gramStart"/>
      <w:r>
        <w:t>hiddenDim</w:t>
      </w:r>
      <w:proofErr w:type="gramEnd"/>
      <w:r>
        <w:t xml:space="preserve"> = args.lstm['hiddenDim'],</w:t>
      </w:r>
    </w:p>
    <w:p w14:paraId="0D04356E" w14:textId="77777777" w:rsidR="007A3B1D" w:rsidRDefault="007A3B1D" w:rsidP="007A3B1D">
      <w:pPr>
        <w:spacing w:line="260" w:lineRule="exact"/>
      </w:pPr>
      <w:r>
        <w:t xml:space="preserve">                                        </w:t>
      </w:r>
      <w:proofErr w:type="gramStart"/>
      <w:r>
        <w:t>kgDim</w:t>
      </w:r>
      <w:proofErr w:type="gramEnd"/>
      <w:r>
        <w:t xml:space="preserve"> = kgDim,</w:t>
      </w:r>
    </w:p>
    <w:p w14:paraId="75827B39" w14:textId="77777777" w:rsidR="007A3B1D" w:rsidRDefault="007A3B1D" w:rsidP="007A3B1D">
      <w:pPr>
        <w:spacing w:line="260" w:lineRule="exact"/>
      </w:pPr>
      <w:r>
        <w:t xml:space="preserve">                                        </w:t>
      </w:r>
      <w:proofErr w:type="gramStart"/>
      <w:r>
        <w:t>usegpu</w:t>
      </w:r>
      <w:proofErr w:type="gramEnd"/>
      <w:r>
        <w:t xml:space="preserve"> = usegpu)</w:t>
      </w:r>
    </w:p>
    <w:p w14:paraId="29BE37B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if</w:t>
      </w:r>
      <w:proofErr w:type="gramEnd"/>
      <w:r>
        <w:t xml:space="preserve"> encoderName == 'cnn':</w:t>
      </w:r>
    </w:p>
    <w:p w14:paraId="016D1539" w14:textId="77777777" w:rsidR="007A3B1D" w:rsidRDefault="007A3B1D" w:rsidP="007A3B1D">
      <w:pPr>
        <w:spacing w:line="260" w:lineRule="exact"/>
      </w:pPr>
      <w:r>
        <w:t xml:space="preserve">            self.encoder = cnnEncoder (embeddingDim = embeddingDim,</w:t>
      </w:r>
    </w:p>
    <w:p w14:paraId="50D3CABA" w14:textId="77777777" w:rsidR="007A3B1D" w:rsidRDefault="007A3B1D" w:rsidP="007A3B1D">
      <w:pPr>
        <w:spacing w:line="260" w:lineRule="exact"/>
      </w:pPr>
      <w:r>
        <w:t xml:space="preserve">                                       </w:t>
      </w:r>
      <w:proofErr w:type="gramStart"/>
      <w:r>
        <w:t>kernelSizes</w:t>
      </w:r>
      <w:proofErr w:type="gramEnd"/>
      <w:r>
        <w:t xml:space="preserve"> = args.cnn['kernelSizes'],</w:t>
      </w:r>
    </w:p>
    <w:p w14:paraId="6815230D" w14:textId="77777777" w:rsidR="007A3B1D" w:rsidRDefault="007A3B1D" w:rsidP="007A3B1D">
      <w:pPr>
        <w:spacing w:line="260" w:lineRule="exact"/>
      </w:pPr>
      <w:r>
        <w:t xml:space="preserve">                                       </w:t>
      </w:r>
      <w:proofErr w:type="gramStart"/>
      <w:r>
        <w:t>hiddenDim</w:t>
      </w:r>
      <w:proofErr w:type="gramEnd"/>
      <w:r>
        <w:t xml:space="preserve"> = args.cnn['hiddenDim'],</w:t>
      </w:r>
    </w:p>
    <w:p w14:paraId="0DEE9B18" w14:textId="77777777" w:rsidR="007A3B1D" w:rsidRDefault="007A3B1D" w:rsidP="007A3B1D">
      <w:pPr>
        <w:spacing w:line="260" w:lineRule="exact"/>
      </w:pPr>
      <w:r>
        <w:t xml:space="preserve">                                       </w:t>
      </w:r>
      <w:proofErr w:type="gramStart"/>
      <w:r>
        <w:t>kgDim</w:t>
      </w:r>
      <w:proofErr w:type="gramEnd"/>
      <w:r>
        <w:t xml:space="preserve"> = kgDim,</w:t>
      </w:r>
    </w:p>
    <w:p w14:paraId="15C09461" w14:textId="77777777" w:rsidR="007A3B1D" w:rsidRDefault="007A3B1D" w:rsidP="007A3B1D">
      <w:pPr>
        <w:spacing w:line="260" w:lineRule="exact"/>
      </w:pPr>
      <w:r>
        <w:t xml:space="preserve">                                       </w:t>
      </w:r>
      <w:proofErr w:type="gramStart"/>
      <w:r>
        <w:t>usegpu</w:t>
      </w:r>
      <w:proofErr w:type="gramEnd"/>
      <w:r>
        <w:t xml:space="preserve"> = usegpu)</w:t>
      </w:r>
    </w:p>
    <w:p w14:paraId="18090A9B" w14:textId="77777777" w:rsidR="007A3B1D" w:rsidRDefault="007A3B1D" w:rsidP="007A3B1D">
      <w:pPr>
        <w:spacing w:line="260" w:lineRule="exact"/>
      </w:pPr>
      <w:r>
        <w:lastRenderedPageBreak/>
        <w:t xml:space="preserve">        </w:t>
      </w:r>
      <w:proofErr w:type="gramStart"/>
      <w:r>
        <w:t>else</w:t>
      </w:r>
      <w:proofErr w:type="gramEnd"/>
      <w:r>
        <w:t>:</w:t>
      </w:r>
    </w:p>
    <w:p w14:paraId="2DE8AD15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No encoder named %s"%encoderName)</w:t>
      </w:r>
    </w:p>
    <w:p w14:paraId="5244D12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351791F1" w14:textId="77777777" w:rsidR="007A3B1D" w:rsidRDefault="007A3B1D" w:rsidP="007A3B1D">
      <w:pPr>
        <w:spacing w:line="260" w:lineRule="exact"/>
      </w:pPr>
    </w:p>
    <w:p w14:paraId="644691CE" w14:textId="77777777" w:rsidR="007A3B1D" w:rsidRDefault="007A3B1D" w:rsidP="007A3B1D">
      <w:pPr>
        <w:spacing w:line="260" w:lineRule="exact"/>
      </w:pPr>
      <w:r>
        <w:t xml:space="preserve">    '''</w:t>
      </w:r>
    </w:p>
    <w:p w14:paraId="02548214" w14:textId="77777777" w:rsidR="007A3B1D" w:rsidRDefault="007A3B1D" w:rsidP="007A3B1D">
      <w:pPr>
        <w:spacing w:line="260" w:lineRule="exact"/>
      </w:pPr>
      <w:r>
        <w:t xml:space="preserve">    This function used to calculate score, steps follows:</w:t>
      </w:r>
    </w:p>
    <w:p w14:paraId="7F0EDE80" w14:textId="77777777" w:rsidR="007A3B1D" w:rsidRDefault="007A3B1D" w:rsidP="007A3B1D">
      <w:pPr>
        <w:spacing w:line="260" w:lineRule="exact"/>
      </w:pPr>
      <w:r>
        <w:t xml:space="preserve">    Step1: Split input as head, relation and tail index column</w:t>
      </w:r>
    </w:p>
    <w:p w14:paraId="787ADF44" w14:textId="77777777" w:rsidR="007A3B1D" w:rsidRDefault="007A3B1D" w:rsidP="007A3B1D">
      <w:pPr>
        <w:spacing w:line="260" w:lineRule="exact"/>
      </w:pPr>
      <w:r>
        <w:t xml:space="preserve">    Step2: Transform index tensor to embedding tensor</w:t>
      </w:r>
    </w:p>
    <w:p w14:paraId="1CD433E8" w14:textId="77777777" w:rsidR="007A3B1D" w:rsidRDefault="007A3B1D" w:rsidP="007A3B1D">
      <w:pPr>
        <w:spacing w:line="260" w:lineRule="exact"/>
      </w:pPr>
      <w:r>
        <w:t xml:space="preserve">    Step3: Calculate MSE loss of text encoded entity/relation embeddings and triple encoded entity/relation embeddings</w:t>
      </w:r>
    </w:p>
    <w:p w14:paraId="13D81D08" w14:textId="77777777" w:rsidR="007A3B1D" w:rsidRDefault="007A3B1D" w:rsidP="007A3B1D">
      <w:pPr>
        <w:spacing w:line="260" w:lineRule="exact"/>
      </w:pPr>
      <w:r>
        <w:t xml:space="preserve">    Step4: Calculate distance as final score</w:t>
      </w:r>
    </w:p>
    <w:p w14:paraId="64DE75E6" w14:textId="77777777" w:rsidR="007A3B1D" w:rsidRDefault="007A3B1D" w:rsidP="007A3B1D">
      <w:pPr>
        <w:spacing w:line="260" w:lineRule="exact"/>
      </w:pPr>
      <w:r>
        <w:t xml:space="preserve">    '''</w:t>
      </w:r>
    </w:p>
    <w:p w14:paraId="455DE90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scoreOp(self, inputTriple, sentenceFeature,headEntityFeature = None,tailEntityFeature = None):</w:t>
      </w:r>
    </w:p>
    <w:p w14:paraId="3EC1574F" w14:textId="77777777" w:rsidR="007A3B1D" w:rsidRDefault="007A3B1D" w:rsidP="007A3B1D">
      <w:pPr>
        <w:spacing w:line="260" w:lineRule="exact"/>
      </w:pPr>
      <w:r>
        <w:t xml:space="preserve">        # Step1</w:t>
      </w:r>
    </w:p>
    <w:p w14:paraId="1A3F3A28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head :</w:t>
      </w:r>
      <w:proofErr w:type="gramEnd"/>
      <w:r>
        <w:t xml:space="preserve"> shape(batch_size, 1)</w:t>
      </w:r>
    </w:p>
    <w:p w14:paraId="06A6DCD0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relation :</w:t>
      </w:r>
      <w:proofErr w:type="gramEnd"/>
      <w:r>
        <w:t xml:space="preserve"> shape(batch_size, 1)</w:t>
      </w:r>
    </w:p>
    <w:p w14:paraId="4A71C797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tail :</w:t>
      </w:r>
      <w:proofErr w:type="gramEnd"/>
      <w:r>
        <w:t xml:space="preserve"> shape(batch_size, 1)</w:t>
      </w:r>
    </w:p>
    <w:p w14:paraId="0A02D64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batchSize</w:t>
      </w:r>
      <w:proofErr w:type="gramEnd"/>
      <w:r>
        <w:t xml:space="preserve"> = inputTriple.size()[0]</w:t>
      </w:r>
    </w:p>
    <w:p w14:paraId="29E252C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</w:t>
      </w:r>
      <w:proofErr w:type="gramEnd"/>
      <w:r>
        <w:t>, relation, tail = torch.chunk(input=inputTriple,</w:t>
      </w:r>
    </w:p>
    <w:p w14:paraId="6A8D9977" w14:textId="77777777" w:rsidR="007A3B1D" w:rsidRDefault="007A3B1D" w:rsidP="007A3B1D">
      <w:pPr>
        <w:spacing w:line="260" w:lineRule="exact"/>
      </w:pPr>
      <w:r>
        <w:t xml:space="preserve">                                           </w:t>
      </w:r>
      <w:proofErr w:type="gramStart"/>
      <w:r>
        <w:t>chunks=</w:t>
      </w:r>
      <w:proofErr w:type="gramEnd"/>
      <w:r>
        <w:t>3,</w:t>
      </w:r>
    </w:p>
    <w:p w14:paraId="554564E3" w14:textId="77777777" w:rsidR="007A3B1D" w:rsidRDefault="007A3B1D" w:rsidP="007A3B1D">
      <w:pPr>
        <w:spacing w:line="260" w:lineRule="exact"/>
      </w:pPr>
      <w:r>
        <w:t xml:space="preserve">                                           </w:t>
      </w:r>
      <w:proofErr w:type="gramStart"/>
      <w:r>
        <w:t>dim=</w:t>
      </w:r>
      <w:proofErr w:type="gramEnd"/>
      <w:r>
        <w:t>1)</w:t>
      </w:r>
    </w:p>
    <w:p w14:paraId="623C3F90" w14:textId="77777777" w:rsidR="007A3B1D" w:rsidRDefault="007A3B1D" w:rsidP="007A3B1D">
      <w:pPr>
        <w:spacing w:line="260" w:lineRule="exact"/>
      </w:pPr>
      <w:r>
        <w:t xml:space="preserve">        # Step2</w:t>
      </w:r>
    </w:p>
    <w:p w14:paraId="3C5F751E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head :</w:t>
      </w:r>
      <w:proofErr w:type="gramEnd"/>
      <w:r>
        <w:t xml:space="preserve"> shape(batch_size, 1, embedDim)</w:t>
      </w:r>
    </w:p>
    <w:p w14:paraId="351CD8C4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relation :</w:t>
      </w:r>
      <w:proofErr w:type="gramEnd"/>
      <w:r>
        <w:t xml:space="preserve"> shape(batch_size, 1, embedDim)</w:t>
      </w:r>
    </w:p>
    <w:p w14:paraId="2EB49B04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tail :</w:t>
      </w:r>
      <w:proofErr w:type="gramEnd"/>
      <w:r>
        <w:t xml:space="preserve"> shape(batch_size, 1, embedDim)</w:t>
      </w:r>
    </w:p>
    <w:p w14:paraId="61ABAAB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</w:t>
      </w:r>
      <w:proofErr w:type="gramEnd"/>
      <w:r>
        <w:t xml:space="preserve"> = torch.squeeze(self.entityEmbedding(head), dim=1)</w:t>
      </w:r>
    </w:p>
    <w:p w14:paraId="11C011A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</w:t>
      </w:r>
      <w:proofErr w:type="gramEnd"/>
      <w:r>
        <w:t xml:space="preserve"> = torch.squeeze(self.entityEmbedding(tail), dim=1)</w:t>
      </w:r>
    </w:p>
    <w:p w14:paraId="10722D3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lation</w:t>
      </w:r>
      <w:proofErr w:type="gramEnd"/>
      <w:r>
        <w:t xml:space="preserve"> = torch.squeeze(self.relationEmbedding(relation), dim=1)</w:t>
      </w:r>
    </w:p>
    <w:p w14:paraId="073CEF3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extRelation</w:t>
      </w:r>
      <w:proofErr w:type="gramEnd"/>
      <w:r>
        <w:t xml:space="preserve"> = torch.squeeze(sentenceFeature, dim=1)</w:t>
      </w:r>
    </w:p>
    <w:p w14:paraId="47B119B2" w14:textId="77777777" w:rsidR="007A3B1D" w:rsidRDefault="007A3B1D" w:rsidP="007A3B1D">
      <w:pPr>
        <w:spacing w:line="260" w:lineRule="exact"/>
      </w:pPr>
      <w:r>
        <w:t xml:space="preserve">        </w:t>
      </w:r>
    </w:p>
    <w:p w14:paraId="703394E8" w14:textId="77777777" w:rsidR="007A3B1D" w:rsidRDefault="007A3B1D" w:rsidP="007A3B1D">
      <w:pPr>
        <w:spacing w:line="260" w:lineRule="exact"/>
      </w:pPr>
      <w:r>
        <w:t xml:space="preserve">        # Step 3</w:t>
      </w:r>
    </w:p>
    <w:p w14:paraId="05E480EB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Calculate</w:t>
      </w:r>
      <w:proofErr w:type="gramEnd"/>
      <w:r>
        <w:t xml:space="preserve"> loss of the alignment</w:t>
      </w:r>
    </w:p>
    <w:p w14:paraId="2A327BEF" w14:textId="77777777" w:rsidR="007A3B1D" w:rsidRDefault="007A3B1D" w:rsidP="007A3B1D">
      <w:pPr>
        <w:spacing w:line="260" w:lineRule="exact"/>
      </w:pPr>
      <w:r>
        <w:t xml:space="preserve">        # if there is no entity (cut off), replace it with an all-zero embeddings</w:t>
      </w:r>
    </w:p>
    <w:p w14:paraId="6DC93B0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5BE9F55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utputHead</w:t>
      </w:r>
      <w:proofErr w:type="gramEnd"/>
      <w:r>
        <w:t xml:space="preserve"> = self.mseLoss(head,headEntityFeature)</w:t>
      </w:r>
    </w:p>
    <w:p w14:paraId="3975482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xcept</w:t>
      </w:r>
      <w:proofErr w:type="gramEnd"/>
      <w:r>
        <w:t>:</w:t>
      </w:r>
    </w:p>
    <w:p w14:paraId="635D88DC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utputHead</w:t>
      </w:r>
      <w:proofErr w:type="gramEnd"/>
      <w:r>
        <w:t xml:space="preserve"> = VariableDevice(Tensor = np.zeros(batchSize),use_cuda = self.usegpu,requires_grad = False)</w:t>
      </w:r>
    </w:p>
    <w:p w14:paraId="16583C76" w14:textId="77777777" w:rsidR="007A3B1D" w:rsidRDefault="007A3B1D" w:rsidP="007A3B1D">
      <w:pPr>
        <w:spacing w:line="260" w:lineRule="exact"/>
      </w:pPr>
      <w:r>
        <w:t xml:space="preserve">        </w:t>
      </w:r>
    </w:p>
    <w:p w14:paraId="52143AD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6D22C20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utputTail</w:t>
      </w:r>
      <w:proofErr w:type="gramEnd"/>
      <w:r>
        <w:t xml:space="preserve"> = self.mseLoss(tail,tailEntityFeature)</w:t>
      </w:r>
    </w:p>
    <w:p w14:paraId="697AFBB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xcept</w:t>
      </w:r>
      <w:proofErr w:type="gramEnd"/>
      <w:r>
        <w:t>:</w:t>
      </w:r>
    </w:p>
    <w:p w14:paraId="2E17352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utputTail</w:t>
      </w:r>
      <w:proofErr w:type="gramEnd"/>
      <w:r>
        <w:t xml:space="preserve"> = VariableDevice(Tensor = np.zeros(batchSize),use_cuda = self.usegpu,requires_grad = False)</w:t>
      </w:r>
    </w:p>
    <w:p w14:paraId="4B600B2A" w14:textId="77777777" w:rsidR="007A3B1D" w:rsidRDefault="007A3B1D" w:rsidP="007A3B1D">
      <w:pPr>
        <w:spacing w:line="260" w:lineRule="exact"/>
      </w:pPr>
      <w:r>
        <w:t xml:space="preserve">        </w:t>
      </w:r>
    </w:p>
    <w:p w14:paraId="3E9921D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Relation</w:t>
      </w:r>
      <w:proofErr w:type="gramEnd"/>
      <w:r>
        <w:t xml:space="preserve"> = self.mseLoss(relation,textRelation)</w:t>
      </w:r>
    </w:p>
    <w:p w14:paraId="13B468A3" w14:textId="77777777" w:rsidR="007A3B1D" w:rsidRDefault="007A3B1D" w:rsidP="007A3B1D">
      <w:pPr>
        <w:spacing w:line="260" w:lineRule="exact"/>
      </w:pPr>
    </w:p>
    <w:p w14:paraId="0B1EF0C9" w14:textId="77777777" w:rsidR="007A3B1D" w:rsidRDefault="007A3B1D" w:rsidP="007A3B1D">
      <w:pPr>
        <w:spacing w:line="260" w:lineRule="exact"/>
      </w:pPr>
      <w:r>
        <w:t xml:space="preserve">        # Step4 and Step4</w:t>
      </w:r>
    </w:p>
    <w:p w14:paraId="3D081202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output :</w:t>
      </w:r>
      <w:proofErr w:type="gramEnd"/>
      <w:r>
        <w:t xml:space="preserve"> shape(batch_size, embedDim) ==&gt; shape(batch_size, 1)</w:t>
      </w:r>
    </w:p>
    <w:p w14:paraId="79A7990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Entity</w:t>
      </w:r>
      <w:proofErr w:type="gramEnd"/>
      <w:r>
        <w:t xml:space="preserve"> = self.distfn(head+relation, tail)</w:t>
      </w:r>
    </w:p>
    <w:p w14:paraId="2DA6E4F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outputEntity, outputHead,outputTail, outputRelation</w:t>
      </w:r>
    </w:p>
    <w:p w14:paraId="76AA5A0D" w14:textId="77777777" w:rsidR="007A3B1D" w:rsidRDefault="007A3B1D" w:rsidP="007A3B1D">
      <w:pPr>
        <w:spacing w:line="260" w:lineRule="exact"/>
      </w:pPr>
    </w:p>
    <w:p w14:paraId="004D96C5" w14:textId="77777777" w:rsidR="007A3B1D" w:rsidRDefault="007A3B1D" w:rsidP="007A3B1D">
      <w:pPr>
        <w:spacing w:line="260" w:lineRule="exact"/>
      </w:pPr>
      <w:r>
        <w:lastRenderedPageBreak/>
        <w:t xml:space="preserve">    '''</w:t>
      </w:r>
    </w:p>
    <w:p w14:paraId="3B9DA25D" w14:textId="77777777" w:rsidR="007A3B1D" w:rsidRDefault="007A3B1D" w:rsidP="007A3B1D">
      <w:pPr>
        <w:spacing w:line="260" w:lineRule="exact"/>
      </w:pPr>
      <w:r>
        <w:t xml:space="preserve">    In every training epoch, the entity embedding could be normalize</w:t>
      </w:r>
    </w:p>
    <w:p w14:paraId="296A965D" w14:textId="77777777" w:rsidR="007A3B1D" w:rsidRDefault="007A3B1D" w:rsidP="007A3B1D">
      <w:pPr>
        <w:spacing w:line="260" w:lineRule="exact"/>
      </w:pPr>
      <w:r>
        <w:t xml:space="preserve">    Step1: Get numpy.array from embedding weight</w:t>
      </w:r>
    </w:p>
    <w:p w14:paraId="79174812" w14:textId="77777777" w:rsidR="007A3B1D" w:rsidRDefault="007A3B1D" w:rsidP="007A3B1D">
      <w:pPr>
        <w:spacing w:line="260" w:lineRule="exact"/>
      </w:pPr>
      <w:r>
        <w:t xml:space="preserve">    Step2: Normalize array</w:t>
      </w:r>
    </w:p>
    <w:p w14:paraId="0D34D606" w14:textId="77777777" w:rsidR="007A3B1D" w:rsidRDefault="007A3B1D" w:rsidP="007A3B1D">
      <w:pPr>
        <w:spacing w:line="260" w:lineRule="exact"/>
      </w:pPr>
      <w:r>
        <w:t xml:space="preserve">    Step3: Assign normalized array to embedding</w:t>
      </w:r>
    </w:p>
    <w:p w14:paraId="3F0364D8" w14:textId="77777777" w:rsidR="007A3B1D" w:rsidRDefault="007A3B1D" w:rsidP="007A3B1D">
      <w:pPr>
        <w:spacing w:line="260" w:lineRule="exact"/>
      </w:pPr>
      <w:r>
        <w:t xml:space="preserve">    '''</w:t>
      </w:r>
    </w:p>
    <w:p w14:paraId="004082F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normalizeEmbedding(self):</w:t>
      </w:r>
    </w:p>
    <w:p w14:paraId="45EC348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Weight</w:t>
      </w:r>
      <w:proofErr w:type="gramEnd"/>
      <w:r>
        <w:t xml:space="preserve"> = self.entityEmbedding.weight.detach().cpu().numpy()</w:t>
      </w:r>
    </w:p>
    <w:p w14:paraId="11A8559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mbedWeight</w:t>
      </w:r>
      <w:proofErr w:type="gramEnd"/>
      <w:r>
        <w:t xml:space="preserve"> = embedWeight / np.sqrt(np.sum(np.square(embedWeight), axis=1, keepdims=True))</w:t>
      </w:r>
    </w:p>
    <w:p w14:paraId="01E79630" w14:textId="77777777" w:rsidR="007A3B1D" w:rsidRDefault="007A3B1D" w:rsidP="007A3B1D">
      <w:pPr>
        <w:spacing w:line="260" w:lineRule="exact"/>
      </w:pPr>
      <w:r>
        <w:t xml:space="preserve">        self.entityEmbedding.weight.data.copy</w:t>
      </w:r>
      <w:proofErr w:type="gramStart"/>
      <w:r>
        <w:t>_(</w:t>
      </w:r>
      <w:proofErr w:type="gramEnd"/>
      <w:r>
        <w:t>torch.from_numpy(embedWeight))</w:t>
      </w:r>
    </w:p>
    <w:p w14:paraId="2C79623E" w14:textId="77777777" w:rsidR="007A3B1D" w:rsidRDefault="007A3B1D" w:rsidP="007A3B1D">
      <w:pPr>
        <w:spacing w:line="260" w:lineRule="exact"/>
      </w:pPr>
    </w:p>
    <w:p w14:paraId="47BA9DD9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embedWeight</w:t>
      </w:r>
      <w:proofErr w:type="gramEnd"/>
      <w:r>
        <w:t xml:space="preserve"> = self.relationEmbedding.weight.detach().cpu().numpy()</w:t>
      </w:r>
    </w:p>
    <w:p w14:paraId="5D465696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embedWeight</w:t>
      </w:r>
      <w:proofErr w:type="gramEnd"/>
      <w:r>
        <w:t xml:space="preserve"> = embedWeight / np.sqrt(np.sum(np.square(embedWeight), axis=1, keepdims=True))</w:t>
      </w:r>
    </w:p>
    <w:p w14:paraId="6E74A0A4" w14:textId="77777777" w:rsidR="007A3B1D" w:rsidRDefault="007A3B1D" w:rsidP="007A3B1D">
      <w:pPr>
        <w:spacing w:line="260" w:lineRule="exact"/>
      </w:pPr>
      <w:r>
        <w:t xml:space="preserve">        # self.relationEmbedding.weight.data.copy</w:t>
      </w:r>
      <w:proofErr w:type="gramStart"/>
      <w:r>
        <w:t>_(</w:t>
      </w:r>
      <w:proofErr w:type="gramEnd"/>
      <w:r>
        <w:t>torch.from_numpy(embedWeight))</w:t>
      </w:r>
    </w:p>
    <w:p w14:paraId="0B439FDA" w14:textId="77777777" w:rsidR="007A3B1D" w:rsidRDefault="007A3B1D" w:rsidP="007A3B1D">
      <w:pPr>
        <w:spacing w:line="260" w:lineRule="exact"/>
      </w:pPr>
    </w:p>
    <w:p w14:paraId="3C5833CE" w14:textId="77777777" w:rsidR="007A3B1D" w:rsidRDefault="007A3B1D" w:rsidP="007A3B1D">
      <w:pPr>
        <w:spacing w:line="260" w:lineRule="exact"/>
      </w:pPr>
      <w:r>
        <w:t xml:space="preserve">    '''</w:t>
      </w:r>
    </w:p>
    <w:p w14:paraId="1EC835DD" w14:textId="77777777" w:rsidR="007A3B1D" w:rsidRDefault="007A3B1D" w:rsidP="007A3B1D">
      <w:pPr>
        <w:spacing w:line="260" w:lineRule="exact"/>
      </w:pPr>
      <w:r>
        <w:t xml:space="preserve">    Input:</w:t>
      </w:r>
    </w:p>
    <w:p w14:paraId="01C7127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osX :</w:t>
      </w:r>
      <w:proofErr w:type="gramEnd"/>
      <w:r>
        <w:t xml:space="preserve"> (torch.tensor)The positive triples tensor, shape(batch_size, 3)</w:t>
      </w:r>
    </w:p>
    <w:p w14:paraId="4D1C150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negX :</w:t>
      </w:r>
      <w:proofErr w:type="gramEnd"/>
      <w:r>
        <w:t xml:space="preserve"> (torch.tensor)The negtive triples tensor, shape(batch_size, 3)</w:t>
      </w:r>
    </w:p>
    <w:p w14:paraId="495F976B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osSentence :</w:t>
      </w:r>
      <w:proofErr w:type="gramEnd"/>
      <w:r>
        <w:t xml:space="preserve"> (torch.tensor)The sentences tensor, shape(batch_size, sentence_num,max_len)</w:t>
      </w:r>
    </w:p>
    <w:p w14:paraId="7340C79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sentenceMasking :</w:t>
      </w:r>
      <w:proofErr w:type="gramEnd"/>
      <w:r>
        <w:t xml:space="preserve"> (torch.tensor)The sentence Masking tensor, where the padding words are 0, shape(batch_size, sentence_num,max_len)</w:t>
      </w:r>
    </w:p>
    <w:p w14:paraId="17362FB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headMasking :</w:t>
      </w:r>
      <w:proofErr w:type="gramEnd"/>
      <w:r>
        <w:t xml:space="preserve"> (torch.tensor)The head entity masking tensor, where the words in head entity are 1, shape(batch_size, sentence_num,max_len)</w:t>
      </w:r>
    </w:p>
    <w:p w14:paraId="14D1787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ailMasking :</w:t>
      </w:r>
      <w:proofErr w:type="gramEnd"/>
      <w:r>
        <w:t xml:space="preserve"> (torch.tensor)The tail entity masking tensor, where the words in tail entity are 1, shape(batch_size, sentence_num,max_len)</w:t>
      </w:r>
    </w:p>
    <w:p w14:paraId="43083AA9" w14:textId="77777777" w:rsidR="007A3B1D" w:rsidRDefault="007A3B1D" w:rsidP="007A3B1D">
      <w:pPr>
        <w:spacing w:line="260" w:lineRule="exact"/>
      </w:pPr>
      <w:r>
        <w:t xml:space="preserve">    '''</w:t>
      </w:r>
    </w:p>
    <w:p w14:paraId="2DBF4AC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forward(self, posX,  negX, posSentence, sentenceMasking, headMasking, tailMasking):</w:t>
      </w:r>
    </w:p>
    <w:p w14:paraId="1EA45E8E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ize</w:t>
      </w:r>
      <w:proofErr w:type="gramEnd"/>
      <w:r>
        <w:t xml:space="preserve"> = posX.size()[0]</w:t>
      </w:r>
    </w:p>
    <w:p w14:paraId="22CC3226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Calculate</w:t>
      </w:r>
      <w:proofErr w:type="gramEnd"/>
      <w:r>
        <w:t xml:space="preserve"> score</w:t>
      </w:r>
    </w:p>
    <w:p w14:paraId="0EAC970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osSentence</w:t>
      </w:r>
      <w:proofErr w:type="gramEnd"/>
      <w:r>
        <w:t xml:space="preserve"> = self.wordEmbedding(posSentence)</w:t>
      </w:r>
    </w:p>
    <w:p w14:paraId="0E29A18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Feature,</w:t>
      </w:r>
      <w:proofErr w:type="gramEnd"/>
      <w:r>
        <w:t>headEntityFeature,tailEntityFeature = self.encoder(posSentence,sentenceMasking,headMasking,tailMasking)</w:t>
      </w:r>
    </w:p>
    <w:p w14:paraId="6E25CF2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osEntityScore</w:t>
      </w:r>
      <w:proofErr w:type="gramEnd"/>
      <w:r>
        <w:t>, headScoreLoss, tailScoreLoss, relationScoreLoss = self.scoreOp(posX,sentenceFeature,headEntityFeature,tailEntityFeature)</w:t>
      </w:r>
    </w:p>
    <w:p w14:paraId="3B888CE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negEntityScore</w:t>
      </w:r>
      <w:proofErr w:type="gramEnd"/>
      <w:r>
        <w:t>, _, _,_ = self.scoreOp(negX,sentenceFeature)</w:t>
      </w:r>
    </w:p>
    <w:p w14:paraId="0091E791" w14:textId="77777777" w:rsidR="007A3B1D" w:rsidRDefault="007A3B1D" w:rsidP="007A3B1D">
      <w:pPr>
        <w:spacing w:line="260" w:lineRule="exact"/>
      </w:pPr>
    </w:p>
    <w:p w14:paraId="786D45E4" w14:textId="77777777" w:rsidR="007A3B1D" w:rsidRDefault="007A3B1D" w:rsidP="007A3B1D">
      <w:pPr>
        <w:spacing w:line="260" w:lineRule="exact"/>
      </w:pPr>
      <w:r>
        <w:t xml:space="preserve">        # Get margin ranking loss</w:t>
      </w:r>
    </w:p>
    <w:p w14:paraId="131F401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lossEntity</w:t>
      </w:r>
      <w:proofErr w:type="gramEnd"/>
      <w:r>
        <w:t xml:space="preserve"> = torch.sum(F.relu(input=posEntityScore-negEntityScore+self.margin))/size</w:t>
      </w:r>
    </w:p>
    <w:p w14:paraId="30EA153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lossHead</w:t>
      </w:r>
      <w:proofErr w:type="gramEnd"/>
      <w:r>
        <w:t xml:space="preserve"> = torch.sum(headScoreLoss)/size</w:t>
      </w:r>
    </w:p>
    <w:p w14:paraId="1F3C793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lossTail</w:t>
      </w:r>
      <w:proofErr w:type="gramEnd"/>
      <w:r>
        <w:t xml:space="preserve"> = torch.sum(tailScoreLoss)/size</w:t>
      </w:r>
    </w:p>
    <w:p w14:paraId="6E02AFC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lossRelation</w:t>
      </w:r>
      <w:proofErr w:type="gramEnd"/>
      <w:r>
        <w:t xml:space="preserve"> = torch.sum(relationScoreLoss)/size</w:t>
      </w:r>
    </w:p>
    <w:p w14:paraId="781D869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lossEntity + (lossHead + lossTail + lossRelation) * self.alpha</w:t>
      </w:r>
    </w:p>
    <w:p w14:paraId="1FC0EB8E" w14:textId="77777777" w:rsidR="007A3B1D" w:rsidRDefault="007A3B1D" w:rsidP="007A3B1D">
      <w:pPr>
        <w:spacing w:line="260" w:lineRule="exact"/>
      </w:pPr>
      <w:r>
        <w:t xml:space="preserve">    </w:t>
      </w:r>
    </w:p>
    <w:p w14:paraId="47196FF1" w14:textId="77777777" w:rsidR="007A3B1D" w:rsidRDefault="007A3B1D" w:rsidP="007A3B1D">
      <w:pPr>
        <w:spacing w:line="260" w:lineRule="exact"/>
      </w:pPr>
      <w:r>
        <w:t xml:space="preserve">    '''</w:t>
      </w:r>
    </w:p>
    <w:p w14:paraId="35E843B9" w14:textId="77777777" w:rsidR="007A3B1D" w:rsidRDefault="007A3B1D" w:rsidP="007A3B1D">
      <w:pPr>
        <w:spacing w:line="260" w:lineRule="exact"/>
      </w:pPr>
      <w:r>
        <w:t xml:space="preserve">    Evaluation forward:</w:t>
      </w:r>
    </w:p>
    <w:p w14:paraId="2A7ADB8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ithout</w:t>
      </w:r>
      <w:proofErr w:type="gramEnd"/>
      <w:r>
        <w:t xml:space="preserve"> negative instance,calculate the distance between entity1&amp;relation&amp;entity2, igonore the alignment loss</w:t>
      </w:r>
    </w:p>
    <w:p w14:paraId="4643F91F" w14:textId="77777777" w:rsidR="007A3B1D" w:rsidRDefault="007A3B1D" w:rsidP="007A3B1D">
      <w:pPr>
        <w:spacing w:line="260" w:lineRule="exact"/>
      </w:pPr>
      <w:r>
        <w:t xml:space="preserve">    '''</w:t>
      </w:r>
    </w:p>
    <w:p w14:paraId="38B8ED8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evalForward(self, posX, posSentence, sentenceMasking, headMasking, tailMasking):</w:t>
      </w:r>
    </w:p>
    <w:p w14:paraId="297C668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ize</w:t>
      </w:r>
      <w:proofErr w:type="gramEnd"/>
      <w:r>
        <w:t xml:space="preserve"> = posX.size()[0]</w:t>
      </w:r>
    </w:p>
    <w:p w14:paraId="247500E9" w14:textId="77777777" w:rsidR="007A3B1D" w:rsidRDefault="007A3B1D" w:rsidP="007A3B1D">
      <w:pPr>
        <w:spacing w:line="260" w:lineRule="exact"/>
      </w:pPr>
      <w:r>
        <w:lastRenderedPageBreak/>
        <w:t xml:space="preserve">        # </w:t>
      </w:r>
      <w:proofErr w:type="gramStart"/>
      <w:r>
        <w:t>Calculate</w:t>
      </w:r>
      <w:proofErr w:type="gramEnd"/>
      <w:r>
        <w:t xml:space="preserve"> score</w:t>
      </w:r>
    </w:p>
    <w:p w14:paraId="37B0BE4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osSentence</w:t>
      </w:r>
      <w:proofErr w:type="gramEnd"/>
      <w:r>
        <w:t xml:space="preserve"> = self.wordEmbedding(posSentence)</w:t>
      </w:r>
    </w:p>
    <w:p w14:paraId="1280057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Feature,</w:t>
      </w:r>
      <w:proofErr w:type="gramEnd"/>
      <w:r>
        <w:t>headEntityFeature,tailEntityFeature = self.encoder(posSentence,sentenceMasking,headMasking,tailMasking)</w:t>
      </w:r>
    </w:p>
    <w:p w14:paraId="545E094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osEntityScore</w:t>
      </w:r>
      <w:proofErr w:type="gramEnd"/>
      <w:r>
        <w:t>, _,_,_ = self.scoreOp(posX,sentenceFeature,headEntityFeature,tailEntityFeature)</w:t>
      </w:r>
    </w:p>
    <w:p w14:paraId="3697F131" w14:textId="77777777" w:rsidR="007A3B1D" w:rsidRDefault="007A3B1D" w:rsidP="007A3B1D">
      <w:pPr>
        <w:spacing w:line="260" w:lineRule="exact"/>
      </w:pPr>
    </w:p>
    <w:p w14:paraId="7E0CC84D" w14:textId="77777777" w:rsidR="007A3B1D" w:rsidRDefault="007A3B1D" w:rsidP="007A3B1D">
      <w:pPr>
        <w:spacing w:line="260" w:lineRule="exact"/>
      </w:pPr>
      <w:r>
        <w:t xml:space="preserve">        # Get margin ranking loss</w:t>
      </w:r>
    </w:p>
    <w:p w14:paraId="4B6D3A9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posEntityScore</w:t>
      </w:r>
    </w:p>
    <w:p w14:paraId="386CAB9C" w14:textId="77777777" w:rsidR="007A3B1D" w:rsidRDefault="007A3B1D" w:rsidP="007A3B1D">
      <w:pPr>
        <w:spacing w:line="260" w:lineRule="exact"/>
      </w:pPr>
      <w:r>
        <w:t xml:space="preserve">    </w:t>
      </w:r>
    </w:p>
    <w:p w14:paraId="3C005ED5" w14:textId="77777777" w:rsidR="007A3B1D" w:rsidRDefault="007A3B1D" w:rsidP="007A3B1D">
      <w:pPr>
        <w:spacing w:line="260" w:lineRule="exact"/>
      </w:pPr>
      <w:r>
        <w:t xml:space="preserve">    '''</w:t>
      </w:r>
    </w:p>
    <w:p w14:paraId="7542DF14" w14:textId="77777777" w:rsidR="007A3B1D" w:rsidRDefault="007A3B1D" w:rsidP="007A3B1D">
      <w:pPr>
        <w:spacing w:line="260" w:lineRule="exact"/>
      </w:pPr>
      <w:r>
        <w:t xml:space="preserve">    Used to load pretraining encoder.</w:t>
      </w:r>
    </w:p>
    <w:p w14:paraId="2174E9F8" w14:textId="77777777" w:rsidR="007A3B1D" w:rsidRDefault="007A3B1D" w:rsidP="007A3B1D">
      <w:pPr>
        <w:spacing w:line="260" w:lineRule="exact"/>
      </w:pPr>
      <w:r>
        <w:t xml:space="preserve">    '''</w:t>
      </w:r>
    </w:p>
    <w:p w14:paraId="1D40918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initialWeight(self, encoderPath):</w:t>
      </w:r>
    </w:p>
    <w:p w14:paraId="511CD2D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INFO : Loading pretrained encoder.")</w:t>
      </w:r>
    </w:p>
    <w:p w14:paraId="03AF8754" w14:textId="596EE869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    self.encoder.load_state_</w:t>
      </w:r>
      <w:proofErr w:type="gramStart"/>
      <w:r w:rsidRPr="007A3B1D">
        <w:rPr>
          <w:u w:val="single"/>
        </w:rPr>
        <w:t>dict(</w:t>
      </w:r>
      <w:proofErr w:type="gramEnd"/>
      <w:r w:rsidRPr="007A3B1D">
        <w:rPr>
          <w:u w:val="single"/>
        </w:rPr>
        <w:t>torch.load(encoderPath))</w:t>
      </w:r>
      <w:r>
        <w:rPr>
          <w:u w:val="single"/>
        </w:rPr>
        <w:t xml:space="preserve">                             </w:t>
      </w:r>
    </w:p>
    <w:p w14:paraId="16B16E66" w14:textId="77777777" w:rsidR="007A3B1D" w:rsidRDefault="007A3B1D" w:rsidP="007A3B1D">
      <w:pPr>
        <w:spacing w:line="260" w:lineRule="exact"/>
      </w:pPr>
    </w:p>
    <w:p w14:paraId="24D74708" w14:textId="226A74DE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>6.</w:t>
      </w:r>
      <w:r w:rsidRPr="007A3B1D">
        <w:rPr>
          <w:u w:val="single"/>
        </w:rPr>
        <w:t xml:space="preserve"> Encoder.py</w:t>
      </w:r>
      <w:r>
        <w:rPr>
          <w:u w:val="single"/>
        </w:rPr>
        <w:t xml:space="preserve">                                                                     </w:t>
      </w:r>
    </w:p>
    <w:p w14:paraId="0E923C1C" w14:textId="77777777" w:rsidR="007A3B1D" w:rsidRDefault="007A3B1D" w:rsidP="007A3B1D">
      <w:pPr>
        <w:spacing w:line="260" w:lineRule="exact"/>
      </w:pPr>
      <w:r>
        <w:t># -*- coding: utf-8 -*-</w:t>
      </w:r>
    </w:p>
    <w:p w14:paraId="1B18BB9E" w14:textId="77777777" w:rsidR="007A3B1D" w:rsidRDefault="007A3B1D" w:rsidP="007A3B1D">
      <w:pPr>
        <w:spacing w:line="260" w:lineRule="exact"/>
      </w:pPr>
    </w:p>
    <w:p w14:paraId="1EE24DC7" w14:textId="77777777" w:rsidR="007A3B1D" w:rsidRDefault="007A3B1D" w:rsidP="007A3B1D">
      <w:pPr>
        <w:spacing w:line="260" w:lineRule="exact"/>
      </w:pPr>
      <w:r>
        <w:t>'''</w:t>
      </w:r>
    </w:p>
    <w:p w14:paraId="6ACE99AA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Encoder.py</w:t>
      </w:r>
    </w:p>
    <w:p w14:paraId="12EA0ED0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Define the sentence encoders</w:t>
      </w:r>
    </w:p>
    <w:p w14:paraId="38470560" w14:textId="77777777" w:rsidR="007A3B1D" w:rsidRDefault="007A3B1D" w:rsidP="007A3B1D">
      <w:pPr>
        <w:spacing w:line="260" w:lineRule="exact"/>
      </w:pPr>
      <w:r>
        <w:t xml:space="preserve">           Input: a bag of sentences of a triple</w:t>
      </w:r>
    </w:p>
    <w:p w14:paraId="17A5F61D" w14:textId="77777777" w:rsidR="007A3B1D" w:rsidRDefault="007A3B1D" w:rsidP="007A3B1D">
      <w:pPr>
        <w:spacing w:line="260" w:lineRule="exact"/>
      </w:pPr>
      <w:r>
        <w:t xml:space="preserve">           Output: a feature of sentences with size of batch_size*kgDim*1 </w:t>
      </w:r>
    </w:p>
    <w:p w14:paraId="54DF7FE4" w14:textId="77777777" w:rsidR="007A3B1D" w:rsidRDefault="007A3B1D" w:rsidP="007A3B1D">
      <w:pPr>
        <w:spacing w:line="260" w:lineRule="exact"/>
      </w:pPr>
      <w:r>
        <w:t xml:space="preserve">                   </w:t>
      </w:r>
      <w:proofErr w:type="gramStart"/>
      <w:r>
        <w:t>a</w:t>
      </w:r>
      <w:proofErr w:type="gramEnd"/>
      <w:r>
        <w:t xml:space="preserve"> feature of head entity with size of batch_size*kgDim*1 </w:t>
      </w:r>
    </w:p>
    <w:p w14:paraId="1D3A2100" w14:textId="77777777" w:rsidR="007A3B1D" w:rsidRDefault="007A3B1D" w:rsidP="007A3B1D">
      <w:pPr>
        <w:spacing w:line="260" w:lineRule="exact"/>
      </w:pPr>
      <w:r>
        <w:t xml:space="preserve">                   </w:t>
      </w:r>
      <w:proofErr w:type="gramStart"/>
      <w:r>
        <w:t>a</w:t>
      </w:r>
      <w:proofErr w:type="gramEnd"/>
      <w:r>
        <w:t xml:space="preserve"> feature of tail entity with size of batch_size*kgDim*1 </w:t>
      </w:r>
    </w:p>
    <w:p w14:paraId="5A10C84D" w14:textId="77777777" w:rsidR="007A3B1D" w:rsidRDefault="007A3B1D" w:rsidP="007A3B1D">
      <w:pPr>
        <w:spacing w:line="260" w:lineRule="exact"/>
      </w:pPr>
      <w:r>
        <w:t>'''</w:t>
      </w:r>
    </w:p>
    <w:p w14:paraId="50E120DE" w14:textId="77777777" w:rsidR="007A3B1D" w:rsidRDefault="007A3B1D" w:rsidP="007A3B1D">
      <w:pPr>
        <w:spacing w:line="260" w:lineRule="exact"/>
      </w:pPr>
    </w:p>
    <w:p w14:paraId="67B6B7E4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67B99E76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5700FFA4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5C5C0A32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.nn as nn</w:t>
      </w:r>
    </w:p>
    <w:p w14:paraId="52001547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torch.nn.functional as F</w:t>
      </w:r>
    </w:p>
    <w:p w14:paraId="683D1AF5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utils.TensorDevice import LongTensorDevice,FloatTensorDevice,VariableDevice,ParameterDevice</w:t>
      </w:r>
    </w:p>
    <w:p w14:paraId="0B4024DD" w14:textId="77777777" w:rsidR="007A3B1D" w:rsidRDefault="007A3B1D" w:rsidP="007A3B1D">
      <w:pPr>
        <w:spacing w:line="260" w:lineRule="exact"/>
      </w:pPr>
    </w:p>
    <w:p w14:paraId="36D2EF6D" w14:textId="77777777" w:rsidR="007A3B1D" w:rsidRDefault="007A3B1D" w:rsidP="007A3B1D">
      <w:pPr>
        <w:spacing w:line="260" w:lineRule="exact"/>
      </w:pPr>
      <w:proofErr w:type="gramStart"/>
      <w:r>
        <w:t>np.random.seed(</w:t>
      </w:r>
      <w:proofErr w:type="gramEnd"/>
      <w:r>
        <w:t>2019)</w:t>
      </w:r>
    </w:p>
    <w:p w14:paraId="55380AD4" w14:textId="77777777" w:rsidR="007A3B1D" w:rsidRDefault="007A3B1D" w:rsidP="007A3B1D">
      <w:pPr>
        <w:spacing w:line="260" w:lineRule="exact"/>
      </w:pPr>
      <w:r>
        <w:t>torch.manual_</w:t>
      </w:r>
      <w:proofErr w:type="gramStart"/>
      <w:r>
        <w:t>seed(</w:t>
      </w:r>
      <w:proofErr w:type="gramEnd"/>
      <w:r>
        <w:t>2019)</w:t>
      </w:r>
    </w:p>
    <w:p w14:paraId="620445E0" w14:textId="77777777" w:rsidR="007A3B1D" w:rsidRDefault="007A3B1D" w:rsidP="007A3B1D">
      <w:pPr>
        <w:spacing w:line="260" w:lineRule="exact"/>
      </w:pPr>
      <w:r>
        <w:t>torch.cuda.manual_</w:t>
      </w:r>
      <w:proofErr w:type="gramStart"/>
      <w:r>
        <w:t>seed(</w:t>
      </w:r>
      <w:proofErr w:type="gramEnd"/>
      <w:r>
        <w:t>2019)</w:t>
      </w:r>
    </w:p>
    <w:p w14:paraId="58F97A90" w14:textId="77777777" w:rsidR="007A3B1D" w:rsidRDefault="007A3B1D" w:rsidP="007A3B1D">
      <w:pPr>
        <w:spacing w:line="260" w:lineRule="exact"/>
      </w:pPr>
      <w:proofErr w:type="gramStart"/>
      <w:r>
        <w:t>mySeed</w:t>
      </w:r>
      <w:proofErr w:type="gramEnd"/>
      <w:r>
        <w:t xml:space="preserve"> = np.random.RandomState(2019)</w:t>
      </w:r>
    </w:p>
    <w:p w14:paraId="75DFDE7F" w14:textId="77777777" w:rsidR="007A3B1D" w:rsidRDefault="007A3B1D" w:rsidP="007A3B1D">
      <w:pPr>
        <w:spacing w:line="260" w:lineRule="exact"/>
      </w:pPr>
    </w:p>
    <w:p w14:paraId="28679577" w14:textId="77777777" w:rsidR="007A3B1D" w:rsidRDefault="007A3B1D" w:rsidP="007A3B1D">
      <w:pPr>
        <w:spacing w:line="260" w:lineRule="exact"/>
      </w:pPr>
      <w:r>
        <w:t>'''</w:t>
      </w:r>
    </w:p>
    <w:p w14:paraId="28DDBC4A" w14:textId="77777777" w:rsidR="007A3B1D" w:rsidRDefault="007A3B1D" w:rsidP="007A3B1D">
      <w:pPr>
        <w:spacing w:line="260" w:lineRule="exact"/>
      </w:pPr>
      <w:proofErr w:type="gramStart"/>
      <w:r>
        <w:t>encoder</w:t>
      </w:r>
      <w:proofErr w:type="gramEnd"/>
      <w:r>
        <w:t>: lstm</w:t>
      </w:r>
    </w:p>
    <w:p w14:paraId="5D8D365A" w14:textId="77777777" w:rsidR="007A3B1D" w:rsidRDefault="007A3B1D" w:rsidP="007A3B1D">
      <w:pPr>
        <w:spacing w:line="260" w:lineRule="exact"/>
      </w:pPr>
      <w:r>
        <w:t xml:space="preserve">         steps1: Every sentences pass through an LSTM encoder</w:t>
      </w:r>
    </w:p>
    <w:p w14:paraId="0D6B01E0" w14:textId="77777777" w:rsidR="007A3B1D" w:rsidRDefault="007A3B1D" w:rsidP="007A3B1D">
      <w:pPr>
        <w:spacing w:line="260" w:lineRule="exact"/>
      </w:pPr>
      <w:r>
        <w:t xml:space="preserve">         steps2: Use maxpooling to catch each sentence feature</w:t>
      </w:r>
    </w:p>
    <w:p w14:paraId="5D33A66B" w14:textId="77777777" w:rsidR="007A3B1D" w:rsidRDefault="007A3B1D" w:rsidP="007A3B1D">
      <w:pPr>
        <w:spacing w:line="260" w:lineRule="exact"/>
      </w:pPr>
      <w:r>
        <w:t xml:space="preserve">         steps3: Use meanpooling to catch the feature of all the sentences</w:t>
      </w:r>
    </w:p>
    <w:p w14:paraId="218451FB" w14:textId="77777777" w:rsidR="007A3B1D" w:rsidRDefault="007A3B1D" w:rsidP="007A3B1D">
      <w:pPr>
        <w:spacing w:line="260" w:lineRule="exact"/>
      </w:pPr>
      <w:r>
        <w:t xml:space="preserve">         steps4: Average all the entity words in sentences to generate entity feature </w:t>
      </w:r>
    </w:p>
    <w:p w14:paraId="6C49CE5E" w14:textId="77777777" w:rsidR="007A3B1D" w:rsidRDefault="007A3B1D" w:rsidP="007A3B1D">
      <w:pPr>
        <w:spacing w:line="260" w:lineRule="exact"/>
      </w:pPr>
      <w:r>
        <w:t>'''</w:t>
      </w:r>
    </w:p>
    <w:p w14:paraId="667ED13A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lstmEncoder(nn.Module):</w:t>
      </w:r>
    </w:p>
    <w:p w14:paraId="2A2D794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 embeddingDim,hiddenDim,kgDim,biDirection, usegpu =True):</w:t>
      </w:r>
    </w:p>
    <w:p w14:paraId="2D91B4F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uper(</w:t>
      </w:r>
      <w:proofErr w:type="gramEnd"/>
      <w:r>
        <w:t>lstmEncoder, self).__init__()</w:t>
      </w:r>
    </w:p>
    <w:p w14:paraId="49D929D9" w14:textId="77777777" w:rsidR="007A3B1D" w:rsidRDefault="007A3B1D" w:rsidP="007A3B1D">
      <w:pPr>
        <w:spacing w:line="260" w:lineRule="exact"/>
      </w:pPr>
      <w:r>
        <w:t xml:space="preserve">        self.embeddingDim = embeddingDim</w:t>
      </w:r>
    </w:p>
    <w:p w14:paraId="2B273ECD" w14:textId="77777777" w:rsidR="007A3B1D" w:rsidRDefault="007A3B1D" w:rsidP="007A3B1D">
      <w:pPr>
        <w:spacing w:line="260" w:lineRule="exact"/>
      </w:pPr>
      <w:r>
        <w:lastRenderedPageBreak/>
        <w:t xml:space="preserve">        self.hiddenDim = hiddenDim</w:t>
      </w:r>
    </w:p>
    <w:p w14:paraId="1BA11791" w14:textId="77777777" w:rsidR="007A3B1D" w:rsidRDefault="007A3B1D" w:rsidP="007A3B1D">
      <w:pPr>
        <w:spacing w:line="260" w:lineRule="exact"/>
      </w:pPr>
      <w:r>
        <w:t xml:space="preserve">        self.kgDim = kgDim</w:t>
      </w:r>
    </w:p>
    <w:p w14:paraId="0E11C808" w14:textId="77777777" w:rsidR="007A3B1D" w:rsidRDefault="007A3B1D" w:rsidP="007A3B1D">
      <w:pPr>
        <w:spacing w:line="260" w:lineRule="exact"/>
      </w:pPr>
      <w:r>
        <w:t xml:space="preserve">        self.usegpu = usegpu</w:t>
      </w:r>
    </w:p>
    <w:p w14:paraId="5B3390C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lf.lstm  =</w:t>
      </w:r>
      <w:proofErr w:type="gramEnd"/>
      <w:r>
        <w:t xml:space="preserve"> nn.LSTM(input_size = embeddingDim, hidden_size = hiddenDim, bidirectional =biDirection,dropout = 0.5, batch_first = True)</w:t>
      </w:r>
    </w:p>
    <w:p w14:paraId="64461322" w14:textId="77777777" w:rsidR="007A3B1D" w:rsidRDefault="007A3B1D" w:rsidP="007A3B1D">
      <w:pPr>
        <w:spacing w:line="260" w:lineRule="exact"/>
      </w:pPr>
      <w:r>
        <w:t xml:space="preserve">        self.linearW = </w:t>
      </w:r>
      <w:proofErr w:type="gramStart"/>
      <w:r>
        <w:t>ParameterDevice(</w:t>
      </w:r>
      <w:proofErr w:type="gramEnd"/>
      <w:r>
        <w:t>mySeed.uniform(-0.01, 0.01, ( self.hiddenDim * 2, self.kgDim )),use_cuda=usegpu, requires_grad = True)</w:t>
      </w:r>
    </w:p>
    <w:p w14:paraId="6F58EE51" w14:textId="77777777" w:rsidR="007A3B1D" w:rsidRDefault="007A3B1D" w:rsidP="007A3B1D">
      <w:pPr>
        <w:spacing w:line="260" w:lineRule="exact"/>
      </w:pPr>
      <w:r>
        <w:t xml:space="preserve">        self.linearb = </w:t>
      </w:r>
      <w:proofErr w:type="gramStart"/>
      <w:r>
        <w:t>ParameterDevice(</w:t>
      </w:r>
      <w:proofErr w:type="gramEnd"/>
      <w:r>
        <w:t>mySeed.uniform(-0.01, 0.01, ( 1, self.kgDim )),use_cuda=usegpu, requires_grad = True)</w:t>
      </w:r>
    </w:p>
    <w:p w14:paraId="41BB9A01" w14:textId="77777777" w:rsidR="007A3B1D" w:rsidRDefault="007A3B1D" w:rsidP="007A3B1D">
      <w:pPr>
        <w:spacing w:line="260" w:lineRule="exact"/>
      </w:pPr>
      <w:r>
        <w:t xml:space="preserve">    </w:t>
      </w:r>
    </w:p>
    <w:p w14:paraId="550FE68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forward (self, sentences,sentenceMasking,headMasking,tailMasking):</w:t>
      </w:r>
    </w:p>
    <w:p w14:paraId="5E0B1AB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batchSize</w:t>
      </w:r>
      <w:proofErr w:type="gramEnd"/>
      <w:r>
        <w:t xml:space="preserve"> = sentences.size()[0]</w:t>
      </w:r>
    </w:p>
    <w:p w14:paraId="6B0D94C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Len</w:t>
      </w:r>
      <w:proofErr w:type="gramEnd"/>
      <w:r>
        <w:t xml:space="preserve"> = sentences.size()[2]</w:t>
      </w:r>
    </w:p>
    <w:p w14:paraId="0310B6F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Num</w:t>
      </w:r>
      <w:proofErr w:type="gramEnd"/>
      <w:r>
        <w:t xml:space="preserve"> = sentences.size()[1]</w:t>
      </w:r>
    </w:p>
    <w:p w14:paraId="3348B99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s</w:t>
      </w:r>
      <w:proofErr w:type="gramEnd"/>
      <w:r>
        <w:t xml:space="preserve"> = sentences.view(-1,sentenceLen,self.embeddingDim)  #batchsize*sentenceNum*maxlen*inputDim   -&gt;  (batchsize*sentenceNum)*maxlen*inputDim</w:t>
      </w:r>
    </w:p>
    <w:p w14:paraId="080499B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>,_ = self.lstm (sentences)                         #(batchsize*sentenceNum)*maxlen*(hiddenDim*2)</w:t>
      </w:r>
    </w:p>
    <w:p w14:paraId="338AEE3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 xml:space="preserve"> = outputSentences.view(batchSize,sentenceNum,sentenceLen,self.hiddenDim*2)  #batchsize*sentenceNum*maxlen*(hiddenDim*2)</w:t>
      </w:r>
    </w:p>
    <w:p w14:paraId="73E22FF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 xml:space="preserve"> = torch.mul(outputSentences,sentenceMasking.unsqueeze(-1))      #masking the padding words</w:t>
      </w:r>
    </w:p>
    <w:p w14:paraId="4756EB1A" w14:textId="77777777" w:rsidR="007A3B1D" w:rsidRDefault="007A3B1D" w:rsidP="007A3B1D">
      <w:pPr>
        <w:spacing w:line="260" w:lineRule="exact"/>
      </w:pPr>
      <w:r>
        <w:t xml:space="preserve">        #print (</w:t>
      </w:r>
      <w:proofErr w:type="gramStart"/>
      <w:r>
        <w:t>outputSentences.size(</w:t>
      </w:r>
      <w:proofErr w:type="gramEnd"/>
      <w:r>
        <w:t>))</w:t>
      </w:r>
    </w:p>
    <w:p w14:paraId="6C860C4D" w14:textId="77777777" w:rsidR="007A3B1D" w:rsidRDefault="007A3B1D" w:rsidP="007A3B1D">
      <w:pPr>
        <w:spacing w:line="260" w:lineRule="exact"/>
      </w:pPr>
      <w:r>
        <w:t xml:space="preserve">        </w:t>
      </w:r>
    </w:p>
    <w:p w14:paraId="6D92C73A" w14:textId="77777777" w:rsidR="007A3B1D" w:rsidRDefault="007A3B1D" w:rsidP="007A3B1D">
      <w:pPr>
        <w:spacing w:line="260" w:lineRule="exact"/>
      </w:pPr>
      <w:r>
        <w:t xml:space="preserve">        # cut out the head entity</w:t>
      </w:r>
    </w:p>
    <w:p w14:paraId="32F1F39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TotalLength</w:t>
      </w:r>
      <w:proofErr w:type="gramEnd"/>
      <w:r>
        <w:t xml:space="preserve"> = torch.sum(headMasking,dim = (1,2)).unsqueeze(1) # batchsize*1</w:t>
      </w:r>
    </w:p>
    <w:p w14:paraId="071A6A2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zeroTensor</w:t>
      </w:r>
      <w:proofErr w:type="gramEnd"/>
      <w:r>
        <w:t xml:space="preserve"> = torch.eq (headTotalLength,LongTensorDevice(Tensor = np.zeros(headTotalLength.size()), use_cuda = self.usegpu))</w:t>
      </w:r>
    </w:p>
    <w:p w14:paraId="1B68326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TotalLength</w:t>
      </w:r>
      <w:proofErr w:type="gramEnd"/>
      <w:r>
        <w:t xml:space="preserve"> = headTotalLength + zeroTensor</w:t>
      </w:r>
    </w:p>
    <w:p w14:paraId="0761EB5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Head</w:t>
      </w:r>
      <w:proofErr w:type="gramEnd"/>
      <w:r>
        <w:t xml:space="preserve"> = torch.sum(torch.mul(outputSentences,headMasking.unsqueeze(-1)),dim = (1,2)) / headTotalLength   #batchsize*(hiddenDim*2)</w:t>
      </w:r>
    </w:p>
    <w:p w14:paraId="528E273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Feature</w:t>
      </w:r>
      <w:proofErr w:type="gramEnd"/>
      <w:r>
        <w:t xml:space="preserve"> = outputHead.unsqueeze(1)                        #batchsize*1*(hiddenDim*2)</w:t>
      </w:r>
    </w:p>
    <w:p w14:paraId="3284700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HeadFeature</w:t>
      </w:r>
      <w:proofErr w:type="gramEnd"/>
      <w:r>
        <w:t xml:space="preserve"> = torch.bmm(headFeature, self.linearW.unsqueeze(0).expand(batchSize,-1,-1)) + self.linearb.unsqueeze(0).expand(batchSize,-1,-1)</w:t>
      </w:r>
    </w:p>
    <w:p w14:paraId="1DCABC13" w14:textId="77777777" w:rsidR="007A3B1D" w:rsidRDefault="007A3B1D" w:rsidP="007A3B1D">
      <w:pPr>
        <w:spacing w:line="260" w:lineRule="exact"/>
      </w:pPr>
      <w:r>
        <w:t xml:space="preserve">        </w:t>
      </w:r>
    </w:p>
    <w:p w14:paraId="059DDE3A" w14:textId="77777777" w:rsidR="007A3B1D" w:rsidRDefault="007A3B1D" w:rsidP="007A3B1D">
      <w:pPr>
        <w:spacing w:line="260" w:lineRule="exact"/>
      </w:pPr>
      <w:r>
        <w:t xml:space="preserve">        # cut out the tail entity</w:t>
      </w:r>
    </w:p>
    <w:p w14:paraId="146308D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TotalLength</w:t>
      </w:r>
      <w:proofErr w:type="gramEnd"/>
      <w:r>
        <w:t xml:space="preserve"> = torch.sum(tailMasking,dim = (1,2)).unsqueeze(1)</w:t>
      </w:r>
    </w:p>
    <w:p w14:paraId="3656518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zeroTensor</w:t>
      </w:r>
      <w:proofErr w:type="gramEnd"/>
      <w:r>
        <w:t xml:space="preserve"> = torch.eq (tailTotalLength,LongTensorDevice(Tensor = np.zeros(tailTotalLength.size()), use_cuda = self.usegpu))</w:t>
      </w:r>
    </w:p>
    <w:p w14:paraId="2881AD5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TotalLength</w:t>
      </w:r>
      <w:proofErr w:type="gramEnd"/>
      <w:r>
        <w:t xml:space="preserve"> = tailTotalLength + zeroTensor</w:t>
      </w:r>
    </w:p>
    <w:p w14:paraId="11E29BA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Tail</w:t>
      </w:r>
      <w:proofErr w:type="gramEnd"/>
      <w:r>
        <w:t xml:space="preserve"> = torch.sum(torch.mul(outputSentences,tailMasking.unsqueeze(-1)),dim = (1,2)) / tailTotalLength        </w:t>
      </w:r>
    </w:p>
    <w:p w14:paraId="3D7AE58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Feature</w:t>
      </w:r>
      <w:proofErr w:type="gramEnd"/>
      <w:r>
        <w:t xml:space="preserve"> = outputTail.unsqueeze(1)  </w:t>
      </w:r>
    </w:p>
    <w:p w14:paraId="2EC385C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TailFeature</w:t>
      </w:r>
      <w:proofErr w:type="gramEnd"/>
      <w:r>
        <w:t xml:space="preserve"> = torch.bmm(tailFeature, self.linearW.unsqueeze(0).expand(batchSize,-1,-1)) + self.linearb.unsqueeze(0).expand(batchSize,-1,-1)</w:t>
      </w:r>
    </w:p>
    <w:p w14:paraId="1DEF8C5E" w14:textId="77777777" w:rsidR="007A3B1D" w:rsidRDefault="007A3B1D" w:rsidP="007A3B1D">
      <w:pPr>
        <w:spacing w:line="260" w:lineRule="exact"/>
      </w:pPr>
    </w:p>
    <w:p w14:paraId="09E8B5A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eatureSentences</w:t>
      </w:r>
      <w:proofErr w:type="gramEnd"/>
      <w:r>
        <w:t xml:space="preserve"> = F.max_pool2d (outputSentences.transpose(1,3),kernel_size = (sentenceLen,1))    #batchSize*(hiddenDim*2)*1*sentenceNum</w:t>
      </w:r>
    </w:p>
    <w:p w14:paraId="3F8DE11F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featureSentence</w:t>
      </w:r>
      <w:proofErr w:type="gramEnd"/>
      <w:r>
        <w:t xml:space="preserve"> = F.avg_pool1d (featureSentences,kernel_size = </w:t>
      </w:r>
      <w:r>
        <w:lastRenderedPageBreak/>
        <w:t>sentenceNum).transpose(1,2)     #batchSize*1*(hiddenDim*2)</w:t>
      </w:r>
    </w:p>
    <w:p w14:paraId="41023C1A" w14:textId="77777777" w:rsidR="007A3B1D" w:rsidRDefault="007A3B1D" w:rsidP="007A3B1D">
      <w:pPr>
        <w:spacing w:line="260" w:lineRule="exact"/>
      </w:pPr>
      <w:r>
        <w:t xml:space="preserve">        realSentenceNum = torch.sum(sentenceMasking[:,:,0],dim = 1).unsqueeze(1).unsqueeze(1).expand(batchSize,1,self.hiddenDim*2)</w:t>
      </w:r>
    </w:p>
    <w:p w14:paraId="0DC8831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eatureSentence</w:t>
      </w:r>
      <w:proofErr w:type="gramEnd"/>
      <w:r>
        <w:t xml:space="preserve"> = torch.sum(featureSentences,dim = 3).transpose(1,2)/realSentenceNum                     #batchSize*1*(hiddenDim*2)</w:t>
      </w:r>
    </w:p>
    <w:p w14:paraId="605AEF4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Feature</w:t>
      </w:r>
      <w:proofErr w:type="gramEnd"/>
      <w:r>
        <w:t xml:space="preserve"> = torch.bmm(featureSentence, self.linearW.unsqueeze(0).expand(batchSize,-1,-1)) + self.linearb.unsqueeze(0).expand(batchSize,-1,-1) #batchSize*1*(hiddenDim*2)</w:t>
      </w:r>
    </w:p>
    <w:p w14:paraId="1B9AB81C" w14:textId="77777777" w:rsidR="007A3B1D" w:rsidRDefault="007A3B1D" w:rsidP="007A3B1D">
      <w:pPr>
        <w:spacing w:line="260" w:lineRule="exact"/>
      </w:pPr>
      <w:r>
        <w:t xml:space="preserve">        </w:t>
      </w:r>
    </w:p>
    <w:p w14:paraId="1995D5E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finalFeature.squeeze(1),finalHeadFeature.squeeze(1),finalTailFeature.squeeze(1)</w:t>
      </w:r>
    </w:p>
    <w:p w14:paraId="243CB114" w14:textId="77777777" w:rsidR="007A3B1D" w:rsidRDefault="007A3B1D" w:rsidP="007A3B1D">
      <w:pPr>
        <w:spacing w:line="260" w:lineRule="exact"/>
      </w:pPr>
    </w:p>
    <w:p w14:paraId="476206C9" w14:textId="77777777" w:rsidR="007A3B1D" w:rsidRDefault="007A3B1D" w:rsidP="007A3B1D">
      <w:pPr>
        <w:spacing w:line="260" w:lineRule="exact"/>
      </w:pPr>
      <w:r>
        <w:t>'''</w:t>
      </w:r>
    </w:p>
    <w:p w14:paraId="16AB218B" w14:textId="77777777" w:rsidR="007A3B1D" w:rsidRDefault="007A3B1D" w:rsidP="007A3B1D">
      <w:pPr>
        <w:spacing w:line="260" w:lineRule="exact"/>
      </w:pPr>
      <w:proofErr w:type="gramStart"/>
      <w:r>
        <w:t>encoder</w:t>
      </w:r>
      <w:proofErr w:type="gramEnd"/>
      <w:r>
        <w:t>: lstm</w:t>
      </w:r>
    </w:p>
    <w:p w14:paraId="3E3280C7" w14:textId="77777777" w:rsidR="007A3B1D" w:rsidRDefault="007A3B1D" w:rsidP="007A3B1D">
      <w:pPr>
        <w:spacing w:line="260" w:lineRule="exact"/>
      </w:pPr>
      <w:r>
        <w:t xml:space="preserve">         steps1: Every sentences pass through </w:t>
      </w:r>
      <w:proofErr w:type="gramStart"/>
      <w:r>
        <w:t>an</w:t>
      </w:r>
      <w:proofErr w:type="gramEnd"/>
      <w:r>
        <w:t xml:space="preserve"> CNN encoder</w:t>
      </w:r>
    </w:p>
    <w:p w14:paraId="32831D5F" w14:textId="77777777" w:rsidR="007A3B1D" w:rsidRDefault="007A3B1D" w:rsidP="007A3B1D">
      <w:pPr>
        <w:spacing w:line="260" w:lineRule="exact"/>
      </w:pPr>
      <w:r>
        <w:t xml:space="preserve">         steps2: Use maxpooling to catch each sentence feature</w:t>
      </w:r>
    </w:p>
    <w:p w14:paraId="6B0A9F80" w14:textId="77777777" w:rsidR="007A3B1D" w:rsidRDefault="007A3B1D" w:rsidP="007A3B1D">
      <w:pPr>
        <w:spacing w:line="260" w:lineRule="exact"/>
      </w:pPr>
      <w:r>
        <w:t xml:space="preserve">         steps3: Use meanpooling to catch the feature of all the sentences</w:t>
      </w:r>
    </w:p>
    <w:p w14:paraId="1195D11D" w14:textId="77777777" w:rsidR="007A3B1D" w:rsidRDefault="007A3B1D" w:rsidP="007A3B1D">
      <w:pPr>
        <w:spacing w:line="260" w:lineRule="exact"/>
      </w:pPr>
      <w:r>
        <w:t xml:space="preserve">         steps4: Average all the entity words in sentences to generate entity feature </w:t>
      </w:r>
    </w:p>
    <w:p w14:paraId="3B83F052" w14:textId="77777777" w:rsidR="007A3B1D" w:rsidRDefault="007A3B1D" w:rsidP="007A3B1D">
      <w:pPr>
        <w:spacing w:line="260" w:lineRule="exact"/>
      </w:pPr>
      <w:r>
        <w:t>'''</w:t>
      </w:r>
    </w:p>
    <w:p w14:paraId="4FA748C3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cnnEncoder(nn.Module):</w:t>
      </w:r>
    </w:p>
    <w:p w14:paraId="5F9F4BE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 embeddingDim,hiddenDim,kgDim,kernelSizes,usegpu =True):</w:t>
      </w:r>
    </w:p>
    <w:p w14:paraId="7D30192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uper(</w:t>
      </w:r>
      <w:proofErr w:type="gramEnd"/>
      <w:r>
        <w:t>cnnEncoder, self).__init__()</w:t>
      </w:r>
    </w:p>
    <w:p w14:paraId="39413858" w14:textId="77777777" w:rsidR="007A3B1D" w:rsidRDefault="007A3B1D" w:rsidP="007A3B1D">
      <w:pPr>
        <w:spacing w:line="260" w:lineRule="exact"/>
      </w:pPr>
      <w:r>
        <w:t xml:space="preserve">        self.embeddingDim = embeddingDim</w:t>
      </w:r>
    </w:p>
    <w:p w14:paraId="161B5FB6" w14:textId="77777777" w:rsidR="007A3B1D" w:rsidRDefault="007A3B1D" w:rsidP="007A3B1D">
      <w:pPr>
        <w:spacing w:line="260" w:lineRule="exact"/>
      </w:pPr>
      <w:r>
        <w:t xml:space="preserve">        self.hiddenDim = hiddenDim</w:t>
      </w:r>
    </w:p>
    <w:p w14:paraId="3333977E" w14:textId="77777777" w:rsidR="007A3B1D" w:rsidRDefault="007A3B1D" w:rsidP="007A3B1D">
      <w:pPr>
        <w:spacing w:line="260" w:lineRule="exact"/>
      </w:pPr>
      <w:r>
        <w:t xml:space="preserve">        self.kgDim = kgDim</w:t>
      </w:r>
    </w:p>
    <w:p w14:paraId="5D479676" w14:textId="77777777" w:rsidR="007A3B1D" w:rsidRDefault="007A3B1D" w:rsidP="007A3B1D">
      <w:pPr>
        <w:spacing w:line="260" w:lineRule="exact"/>
      </w:pPr>
      <w:r>
        <w:t xml:space="preserve">        self.kernelSizes = kernelSizes</w:t>
      </w:r>
    </w:p>
    <w:p w14:paraId="1E6416F8" w14:textId="77777777" w:rsidR="007A3B1D" w:rsidRDefault="007A3B1D" w:rsidP="007A3B1D">
      <w:pPr>
        <w:spacing w:line="260" w:lineRule="exact"/>
      </w:pPr>
      <w:r>
        <w:t xml:space="preserve">        self.usegpu = usegpu</w:t>
      </w:r>
    </w:p>
    <w:p w14:paraId="00D1E35E" w14:textId="77777777" w:rsidR="007A3B1D" w:rsidRDefault="007A3B1D" w:rsidP="007A3B1D">
      <w:pPr>
        <w:spacing w:line="260" w:lineRule="exact"/>
      </w:pPr>
      <w:r>
        <w:t xml:space="preserve">        self.cnnList = </w:t>
      </w:r>
      <w:proofErr w:type="gramStart"/>
      <w:r>
        <w:t>nn.ModuleList(</w:t>
      </w:r>
      <w:proofErr w:type="gramEnd"/>
      <w:r>
        <w:t>[nn.Conv1d(embeddingDim,hiddenDim, kernel_size = size,padding = int((size-1)/2)) for size in kernelSizes])</w:t>
      </w:r>
    </w:p>
    <w:p w14:paraId="0F0C3444" w14:textId="77777777" w:rsidR="007A3B1D" w:rsidRDefault="007A3B1D" w:rsidP="007A3B1D">
      <w:pPr>
        <w:spacing w:line="260" w:lineRule="exact"/>
      </w:pPr>
      <w:r>
        <w:t xml:space="preserve">        self.linearW = </w:t>
      </w:r>
      <w:proofErr w:type="gramStart"/>
      <w:r>
        <w:t>ParameterDevice(</w:t>
      </w:r>
      <w:proofErr w:type="gramEnd"/>
      <w:r>
        <w:t>mySeed.uniform(-0.01, 0.01, ( self.hiddenDim * len(kernelSizes), self.kgDim )),use_cuda=usegpu, requires_grad = True)</w:t>
      </w:r>
    </w:p>
    <w:p w14:paraId="623DC123" w14:textId="77777777" w:rsidR="007A3B1D" w:rsidRDefault="007A3B1D" w:rsidP="007A3B1D">
      <w:pPr>
        <w:spacing w:line="260" w:lineRule="exact"/>
      </w:pPr>
      <w:r>
        <w:t xml:space="preserve">        self.linearb = </w:t>
      </w:r>
      <w:proofErr w:type="gramStart"/>
      <w:r>
        <w:t>ParameterDevice(</w:t>
      </w:r>
      <w:proofErr w:type="gramEnd"/>
      <w:r>
        <w:t>mySeed.uniform(-0.01, 0.01, ( 1, self.kgDim )),use_cuda=usegpu, requires_grad = True)</w:t>
      </w:r>
    </w:p>
    <w:p w14:paraId="7627360A" w14:textId="77777777" w:rsidR="007A3B1D" w:rsidRDefault="007A3B1D" w:rsidP="007A3B1D">
      <w:pPr>
        <w:spacing w:line="260" w:lineRule="exact"/>
      </w:pPr>
      <w:r>
        <w:t xml:space="preserve">    </w:t>
      </w:r>
    </w:p>
    <w:p w14:paraId="59510961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forward (self, sentences,sentenceMasking,headMasking,tailMasking):</w:t>
      </w:r>
    </w:p>
    <w:p w14:paraId="14E1AFD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batchSize</w:t>
      </w:r>
      <w:proofErr w:type="gramEnd"/>
      <w:r>
        <w:t xml:space="preserve"> = sentences.size()[0]</w:t>
      </w:r>
    </w:p>
    <w:p w14:paraId="3124CB7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Len</w:t>
      </w:r>
      <w:proofErr w:type="gramEnd"/>
      <w:r>
        <w:t xml:space="preserve"> = sentences.size()[2]</w:t>
      </w:r>
    </w:p>
    <w:p w14:paraId="6B9F4D3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Num</w:t>
      </w:r>
      <w:proofErr w:type="gramEnd"/>
      <w:r>
        <w:t xml:space="preserve"> = sentences.size()[1]</w:t>
      </w:r>
    </w:p>
    <w:p w14:paraId="5961B91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s</w:t>
      </w:r>
      <w:proofErr w:type="gramEnd"/>
      <w:r>
        <w:t xml:space="preserve"> = sentences.view(-1,sentenceLen,self.embeddingDim).transpose(1,2)  #batchsize*sentenceNum*maxlen*inputDim   -&gt;  (batchsize*sentenceNum)*inputDim*maxlen</w:t>
      </w:r>
    </w:p>
    <w:p w14:paraId="1506116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 xml:space="preserve"> = []</w:t>
      </w:r>
    </w:p>
    <w:p w14:paraId="24D66DC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kernel,cnn in zip(self.kernelSizes,self.cnnList):                         #(batchsize*sentenceNum)*maxlen*(hiddenDim*2)</w:t>
      </w:r>
    </w:p>
    <w:p w14:paraId="513EC24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not kernel%2:</w:t>
      </w:r>
    </w:p>
    <w:p w14:paraId="6FAF630C" w14:textId="77777777" w:rsidR="007A3B1D" w:rsidRDefault="007A3B1D" w:rsidP="007A3B1D">
      <w:pPr>
        <w:spacing w:line="260" w:lineRule="exact"/>
      </w:pPr>
      <w:r>
        <w:t xml:space="preserve">                outputSentence = cnn(torch.cat([sentences,VariableDevice(Tensor = np.zeros((batchSize*sentenceNum,self.embeddingDim,1)),requires_grad = False,use_cuda = self.usegpu)],2))</w:t>
      </w:r>
    </w:p>
    <w:p w14:paraId="3677B3FA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294057F6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utputSentence</w:t>
      </w:r>
      <w:proofErr w:type="gramEnd"/>
      <w:r>
        <w:t xml:space="preserve"> = cnn(sentences)</w:t>
      </w:r>
    </w:p>
    <w:p w14:paraId="247B3F8D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utputSentences.append(</w:t>
      </w:r>
      <w:proofErr w:type="gramEnd"/>
      <w:r>
        <w:t>outputSentence)</w:t>
      </w:r>
    </w:p>
    <w:p w14:paraId="2741CD2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 xml:space="preserve"> = torch.cat(outputSentences,1)</w:t>
      </w:r>
    </w:p>
    <w:p w14:paraId="22673AB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Sentences</w:t>
      </w:r>
      <w:proofErr w:type="gramEnd"/>
      <w:r>
        <w:t xml:space="preserve"> = outputSentences.view(batchSize,sentenceNum,self.hiddenDim * len(self.kernelSizes),sentenceLen).transpose(2,3)  #batchsize*sentenceNum*maxlen*(hiddenDim*2)</w:t>
      </w:r>
    </w:p>
    <w:p w14:paraId="6D443C25" w14:textId="77777777" w:rsidR="007A3B1D" w:rsidRDefault="007A3B1D" w:rsidP="007A3B1D">
      <w:pPr>
        <w:spacing w:line="260" w:lineRule="exact"/>
      </w:pPr>
      <w:r>
        <w:lastRenderedPageBreak/>
        <w:t xml:space="preserve">        </w:t>
      </w:r>
      <w:proofErr w:type="gramStart"/>
      <w:r>
        <w:t>outputSentences</w:t>
      </w:r>
      <w:proofErr w:type="gramEnd"/>
      <w:r>
        <w:t xml:space="preserve"> = torch.mul(outputSentences,sentenceMasking.unsqueeze(-1))      #masking the padding words</w:t>
      </w:r>
    </w:p>
    <w:p w14:paraId="6DC44416" w14:textId="77777777" w:rsidR="007A3B1D" w:rsidRDefault="007A3B1D" w:rsidP="007A3B1D">
      <w:pPr>
        <w:spacing w:line="260" w:lineRule="exact"/>
      </w:pPr>
      <w:r>
        <w:t xml:space="preserve">        #print (</w:t>
      </w:r>
      <w:proofErr w:type="gramStart"/>
      <w:r>
        <w:t>outputSentences.size(</w:t>
      </w:r>
      <w:proofErr w:type="gramEnd"/>
      <w:r>
        <w:t>))</w:t>
      </w:r>
    </w:p>
    <w:p w14:paraId="1D74E885" w14:textId="77777777" w:rsidR="007A3B1D" w:rsidRDefault="007A3B1D" w:rsidP="007A3B1D">
      <w:pPr>
        <w:spacing w:line="260" w:lineRule="exact"/>
      </w:pPr>
      <w:r>
        <w:t xml:space="preserve">        </w:t>
      </w:r>
    </w:p>
    <w:p w14:paraId="2908F8C8" w14:textId="77777777" w:rsidR="007A3B1D" w:rsidRDefault="007A3B1D" w:rsidP="007A3B1D">
      <w:pPr>
        <w:spacing w:line="260" w:lineRule="exact"/>
      </w:pPr>
      <w:r>
        <w:t xml:space="preserve">        # cut out the head entity</w:t>
      </w:r>
    </w:p>
    <w:p w14:paraId="583CC88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TotalLength</w:t>
      </w:r>
      <w:proofErr w:type="gramEnd"/>
      <w:r>
        <w:t xml:space="preserve"> = torch.sum(headMasking,dim = (1,2)).unsqueeze(1) # batchsize*1</w:t>
      </w:r>
    </w:p>
    <w:p w14:paraId="2EE6B66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zeroTensor</w:t>
      </w:r>
      <w:proofErr w:type="gramEnd"/>
      <w:r>
        <w:t xml:space="preserve"> = torch.eq (headTotalLength,LongTensorDevice(Tensor = np.zeros(headTotalLength.size()), use_cuda = self.usegpu))</w:t>
      </w:r>
    </w:p>
    <w:p w14:paraId="63F00D1E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TotalLength</w:t>
      </w:r>
      <w:proofErr w:type="gramEnd"/>
      <w:r>
        <w:t xml:space="preserve"> = headTotalLength + zeroTensor</w:t>
      </w:r>
    </w:p>
    <w:p w14:paraId="0B341C3B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Head</w:t>
      </w:r>
      <w:proofErr w:type="gramEnd"/>
      <w:r>
        <w:t xml:space="preserve"> = torch.sum(torch.mul(outputSentences,headMasking.unsqueeze(-1)),dim = (1,2)) / headTotalLength   #batchsize*(hiddenDim*2)</w:t>
      </w:r>
    </w:p>
    <w:p w14:paraId="692BBF3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Feature</w:t>
      </w:r>
      <w:proofErr w:type="gramEnd"/>
      <w:r>
        <w:t xml:space="preserve"> = outputHead.unsqueeze(1)                        #batchsize*1*(hiddenDim*2)</w:t>
      </w:r>
    </w:p>
    <w:p w14:paraId="4E53EBF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HeadFeature</w:t>
      </w:r>
      <w:proofErr w:type="gramEnd"/>
      <w:r>
        <w:t xml:space="preserve"> = torch.bmm(headFeature, self.linearW.unsqueeze(0).expand(batchSize,-1,-1)) + self.linearb.unsqueeze(0).expand(batchSize,-1,-1)</w:t>
      </w:r>
    </w:p>
    <w:p w14:paraId="049018AF" w14:textId="77777777" w:rsidR="007A3B1D" w:rsidRDefault="007A3B1D" w:rsidP="007A3B1D">
      <w:pPr>
        <w:spacing w:line="260" w:lineRule="exact"/>
      </w:pPr>
      <w:r>
        <w:t xml:space="preserve">        </w:t>
      </w:r>
    </w:p>
    <w:p w14:paraId="270F9CA9" w14:textId="77777777" w:rsidR="007A3B1D" w:rsidRDefault="007A3B1D" w:rsidP="007A3B1D">
      <w:pPr>
        <w:spacing w:line="260" w:lineRule="exact"/>
      </w:pPr>
      <w:r>
        <w:t xml:space="preserve">        # cut out the tail entity</w:t>
      </w:r>
    </w:p>
    <w:p w14:paraId="1CF9C3E2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TotalLength</w:t>
      </w:r>
      <w:proofErr w:type="gramEnd"/>
      <w:r>
        <w:t xml:space="preserve"> = torch.sum(tailMasking,dim = (1,2)).unsqueeze(1)</w:t>
      </w:r>
    </w:p>
    <w:p w14:paraId="34DC695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zeroTensor</w:t>
      </w:r>
      <w:proofErr w:type="gramEnd"/>
      <w:r>
        <w:t xml:space="preserve"> = torch.eq (tailTotalLength,LongTensorDevice(Tensor = np.zeros(tailTotalLength.size()), use_cuda = self.usegpu))</w:t>
      </w:r>
    </w:p>
    <w:p w14:paraId="06C1862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TotalLength</w:t>
      </w:r>
      <w:proofErr w:type="gramEnd"/>
      <w:r>
        <w:t xml:space="preserve"> = tailTotalLength + zeroTensor</w:t>
      </w:r>
    </w:p>
    <w:p w14:paraId="49440FF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outputTail</w:t>
      </w:r>
      <w:proofErr w:type="gramEnd"/>
      <w:r>
        <w:t xml:space="preserve"> = torch.sum(torch.mul(outputSentences,tailMasking.unsqueeze(-1)),dim = (1,2)) / tailTotalLength        </w:t>
      </w:r>
    </w:p>
    <w:p w14:paraId="53260885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Feature</w:t>
      </w:r>
      <w:proofErr w:type="gramEnd"/>
      <w:r>
        <w:t xml:space="preserve"> = outputTail.unsqueeze(1)  </w:t>
      </w:r>
    </w:p>
    <w:p w14:paraId="7521A53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TailFeature</w:t>
      </w:r>
      <w:proofErr w:type="gramEnd"/>
      <w:r>
        <w:t xml:space="preserve"> = torch.bmm(tailFeature, self.linearW.unsqueeze(0).expand(batchSize,-1,-1)) + self.linearb.unsqueeze(0).expand(batchSize,-1,-1)</w:t>
      </w:r>
    </w:p>
    <w:p w14:paraId="26CC1316" w14:textId="77777777" w:rsidR="007A3B1D" w:rsidRDefault="007A3B1D" w:rsidP="007A3B1D">
      <w:pPr>
        <w:spacing w:line="260" w:lineRule="exact"/>
      </w:pPr>
    </w:p>
    <w:p w14:paraId="7E05003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eatureSentences</w:t>
      </w:r>
      <w:proofErr w:type="gramEnd"/>
      <w:r>
        <w:t xml:space="preserve"> = F.max_pool2d (outputSentences.transpose(1,3),kernel_size = (sentenceLen,1))    #batchSize*(hiddenDim*2)*1*sentenceNum</w:t>
      </w:r>
    </w:p>
    <w:p w14:paraId="20E72EC8" w14:textId="77777777" w:rsidR="007A3B1D" w:rsidRDefault="007A3B1D" w:rsidP="007A3B1D">
      <w:pPr>
        <w:spacing w:line="260" w:lineRule="exact"/>
      </w:pPr>
      <w:r>
        <w:t xml:space="preserve">        # </w:t>
      </w:r>
      <w:proofErr w:type="gramStart"/>
      <w:r>
        <w:t>featureSentence</w:t>
      </w:r>
      <w:proofErr w:type="gramEnd"/>
      <w:r>
        <w:t xml:space="preserve"> = F.avg_pool1d (featureSentences,kernel_size = sentenceNum).transpose(1,2)     #batchSize*1*(hiddenDim*2)</w:t>
      </w:r>
    </w:p>
    <w:p w14:paraId="5FFA63A1" w14:textId="77777777" w:rsidR="007A3B1D" w:rsidRDefault="007A3B1D" w:rsidP="007A3B1D">
      <w:pPr>
        <w:spacing w:line="260" w:lineRule="exact"/>
      </w:pPr>
      <w:r>
        <w:t xml:space="preserve">        realSentenceNum = torch.sum(sentenceMasking[:,:,0],dim = 1).unsqueeze(1).unsqueeze(1).expand(batchSize,1,self.hiddenDim* len(self.kernelSizes))</w:t>
      </w:r>
    </w:p>
    <w:p w14:paraId="23CD0170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eatureSentence</w:t>
      </w:r>
      <w:proofErr w:type="gramEnd"/>
      <w:r>
        <w:t xml:space="preserve"> = torch.sum(featureSentences,dim = 3).transpose(1,2)/realSentenceNum                     #batchSize*1*(hiddenDim*2)</w:t>
      </w:r>
    </w:p>
    <w:p w14:paraId="0ABCF963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inalFeature</w:t>
      </w:r>
      <w:proofErr w:type="gramEnd"/>
      <w:r>
        <w:t xml:space="preserve"> = torch.bmm(featureSentence, self.linearW.unsqueeze(0).expand(batchSize,-1,-1)) + self.linearb.unsqueeze(0).expand(batchSize,-1,-1) #batchSize*1*(hiddenDim*2)</w:t>
      </w:r>
    </w:p>
    <w:p w14:paraId="0EB7FA53" w14:textId="77777777" w:rsidR="007A3B1D" w:rsidRDefault="007A3B1D" w:rsidP="007A3B1D">
      <w:pPr>
        <w:spacing w:line="260" w:lineRule="exact"/>
      </w:pPr>
      <w:r>
        <w:t xml:space="preserve">        </w:t>
      </w:r>
    </w:p>
    <w:p w14:paraId="4566E16E" w14:textId="1BE771E8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    </w:t>
      </w:r>
      <w:proofErr w:type="gramStart"/>
      <w:r w:rsidRPr="007A3B1D">
        <w:rPr>
          <w:u w:val="single"/>
        </w:rPr>
        <w:t>return</w:t>
      </w:r>
      <w:proofErr w:type="gramEnd"/>
      <w:r w:rsidRPr="007A3B1D">
        <w:rPr>
          <w:u w:val="single"/>
        </w:rPr>
        <w:t xml:space="preserve"> finalFeature.squeeze(1),finalHeadFeature.squeeze(1),finalTailFeature.squeeze(1)</w:t>
      </w:r>
      <w:r>
        <w:rPr>
          <w:u w:val="single"/>
        </w:rPr>
        <w:t xml:space="preserve">   </w:t>
      </w:r>
    </w:p>
    <w:p w14:paraId="2EE7F140" w14:textId="77777777" w:rsidR="007A3B1D" w:rsidRDefault="007A3B1D" w:rsidP="007A3B1D">
      <w:pPr>
        <w:spacing w:line="260" w:lineRule="exact"/>
      </w:pPr>
    </w:p>
    <w:p w14:paraId="103A136D" w14:textId="246F53CE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rFonts w:hint="eastAsia"/>
          <w:u w:val="single"/>
        </w:rPr>
        <w:t>7</w:t>
      </w:r>
      <w:r w:rsidRPr="007A3B1D">
        <w:rPr>
          <w:u w:val="single"/>
        </w:rPr>
        <w:t>. DataLoader</w:t>
      </w:r>
      <w:r>
        <w:rPr>
          <w:u w:val="single"/>
        </w:rPr>
        <w:t xml:space="preserve">                                                                    </w:t>
      </w:r>
    </w:p>
    <w:p w14:paraId="7945069A" w14:textId="77777777" w:rsidR="007A3B1D" w:rsidRDefault="007A3B1D" w:rsidP="007A3B1D">
      <w:pPr>
        <w:spacing w:line="260" w:lineRule="exact"/>
      </w:pPr>
      <w:r>
        <w:t># -*- coding: utf-8 -*-</w:t>
      </w:r>
    </w:p>
    <w:p w14:paraId="681B3BB4" w14:textId="77777777" w:rsidR="007A3B1D" w:rsidRDefault="007A3B1D" w:rsidP="007A3B1D">
      <w:pPr>
        <w:spacing w:line="260" w:lineRule="exact"/>
      </w:pPr>
      <w:r>
        <w:t>'''</w:t>
      </w:r>
    </w:p>
    <w:p w14:paraId="77CE48AC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LoadData.py</w:t>
      </w:r>
    </w:p>
    <w:p w14:paraId="3FC6D7FC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Preprocess source data and transform to standard fotmat</w:t>
      </w:r>
    </w:p>
    <w:p w14:paraId="4A58AECB" w14:textId="77777777" w:rsidR="007A3B1D" w:rsidRDefault="007A3B1D" w:rsidP="007A3B1D">
      <w:pPr>
        <w:spacing w:line="260" w:lineRule="exact"/>
      </w:pPr>
      <w:r>
        <w:t xml:space="preserve">           See GenerateData.py for the steps of preprocess</w:t>
      </w:r>
    </w:p>
    <w:p w14:paraId="47369031" w14:textId="77777777" w:rsidR="007A3B1D" w:rsidRDefault="007A3B1D" w:rsidP="007A3B1D">
      <w:pPr>
        <w:spacing w:line="260" w:lineRule="exact"/>
      </w:pPr>
      <w:r>
        <w:t>'''</w:t>
      </w:r>
    </w:p>
    <w:p w14:paraId="1346779A" w14:textId="77777777" w:rsidR="007A3B1D" w:rsidRDefault="007A3B1D" w:rsidP="007A3B1D">
      <w:pPr>
        <w:spacing w:line="260" w:lineRule="exact"/>
      </w:pPr>
    </w:p>
    <w:p w14:paraId="11671395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re</w:t>
      </w:r>
    </w:p>
    <w:p w14:paraId="3A66FD4B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os</w:t>
      </w:r>
    </w:p>
    <w:p w14:paraId="1C0FE8A3" w14:textId="77777777" w:rsidR="007A3B1D" w:rsidRDefault="007A3B1D" w:rsidP="007A3B1D">
      <w:pPr>
        <w:spacing w:line="260" w:lineRule="exact"/>
      </w:pPr>
      <w:proofErr w:type="gramStart"/>
      <w:r>
        <w:lastRenderedPageBreak/>
        <w:t>import</w:t>
      </w:r>
      <w:proofErr w:type="gramEnd"/>
      <w:r>
        <w:t xml:space="preserve"> json</w:t>
      </w:r>
    </w:p>
    <w:p w14:paraId="295C6625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58C7645E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74625C90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pandas as pd</w:t>
      </w:r>
    </w:p>
    <w:p w14:paraId="7C85E829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llections import Counter</w:t>
      </w:r>
    </w:p>
    <w:p w14:paraId="382863CE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de.process.data import Instance,Triple </w:t>
      </w:r>
    </w:p>
    <w:p w14:paraId="0089B9DF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string</w:t>
      </w:r>
    </w:p>
    <w:p w14:paraId="3EAC3FEE" w14:textId="77777777" w:rsidR="007A3B1D" w:rsidRDefault="007A3B1D" w:rsidP="007A3B1D">
      <w:pPr>
        <w:spacing w:line="260" w:lineRule="exact"/>
      </w:pPr>
    </w:p>
    <w:p w14:paraId="711D75D6" w14:textId="77777777" w:rsidR="007A3B1D" w:rsidRDefault="007A3B1D" w:rsidP="007A3B1D">
      <w:pPr>
        <w:spacing w:line="260" w:lineRule="exact"/>
      </w:pPr>
      <w:r>
        <w:t>''' Load Entity2id &amp; Relation2id file '''</w:t>
      </w:r>
    </w:p>
    <w:p w14:paraId="123E7906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loadTerm2id (dataPath):</w:t>
      </w:r>
    </w:p>
    <w:p w14:paraId="01B58C6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ermDict</w:t>
      </w:r>
      <w:proofErr w:type="gramEnd"/>
      <w:r>
        <w:t xml:space="preserve"> = {}</w:t>
      </w:r>
    </w:p>
    <w:p w14:paraId="2CD8589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ith</w:t>
      </w:r>
      <w:proofErr w:type="gramEnd"/>
      <w:r>
        <w:t xml:space="preserve"> open (dataPath,'r') as f:</w:t>
      </w:r>
    </w:p>
    <w:p w14:paraId="02CB2E11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line in f:</w:t>
      </w:r>
    </w:p>
    <w:p w14:paraId="47B2F5CD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line</w:t>
      </w:r>
      <w:proofErr w:type="gramEnd"/>
      <w:r>
        <w:t xml:space="preserve"> = line.strip().split('\t')</w:t>
      </w:r>
    </w:p>
    <w:p w14:paraId="378C9916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ermName</w:t>
      </w:r>
      <w:proofErr w:type="gramEnd"/>
      <w:r>
        <w:t xml:space="preserve"> = line[0]</w:t>
      </w:r>
    </w:p>
    <w:p w14:paraId="27D9A2C8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ermNum  =</w:t>
      </w:r>
      <w:proofErr w:type="gramEnd"/>
      <w:r>
        <w:t xml:space="preserve"> line[1]</w:t>
      </w:r>
    </w:p>
    <w:p w14:paraId="6346989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ermDict[</w:t>
      </w:r>
      <w:proofErr w:type="gramEnd"/>
      <w:r>
        <w:t>termName] = termNum</w:t>
      </w:r>
    </w:p>
    <w:p w14:paraId="2657B83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termDict</w:t>
      </w:r>
    </w:p>
    <w:p w14:paraId="0E42B8AD" w14:textId="77777777" w:rsidR="007A3B1D" w:rsidRDefault="007A3B1D" w:rsidP="007A3B1D">
      <w:pPr>
        <w:spacing w:line="260" w:lineRule="exact"/>
      </w:pPr>
    </w:p>
    <w:p w14:paraId="30B37C25" w14:textId="77777777" w:rsidR="007A3B1D" w:rsidRDefault="007A3B1D" w:rsidP="007A3B1D">
      <w:pPr>
        <w:spacing w:line="260" w:lineRule="exact"/>
      </w:pPr>
      <w:r>
        <w:t>''' clean the word '''</w:t>
      </w:r>
    </w:p>
    <w:p w14:paraId="70AE733A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normWord (word):</w:t>
      </w:r>
    </w:p>
    <w:p w14:paraId="6F87657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</w:t>
      </w:r>
      <w:proofErr w:type="gramEnd"/>
      <w:r>
        <w:t xml:space="preserve"> = word.strip().lower()</w:t>
      </w:r>
    </w:p>
    <w:p w14:paraId="384C679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</w:t>
      </w:r>
      <w:proofErr w:type="gramEnd"/>
      <w:r>
        <w:t xml:space="preserve"> = re.sub(u'\s+', '', word, flags=re.U)  # match all the blank character</w:t>
      </w:r>
    </w:p>
    <w:p w14:paraId="662DD75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</w:t>
      </w:r>
      <w:proofErr w:type="gramEnd"/>
      <w:r>
        <w:t xml:space="preserve"> = word.replace("--", "-")</w:t>
      </w:r>
    </w:p>
    <w:p w14:paraId="07AB81F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</w:t>
      </w:r>
      <w:proofErr w:type="gramEnd"/>
      <w:r>
        <w:t xml:space="preserve"> = re.sub("\"+", '"', word)</w:t>
      </w:r>
    </w:p>
    <w:p w14:paraId="59A4EA1E" w14:textId="77777777" w:rsidR="007A3B1D" w:rsidRDefault="007A3B1D" w:rsidP="007A3B1D">
      <w:pPr>
        <w:spacing w:line="260" w:lineRule="exact"/>
      </w:pPr>
    </w:p>
    <w:p w14:paraId="26B66C7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word.isdigit():</w:t>
      </w:r>
    </w:p>
    <w:p w14:paraId="3F6D17A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</w:t>
      </w:r>
      <w:proofErr w:type="gramEnd"/>
      <w:r>
        <w:t xml:space="preserve"> = '1'</w:t>
      </w:r>
    </w:p>
    <w:p w14:paraId="57325C5B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420DE95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emp</w:t>
      </w:r>
      <w:proofErr w:type="gramEnd"/>
      <w:r>
        <w:t xml:space="preserve"> = word</w:t>
      </w:r>
    </w:p>
    <w:p w14:paraId="2ABDD07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char in word:</w:t>
      </w:r>
    </w:p>
    <w:p w14:paraId="4EF2B2CE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char not in string.printable:</w:t>
      </w:r>
    </w:p>
    <w:p w14:paraId="4FC2594F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emp</w:t>
      </w:r>
      <w:proofErr w:type="gramEnd"/>
      <w:r>
        <w:t xml:space="preserve"> = temp.replace(char, '*')</w:t>
      </w:r>
    </w:p>
    <w:p w14:paraId="6DE908A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</w:t>
      </w:r>
      <w:proofErr w:type="gramEnd"/>
      <w:r>
        <w:t xml:space="preserve"> = temp</w:t>
      </w:r>
    </w:p>
    <w:p w14:paraId="1FFF0B6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word</w:t>
      </w:r>
    </w:p>
    <w:p w14:paraId="166427A3" w14:textId="77777777" w:rsidR="007A3B1D" w:rsidRDefault="007A3B1D" w:rsidP="007A3B1D">
      <w:pPr>
        <w:spacing w:line="260" w:lineRule="exact"/>
      </w:pPr>
    </w:p>
    <w:p w14:paraId="1B514FD0" w14:textId="77777777" w:rsidR="007A3B1D" w:rsidRDefault="007A3B1D" w:rsidP="007A3B1D">
      <w:pPr>
        <w:spacing w:line="260" w:lineRule="exact"/>
      </w:pPr>
    </w:p>
    <w:p w14:paraId="196FAFDD" w14:textId="77777777" w:rsidR="007A3B1D" w:rsidRDefault="007A3B1D" w:rsidP="007A3B1D">
      <w:pPr>
        <w:spacing w:line="260" w:lineRule="exact"/>
      </w:pPr>
      <w:r>
        <w:t>''' Translate sentence into ID in wordDict'''</w:t>
      </w:r>
    </w:p>
    <w:p w14:paraId="6CBA67D5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sentence2id (sentence,wordDict,headStart,headEnd,tailStart,tailEnd):</w:t>
      </w:r>
    </w:p>
    <w:p w14:paraId="462E393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sentenceID</w:t>
      </w:r>
      <w:proofErr w:type="gramEnd"/>
      <w:r>
        <w:t xml:space="preserve"> = []</w:t>
      </w:r>
    </w:p>
    <w:p w14:paraId="7655969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headID</w:t>
      </w:r>
      <w:proofErr w:type="gramEnd"/>
      <w:r>
        <w:t xml:space="preserve"> = []</w:t>
      </w:r>
    </w:p>
    <w:p w14:paraId="4C7E439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ailID</w:t>
      </w:r>
      <w:proofErr w:type="gramEnd"/>
      <w:r>
        <w:t xml:space="preserve"> = []</w:t>
      </w:r>
    </w:p>
    <w:p w14:paraId="22F3EF12" w14:textId="77777777" w:rsidR="007A3B1D" w:rsidRDefault="007A3B1D" w:rsidP="007A3B1D">
      <w:pPr>
        <w:spacing w:line="260" w:lineRule="exact"/>
      </w:pPr>
      <w:r>
        <w:t xml:space="preserve">        </w:t>
      </w:r>
    </w:p>
    <w:p w14:paraId="032738A5" w14:textId="77777777" w:rsidR="007A3B1D" w:rsidRDefault="007A3B1D" w:rsidP="007A3B1D">
      <w:pPr>
        <w:spacing w:line="260" w:lineRule="exact"/>
      </w:pPr>
      <w:r>
        <w:t xml:space="preserve">    # replace entity with a special name</w:t>
      </w:r>
    </w:p>
    <w:p w14:paraId="12B4C0C6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head</w:t>
      </w:r>
      <w:proofErr w:type="gramEnd"/>
      <w:r>
        <w:t xml:space="preserve"> = sentence[headStart:headEnd]</w:t>
      </w:r>
    </w:p>
    <w:p w14:paraId="3B54339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ail</w:t>
      </w:r>
      <w:proofErr w:type="gramEnd"/>
      <w:r>
        <w:t xml:space="preserve"> = sentence[tailStart:tailEnd]</w:t>
      </w:r>
    </w:p>
    <w:p w14:paraId="284AFEAB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headStart&lt; tailStart:</w:t>
      </w:r>
    </w:p>
    <w:p w14:paraId="6018BA6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</w:t>
      </w:r>
      <w:proofErr w:type="gramEnd"/>
      <w:r>
        <w:t xml:space="preserve"> = sentence[:headStart] + ' HEADENTITY ' + sentence[headEnd:tailStart] + ' TAILENTITY ' + sentence[tailEnd:]</w:t>
      </w:r>
    </w:p>
    <w:p w14:paraId="2FB45B9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352B471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</w:t>
      </w:r>
      <w:proofErr w:type="gramEnd"/>
      <w:r>
        <w:t xml:space="preserve"> = sentence[:tailStart] + ' TAILENTITY ' + sentence[tailEnd:headStart] + ' HEADENTITY ' + sentence[headEnd:]</w:t>
      </w:r>
    </w:p>
    <w:p w14:paraId="5853FC66" w14:textId="77777777" w:rsidR="007A3B1D" w:rsidRDefault="007A3B1D" w:rsidP="007A3B1D">
      <w:pPr>
        <w:spacing w:line="260" w:lineRule="exact"/>
      </w:pPr>
      <w:r>
        <w:t xml:space="preserve">    </w:t>
      </w:r>
    </w:p>
    <w:p w14:paraId="2906BF3B" w14:textId="77777777" w:rsidR="007A3B1D" w:rsidRDefault="007A3B1D" w:rsidP="007A3B1D">
      <w:pPr>
        <w:spacing w:line="260" w:lineRule="exact"/>
      </w:pPr>
      <w:r>
        <w:lastRenderedPageBreak/>
        <w:t xml:space="preserve">    # normalize sentence</w:t>
      </w:r>
    </w:p>
    <w:p w14:paraId="02E2FCAD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c in string.punctuation:</w:t>
      </w:r>
    </w:p>
    <w:p w14:paraId="59041BD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</w:t>
      </w:r>
      <w:proofErr w:type="gramEnd"/>
      <w:r>
        <w:t xml:space="preserve"> = sentence.replace(c,' '+c+' ')</w:t>
      </w:r>
    </w:p>
    <w:p w14:paraId="0DACDA4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</w:t>
      </w:r>
      <w:proofErr w:type="gramEnd"/>
      <w:r>
        <w:t xml:space="preserve"> = head.replace(c,' '+c+' ')</w:t>
      </w:r>
    </w:p>
    <w:p w14:paraId="3B3EB81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</w:t>
      </w:r>
      <w:proofErr w:type="gramEnd"/>
      <w:r>
        <w:t xml:space="preserve"> = tail.replace(c,' '+c+' ')</w:t>
      </w:r>
    </w:p>
    <w:p w14:paraId="70297CE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sentence</w:t>
      </w:r>
      <w:proofErr w:type="gramEnd"/>
      <w:r>
        <w:t xml:space="preserve"> = sentence.split()</w:t>
      </w:r>
    </w:p>
    <w:p w14:paraId="02A9CAB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head</w:t>
      </w:r>
      <w:proofErr w:type="gramEnd"/>
      <w:r>
        <w:t xml:space="preserve"> = head.split()</w:t>
      </w:r>
    </w:p>
    <w:p w14:paraId="46D2A0D4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ail</w:t>
      </w:r>
      <w:proofErr w:type="gramEnd"/>
      <w:r>
        <w:t xml:space="preserve"> = tail.split()</w:t>
      </w:r>
    </w:p>
    <w:p w14:paraId="1970B066" w14:textId="77777777" w:rsidR="007A3B1D" w:rsidRDefault="007A3B1D" w:rsidP="007A3B1D">
      <w:pPr>
        <w:spacing w:line="260" w:lineRule="exact"/>
      </w:pPr>
      <w:r>
        <w:t xml:space="preserve">    </w:t>
      </w:r>
    </w:p>
    <w:p w14:paraId="132BF932" w14:textId="77777777" w:rsidR="007A3B1D" w:rsidRDefault="007A3B1D" w:rsidP="007A3B1D">
      <w:pPr>
        <w:spacing w:line="260" w:lineRule="exact"/>
      </w:pPr>
      <w:r>
        <w:t xml:space="preserve">    # normalize entity</w:t>
      </w:r>
    </w:p>
    <w:p w14:paraId="1903B93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word in head:</w:t>
      </w:r>
    </w:p>
    <w:p w14:paraId="3EE5932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</w:t>
      </w:r>
      <w:proofErr w:type="gramEnd"/>
      <w:r>
        <w:t xml:space="preserve"> = normWord(word)</w:t>
      </w:r>
    </w:p>
    <w:p w14:paraId="084C0C8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word not in wordDict:</w:t>
      </w:r>
    </w:p>
    <w:p w14:paraId="68894F16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wordDict[</w:t>
      </w:r>
      <w:proofErr w:type="gramEnd"/>
      <w:r>
        <w:t>word] = len(wordDict) + 1  #the ID zero should be retained for padding words</w:t>
      </w:r>
    </w:p>
    <w:p w14:paraId="76ABFA1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headID.append(</w:t>
      </w:r>
      <w:proofErr w:type="gramEnd"/>
      <w:r>
        <w:t>wordDict[word])</w:t>
      </w:r>
    </w:p>
    <w:p w14:paraId="3EA67BA1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word in tail:</w:t>
      </w:r>
    </w:p>
    <w:p w14:paraId="13E1B4B8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</w:t>
      </w:r>
      <w:proofErr w:type="gramEnd"/>
      <w:r>
        <w:t xml:space="preserve"> = normWord(word)</w:t>
      </w:r>
    </w:p>
    <w:p w14:paraId="54DEB98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word not in wordDict:</w:t>
      </w:r>
    </w:p>
    <w:p w14:paraId="7F80633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wordDict[</w:t>
      </w:r>
      <w:proofErr w:type="gramEnd"/>
      <w:r>
        <w:t xml:space="preserve">word] = len(wordDict) + 1  </w:t>
      </w:r>
    </w:p>
    <w:p w14:paraId="7B6AC90F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tailID.append(</w:t>
      </w:r>
      <w:proofErr w:type="gramEnd"/>
      <w:r>
        <w:t>wordDict[word])</w:t>
      </w:r>
    </w:p>
    <w:p w14:paraId="4AB0385D" w14:textId="77777777" w:rsidR="007A3B1D" w:rsidRDefault="007A3B1D" w:rsidP="007A3B1D">
      <w:pPr>
        <w:spacing w:line="260" w:lineRule="exact"/>
      </w:pPr>
      <w:r>
        <w:t xml:space="preserve">    </w:t>
      </w:r>
    </w:p>
    <w:p w14:paraId="656F219F" w14:textId="77777777" w:rsidR="007A3B1D" w:rsidRDefault="007A3B1D" w:rsidP="007A3B1D">
      <w:pPr>
        <w:spacing w:line="260" w:lineRule="exact"/>
      </w:pPr>
      <w:r>
        <w:t xml:space="preserve">    # calculate the position of head/tail entity in the sentence</w:t>
      </w:r>
    </w:p>
    <w:p w14:paraId="7369C8CB" w14:textId="77777777" w:rsidR="007A3B1D" w:rsidRDefault="007A3B1D" w:rsidP="007A3B1D">
      <w:pPr>
        <w:spacing w:line="260" w:lineRule="exact"/>
      </w:pPr>
      <w:r>
        <w:t xml:space="preserve">    # translate sentence with words into sentence with ids</w:t>
      </w:r>
    </w:p>
    <w:p w14:paraId="3C491380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i,word in enumerate(sentence):</w:t>
      </w:r>
    </w:p>
    <w:p w14:paraId="5A7DE3C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word == 'HEADENTITY':</w:t>
      </w:r>
    </w:p>
    <w:p w14:paraId="2A99023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newHeadStart</w:t>
      </w:r>
      <w:proofErr w:type="gramEnd"/>
      <w:r>
        <w:t xml:space="preserve"> = i</w:t>
      </w:r>
    </w:p>
    <w:p w14:paraId="4AF60005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newHeadEnd</w:t>
      </w:r>
      <w:proofErr w:type="gramEnd"/>
      <w:r>
        <w:t xml:space="preserve"> = i + len(headID)</w:t>
      </w:r>
    </w:p>
    <w:p w14:paraId="5A6BA11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ntenceID.extend(</w:t>
      </w:r>
      <w:proofErr w:type="gramEnd"/>
      <w:r>
        <w:t>headID)</w:t>
      </w:r>
    </w:p>
    <w:p w14:paraId="6E0F26E6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continue</w:t>
      </w:r>
      <w:proofErr w:type="gramEnd"/>
    </w:p>
    <w:p w14:paraId="56542CF4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word == 'TAILENTITY':</w:t>
      </w:r>
    </w:p>
    <w:p w14:paraId="764D7FF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newTailStart</w:t>
      </w:r>
      <w:proofErr w:type="gramEnd"/>
      <w:r>
        <w:t xml:space="preserve"> = i</w:t>
      </w:r>
    </w:p>
    <w:p w14:paraId="1632A26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newTailEnd</w:t>
      </w:r>
      <w:proofErr w:type="gramEnd"/>
      <w:r>
        <w:t xml:space="preserve"> = i + len(tailID)</w:t>
      </w:r>
    </w:p>
    <w:p w14:paraId="2F8C756D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ntenceID.extend(</w:t>
      </w:r>
      <w:proofErr w:type="gramEnd"/>
      <w:r>
        <w:t>tailID)</w:t>
      </w:r>
    </w:p>
    <w:p w14:paraId="3A8198A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continue</w:t>
      </w:r>
      <w:proofErr w:type="gramEnd"/>
    </w:p>
    <w:p w14:paraId="18CB535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ord</w:t>
      </w:r>
      <w:proofErr w:type="gramEnd"/>
      <w:r>
        <w:t xml:space="preserve"> = normWord(word)</w:t>
      </w:r>
    </w:p>
    <w:p w14:paraId="4B49A579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word not in wordDict:</w:t>
      </w:r>
    </w:p>
    <w:p w14:paraId="635DDD8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wordDict[</w:t>
      </w:r>
      <w:proofErr w:type="gramEnd"/>
      <w:r>
        <w:t xml:space="preserve">word] = len(wordDict) + 1 </w:t>
      </w:r>
    </w:p>
    <w:p w14:paraId="2307BA2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sentenceID.append(</w:t>
      </w:r>
      <w:proofErr w:type="gramEnd"/>
      <w:r>
        <w:t>wordDict[word])</w:t>
      </w:r>
    </w:p>
    <w:p w14:paraId="7A7DB35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sentenceID,newHeadStart,newHeadEnd,newTailStart,newTailEnd,wordDict</w:t>
      </w:r>
    </w:p>
    <w:p w14:paraId="43565238" w14:textId="77777777" w:rsidR="007A3B1D" w:rsidRDefault="007A3B1D" w:rsidP="007A3B1D">
      <w:pPr>
        <w:spacing w:line="260" w:lineRule="exact"/>
      </w:pPr>
    </w:p>
    <w:p w14:paraId="619D15F8" w14:textId="77777777" w:rsidR="007A3B1D" w:rsidRDefault="007A3B1D" w:rsidP="007A3B1D">
      <w:pPr>
        <w:spacing w:line="260" w:lineRule="exact"/>
      </w:pPr>
      <w:r>
        <w:t>'''</w:t>
      </w:r>
    </w:p>
    <w:p w14:paraId="6260ACF3" w14:textId="77777777" w:rsidR="007A3B1D" w:rsidRDefault="007A3B1D" w:rsidP="007A3B1D">
      <w:pPr>
        <w:spacing w:line="260" w:lineRule="exact"/>
      </w:pPr>
      <w:r>
        <w:t>Load train.txt File into a list</w:t>
      </w:r>
    </w:p>
    <w:p w14:paraId="31D7C8A9" w14:textId="77777777" w:rsidR="007A3B1D" w:rsidRDefault="007A3B1D" w:rsidP="007A3B1D">
      <w:pPr>
        <w:spacing w:line="260" w:lineRule="exact"/>
      </w:pPr>
      <w:proofErr w:type="gramStart"/>
      <w:r>
        <w:t>train.txt</w:t>
      </w:r>
      <w:proofErr w:type="gramEnd"/>
      <w:r>
        <w:t xml:space="preserve"> format:</w:t>
      </w:r>
    </w:p>
    <w:p w14:paraId="3E39C1D4" w14:textId="77777777" w:rsidR="007A3B1D" w:rsidRDefault="007A3B1D" w:rsidP="007A3B1D">
      <w:pPr>
        <w:spacing w:line="260" w:lineRule="exact"/>
      </w:pPr>
      <w:proofErr w:type="gramStart"/>
      <w:r>
        <w:t>head</w:t>
      </w:r>
      <w:proofErr w:type="gramEnd"/>
      <w:r>
        <w:t xml:space="preserve"> \t tail \t relation \t sentenceNums</w:t>
      </w:r>
    </w:p>
    <w:p w14:paraId="48CDB1F7" w14:textId="77777777" w:rsidR="007A3B1D" w:rsidRDefault="007A3B1D" w:rsidP="007A3B1D">
      <w:pPr>
        <w:spacing w:line="260" w:lineRule="exact"/>
      </w:pPr>
      <w:r>
        <w:t>offset1_start1 \t offset1_end1 \t offset1_start2 \t offset1_end2 \t sentence1</w:t>
      </w:r>
    </w:p>
    <w:p w14:paraId="1631234E" w14:textId="77777777" w:rsidR="007A3B1D" w:rsidRDefault="007A3B1D" w:rsidP="007A3B1D">
      <w:pPr>
        <w:spacing w:line="260" w:lineRule="exact"/>
      </w:pPr>
      <w:r>
        <w:t>offset2_start1 \t offset2_end1 \t offset2_start2 \t offset2_end2 \t sentence2</w:t>
      </w:r>
    </w:p>
    <w:p w14:paraId="76242141" w14:textId="77777777" w:rsidR="007A3B1D" w:rsidRDefault="007A3B1D" w:rsidP="007A3B1D">
      <w:pPr>
        <w:spacing w:line="260" w:lineRule="exact"/>
      </w:pPr>
      <w:r>
        <w:t>...</w:t>
      </w:r>
    </w:p>
    <w:p w14:paraId="631CA41C" w14:textId="77777777" w:rsidR="007A3B1D" w:rsidRDefault="007A3B1D" w:rsidP="007A3B1D">
      <w:pPr>
        <w:spacing w:line="260" w:lineRule="exact"/>
      </w:pPr>
      <w:proofErr w:type="gramStart"/>
      <w:r>
        <w:t>head</w:t>
      </w:r>
      <w:proofErr w:type="gramEnd"/>
      <w:r>
        <w:t xml:space="preserve"> \t tail \t relation \t sentenceNums</w:t>
      </w:r>
    </w:p>
    <w:p w14:paraId="5CD0BCC8" w14:textId="77777777" w:rsidR="007A3B1D" w:rsidRDefault="007A3B1D" w:rsidP="007A3B1D">
      <w:pPr>
        <w:spacing w:line="260" w:lineRule="exact"/>
      </w:pPr>
      <w:r>
        <w:t>offset1_start1 \t offset1_end1 \t offset1_start2 \t offset1_end2 \t sentence1</w:t>
      </w:r>
    </w:p>
    <w:p w14:paraId="4EE7331A" w14:textId="77777777" w:rsidR="007A3B1D" w:rsidRDefault="007A3B1D" w:rsidP="007A3B1D">
      <w:pPr>
        <w:spacing w:line="260" w:lineRule="exact"/>
      </w:pPr>
      <w:r>
        <w:t>offset2_start1 \t offset2_end1 \t offset2_start2 \t offset2_end2 \t sentence2</w:t>
      </w:r>
    </w:p>
    <w:p w14:paraId="16A03C3F" w14:textId="77777777" w:rsidR="007A3B1D" w:rsidRDefault="007A3B1D" w:rsidP="007A3B1D">
      <w:pPr>
        <w:spacing w:line="260" w:lineRule="exact"/>
      </w:pPr>
      <w:r>
        <w:t>offset3_start1 \t offset3_end1 \t offset3_start2 \t offset3_end2 \t sentence3</w:t>
      </w:r>
    </w:p>
    <w:p w14:paraId="1C340186" w14:textId="77777777" w:rsidR="007A3B1D" w:rsidRDefault="007A3B1D" w:rsidP="007A3B1D">
      <w:pPr>
        <w:spacing w:line="260" w:lineRule="exact"/>
      </w:pPr>
      <w:r>
        <w:t>...</w:t>
      </w:r>
    </w:p>
    <w:p w14:paraId="122B33D8" w14:textId="77777777" w:rsidR="007A3B1D" w:rsidRDefault="007A3B1D" w:rsidP="007A3B1D">
      <w:pPr>
        <w:spacing w:line="260" w:lineRule="exact"/>
      </w:pPr>
    </w:p>
    <w:p w14:paraId="1E70A7DC" w14:textId="77777777" w:rsidR="007A3B1D" w:rsidRDefault="007A3B1D" w:rsidP="007A3B1D">
      <w:pPr>
        <w:spacing w:line="260" w:lineRule="exact"/>
      </w:pPr>
      <w:r>
        <w:t>'''</w:t>
      </w:r>
    </w:p>
    <w:p w14:paraId="62E453D9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loadTrainTriples (dataPath,entityDict,relationDict,wordDict):</w:t>
      </w:r>
    </w:p>
    <w:p w14:paraId="6C719D1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riples</w:t>
      </w:r>
      <w:proofErr w:type="gramEnd"/>
      <w:r>
        <w:t xml:space="preserve"> = []   # store all the triples with texts</w:t>
      </w:r>
    </w:p>
    <w:p w14:paraId="5DA5A0AD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ith</w:t>
      </w:r>
      <w:proofErr w:type="gramEnd"/>
      <w:r>
        <w:t xml:space="preserve"> open (dataPath,'r') as f:</w:t>
      </w:r>
    </w:p>
    <w:p w14:paraId="3611F4C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line in f:</w:t>
      </w:r>
    </w:p>
    <w:p w14:paraId="69E8274B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line</w:t>
      </w:r>
      <w:proofErr w:type="gramEnd"/>
      <w:r>
        <w:t xml:space="preserve"> = line.strip().split('\t')</w:t>
      </w:r>
    </w:p>
    <w:p w14:paraId="0A386082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head</w:t>
      </w:r>
      <w:proofErr w:type="gramEnd"/>
      <w:r>
        <w:t xml:space="preserve"> = int(entityDict[line[0]])</w:t>
      </w:r>
    </w:p>
    <w:p w14:paraId="2FDB2329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ail</w:t>
      </w:r>
      <w:proofErr w:type="gramEnd"/>
      <w:r>
        <w:t xml:space="preserve"> = int(entityDict[line[1]])</w:t>
      </w:r>
    </w:p>
    <w:p w14:paraId="04E09DC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relation</w:t>
      </w:r>
      <w:proofErr w:type="gramEnd"/>
      <w:r>
        <w:t xml:space="preserve"> = int(relationDict[line[2]])</w:t>
      </w:r>
    </w:p>
    <w:p w14:paraId="3810E85B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sentenceNum</w:t>
      </w:r>
      <w:proofErr w:type="gramEnd"/>
      <w:r>
        <w:t xml:space="preserve"> = int(line[3])</w:t>
      </w:r>
    </w:p>
    <w:p w14:paraId="7BAEAC78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riple</w:t>
      </w:r>
      <w:proofErr w:type="gramEnd"/>
      <w:r>
        <w:t xml:space="preserve"> = Triple (</w:t>
      </w:r>
    </w:p>
    <w:p w14:paraId="771B6762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head</w:t>
      </w:r>
      <w:proofErr w:type="gramEnd"/>
      <w:r>
        <w:t xml:space="preserve"> = head,</w:t>
      </w:r>
    </w:p>
    <w:p w14:paraId="715A1B1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ail</w:t>
      </w:r>
      <w:proofErr w:type="gramEnd"/>
      <w:r>
        <w:t xml:space="preserve"> = tail,</w:t>
      </w:r>
    </w:p>
    <w:p w14:paraId="28CEA21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relation</w:t>
      </w:r>
      <w:proofErr w:type="gramEnd"/>
      <w:r>
        <w:t xml:space="preserve"> = relation,</w:t>
      </w:r>
    </w:p>
    <w:p w14:paraId="1A2C362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nstance</w:t>
      </w:r>
      <w:proofErr w:type="gramEnd"/>
      <w:r>
        <w:t xml:space="preserve"> = []</w:t>
      </w:r>
    </w:p>
    <w:p w14:paraId="2D253C33" w14:textId="77777777" w:rsidR="007A3B1D" w:rsidRDefault="007A3B1D" w:rsidP="007A3B1D">
      <w:pPr>
        <w:spacing w:line="260" w:lineRule="exact"/>
      </w:pPr>
      <w:r>
        <w:t xml:space="preserve">            )</w:t>
      </w:r>
    </w:p>
    <w:p w14:paraId="08832A7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_ in range (sentenceNum):</w:t>
      </w:r>
    </w:p>
    <w:p w14:paraId="2B0040E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entenceInform</w:t>
      </w:r>
      <w:proofErr w:type="gramEnd"/>
      <w:r>
        <w:t xml:space="preserve"> = f.readline().strip().split('\t')</w:t>
      </w:r>
    </w:p>
    <w:p w14:paraId="43C72142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ffsetStartHead</w:t>
      </w:r>
      <w:proofErr w:type="gramEnd"/>
      <w:r>
        <w:t xml:space="preserve">   = int(sentenceInform[0])</w:t>
      </w:r>
    </w:p>
    <w:p w14:paraId="4953A90F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ffsetEndHead</w:t>
      </w:r>
      <w:proofErr w:type="gramEnd"/>
      <w:r>
        <w:t xml:space="preserve">     = int(sentenceInform[1])</w:t>
      </w:r>
    </w:p>
    <w:p w14:paraId="2989744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ffsetStartTail</w:t>
      </w:r>
      <w:proofErr w:type="gramEnd"/>
      <w:r>
        <w:t xml:space="preserve">   = int(sentenceInform[2])</w:t>
      </w:r>
    </w:p>
    <w:p w14:paraId="193D7FE3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offsetEndTail</w:t>
      </w:r>
      <w:proofErr w:type="gramEnd"/>
      <w:r>
        <w:t xml:space="preserve">     = int(sentenceInform[3])</w:t>
      </w:r>
    </w:p>
    <w:p w14:paraId="675FE9A0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entence</w:t>
      </w:r>
      <w:proofErr w:type="gramEnd"/>
      <w:r>
        <w:t xml:space="preserve">          = sentenceInform[4].strip() #.split(' ')</w:t>
      </w:r>
    </w:p>
    <w:p w14:paraId="659287DF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sentence,</w:t>
      </w:r>
      <w:proofErr w:type="gramEnd"/>
      <w:r>
        <w:t>headStart,headEnd,tailStart,tailEnd,wordDict = sentence2id(sentence = sentence,</w:t>
      </w:r>
    </w:p>
    <w:p w14:paraId="417373AB" w14:textId="77777777" w:rsidR="007A3B1D" w:rsidRDefault="007A3B1D" w:rsidP="007A3B1D">
      <w:pPr>
        <w:spacing w:line="260" w:lineRule="exact"/>
      </w:pPr>
      <w:r>
        <w:t xml:space="preserve">                                                                                    </w:t>
      </w:r>
      <w:proofErr w:type="gramStart"/>
      <w:r>
        <w:t>headStart</w:t>
      </w:r>
      <w:proofErr w:type="gramEnd"/>
      <w:r>
        <w:t xml:space="preserve"> = offsetStartHead,</w:t>
      </w:r>
    </w:p>
    <w:p w14:paraId="0529320E" w14:textId="77777777" w:rsidR="007A3B1D" w:rsidRDefault="007A3B1D" w:rsidP="007A3B1D">
      <w:pPr>
        <w:spacing w:line="260" w:lineRule="exact"/>
      </w:pPr>
      <w:r>
        <w:t xml:space="preserve">                                                                                    </w:t>
      </w:r>
      <w:proofErr w:type="gramStart"/>
      <w:r>
        <w:t>headEnd</w:t>
      </w:r>
      <w:proofErr w:type="gramEnd"/>
      <w:r>
        <w:t xml:space="preserve"> = offsetEndHead,</w:t>
      </w:r>
    </w:p>
    <w:p w14:paraId="1871E8C7" w14:textId="77777777" w:rsidR="007A3B1D" w:rsidRDefault="007A3B1D" w:rsidP="007A3B1D">
      <w:pPr>
        <w:spacing w:line="260" w:lineRule="exact"/>
      </w:pPr>
      <w:r>
        <w:t xml:space="preserve">                                                                                    </w:t>
      </w:r>
      <w:proofErr w:type="gramStart"/>
      <w:r>
        <w:t>tailStart</w:t>
      </w:r>
      <w:proofErr w:type="gramEnd"/>
      <w:r>
        <w:t xml:space="preserve"> = offsetStartTail,</w:t>
      </w:r>
    </w:p>
    <w:p w14:paraId="64FBDBC7" w14:textId="77777777" w:rsidR="007A3B1D" w:rsidRDefault="007A3B1D" w:rsidP="007A3B1D">
      <w:pPr>
        <w:spacing w:line="260" w:lineRule="exact"/>
      </w:pPr>
      <w:r>
        <w:t xml:space="preserve">                                                                                    </w:t>
      </w:r>
      <w:proofErr w:type="gramStart"/>
      <w:r>
        <w:t>tailEnd</w:t>
      </w:r>
      <w:proofErr w:type="gramEnd"/>
      <w:r>
        <w:t xml:space="preserve"> = offsetEndTail,</w:t>
      </w:r>
    </w:p>
    <w:p w14:paraId="2D2B580E" w14:textId="77777777" w:rsidR="007A3B1D" w:rsidRDefault="007A3B1D" w:rsidP="007A3B1D">
      <w:pPr>
        <w:spacing w:line="260" w:lineRule="exact"/>
      </w:pPr>
      <w:r>
        <w:t xml:space="preserve">                                                                                    </w:t>
      </w:r>
      <w:proofErr w:type="gramStart"/>
      <w:r>
        <w:t>wordDict</w:t>
      </w:r>
      <w:proofErr w:type="gramEnd"/>
      <w:r>
        <w:t xml:space="preserve"> = wordDict)</w:t>
      </w:r>
    </w:p>
    <w:p w14:paraId="72DDE71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instance</w:t>
      </w:r>
      <w:proofErr w:type="gramEnd"/>
      <w:r>
        <w:t xml:space="preserve"> = Instance (</w:t>
      </w:r>
    </w:p>
    <w:p w14:paraId="45F7BE5D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offsetStartHead</w:t>
      </w:r>
      <w:proofErr w:type="gramEnd"/>
      <w:r>
        <w:t xml:space="preserve"> = headStart,</w:t>
      </w:r>
    </w:p>
    <w:p w14:paraId="4C4EE19B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offsetEndHead</w:t>
      </w:r>
      <w:proofErr w:type="gramEnd"/>
      <w:r>
        <w:t xml:space="preserve"> = headEnd,</w:t>
      </w:r>
    </w:p>
    <w:p w14:paraId="0931DFC3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offsetStartTail</w:t>
      </w:r>
      <w:proofErr w:type="gramEnd"/>
      <w:r>
        <w:t xml:space="preserve"> = tailStart,</w:t>
      </w:r>
    </w:p>
    <w:p w14:paraId="5961F742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offsetEndTail</w:t>
      </w:r>
      <w:proofErr w:type="gramEnd"/>
      <w:r>
        <w:t xml:space="preserve"> = tailEnd,</w:t>
      </w:r>
    </w:p>
    <w:p w14:paraId="1E577A64" w14:textId="77777777" w:rsidR="007A3B1D" w:rsidRDefault="007A3B1D" w:rsidP="007A3B1D">
      <w:pPr>
        <w:spacing w:line="260" w:lineRule="exact"/>
      </w:pPr>
      <w:r>
        <w:t xml:space="preserve">                    </w:t>
      </w:r>
      <w:proofErr w:type="gramStart"/>
      <w:r>
        <w:t>sentence</w:t>
      </w:r>
      <w:proofErr w:type="gramEnd"/>
      <w:r>
        <w:t xml:space="preserve"> = sentence</w:t>
      </w:r>
    </w:p>
    <w:p w14:paraId="1CFF18E2" w14:textId="77777777" w:rsidR="007A3B1D" w:rsidRDefault="007A3B1D" w:rsidP="007A3B1D">
      <w:pPr>
        <w:spacing w:line="260" w:lineRule="exact"/>
      </w:pPr>
      <w:r>
        <w:t xml:space="preserve">                )</w:t>
      </w:r>
    </w:p>
    <w:p w14:paraId="016A65AE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triple.instance.append(</w:t>
      </w:r>
      <w:proofErr w:type="gramEnd"/>
      <w:r>
        <w:t>instance)</w:t>
      </w:r>
    </w:p>
    <w:p w14:paraId="69CB73F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triples.append(</w:t>
      </w:r>
      <w:proofErr w:type="gramEnd"/>
      <w:r>
        <w:t>triple)</w:t>
      </w:r>
    </w:p>
    <w:p w14:paraId="3D2BB314" w14:textId="77777777" w:rsidR="007A3B1D" w:rsidRDefault="007A3B1D" w:rsidP="007A3B1D">
      <w:pPr>
        <w:spacing w:line="260" w:lineRule="exact"/>
      </w:pPr>
      <w:r>
        <w:t xml:space="preserve">            </w:t>
      </w:r>
    </w:p>
    <w:p w14:paraId="5081D2FE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triples,wordDict</w:t>
      </w:r>
    </w:p>
    <w:p w14:paraId="1F88341D" w14:textId="77777777" w:rsidR="007A3B1D" w:rsidRDefault="007A3B1D" w:rsidP="007A3B1D">
      <w:pPr>
        <w:spacing w:line="260" w:lineRule="exact"/>
      </w:pPr>
    </w:p>
    <w:p w14:paraId="47440E35" w14:textId="77777777" w:rsidR="007A3B1D" w:rsidRDefault="007A3B1D" w:rsidP="007A3B1D">
      <w:pPr>
        <w:spacing w:line="260" w:lineRule="exact"/>
      </w:pPr>
      <w:r>
        <w:t xml:space="preserve">''' </w:t>
      </w:r>
    </w:p>
    <w:p w14:paraId="18E1E0A5" w14:textId="77777777" w:rsidR="007A3B1D" w:rsidRDefault="007A3B1D" w:rsidP="007A3B1D">
      <w:pPr>
        <w:spacing w:line="260" w:lineRule="exact"/>
      </w:pPr>
      <w:r>
        <w:t>Generate the embedding matrix of word embedding</w:t>
      </w:r>
    </w:p>
    <w:p w14:paraId="2C73E82B" w14:textId="77777777" w:rsidR="007A3B1D" w:rsidRDefault="007A3B1D" w:rsidP="007A3B1D">
      <w:pPr>
        <w:spacing w:line="260" w:lineRule="exact"/>
      </w:pPr>
      <w:r>
        <w:t>If the pretrain embeding is not given, the word embedding is randomly initialized from -0.5 to 0.5</w:t>
      </w:r>
    </w:p>
    <w:p w14:paraId="759E855F" w14:textId="77777777" w:rsidR="007A3B1D" w:rsidRDefault="007A3B1D" w:rsidP="007A3B1D">
      <w:pPr>
        <w:spacing w:line="260" w:lineRule="exact"/>
      </w:pPr>
      <w:r>
        <w:t>'''</w:t>
      </w:r>
    </w:p>
    <w:p w14:paraId="5D6F7FDA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loadPretrainW2V (embedPath,wordDict,embeddingDim):</w:t>
      </w:r>
    </w:p>
    <w:p w14:paraId="1988AF3B" w14:textId="77777777" w:rsidR="007A3B1D" w:rsidRDefault="007A3B1D" w:rsidP="007A3B1D">
      <w:pPr>
        <w:spacing w:line="260" w:lineRule="exact"/>
      </w:pPr>
      <w:r>
        <w:lastRenderedPageBreak/>
        <w:t xml:space="preserve">    </w:t>
      </w:r>
      <w:proofErr w:type="gramStart"/>
      <w:r>
        <w:t>wordNum</w:t>
      </w:r>
      <w:proofErr w:type="gramEnd"/>
      <w:r>
        <w:t xml:space="preserve"> = len(wordDict) + 1    #plus one for 0(padding word)</w:t>
      </w:r>
    </w:p>
    <w:p w14:paraId="2BB7268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Embedding</w:t>
      </w:r>
      <w:proofErr w:type="gramEnd"/>
      <w:r>
        <w:t xml:space="preserve"> = np.random.uniform(-0.5,0.5,size = (wordNum,embeddingDim))</w:t>
      </w:r>
    </w:p>
    <w:p w14:paraId="2C4DD67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wordEmbedding[</w:t>
      </w:r>
      <w:proofErr w:type="gramEnd"/>
      <w:r>
        <w:t>0] = np.zeros(shape = embeddingDim ,dtype = 'float32')</w:t>
      </w:r>
    </w:p>
    <w:p w14:paraId="41289F3E" w14:textId="77777777" w:rsidR="007A3B1D" w:rsidRDefault="007A3B1D" w:rsidP="007A3B1D">
      <w:pPr>
        <w:spacing w:line="260" w:lineRule="exact"/>
      </w:pPr>
      <w:r>
        <w:t xml:space="preserve">    word2vec = {}</w:t>
      </w:r>
    </w:p>
    <w:p w14:paraId="4E71E07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os.path.exists(embedPath):</w:t>
      </w:r>
    </w:p>
    <w:p w14:paraId="01BD385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ith</w:t>
      </w:r>
      <w:proofErr w:type="gramEnd"/>
      <w:r>
        <w:t xml:space="preserve"> open (embedPath,'r') as f:</w:t>
      </w:r>
    </w:p>
    <w:p w14:paraId="5327CFF4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line in f:</w:t>
      </w:r>
    </w:p>
    <w:p w14:paraId="396195C4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line</w:t>
      </w:r>
      <w:proofErr w:type="gramEnd"/>
      <w:r>
        <w:t xml:space="preserve"> = line.strip().split()</w:t>
      </w:r>
    </w:p>
    <w:p w14:paraId="6FBB4DAD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word</w:t>
      </w:r>
      <w:proofErr w:type="gramEnd"/>
      <w:r>
        <w:t xml:space="preserve"> = line[0].lower()     #uncased</w:t>
      </w:r>
    </w:p>
    <w:p w14:paraId="7F9FDF0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mbed</w:t>
      </w:r>
      <w:proofErr w:type="gramEnd"/>
      <w:r>
        <w:t xml:space="preserve"> = np.asarray(line[1:],dtype = 'float32')</w:t>
      </w:r>
    </w:p>
    <w:p w14:paraId="333B1EA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word2vec[</w:t>
      </w:r>
      <w:proofErr w:type="gramEnd"/>
      <w:r>
        <w:t>word] = embed</w:t>
      </w:r>
    </w:p>
    <w:p w14:paraId="7E12C44D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for</w:t>
      </w:r>
      <w:proofErr w:type="gramEnd"/>
      <w:r>
        <w:t xml:space="preserve"> word in wordDict:</w:t>
      </w:r>
    </w:p>
    <w:p w14:paraId="3101B88E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if</w:t>
      </w:r>
      <w:proofErr w:type="gramEnd"/>
      <w:r>
        <w:t xml:space="preserve"> word in word2vec:</w:t>
      </w:r>
    </w:p>
    <w:p w14:paraId="2A11FFB8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wordEmbedding[</w:t>
      </w:r>
      <w:proofErr w:type="gramEnd"/>
      <w:r>
        <w:t>wordDict[word]] = word2vec[word]</w:t>
      </w:r>
    </w:p>
    <w:p w14:paraId="0F8C116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wordEmbedding</w:t>
      </w:r>
    </w:p>
    <w:p w14:paraId="0B849B46" w14:textId="77777777" w:rsidR="007A3B1D" w:rsidRDefault="007A3B1D" w:rsidP="007A3B1D">
      <w:pPr>
        <w:spacing w:line="260" w:lineRule="exact"/>
      </w:pPr>
    </w:p>
    <w:p w14:paraId="794593C2" w14:textId="77777777" w:rsidR="007A3B1D" w:rsidRDefault="007A3B1D" w:rsidP="007A3B1D">
      <w:pPr>
        <w:spacing w:line="260" w:lineRule="exact"/>
      </w:pPr>
      <w:r>
        <w:t xml:space="preserve">''' </w:t>
      </w:r>
    </w:p>
    <w:p w14:paraId="7D4276AE" w14:textId="77777777" w:rsidR="007A3B1D" w:rsidRDefault="007A3B1D" w:rsidP="007A3B1D">
      <w:pPr>
        <w:spacing w:line="260" w:lineRule="exact"/>
      </w:pPr>
      <w:r>
        <w:t>Generate the embedding matrix of entity &amp; relation embedding</w:t>
      </w:r>
    </w:p>
    <w:p w14:paraId="79CFDF21" w14:textId="77777777" w:rsidR="007A3B1D" w:rsidRDefault="007A3B1D" w:rsidP="007A3B1D">
      <w:pPr>
        <w:spacing w:line="260" w:lineRule="exact"/>
      </w:pPr>
      <w:r>
        <w:t>If the pretrain embeding is not given, the word embedding is randomly initialized from -0.5 to 0.5</w:t>
      </w:r>
    </w:p>
    <w:p w14:paraId="36AFE0D0" w14:textId="77777777" w:rsidR="007A3B1D" w:rsidRDefault="007A3B1D" w:rsidP="007A3B1D">
      <w:pPr>
        <w:spacing w:line="260" w:lineRule="exact"/>
      </w:pPr>
      <w:r>
        <w:t>'''</w:t>
      </w:r>
    </w:p>
    <w:p w14:paraId="14504DBA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loadPretrainE2V (embedPath,entityDict,embeddingDim):</w:t>
      </w:r>
    </w:p>
    <w:p w14:paraId="67C29AF4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ntityNum</w:t>
      </w:r>
      <w:proofErr w:type="gramEnd"/>
      <w:r>
        <w:t xml:space="preserve"> = len(entityDict)</w:t>
      </w:r>
    </w:p>
    <w:p w14:paraId="2FBF804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ntityEmbedding</w:t>
      </w:r>
      <w:proofErr w:type="gramEnd"/>
      <w:r>
        <w:t xml:space="preserve"> = np.random.uniform(-0.5,0.5,size = (entityNum,embeddingDim))</w:t>
      </w:r>
    </w:p>
    <w:p w14:paraId="60A9AE8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entityEmbedding[</w:t>
      </w:r>
      <w:proofErr w:type="gramEnd"/>
      <w:r>
        <w:t>0] = np.zeros(shape = embeddingDim ,dtype = 'float32')</w:t>
      </w:r>
    </w:p>
    <w:p w14:paraId="6899B02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os.path.exists(embedPath):</w:t>
      </w:r>
    </w:p>
    <w:p w14:paraId="6B08E2EC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with</w:t>
      </w:r>
      <w:proofErr w:type="gramEnd"/>
      <w:r>
        <w:t xml:space="preserve"> open (embedPath,'r') as f:</w:t>
      </w:r>
    </w:p>
    <w:p w14:paraId="4EF66E7F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for</w:t>
      </w:r>
      <w:proofErr w:type="gramEnd"/>
      <w:r>
        <w:t xml:space="preserve"> line in f:</w:t>
      </w:r>
    </w:p>
    <w:p w14:paraId="5EF9D43A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line</w:t>
      </w:r>
      <w:proofErr w:type="gramEnd"/>
      <w:r>
        <w:t xml:space="preserve"> = line.strip().split()</w:t>
      </w:r>
    </w:p>
    <w:p w14:paraId="314FA9F6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ntityID</w:t>
      </w:r>
      <w:proofErr w:type="gramEnd"/>
      <w:r>
        <w:t xml:space="preserve"> = int (line[0])     #format:  entityID \t 0.1 \t 0.2 \t 0.15 ...</w:t>
      </w:r>
    </w:p>
    <w:p w14:paraId="583803A1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mbed</w:t>
      </w:r>
      <w:proofErr w:type="gramEnd"/>
      <w:r>
        <w:t xml:space="preserve"> = np.asarray(line[1:],dtype = 'float32')</w:t>
      </w:r>
    </w:p>
    <w:p w14:paraId="77F01957" w14:textId="77777777" w:rsidR="007A3B1D" w:rsidRDefault="007A3B1D" w:rsidP="007A3B1D">
      <w:pPr>
        <w:spacing w:line="260" w:lineRule="exact"/>
      </w:pPr>
      <w:r>
        <w:t xml:space="preserve">                </w:t>
      </w:r>
      <w:proofErr w:type="gramStart"/>
      <w:r>
        <w:t>entityEmbedding[</w:t>
      </w:r>
      <w:proofErr w:type="gramEnd"/>
      <w:r>
        <w:t>entityID] = embed</w:t>
      </w:r>
    </w:p>
    <w:p w14:paraId="51092759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entityEmbedding</w:t>
      </w:r>
    </w:p>
    <w:p w14:paraId="67376E33" w14:textId="77777777" w:rsidR="007A3B1D" w:rsidRDefault="007A3B1D" w:rsidP="007A3B1D">
      <w:pPr>
        <w:spacing w:line="260" w:lineRule="exact"/>
      </w:pPr>
    </w:p>
    <w:p w14:paraId="548B97CE" w14:textId="77777777" w:rsidR="007A3B1D" w:rsidRDefault="007A3B1D" w:rsidP="007A3B1D">
      <w:pPr>
        <w:spacing w:line="260" w:lineRule="exact"/>
      </w:pPr>
      <w:r>
        <w:t>''' Split all data into train &amp; evaluation data'''</w:t>
      </w:r>
    </w:p>
    <w:p w14:paraId="0A4BAEA7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splitData (allTriples,splitRate):</w:t>
      </w:r>
    </w:p>
    <w:p w14:paraId="1477F6F7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tripleNum</w:t>
      </w:r>
      <w:proofErr w:type="gramEnd"/>
      <w:r>
        <w:t xml:space="preserve"> = len(allTriples)</w:t>
      </w:r>
    </w:p>
    <w:p w14:paraId="594A2158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np.random.shuffle(</w:t>
      </w:r>
      <w:proofErr w:type="gramEnd"/>
      <w:r>
        <w:t>allTriples)</w:t>
      </w:r>
    </w:p>
    <w:p w14:paraId="0BEE0EF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splitTrainNum</w:t>
      </w:r>
      <w:proofErr w:type="gramEnd"/>
      <w:r>
        <w:t xml:space="preserve"> = int(splitRate*tripleNum)</w:t>
      </w:r>
    </w:p>
    <w:p w14:paraId="46C156C6" w14:textId="77777777" w:rsidR="007A3B1D" w:rsidRDefault="007A3B1D" w:rsidP="007A3B1D">
      <w:pPr>
        <w:spacing w:line="260" w:lineRule="exact"/>
      </w:pPr>
    </w:p>
    <w:p w14:paraId="022ACE7D" w14:textId="592964BE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</w:t>
      </w:r>
      <w:proofErr w:type="gramStart"/>
      <w:r w:rsidRPr="007A3B1D">
        <w:rPr>
          <w:u w:val="single"/>
        </w:rPr>
        <w:t>return</w:t>
      </w:r>
      <w:proofErr w:type="gramEnd"/>
      <w:r w:rsidRPr="007A3B1D">
        <w:rPr>
          <w:u w:val="single"/>
        </w:rPr>
        <w:t xml:space="preserve"> allTriples[splitTrainNum:],allTriples[:splitTrainNum]</w:t>
      </w:r>
      <w:r>
        <w:rPr>
          <w:u w:val="single"/>
        </w:rPr>
        <w:t xml:space="preserve">                            </w:t>
      </w:r>
    </w:p>
    <w:p w14:paraId="3F403BBF" w14:textId="77777777" w:rsidR="007A3B1D" w:rsidRPr="007A3B1D" w:rsidRDefault="007A3B1D" w:rsidP="007A3B1D">
      <w:pPr>
        <w:spacing w:line="260" w:lineRule="exact"/>
      </w:pPr>
    </w:p>
    <w:p w14:paraId="31CA2EE3" w14:textId="74F89ACC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8. </w:t>
      </w:r>
      <w:proofErr w:type="gramStart"/>
      <w:r w:rsidRPr="007A3B1D">
        <w:rPr>
          <w:u w:val="single"/>
        </w:rPr>
        <w:t>data.py</w:t>
      </w:r>
      <w:proofErr w:type="gramEnd"/>
      <w:r>
        <w:rPr>
          <w:u w:val="single"/>
        </w:rPr>
        <w:t xml:space="preserve">                                                                        </w:t>
      </w:r>
    </w:p>
    <w:p w14:paraId="4476DC29" w14:textId="77777777" w:rsidR="007A3B1D" w:rsidRDefault="007A3B1D" w:rsidP="007A3B1D">
      <w:pPr>
        <w:spacing w:line="260" w:lineRule="exact"/>
      </w:pPr>
      <w:r>
        <w:t># -*- coding: utf-8 -*-</w:t>
      </w:r>
    </w:p>
    <w:p w14:paraId="1EE8DA8D" w14:textId="77777777" w:rsidR="007A3B1D" w:rsidRDefault="007A3B1D" w:rsidP="007A3B1D">
      <w:pPr>
        <w:spacing w:line="260" w:lineRule="exact"/>
      </w:pPr>
      <w:r>
        <w:t>'''</w:t>
      </w:r>
    </w:p>
    <w:p w14:paraId="66151BE7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Data.py</w:t>
      </w:r>
    </w:p>
    <w:p w14:paraId="52DC4E19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define the class of Instance &amp; Triple</w:t>
      </w:r>
    </w:p>
    <w:p w14:paraId="68AD0579" w14:textId="77777777" w:rsidR="007A3B1D" w:rsidRDefault="007A3B1D" w:rsidP="007A3B1D">
      <w:pPr>
        <w:spacing w:line="260" w:lineRule="exact"/>
      </w:pPr>
      <w:r>
        <w:t>'''</w:t>
      </w:r>
    </w:p>
    <w:p w14:paraId="50B7DE7A" w14:textId="77777777" w:rsidR="007A3B1D" w:rsidRDefault="007A3B1D" w:rsidP="007A3B1D">
      <w:pPr>
        <w:spacing w:line="260" w:lineRule="exact"/>
      </w:pPr>
    </w:p>
    <w:p w14:paraId="38DEE143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re</w:t>
      </w:r>
    </w:p>
    <w:p w14:paraId="5974933E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os</w:t>
      </w:r>
    </w:p>
    <w:p w14:paraId="68418B6F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json</w:t>
      </w:r>
    </w:p>
    <w:p w14:paraId="358F2054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4ED80BC9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5148EC9E" w14:textId="77777777" w:rsidR="007A3B1D" w:rsidRDefault="007A3B1D" w:rsidP="007A3B1D">
      <w:pPr>
        <w:spacing w:line="260" w:lineRule="exact"/>
      </w:pPr>
      <w:proofErr w:type="gramStart"/>
      <w:r>
        <w:lastRenderedPageBreak/>
        <w:t>import</w:t>
      </w:r>
      <w:proofErr w:type="gramEnd"/>
      <w:r>
        <w:t xml:space="preserve"> pandas as pd</w:t>
      </w:r>
    </w:p>
    <w:p w14:paraId="75AA57FD" w14:textId="77777777" w:rsidR="007A3B1D" w:rsidRDefault="007A3B1D" w:rsidP="007A3B1D">
      <w:pPr>
        <w:spacing w:line="260" w:lineRule="exact"/>
      </w:pPr>
      <w:proofErr w:type="gramStart"/>
      <w:r>
        <w:t>from</w:t>
      </w:r>
      <w:proofErr w:type="gramEnd"/>
      <w:r>
        <w:t xml:space="preserve"> collections import Counter</w:t>
      </w:r>
    </w:p>
    <w:p w14:paraId="22FE8903" w14:textId="77777777" w:rsidR="007A3B1D" w:rsidRDefault="007A3B1D" w:rsidP="007A3B1D">
      <w:pPr>
        <w:spacing w:line="260" w:lineRule="exact"/>
      </w:pPr>
    </w:p>
    <w:p w14:paraId="19DAF48F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Instance (object):</w:t>
      </w:r>
    </w:p>
    <w:p w14:paraId="7FE4DBD3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offsetStartHead,offsetEndHead,offsetStartTail,offsetEndTail,sentence):</w:t>
      </w:r>
    </w:p>
    <w:p w14:paraId="09D2319B" w14:textId="77777777" w:rsidR="007A3B1D" w:rsidRDefault="007A3B1D" w:rsidP="007A3B1D">
      <w:pPr>
        <w:spacing w:line="260" w:lineRule="exact"/>
      </w:pPr>
      <w:r>
        <w:t xml:space="preserve">        self.offsetStartHead = offsetStartHead</w:t>
      </w:r>
    </w:p>
    <w:p w14:paraId="5FC5B5D6" w14:textId="77777777" w:rsidR="007A3B1D" w:rsidRDefault="007A3B1D" w:rsidP="007A3B1D">
      <w:pPr>
        <w:spacing w:line="260" w:lineRule="exact"/>
      </w:pPr>
      <w:r>
        <w:t xml:space="preserve">        self.offsetEndHead = offsetEndHead</w:t>
      </w:r>
    </w:p>
    <w:p w14:paraId="3EDDCB3A" w14:textId="77777777" w:rsidR="007A3B1D" w:rsidRDefault="007A3B1D" w:rsidP="007A3B1D">
      <w:pPr>
        <w:spacing w:line="260" w:lineRule="exact"/>
      </w:pPr>
      <w:r>
        <w:t xml:space="preserve">        self.offsetStartTail = offsetStartTail</w:t>
      </w:r>
    </w:p>
    <w:p w14:paraId="5DCA4CE8" w14:textId="77777777" w:rsidR="007A3B1D" w:rsidRDefault="007A3B1D" w:rsidP="007A3B1D">
      <w:pPr>
        <w:spacing w:line="260" w:lineRule="exact"/>
      </w:pPr>
      <w:r>
        <w:t xml:space="preserve">        self.offsetEndTail = offsetEndTail</w:t>
      </w:r>
    </w:p>
    <w:p w14:paraId="34F53C25" w14:textId="77777777" w:rsidR="007A3B1D" w:rsidRDefault="007A3B1D" w:rsidP="007A3B1D">
      <w:pPr>
        <w:spacing w:line="260" w:lineRule="exact"/>
      </w:pPr>
      <w:r>
        <w:t xml:space="preserve">        self.sentence = sentence   </w:t>
      </w:r>
    </w:p>
    <w:p w14:paraId="3F112571" w14:textId="77777777" w:rsidR="007A3B1D" w:rsidRDefault="007A3B1D" w:rsidP="007A3B1D">
      <w:pPr>
        <w:spacing w:line="260" w:lineRule="exact"/>
      </w:pPr>
    </w:p>
    <w:p w14:paraId="0FD63D44" w14:textId="77777777" w:rsidR="007A3B1D" w:rsidRDefault="007A3B1D" w:rsidP="007A3B1D">
      <w:pPr>
        <w:spacing w:line="260" w:lineRule="exact"/>
      </w:pPr>
      <w:proofErr w:type="gramStart"/>
      <w:r>
        <w:t>class</w:t>
      </w:r>
      <w:proofErr w:type="gramEnd"/>
      <w:r>
        <w:t xml:space="preserve"> Triple (object):</w:t>
      </w:r>
    </w:p>
    <w:p w14:paraId="28F90BA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def</w:t>
      </w:r>
      <w:proofErr w:type="gramEnd"/>
      <w:r>
        <w:t xml:space="preserve"> __init__(self,head,tail,relation,instance = []):</w:t>
      </w:r>
    </w:p>
    <w:p w14:paraId="7541F1F7" w14:textId="77777777" w:rsidR="007A3B1D" w:rsidRDefault="007A3B1D" w:rsidP="007A3B1D">
      <w:pPr>
        <w:spacing w:line="260" w:lineRule="exact"/>
      </w:pPr>
      <w:r>
        <w:t xml:space="preserve">        self.head = head</w:t>
      </w:r>
    </w:p>
    <w:p w14:paraId="7DEC962D" w14:textId="77777777" w:rsidR="007A3B1D" w:rsidRDefault="007A3B1D" w:rsidP="007A3B1D">
      <w:pPr>
        <w:spacing w:line="260" w:lineRule="exact"/>
      </w:pPr>
      <w:r>
        <w:t xml:space="preserve">        self.tail = tail</w:t>
      </w:r>
    </w:p>
    <w:p w14:paraId="784A2984" w14:textId="77777777" w:rsidR="007A3B1D" w:rsidRDefault="007A3B1D" w:rsidP="007A3B1D">
      <w:pPr>
        <w:spacing w:line="260" w:lineRule="exact"/>
      </w:pPr>
      <w:r>
        <w:t xml:space="preserve">        self.relation = relation</w:t>
      </w:r>
    </w:p>
    <w:p w14:paraId="5F74C630" w14:textId="1D4B4961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t xml:space="preserve">        self.instance = instance     #A list, store a bag of sentences</w:t>
      </w:r>
      <w:r>
        <w:rPr>
          <w:u w:val="single"/>
        </w:rPr>
        <w:t xml:space="preserve">                       </w:t>
      </w:r>
    </w:p>
    <w:p w14:paraId="55372F35" w14:textId="77777777" w:rsidR="007A3B1D" w:rsidRDefault="007A3B1D" w:rsidP="007A3B1D">
      <w:pPr>
        <w:spacing w:line="260" w:lineRule="exact"/>
        <w:rPr>
          <w:rFonts w:hint="eastAsia"/>
        </w:rPr>
      </w:pPr>
    </w:p>
    <w:p w14:paraId="1C53F351" w14:textId="484CCFF4" w:rsidR="007A3B1D" w:rsidRPr="007A3B1D" w:rsidRDefault="007A3B1D" w:rsidP="007A3B1D">
      <w:pPr>
        <w:spacing w:line="260" w:lineRule="exact"/>
        <w:rPr>
          <w:rFonts w:hint="eastAsia"/>
          <w:u w:val="single"/>
        </w:rPr>
      </w:pPr>
      <w:r w:rsidRPr="007A3B1D">
        <w:rPr>
          <w:u w:val="single"/>
        </w:rPr>
        <w:t xml:space="preserve">9. </w:t>
      </w:r>
      <w:proofErr w:type="gramStart"/>
      <w:r w:rsidRPr="007A3B1D">
        <w:rPr>
          <w:u w:val="single"/>
        </w:rPr>
        <w:t>util.py</w:t>
      </w:r>
      <w:proofErr w:type="gramEnd"/>
      <w:r>
        <w:rPr>
          <w:u w:val="single"/>
        </w:rPr>
        <w:t xml:space="preserve">                                                                         </w:t>
      </w:r>
    </w:p>
    <w:p w14:paraId="5C34D574" w14:textId="77777777" w:rsidR="007A3B1D" w:rsidRDefault="007A3B1D" w:rsidP="007A3B1D">
      <w:pPr>
        <w:spacing w:line="260" w:lineRule="exact"/>
      </w:pPr>
      <w:r>
        <w:t># -*- coding: utf-8 -*-</w:t>
      </w:r>
    </w:p>
    <w:p w14:paraId="71ED9BB4" w14:textId="77777777" w:rsidR="007A3B1D" w:rsidRDefault="007A3B1D" w:rsidP="007A3B1D">
      <w:pPr>
        <w:spacing w:line="260" w:lineRule="exact"/>
      </w:pPr>
      <w:r>
        <w:t>'''</w:t>
      </w:r>
    </w:p>
    <w:p w14:paraId="437B3D0E" w14:textId="77777777" w:rsidR="007A3B1D" w:rsidRDefault="007A3B1D" w:rsidP="007A3B1D">
      <w:pPr>
        <w:spacing w:line="260" w:lineRule="exact"/>
      </w:pPr>
      <w:proofErr w:type="gramStart"/>
      <w:r>
        <w:t>Filename :</w:t>
      </w:r>
      <w:proofErr w:type="gramEnd"/>
      <w:r>
        <w:t xml:space="preserve"> utils.py</w:t>
      </w:r>
    </w:p>
    <w:p w14:paraId="69E214E1" w14:textId="77777777" w:rsidR="007A3B1D" w:rsidRDefault="007A3B1D" w:rsidP="007A3B1D">
      <w:pPr>
        <w:spacing w:line="260" w:lineRule="exact"/>
      </w:pPr>
      <w:proofErr w:type="gramStart"/>
      <w:r>
        <w:t>Function :</w:t>
      </w:r>
      <w:proofErr w:type="gramEnd"/>
      <w:r>
        <w:t xml:space="preserve"> check and print arguments.</w:t>
      </w:r>
    </w:p>
    <w:p w14:paraId="2147F0EE" w14:textId="77777777" w:rsidR="007A3B1D" w:rsidRDefault="007A3B1D" w:rsidP="007A3B1D">
      <w:pPr>
        <w:spacing w:line="260" w:lineRule="exact"/>
      </w:pPr>
      <w:r>
        <w:t>'''</w:t>
      </w:r>
    </w:p>
    <w:p w14:paraId="5FF2913B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re</w:t>
      </w:r>
    </w:p>
    <w:p w14:paraId="77BA7C2A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os</w:t>
      </w:r>
    </w:p>
    <w:p w14:paraId="483A6180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json</w:t>
      </w:r>
    </w:p>
    <w:p w14:paraId="02BB4A4A" w14:textId="77777777" w:rsidR="007A3B1D" w:rsidRDefault="007A3B1D" w:rsidP="007A3B1D">
      <w:pPr>
        <w:spacing w:line="260" w:lineRule="exact"/>
      </w:pPr>
      <w:proofErr w:type="gramStart"/>
      <w:r>
        <w:t>import</w:t>
      </w:r>
      <w:proofErr w:type="gramEnd"/>
      <w:r>
        <w:t xml:space="preserve"> codecs</w:t>
      </w:r>
    </w:p>
    <w:p w14:paraId="661DA3BD" w14:textId="77777777" w:rsidR="007A3B1D" w:rsidRDefault="007A3B1D" w:rsidP="007A3B1D">
      <w:pPr>
        <w:spacing w:line="260" w:lineRule="exact"/>
      </w:pPr>
    </w:p>
    <w:p w14:paraId="1A1F85F9" w14:textId="77777777" w:rsidR="007A3B1D" w:rsidRDefault="007A3B1D" w:rsidP="007A3B1D">
      <w:pPr>
        <w:spacing w:line="260" w:lineRule="exact"/>
      </w:pPr>
      <w:r>
        <w:t>'''</w:t>
      </w:r>
    </w:p>
    <w:p w14:paraId="466352AF" w14:textId="77777777" w:rsidR="007A3B1D" w:rsidRDefault="007A3B1D" w:rsidP="007A3B1D">
      <w:pPr>
        <w:spacing w:line="260" w:lineRule="exact"/>
      </w:pPr>
      <w:r>
        <w:t>Used to check the existence of the path. If the path doesn't</w:t>
      </w:r>
    </w:p>
    <w:p w14:paraId="6B67EA60" w14:textId="77777777" w:rsidR="007A3B1D" w:rsidRDefault="007A3B1D" w:rsidP="007A3B1D">
      <w:pPr>
        <w:spacing w:line="260" w:lineRule="exact"/>
      </w:pPr>
      <w:proofErr w:type="gramStart"/>
      <w:r>
        <w:t>exist</w:t>
      </w:r>
      <w:proofErr w:type="gramEnd"/>
      <w:r>
        <w:t>, raise error if raise_error is True, or make the path.</w:t>
      </w:r>
    </w:p>
    <w:p w14:paraId="0C9746CF" w14:textId="77777777" w:rsidR="007A3B1D" w:rsidRDefault="007A3B1D" w:rsidP="007A3B1D">
      <w:pPr>
        <w:spacing w:line="260" w:lineRule="exact"/>
      </w:pPr>
      <w:r>
        <w:t>'''</w:t>
      </w:r>
    </w:p>
    <w:p w14:paraId="22843643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CheckPath(path, raise_error=True):</w:t>
      </w:r>
    </w:p>
    <w:p w14:paraId="4522719F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not os.path.exists(path):</w:t>
      </w:r>
    </w:p>
    <w:p w14:paraId="556DACF6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raise_error:</w:t>
      </w:r>
    </w:p>
    <w:p w14:paraId="6B914F2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Path %s does not exist!" % path)</w:t>
      </w:r>
    </w:p>
    <w:p w14:paraId="409679B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67C72BC7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5EE75F23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WARNING : Path %s does not exist!" % path)</w:t>
      </w:r>
    </w:p>
    <w:p w14:paraId="6D39A67E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INFO : Creating path %s." % path)</w:t>
      </w:r>
    </w:p>
    <w:p w14:paraId="57B51560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os.makedirs(</w:t>
      </w:r>
      <w:proofErr w:type="gramEnd"/>
      <w:r>
        <w:t>path)</w:t>
      </w:r>
    </w:p>
    <w:p w14:paraId="5901E967" w14:textId="77777777" w:rsidR="007A3B1D" w:rsidRDefault="007A3B1D" w:rsidP="007A3B1D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INFO : Successfully making dir!")</w:t>
      </w:r>
    </w:p>
    <w:p w14:paraId="3963F2FA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</w:p>
    <w:p w14:paraId="4A6D4380" w14:textId="77777777" w:rsidR="007A3B1D" w:rsidRDefault="007A3B1D" w:rsidP="007A3B1D">
      <w:pPr>
        <w:spacing w:line="260" w:lineRule="exact"/>
      </w:pPr>
    </w:p>
    <w:p w14:paraId="5CC367CE" w14:textId="77777777" w:rsidR="007A3B1D" w:rsidRDefault="007A3B1D" w:rsidP="007A3B1D">
      <w:pPr>
        <w:spacing w:line="260" w:lineRule="exact"/>
      </w:pPr>
      <w:r>
        <w:t>'''</w:t>
      </w:r>
    </w:p>
    <w:p w14:paraId="4F722FAA" w14:textId="77777777" w:rsidR="007A3B1D" w:rsidRDefault="007A3B1D" w:rsidP="007A3B1D">
      <w:pPr>
        <w:spacing w:line="260" w:lineRule="exact"/>
      </w:pPr>
      <w:r>
        <w:t>Used to print arguments on the screen.</w:t>
      </w:r>
    </w:p>
    <w:p w14:paraId="6A9B60D3" w14:textId="77777777" w:rsidR="007A3B1D" w:rsidRDefault="007A3B1D" w:rsidP="007A3B1D">
      <w:pPr>
        <w:spacing w:line="260" w:lineRule="exact"/>
      </w:pPr>
      <w:r>
        <w:t>'''</w:t>
      </w:r>
    </w:p>
    <w:p w14:paraId="65DE7736" w14:textId="77777777" w:rsidR="007A3B1D" w:rsidRDefault="007A3B1D" w:rsidP="007A3B1D">
      <w:pPr>
        <w:spacing w:line="260" w:lineRule="exact"/>
      </w:pPr>
      <w:proofErr w:type="gramStart"/>
      <w:r>
        <w:t>def</w:t>
      </w:r>
      <w:proofErr w:type="gramEnd"/>
      <w:r>
        <w:t xml:space="preserve"> printArgs(args):</w:t>
      </w:r>
    </w:p>
    <w:p w14:paraId="2290366C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print(</w:t>
      </w:r>
      <w:proofErr w:type="gramEnd"/>
      <w:r>
        <w:t>"="*20 + "Arguments" + "="*20)</w:t>
      </w:r>
    </w:p>
    <w:p w14:paraId="1184A4FB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argsDict</w:t>
      </w:r>
      <w:proofErr w:type="gramEnd"/>
      <w:r>
        <w:t xml:space="preserve"> = vars(args)</w:t>
      </w:r>
    </w:p>
    <w:p w14:paraId="28B9D932" w14:textId="77777777" w:rsidR="007A3B1D" w:rsidRDefault="007A3B1D" w:rsidP="007A3B1D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arg, value in argsDict.items():</w:t>
      </w:r>
    </w:p>
    <w:p w14:paraId="7CCE2CDA" w14:textId="77777777" w:rsidR="007A3B1D" w:rsidRDefault="007A3B1D" w:rsidP="007A3B1D">
      <w:pPr>
        <w:spacing w:line="260" w:lineRule="exact"/>
      </w:pPr>
      <w:r>
        <w:t xml:space="preserve">        </w:t>
      </w:r>
      <w:proofErr w:type="gramStart"/>
      <w:r>
        <w:t>print(</w:t>
      </w:r>
      <w:proofErr w:type="gramEnd"/>
      <w:r>
        <w:t>"==&gt; {} : {}".format(arg, value))</w:t>
      </w:r>
    </w:p>
    <w:p w14:paraId="5448599C" w14:textId="7C2212C8" w:rsidR="007A3B1D" w:rsidRPr="007A3B1D" w:rsidRDefault="007A3B1D" w:rsidP="007A3B1D">
      <w:pPr>
        <w:spacing w:line="260" w:lineRule="exact"/>
        <w:rPr>
          <w:u w:val="single"/>
        </w:rPr>
      </w:pPr>
      <w:r w:rsidRPr="007A3B1D">
        <w:rPr>
          <w:u w:val="single"/>
        </w:rPr>
        <w:lastRenderedPageBreak/>
        <w:t xml:space="preserve">    </w:t>
      </w:r>
      <w:proofErr w:type="gramStart"/>
      <w:r w:rsidRPr="007A3B1D">
        <w:rPr>
          <w:u w:val="single"/>
        </w:rPr>
        <w:t>print(</w:t>
      </w:r>
      <w:proofErr w:type="gramEnd"/>
      <w:r w:rsidRPr="007A3B1D">
        <w:rPr>
          <w:u w:val="single"/>
        </w:rPr>
        <w:t>"="*50)</w:t>
      </w:r>
      <w:r>
        <w:rPr>
          <w:u w:val="single"/>
        </w:rPr>
        <w:t xml:space="preserve">                                                                 </w:t>
      </w:r>
    </w:p>
    <w:p w14:paraId="40E5DAA6" w14:textId="77777777" w:rsidR="007A3B1D" w:rsidRDefault="007A3B1D" w:rsidP="007A3B1D">
      <w:pPr>
        <w:spacing w:line="260" w:lineRule="exact"/>
      </w:pPr>
    </w:p>
    <w:p w14:paraId="24329190" w14:textId="7A272B83" w:rsidR="007A3B1D" w:rsidRPr="001D3628" w:rsidRDefault="007A3B1D" w:rsidP="007A3B1D">
      <w:pPr>
        <w:spacing w:line="260" w:lineRule="exact"/>
        <w:rPr>
          <w:u w:val="single"/>
        </w:rPr>
      </w:pPr>
      <w:r w:rsidRPr="001D3628">
        <w:rPr>
          <w:rFonts w:hint="eastAsia"/>
          <w:u w:val="single"/>
        </w:rPr>
        <w:t xml:space="preserve">10. </w:t>
      </w:r>
      <w:proofErr w:type="gramStart"/>
      <w:r w:rsidR="001D3628" w:rsidRPr="001D3628">
        <w:rPr>
          <w:u w:val="single"/>
        </w:rPr>
        <w:t>evaluation.py</w:t>
      </w:r>
      <w:proofErr w:type="gramEnd"/>
      <w:r w:rsidR="001D3628">
        <w:rPr>
          <w:u w:val="single"/>
        </w:rPr>
        <w:t xml:space="preserve">                                                                  </w:t>
      </w:r>
    </w:p>
    <w:p w14:paraId="138481D1" w14:textId="77777777" w:rsidR="001D3628" w:rsidRDefault="001D3628" w:rsidP="001D3628">
      <w:pPr>
        <w:spacing w:line="260" w:lineRule="exact"/>
      </w:pPr>
      <w:r>
        <w:t># -*- coding: utf-8 -*-</w:t>
      </w:r>
    </w:p>
    <w:p w14:paraId="5D74D8A9" w14:textId="77777777" w:rsidR="001D3628" w:rsidRDefault="001D3628" w:rsidP="001D3628">
      <w:pPr>
        <w:spacing w:line="260" w:lineRule="exact"/>
      </w:pPr>
      <w:r>
        <w:t>'''</w:t>
      </w:r>
    </w:p>
    <w:p w14:paraId="66A8ABE6" w14:textId="77777777" w:rsidR="001D3628" w:rsidRDefault="001D3628" w:rsidP="001D3628">
      <w:pPr>
        <w:spacing w:line="260" w:lineRule="exact"/>
      </w:pPr>
      <w:proofErr w:type="gramStart"/>
      <w:r>
        <w:t>Filename :</w:t>
      </w:r>
      <w:proofErr w:type="gramEnd"/>
      <w:r>
        <w:t xml:space="preserve"> evaluation.py</w:t>
      </w:r>
    </w:p>
    <w:p w14:paraId="6FD794F5" w14:textId="77777777" w:rsidR="001D3628" w:rsidRDefault="001D3628" w:rsidP="001D3628">
      <w:pPr>
        <w:spacing w:line="260" w:lineRule="exact"/>
      </w:pPr>
      <w:proofErr w:type="gramStart"/>
      <w:r>
        <w:t>Function :</w:t>
      </w:r>
      <w:proofErr w:type="gramEnd"/>
      <w:r>
        <w:t xml:space="preserve"> When the args.evaluation is true, use this file to evaluate the model in current epoch.</w:t>
      </w:r>
    </w:p>
    <w:p w14:paraId="3C7A6541" w14:textId="77777777" w:rsidR="001D3628" w:rsidRDefault="001D3628" w:rsidP="001D3628">
      <w:pPr>
        <w:spacing w:line="260" w:lineRule="exact"/>
      </w:pPr>
      <w:r>
        <w:t xml:space="preserve">           Input: evaluation dataset</w:t>
      </w:r>
    </w:p>
    <w:p w14:paraId="3E8B37F8" w14:textId="77777777" w:rsidR="001D3628" w:rsidRDefault="001D3628" w:rsidP="001D3628">
      <w:pPr>
        <w:spacing w:line="260" w:lineRule="exact"/>
      </w:pPr>
      <w:r>
        <w:t xml:space="preserve">           Output: evaluation score ==&gt; MR</w:t>
      </w:r>
    </w:p>
    <w:p w14:paraId="7DEEF843" w14:textId="77777777" w:rsidR="001D3628" w:rsidRDefault="001D3628" w:rsidP="001D3628">
      <w:pPr>
        <w:spacing w:line="260" w:lineRule="exact"/>
      </w:pPr>
      <w:r>
        <w:t>'''</w:t>
      </w:r>
    </w:p>
    <w:p w14:paraId="53B71401" w14:textId="77777777" w:rsidR="001D3628" w:rsidRDefault="001D3628" w:rsidP="001D3628">
      <w:pPr>
        <w:spacing w:line="260" w:lineRule="exact"/>
      </w:pPr>
    </w:p>
    <w:p w14:paraId="31875955" w14:textId="77777777" w:rsidR="001D3628" w:rsidRDefault="001D3628" w:rsidP="001D3628">
      <w:pPr>
        <w:spacing w:line="260" w:lineRule="exact"/>
      </w:pPr>
    </w:p>
    <w:p w14:paraId="307AEC18" w14:textId="77777777" w:rsidR="001D3628" w:rsidRDefault="001D3628" w:rsidP="001D3628">
      <w:pPr>
        <w:spacing w:line="260" w:lineRule="exact"/>
      </w:pPr>
      <w:proofErr w:type="gramStart"/>
      <w:r>
        <w:t>from</w:t>
      </w:r>
      <w:proofErr w:type="gramEnd"/>
      <w:r>
        <w:t xml:space="preserve"> tqdm import tqdm</w:t>
      </w:r>
    </w:p>
    <w:p w14:paraId="76C022DE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440689CC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49E1275B" w14:textId="77777777" w:rsidR="001D3628" w:rsidRDefault="001D3628" w:rsidP="001D3628">
      <w:pPr>
        <w:spacing w:line="260" w:lineRule="exact"/>
      </w:pPr>
      <w:proofErr w:type="gramStart"/>
      <w:r>
        <w:t>from</w:t>
      </w:r>
      <w:proofErr w:type="gramEnd"/>
      <w:r>
        <w:t xml:space="preserve"> torch.utils.data import dataloader</w:t>
      </w:r>
    </w:p>
    <w:p w14:paraId="5DAFBC80" w14:textId="77777777" w:rsidR="001D3628" w:rsidRDefault="001D3628" w:rsidP="001D3628">
      <w:pPr>
        <w:spacing w:line="260" w:lineRule="exact"/>
      </w:pPr>
      <w:proofErr w:type="gramStart"/>
      <w:r>
        <w:t>from</w:t>
      </w:r>
      <w:proofErr w:type="gramEnd"/>
      <w:r>
        <w:t xml:space="preserve"> torch.autograd import Variable</w:t>
      </w:r>
    </w:p>
    <w:p w14:paraId="39DF70AA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copy</w:t>
      </w:r>
    </w:p>
    <w:p w14:paraId="4BF1EE64" w14:textId="77777777" w:rsidR="001D3628" w:rsidRDefault="001D3628" w:rsidP="001D3628">
      <w:pPr>
        <w:spacing w:line="260" w:lineRule="exact"/>
      </w:pPr>
      <w:proofErr w:type="gramStart"/>
      <w:r>
        <w:t>from</w:t>
      </w:r>
      <w:proofErr w:type="gramEnd"/>
      <w:r>
        <w:t xml:space="preserve"> code.utils.TensorDevice import LongTensorDevice,FloatTensorDevice,VariableDevice,ParameterDevice</w:t>
      </w:r>
    </w:p>
    <w:p w14:paraId="1B535ADB" w14:textId="77777777" w:rsidR="001D3628" w:rsidRDefault="001D3628" w:rsidP="001D3628">
      <w:pPr>
        <w:spacing w:line="260" w:lineRule="exact"/>
      </w:pPr>
    </w:p>
    <w:p w14:paraId="67D145F1" w14:textId="77777777" w:rsidR="001D3628" w:rsidRDefault="001D3628" w:rsidP="001D3628">
      <w:pPr>
        <w:spacing w:line="260" w:lineRule="exact"/>
      </w:pPr>
      <w:r>
        <w:t>'''</w:t>
      </w:r>
    </w:p>
    <w:p w14:paraId="62752C34" w14:textId="77777777" w:rsidR="001D3628" w:rsidRDefault="001D3628" w:rsidP="001D3628">
      <w:pPr>
        <w:spacing w:line="260" w:lineRule="exact"/>
      </w:pPr>
      <w:r>
        <w:t>Evaluation for TransText</w:t>
      </w:r>
    </w:p>
    <w:p w14:paraId="442DB82F" w14:textId="77777777" w:rsidR="001D3628" w:rsidRDefault="001D3628" w:rsidP="001D3628">
      <w:pPr>
        <w:spacing w:line="260" w:lineRule="exact"/>
      </w:pPr>
      <w:r>
        <w:t>'''</w:t>
      </w:r>
    </w:p>
    <w:p w14:paraId="28FFAF21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evalTransText(triples, sentences,sentenceMasking,headMasking,tailMasking,simMeasure, model,usegpu):</w:t>
      </w:r>
    </w:p>
    <w:p w14:paraId="73EE4679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triples</w:t>
      </w:r>
      <w:proofErr w:type="gramEnd"/>
      <w:r>
        <w:t xml:space="preserve"> = triples.numpy()</w:t>
      </w:r>
    </w:p>
    <w:p w14:paraId="171286B9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sampleNum</w:t>
      </w:r>
      <w:proofErr w:type="gramEnd"/>
      <w:r>
        <w:t xml:space="preserve"> = triples.shape[0]</w:t>
      </w:r>
    </w:p>
    <w:p w14:paraId="3CC716F0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allRelationNum</w:t>
      </w:r>
      <w:proofErr w:type="gramEnd"/>
      <w:r>
        <w:t xml:space="preserve"> = len(model.relationDict)</w:t>
      </w:r>
    </w:p>
    <w:p w14:paraId="3CC7C3B6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rank</w:t>
      </w:r>
      <w:proofErr w:type="gramEnd"/>
      <w:r>
        <w:t xml:space="preserve"> = 0</w:t>
      </w:r>
    </w:p>
    <w:p w14:paraId="56AC04BE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triplesX</w:t>
      </w:r>
      <w:proofErr w:type="gramEnd"/>
      <w:r>
        <w:t xml:space="preserve"> = LongTensorDevice (triples, use_cuda = usegpu)</w:t>
      </w:r>
    </w:p>
    <w:p w14:paraId="203ECEE2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sentencesX</w:t>
      </w:r>
      <w:proofErr w:type="gramEnd"/>
      <w:r>
        <w:t xml:space="preserve"> = LongTensorDevice (sentences,use_cuda = usegpu)</w:t>
      </w:r>
    </w:p>
    <w:p w14:paraId="2493701F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sentenceMasking</w:t>
      </w:r>
      <w:proofErr w:type="gramEnd"/>
      <w:r>
        <w:t xml:space="preserve"> = LongTensorDevice (sentenceMasking,use_cuda = usegpu)</w:t>
      </w:r>
    </w:p>
    <w:p w14:paraId="47411BB2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headMasking</w:t>
      </w:r>
      <w:proofErr w:type="gramEnd"/>
      <w:r>
        <w:t xml:space="preserve"> = LongTensorDevice (headMasking,use_cuda = usegpu)</w:t>
      </w:r>
    </w:p>
    <w:p w14:paraId="27D04B9D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tailMasking</w:t>
      </w:r>
      <w:proofErr w:type="gramEnd"/>
      <w:r>
        <w:t xml:space="preserve"> = LongTensorDevice (tailMasking,use_cuda = usegpu)</w:t>
      </w:r>
    </w:p>
    <w:p w14:paraId="7CF1989A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realScores</w:t>
      </w:r>
      <w:proofErr w:type="gramEnd"/>
      <w:r>
        <w:t xml:space="preserve"> = model.evalForward (triplesX,sentencesX, sentenceMasking,headMasking,tailMasking).detach().cpu().numpy()   # N*1</w:t>
      </w:r>
    </w:p>
    <w:p w14:paraId="5B785297" w14:textId="77777777" w:rsidR="001D3628" w:rsidRDefault="001D3628" w:rsidP="001D3628">
      <w:pPr>
        <w:spacing w:line="260" w:lineRule="exact"/>
      </w:pPr>
    </w:p>
    <w:p w14:paraId="3205546E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entity in range(allRelationNum):</w:t>
      </w:r>
    </w:p>
    <w:p w14:paraId="1184D72E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candidateEntity</w:t>
      </w:r>
      <w:proofErr w:type="gramEnd"/>
      <w:r>
        <w:t xml:space="preserve"> = np.array([entity]*sampleNum)</w:t>
      </w:r>
    </w:p>
    <w:p w14:paraId="303FC3AC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candidateTriples</w:t>
      </w:r>
      <w:proofErr w:type="gramEnd"/>
      <w:r>
        <w:t xml:space="preserve"> = copy.deepcopy(triples)        # N*3</w:t>
      </w:r>
    </w:p>
    <w:p w14:paraId="19426DA9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candidateTriples[</w:t>
      </w:r>
      <w:proofErr w:type="gramEnd"/>
      <w:r>
        <w:t>:,2] = candidateEntity</w:t>
      </w:r>
    </w:p>
    <w:p w14:paraId="2475AD82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triplesX</w:t>
      </w:r>
      <w:proofErr w:type="gramEnd"/>
      <w:r>
        <w:t xml:space="preserve"> = LongTensorDevice (candidateTriples, use_cuda = usegpu)</w:t>
      </w:r>
    </w:p>
    <w:p w14:paraId="518E2825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candidateScore</w:t>
      </w:r>
      <w:proofErr w:type="gramEnd"/>
      <w:r>
        <w:t xml:space="preserve"> = model.evalForward (triplesX,sentencesX,sentenceMasking,headMasking,tailMasking)</w:t>
      </w:r>
    </w:p>
    <w:p w14:paraId="55A6FE10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candidateScore</w:t>
      </w:r>
      <w:proofErr w:type="gramEnd"/>
      <w:r>
        <w:t xml:space="preserve"> = candidateScore.detach().cpu().numpy()</w:t>
      </w:r>
    </w:p>
    <w:p w14:paraId="026D97DD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judgeMatrix</w:t>
      </w:r>
      <w:proofErr w:type="gramEnd"/>
      <w:r>
        <w:t xml:space="preserve"> = candidateScore-realScores</w:t>
      </w:r>
    </w:p>
    <w:p w14:paraId="4167A9EA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simMeasure == "L2" or simMeasure == "L1":</w:t>
      </w:r>
    </w:p>
    <w:p w14:paraId="40EE4B6E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judgeMatrix[</w:t>
      </w:r>
      <w:proofErr w:type="gramEnd"/>
      <w:r>
        <w:t>judgeMatrix &gt; 0] = 0</w:t>
      </w:r>
    </w:p>
    <w:p w14:paraId="10D08824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judgeMatrix[</w:t>
      </w:r>
      <w:proofErr w:type="gramEnd"/>
      <w:r>
        <w:t>judgeMatrix &lt; 0] = 1</w:t>
      </w:r>
    </w:p>
    <w:p w14:paraId="2B038401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elif</w:t>
      </w:r>
      <w:proofErr w:type="gramEnd"/>
      <w:r>
        <w:t xml:space="preserve"> simMeasure == "dot" or simMeasure == "cos":</w:t>
      </w:r>
    </w:p>
    <w:p w14:paraId="40EBD34F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judgeMatrix[</w:t>
      </w:r>
      <w:proofErr w:type="gramEnd"/>
      <w:r>
        <w:t>judgeMatrix &gt; 0] = 1</w:t>
      </w:r>
    </w:p>
    <w:p w14:paraId="32165956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judgeMatrix[</w:t>
      </w:r>
      <w:proofErr w:type="gramEnd"/>
      <w:r>
        <w:t>judgeMatrix &lt; 0] = 0</w:t>
      </w:r>
    </w:p>
    <w:p w14:paraId="1E6E17B4" w14:textId="77777777" w:rsidR="001D3628" w:rsidRDefault="001D3628" w:rsidP="001D3628">
      <w:pPr>
        <w:spacing w:line="260" w:lineRule="exact"/>
      </w:pPr>
      <w:r>
        <w:lastRenderedPageBreak/>
        <w:t xml:space="preserve">        </w:t>
      </w:r>
      <w:proofErr w:type="gramStart"/>
      <w:r>
        <w:t>else</w:t>
      </w:r>
      <w:proofErr w:type="gramEnd"/>
      <w:r>
        <w:t>:</w:t>
      </w:r>
    </w:p>
    <w:p w14:paraId="0090179B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Similarity measure is not supported!")</w:t>
      </w:r>
    </w:p>
    <w:p w14:paraId="32E6462A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471E7D38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ank</w:t>
      </w:r>
      <w:proofErr w:type="gramEnd"/>
      <w:r>
        <w:t xml:space="preserve"> += np.sum(judgeMatrix)</w:t>
      </w:r>
    </w:p>
    <w:p w14:paraId="77B6A904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return</w:t>
      </w:r>
      <w:proofErr w:type="gramEnd"/>
      <w:r>
        <w:t xml:space="preserve"> rank, sampleNum</w:t>
      </w:r>
    </w:p>
    <w:p w14:paraId="357EF48B" w14:textId="77777777" w:rsidR="001D3628" w:rsidRDefault="001D3628" w:rsidP="001D3628">
      <w:pPr>
        <w:spacing w:line="260" w:lineRule="exact"/>
      </w:pPr>
    </w:p>
    <w:p w14:paraId="62783629" w14:textId="77777777" w:rsidR="001D3628" w:rsidRDefault="001D3628" w:rsidP="001D3628">
      <w:pPr>
        <w:spacing w:line="260" w:lineRule="exact"/>
      </w:pPr>
      <w:r>
        <w:t>'''</w:t>
      </w:r>
    </w:p>
    <w:p w14:paraId="38C2AF8B" w14:textId="77777777" w:rsidR="001D3628" w:rsidRDefault="001D3628" w:rsidP="001D3628">
      <w:pPr>
        <w:spacing w:line="260" w:lineRule="exact"/>
      </w:pPr>
      <w:r>
        <w:t>Now, only MR metric is available</w:t>
      </w:r>
    </w:p>
    <w:p w14:paraId="1FD52983" w14:textId="77777777" w:rsidR="001D3628" w:rsidRDefault="001D3628" w:rsidP="001D3628">
      <w:pPr>
        <w:spacing w:line="260" w:lineRule="exact"/>
      </w:pPr>
      <w:r>
        <w:t>'''</w:t>
      </w:r>
    </w:p>
    <w:p w14:paraId="4FA63B0A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MREvaluation(evalloader:dataloader, modelName, model, simMeasure="L2", usegpu = True):</w:t>
      </w:r>
    </w:p>
    <w:p w14:paraId="3733CE2B" w14:textId="77777777" w:rsidR="001D3628" w:rsidRDefault="001D3628" w:rsidP="001D3628">
      <w:pPr>
        <w:spacing w:line="260" w:lineRule="exact"/>
      </w:pPr>
      <w:r>
        <w:t xml:space="preserve">    R = 0</w:t>
      </w:r>
    </w:p>
    <w:p w14:paraId="597911CD" w14:textId="77777777" w:rsidR="001D3628" w:rsidRDefault="001D3628" w:rsidP="001D3628">
      <w:pPr>
        <w:spacing w:line="260" w:lineRule="exact"/>
      </w:pPr>
      <w:r>
        <w:t xml:space="preserve">    N = 0</w:t>
      </w:r>
    </w:p>
    <w:p w14:paraId="14ACB892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for</w:t>
      </w:r>
      <w:proofErr w:type="gramEnd"/>
      <w:r>
        <w:t xml:space="preserve"> triple,sentences,sentenceMasking,headMasking,tailMasking in evalloader:</w:t>
      </w:r>
    </w:p>
    <w:p w14:paraId="41317D60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if</w:t>
      </w:r>
      <w:proofErr w:type="gramEnd"/>
      <w:r>
        <w:t xml:space="preserve"> modelName == "TransText":</w:t>
      </w:r>
    </w:p>
    <w:p w14:paraId="22A39887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r,</w:t>
      </w:r>
      <w:proofErr w:type="gramEnd"/>
      <w:r>
        <w:t>n = evalTransText(triple,sentences,sentenceMasking,headMasking,tailMasking, simMeasure, model,usegpu)</w:t>
      </w:r>
    </w:p>
    <w:p w14:paraId="791F45E9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3FC9F7CD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print(</w:t>
      </w:r>
      <w:proofErr w:type="gramEnd"/>
      <w:r>
        <w:t>"ERROR : The %s evaluation is not supported!" % model)</w:t>
      </w:r>
    </w:p>
    <w:p w14:paraId="42344C90" w14:textId="77777777" w:rsidR="001D3628" w:rsidRDefault="001D3628" w:rsidP="001D3628">
      <w:pPr>
        <w:spacing w:line="260" w:lineRule="exact"/>
      </w:pPr>
      <w:r>
        <w:t xml:space="preserve">            </w:t>
      </w:r>
      <w:proofErr w:type="gramStart"/>
      <w:r>
        <w:t>exit(</w:t>
      </w:r>
      <w:proofErr w:type="gramEnd"/>
      <w:r>
        <w:t>1)</w:t>
      </w:r>
    </w:p>
    <w:p w14:paraId="6B6A0906" w14:textId="77777777" w:rsidR="001D3628" w:rsidRDefault="001D3628" w:rsidP="001D3628">
      <w:pPr>
        <w:spacing w:line="260" w:lineRule="exact"/>
      </w:pPr>
      <w:r>
        <w:t xml:space="preserve">        R += r    #sum of rank</w:t>
      </w:r>
    </w:p>
    <w:p w14:paraId="5DE92DC7" w14:textId="77777777" w:rsidR="001D3628" w:rsidRDefault="001D3628" w:rsidP="001D3628">
      <w:pPr>
        <w:spacing w:line="260" w:lineRule="exact"/>
      </w:pPr>
      <w:r>
        <w:t xml:space="preserve">        N += n     #sum of the instance</w:t>
      </w:r>
    </w:p>
    <w:p w14:paraId="558E1C35" w14:textId="6D209217" w:rsidR="001D3628" w:rsidRPr="001D3628" w:rsidRDefault="001D3628" w:rsidP="001D3628">
      <w:pPr>
        <w:spacing w:line="260" w:lineRule="exact"/>
        <w:rPr>
          <w:u w:val="single"/>
        </w:rPr>
      </w:pPr>
      <w:r w:rsidRPr="001D3628">
        <w:rPr>
          <w:u w:val="single"/>
        </w:rPr>
        <w:t xml:space="preserve">    </w:t>
      </w:r>
      <w:proofErr w:type="gramStart"/>
      <w:r w:rsidRPr="001D3628">
        <w:rPr>
          <w:u w:val="single"/>
        </w:rPr>
        <w:t>return</w:t>
      </w:r>
      <w:proofErr w:type="gramEnd"/>
      <w:r w:rsidRPr="001D3628">
        <w:rPr>
          <w:u w:val="single"/>
        </w:rPr>
        <w:t xml:space="preserve"> (R / N)              #MeanRank</w:t>
      </w:r>
      <w:r>
        <w:rPr>
          <w:u w:val="single"/>
        </w:rPr>
        <w:t xml:space="preserve">                                         </w:t>
      </w:r>
    </w:p>
    <w:p w14:paraId="47DD1331" w14:textId="77777777" w:rsidR="001D3628" w:rsidRDefault="001D3628" w:rsidP="001D3628">
      <w:pPr>
        <w:spacing w:line="260" w:lineRule="exact"/>
      </w:pPr>
    </w:p>
    <w:p w14:paraId="1502823C" w14:textId="7E0EBB3A" w:rsidR="001D3628" w:rsidRPr="001D3628" w:rsidRDefault="001D3628" w:rsidP="007A3B1D">
      <w:pPr>
        <w:spacing w:line="260" w:lineRule="exact"/>
        <w:rPr>
          <w:u w:val="single"/>
        </w:rPr>
      </w:pPr>
      <w:r w:rsidRPr="001D3628">
        <w:rPr>
          <w:rFonts w:hint="eastAsia"/>
          <w:u w:val="single"/>
        </w:rPr>
        <w:t>11.</w:t>
      </w:r>
      <w:r w:rsidRPr="001D3628">
        <w:rPr>
          <w:u w:val="single"/>
        </w:rPr>
        <w:t xml:space="preserve"> TensorDevice.py</w:t>
      </w:r>
      <w:r>
        <w:rPr>
          <w:u w:val="single"/>
        </w:rPr>
        <w:t xml:space="preserve">                                                               </w:t>
      </w:r>
    </w:p>
    <w:p w14:paraId="66FC0616" w14:textId="77777777" w:rsidR="001D3628" w:rsidRDefault="001D3628" w:rsidP="001D3628">
      <w:pPr>
        <w:spacing w:line="260" w:lineRule="exact"/>
      </w:pPr>
      <w:r>
        <w:t># -*- coding: utf-8 -*-</w:t>
      </w:r>
    </w:p>
    <w:p w14:paraId="6D825FBE" w14:textId="77777777" w:rsidR="001D3628" w:rsidRDefault="001D3628" w:rsidP="001D3628">
      <w:pPr>
        <w:spacing w:line="260" w:lineRule="exact"/>
      </w:pPr>
      <w:r>
        <w:t>'''</w:t>
      </w:r>
    </w:p>
    <w:p w14:paraId="3D9FEF7D" w14:textId="77777777" w:rsidR="001D3628" w:rsidRDefault="001D3628" w:rsidP="001D3628">
      <w:pPr>
        <w:spacing w:line="260" w:lineRule="exact"/>
      </w:pPr>
      <w:proofErr w:type="gramStart"/>
      <w:r>
        <w:t>Filename :</w:t>
      </w:r>
      <w:proofErr w:type="gramEnd"/>
      <w:r>
        <w:t xml:space="preserve"> TensorDevice.py</w:t>
      </w:r>
    </w:p>
    <w:p w14:paraId="3BB364CE" w14:textId="77777777" w:rsidR="001D3628" w:rsidRDefault="001D3628" w:rsidP="001D3628">
      <w:pPr>
        <w:spacing w:line="260" w:lineRule="exact"/>
        <w:rPr>
          <w:rFonts w:hint="eastAsia"/>
        </w:rPr>
      </w:pPr>
      <w:r>
        <w:rPr>
          <w:rFonts w:hint="eastAsia"/>
        </w:rPr>
        <w:t>Function : Package Parameter</w:t>
      </w:r>
      <w:r>
        <w:rPr>
          <w:rFonts w:hint="eastAsia"/>
        </w:rPr>
        <w:t>，</w:t>
      </w:r>
      <w:r>
        <w:rPr>
          <w:rFonts w:hint="eastAsia"/>
        </w:rPr>
        <w:t>Variable</w:t>
      </w:r>
      <w:r>
        <w:rPr>
          <w:rFonts w:hint="eastAsia"/>
        </w:rPr>
        <w:t>，</w:t>
      </w:r>
      <w:r>
        <w:rPr>
          <w:rFonts w:hint="eastAsia"/>
        </w:rPr>
        <w:t>Tensor for easy use of cuda</w:t>
      </w:r>
    </w:p>
    <w:p w14:paraId="6C2EF6DE" w14:textId="77777777" w:rsidR="001D3628" w:rsidRDefault="001D3628" w:rsidP="001D3628">
      <w:pPr>
        <w:spacing w:line="260" w:lineRule="exact"/>
      </w:pPr>
      <w:r>
        <w:t>'''</w:t>
      </w:r>
    </w:p>
    <w:p w14:paraId="60C1A027" w14:textId="77777777" w:rsidR="001D3628" w:rsidRDefault="001D3628" w:rsidP="001D3628">
      <w:pPr>
        <w:spacing w:line="260" w:lineRule="exact"/>
      </w:pPr>
    </w:p>
    <w:p w14:paraId="7F29DB98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os</w:t>
      </w:r>
    </w:p>
    <w:p w14:paraId="03DA57D9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numpy as np</w:t>
      </w:r>
    </w:p>
    <w:p w14:paraId="6A68DC99" w14:textId="77777777" w:rsidR="001D3628" w:rsidRDefault="001D3628" w:rsidP="001D3628">
      <w:pPr>
        <w:spacing w:line="260" w:lineRule="exact"/>
      </w:pPr>
    </w:p>
    <w:p w14:paraId="53E3BF55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torch</w:t>
      </w:r>
    </w:p>
    <w:p w14:paraId="63301357" w14:textId="77777777" w:rsidR="001D3628" w:rsidRDefault="001D3628" w:rsidP="001D3628">
      <w:pPr>
        <w:spacing w:line="260" w:lineRule="exact"/>
      </w:pPr>
      <w:proofErr w:type="gramStart"/>
      <w:r>
        <w:t>import</w:t>
      </w:r>
      <w:proofErr w:type="gramEnd"/>
      <w:r>
        <w:t xml:space="preserve"> torch.nn as nn</w:t>
      </w:r>
    </w:p>
    <w:p w14:paraId="4662ED49" w14:textId="77777777" w:rsidR="001D3628" w:rsidRDefault="001D3628" w:rsidP="001D3628">
      <w:pPr>
        <w:spacing w:line="260" w:lineRule="exact"/>
      </w:pPr>
      <w:proofErr w:type="gramStart"/>
      <w:r>
        <w:t>from</w:t>
      </w:r>
      <w:proofErr w:type="gramEnd"/>
      <w:r>
        <w:t xml:space="preserve"> torch.autograd import Variable</w:t>
      </w:r>
    </w:p>
    <w:p w14:paraId="5C35ECF3" w14:textId="77777777" w:rsidR="001D3628" w:rsidRDefault="001D3628" w:rsidP="001D3628">
      <w:pPr>
        <w:spacing w:line="260" w:lineRule="exact"/>
      </w:pPr>
    </w:p>
    <w:p w14:paraId="1BD0018B" w14:textId="77777777" w:rsidR="001D3628" w:rsidRDefault="001D3628" w:rsidP="001D3628">
      <w:pPr>
        <w:spacing w:line="260" w:lineRule="exact"/>
      </w:pPr>
      <w:proofErr w:type="gramStart"/>
      <w:r>
        <w:t>np.random.seed(</w:t>
      </w:r>
      <w:proofErr w:type="gramEnd"/>
      <w:r>
        <w:t>2019)</w:t>
      </w:r>
    </w:p>
    <w:p w14:paraId="15D7EE1E" w14:textId="77777777" w:rsidR="001D3628" w:rsidRDefault="001D3628" w:rsidP="001D3628">
      <w:pPr>
        <w:spacing w:line="260" w:lineRule="exact"/>
      </w:pPr>
      <w:r>
        <w:t>torch.manual_</w:t>
      </w:r>
      <w:proofErr w:type="gramStart"/>
      <w:r>
        <w:t>seed(</w:t>
      </w:r>
      <w:proofErr w:type="gramEnd"/>
      <w:r>
        <w:t>2019)</w:t>
      </w:r>
    </w:p>
    <w:p w14:paraId="17D6A65B" w14:textId="77777777" w:rsidR="001D3628" w:rsidRDefault="001D3628" w:rsidP="001D3628">
      <w:pPr>
        <w:spacing w:line="260" w:lineRule="exact"/>
      </w:pPr>
      <w:r>
        <w:t>torch.cuda.manual_</w:t>
      </w:r>
      <w:proofErr w:type="gramStart"/>
      <w:r>
        <w:t>seed(</w:t>
      </w:r>
      <w:proofErr w:type="gramEnd"/>
      <w:r>
        <w:t>2019)</w:t>
      </w:r>
    </w:p>
    <w:p w14:paraId="20B8A00A" w14:textId="77777777" w:rsidR="001D3628" w:rsidRDefault="001D3628" w:rsidP="001D3628">
      <w:pPr>
        <w:spacing w:line="260" w:lineRule="exact"/>
      </w:pPr>
      <w:proofErr w:type="gramStart"/>
      <w:r>
        <w:t>mySeed</w:t>
      </w:r>
      <w:proofErr w:type="gramEnd"/>
      <w:r>
        <w:t xml:space="preserve"> = np.random.RandomState(2019)</w:t>
      </w:r>
    </w:p>
    <w:p w14:paraId="65E07533" w14:textId="77777777" w:rsidR="001D3628" w:rsidRDefault="001D3628" w:rsidP="001D3628">
      <w:pPr>
        <w:spacing w:line="260" w:lineRule="exact"/>
      </w:pPr>
    </w:p>
    <w:p w14:paraId="6EFD0FFF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LongTensorDevice(Tensor,use_cuda):</w:t>
      </w:r>
    </w:p>
    <w:p w14:paraId="7D5BAE1B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use_cuda:</w:t>
      </w:r>
    </w:p>
    <w:p w14:paraId="41334768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torch.LongTensor(Tensor).cuda()</w:t>
      </w:r>
    </w:p>
    <w:p w14:paraId="67473586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31DD403B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torch.LongTensor(Tensor)</w:t>
      </w:r>
    </w:p>
    <w:p w14:paraId="0FF5D627" w14:textId="77777777" w:rsidR="001D3628" w:rsidRDefault="001D3628" w:rsidP="001D3628">
      <w:pPr>
        <w:spacing w:line="260" w:lineRule="exact"/>
      </w:pPr>
      <w:r>
        <w:t xml:space="preserve">    </w:t>
      </w:r>
    </w:p>
    <w:p w14:paraId="65254AEA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FloatTensorDevice(Tensor,use_cuda):</w:t>
      </w:r>
    </w:p>
    <w:p w14:paraId="62B7EE6A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use_cuda:</w:t>
      </w:r>
    </w:p>
    <w:p w14:paraId="45423891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torch.FloatTensor(Tensor).cuda()</w:t>
      </w:r>
    </w:p>
    <w:p w14:paraId="1880E746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24351EAE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torch.FloatTensor(Tensor)</w:t>
      </w:r>
    </w:p>
    <w:p w14:paraId="24E6C02C" w14:textId="77777777" w:rsidR="001D3628" w:rsidRDefault="001D3628" w:rsidP="001D3628">
      <w:pPr>
        <w:spacing w:line="260" w:lineRule="exact"/>
      </w:pPr>
    </w:p>
    <w:p w14:paraId="43670BFC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VariableDevice (Tensor,requires_grad,use_cuda):</w:t>
      </w:r>
    </w:p>
    <w:p w14:paraId="63439EA2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use_cuda:</w:t>
      </w:r>
    </w:p>
    <w:p w14:paraId="34298FC2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Variable(torch.FloatTensor(Tensor).cuda(),requires_grad =requires_grad)</w:t>
      </w:r>
    </w:p>
    <w:p w14:paraId="397CD653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0537079F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Variable(torch.FloatTensor(Tensor),requires_grad =requires_grad)</w:t>
      </w:r>
    </w:p>
    <w:p w14:paraId="2B2C0D98" w14:textId="77777777" w:rsidR="001D3628" w:rsidRDefault="001D3628" w:rsidP="001D3628">
      <w:pPr>
        <w:spacing w:line="260" w:lineRule="exact"/>
      </w:pPr>
    </w:p>
    <w:p w14:paraId="541247D9" w14:textId="77777777" w:rsidR="001D3628" w:rsidRDefault="001D3628" w:rsidP="001D3628">
      <w:pPr>
        <w:spacing w:line="260" w:lineRule="exact"/>
      </w:pPr>
      <w:proofErr w:type="gramStart"/>
      <w:r>
        <w:t>def</w:t>
      </w:r>
      <w:proofErr w:type="gramEnd"/>
      <w:r>
        <w:t xml:space="preserve"> ParameterDevice (Tensor,requires_grad,use_cuda):</w:t>
      </w:r>
    </w:p>
    <w:p w14:paraId="5C5B428C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if</w:t>
      </w:r>
      <w:proofErr w:type="gramEnd"/>
      <w:r>
        <w:t xml:space="preserve"> use_cuda:</w:t>
      </w:r>
    </w:p>
    <w:p w14:paraId="3414D239" w14:textId="77777777" w:rsidR="001D3628" w:rsidRDefault="001D3628" w:rsidP="001D3628">
      <w:pPr>
        <w:spacing w:line="260" w:lineRule="exact"/>
      </w:pPr>
      <w:r>
        <w:t xml:space="preserve">        </w:t>
      </w:r>
      <w:proofErr w:type="gramStart"/>
      <w:r>
        <w:t>return</w:t>
      </w:r>
      <w:proofErr w:type="gramEnd"/>
      <w:r>
        <w:t xml:space="preserve"> nn.Parameter(torch.FloatTensor(Tensor).cuda(),requires_grad =requires_grad)</w:t>
      </w:r>
    </w:p>
    <w:p w14:paraId="1DD194A0" w14:textId="77777777" w:rsidR="001D3628" w:rsidRDefault="001D3628" w:rsidP="001D3628">
      <w:pPr>
        <w:spacing w:line="260" w:lineRule="exact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5CC02EB8" w14:textId="09154364" w:rsidR="001D3628" w:rsidRPr="008E1FDA" w:rsidRDefault="001D3628" w:rsidP="001D3628">
      <w:pPr>
        <w:spacing w:line="260" w:lineRule="exact"/>
        <w:rPr>
          <w:u w:val="single"/>
        </w:rPr>
      </w:pPr>
      <w:r w:rsidRPr="008E1FDA">
        <w:rPr>
          <w:u w:val="single"/>
        </w:rPr>
        <w:t xml:space="preserve">        </w:t>
      </w:r>
      <w:proofErr w:type="gramStart"/>
      <w:r w:rsidRPr="008E1FDA">
        <w:rPr>
          <w:u w:val="single"/>
        </w:rPr>
        <w:t>return</w:t>
      </w:r>
      <w:proofErr w:type="gramEnd"/>
      <w:r w:rsidRPr="008E1FDA">
        <w:rPr>
          <w:u w:val="single"/>
        </w:rPr>
        <w:t xml:space="preserve"> nn.Parameter(torch.FloatTensor(Tensor),requires_grad =requires_grad)</w:t>
      </w:r>
      <w:r w:rsidR="008E1FDA">
        <w:rPr>
          <w:u w:val="single"/>
        </w:rPr>
        <w:t xml:space="preserve">          </w:t>
      </w:r>
    </w:p>
    <w:p w14:paraId="7EAF5A68" w14:textId="77777777" w:rsidR="007A3B1D" w:rsidRPr="008E1FDA" w:rsidRDefault="007A3B1D" w:rsidP="007A3B1D">
      <w:pPr>
        <w:spacing w:line="260" w:lineRule="exact"/>
        <w:rPr>
          <w:rFonts w:hint="eastAsia"/>
        </w:rPr>
      </w:pPr>
      <w:bookmarkStart w:id="0" w:name="_GoBack"/>
      <w:bookmarkEnd w:id="0"/>
    </w:p>
    <w:sectPr w:rsidR="007A3B1D" w:rsidRPr="008E1FDA" w:rsidSect="002F33C0">
      <w:headerReference w:type="even" r:id="rId7"/>
      <w:head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5F3E" w14:textId="77777777" w:rsidR="006D5398" w:rsidRDefault="006D5398" w:rsidP="00DB36EC">
      <w:r>
        <w:separator/>
      </w:r>
    </w:p>
  </w:endnote>
  <w:endnote w:type="continuationSeparator" w:id="0">
    <w:p w14:paraId="4D7E7CF4" w14:textId="77777777" w:rsidR="006D5398" w:rsidRDefault="006D5398" w:rsidP="00DB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EC998" w14:textId="77777777" w:rsidR="006D5398" w:rsidRDefault="006D5398" w:rsidP="00DB36EC">
      <w:r>
        <w:separator/>
      </w:r>
    </w:p>
  </w:footnote>
  <w:footnote w:type="continuationSeparator" w:id="0">
    <w:p w14:paraId="78F293E2" w14:textId="77777777" w:rsidR="006D5398" w:rsidRDefault="006D5398" w:rsidP="00DB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C76B6" w14:textId="77777777" w:rsidR="0043063D" w:rsidRDefault="005641C2" w:rsidP="00F974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87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2D438" w14:textId="77777777" w:rsidR="0043063D" w:rsidRDefault="006D5398" w:rsidP="00DD4D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8525" w14:textId="77777777" w:rsidR="0043063D" w:rsidRDefault="005641C2" w:rsidP="00F974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58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FDA">
      <w:rPr>
        <w:rStyle w:val="a5"/>
        <w:noProof/>
      </w:rPr>
      <w:t>24</w:t>
    </w:r>
    <w:r>
      <w:rPr>
        <w:rStyle w:val="a5"/>
      </w:rPr>
      <w:fldChar w:fldCharType="end"/>
    </w:r>
  </w:p>
  <w:p w14:paraId="267F9A9F" w14:textId="46646EF3" w:rsidR="0043063D" w:rsidRPr="00BE2D9D" w:rsidRDefault="007938AE" w:rsidP="00DD4D1A">
    <w:pPr>
      <w:pStyle w:val="a3"/>
      <w:ind w:right="360"/>
    </w:pPr>
    <w:r>
      <w:rPr>
        <w:rFonts w:hint="eastAsia"/>
      </w:rPr>
      <w:t>融合知识库</w:t>
    </w:r>
    <w:r>
      <w:t>和</w:t>
    </w:r>
    <w:r>
      <w:rPr>
        <w:rFonts w:hint="eastAsia"/>
      </w:rPr>
      <w:t>文本的</w:t>
    </w:r>
    <w:r>
      <w:t>知识表示学习</w:t>
    </w:r>
    <w:r w:rsidR="00D21D70">
      <w:rPr>
        <w:rFonts w:hint="eastAsia"/>
      </w:rPr>
      <w:t>软件</w:t>
    </w:r>
    <w:r w:rsidR="0063587C" w:rsidRPr="00BE2D9D">
      <w:rPr>
        <w:rFonts w:hint="eastAsia"/>
      </w:rPr>
      <w:t>1.0</w:t>
    </w:r>
    <w:r w:rsidR="00BE2D9D">
      <w:rPr>
        <w:rFonts w:hint="eastAsia"/>
      </w:rPr>
      <w:t>--</w:t>
    </w:r>
    <w:r w:rsidR="0063587C" w:rsidRPr="00BE2D9D">
      <w:rPr>
        <w:rFonts w:hint="eastAsia"/>
      </w:rPr>
      <w:t>源程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5F54"/>
    <w:rsid w:val="0009326C"/>
    <w:rsid w:val="00121382"/>
    <w:rsid w:val="00196FBB"/>
    <w:rsid w:val="001A659D"/>
    <w:rsid w:val="001D3628"/>
    <w:rsid w:val="002F33C0"/>
    <w:rsid w:val="0037667D"/>
    <w:rsid w:val="004A0089"/>
    <w:rsid w:val="005641C2"/>
    <w:rsid w:val="0063587C"/>
    <w:rsid w:val="006D5398"/>
    <w:rsid w:val="007175EE"/>
    <w:rsid w:val="007625F7"/>
    <w:rsid w:val="007938AE"/>
    <w:rsid w:val="00795F54"/>
    <w:rsid w:val="007A3B1D"/>
    <w:rsid w:val="007B7C33"/>
    <w:rsid w:val="008A36BB"/>
    <w:rsid w:val="008E1FDA"/>
    <w:rsid w:val="00900643"/>
    <w:rsid w:val="00A575DB"/>
    <w:rsid w:val="00BE2D9D"/>
    <w:rsid w:val="00D21D70"/>
    <w:rsid w:val="00DB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2A58A"/>
  <w15:docId w15:val="{9967E76F-8438-480E-A0F5-291D8E72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E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B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36EC"/>
    <w:rPr>
      <w:sz w:val="18"/>
      <w:szCs w:val="18"/>
    </w:rPr>
  </w:style>
  <w:style w:type="paragraph" w:styleId="a4">
    <w:name w:val="footer"/>
    <w:basedOn w:val="a"/>
    <w:link w:val="Char0"/>
    <w:unhideWhenUsed/>
    <w:rsid w:val="00DB36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36EC"/>
    <w:rPr>
      <w:sz w:val="18"/>
      <w:szCs w:val="18"/>
    </w:rPr>
  </w:style>
  <w:style w:type="character" w:styleId="a5">
    <w:name w:val="page number"/>
    <w:basedOn w:val="a0"/>
    <w:rsid w:val="00DB36EC"/>
  </w:style>
  <w:style w:type="character" w:styleId="a6">
    <w:name w:val="line number"/>
    <w:basedOn w:val="a0"/>
    <w:uiPriority w:val="99"/>
    <w:semiHidden/>
    <w:unhideWhenUsed/>
    <w:rsid w:val="00BE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C2436-BCC5-4D55-B426-CE303E00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8148</Words>
  <Characters>46447</Characters>
  <Application>Microsoft Office Word</Application>
  <DocSecurity>0</DocSecurity>
  <Lines>387</Lines>
  <Paragraphs>108</Paragraphs>
  <ScaleCrop>false</ScaleCrop>
  <Company>CHINA</Company>
  <LinksUpToDate>false</LinksUpToDate>
  <CharactersWithSpaces>5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hor</cp:lastModifiedBy>
  <cp:revision>17</cp:revision>
  <cp:lastPrinted>2016-01-26T00:00:00Z</cp:lastPrinted>
  <dcterms:created xsi:type="dcterms:W3CDTF">2016-01-25T05:19:00Z</dcterms:created>
  <dcterms:modified xsi:type="dcterms:W3CDTF">2019-12-07T05:31:00Z</dcterms:modified>
</cp:coreProperties>
</file>